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E43EAE" w:rsidP="002C2D78">
      <w:pPr>
        <w:pStyle w:val="Header"/>
        <w:tabs>
          <w:tab w:val="left" w:pos="9000"/>
        </w:tabs>
        <w:jc w:val="center"/>
        <w:rPr>
          <w:rFonts w:ascii="Times New Roman" w:hAnsi="Times New Roman"/>
          <w:color w:val="00214E"/>
          <w:sz w:val="36"/>
          <w:szCs w:val="36"/>
          <w:lang w:val="ro-RO"/>
        </w:rPr>
      </w:pPr>
      <w:r w:rsidRPr="00E43EAE">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69666547"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2578F2">
        <w:rPr>
          <w:rFonts w:ascii="Times New Roman" w:hAnsi="Times New Roman"/>
          <w:b/>
          <w:sz w:val="36"/>
          <w:szCs w:val="36"/>
        </w:rPr>
        <w:t xml:space="preserve">              SEPTEMBRIE</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43EAE" w:rsidP="002C2D78">
      <w:pPr>
        <w:rPr>
          <w:rFonts w:ascii="Times New Roman" w:hAnsi="Times New Roman"/>
          <w:b/>
          <w:sz w:val="28"/>
          <w:szCs w:val="28"/>
        </w:rPr>
      </w:pPr>
      <w:r w:rsidRPr="00E43EAE">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69666548" r:id="rId11"/>
        </w:pict>
      </w:r>
    </w:p>
    <w:p w:rsidR="00986BBC" w:rsidRPr="002C2D78" w:rsidRDefault="00986BBC" w:rsidP="002C2D78">
      <w:pPr>
        <w:rPr>
          <w:rFonts w:ascii="Times New Roman" w:hAnsi="Times New Roman"/>
          <w:b/>
          <w:sz w:val="28"/>
          <w:szCs w:val="28"/>
        </w:rPr>
      </w:pPr>
    </w:p>
    <w:p w:rsidR="006510DB" w:rsidRPr="00AB2EF2" w:rsidRDefault="00E43EAE" w:rsidP="002C2D78">
      <w:pPr>
        <w:pStyle w:val="Header"/>
        <w:jc w:val="center"/>
        <w:rPr>
          <w:rFonts w:ascii="Times New Roman" w:hAnsi="Times New Roman"/>
          <w:b/>
          <w:color w:val="00214E"/>
          <w:szCs w:val="24"/>
          <w:lang w:val="pt-BR"/>
        </w:rPr>
      </w:pPr>
      <w:r w:rsidRPr="00E43EAE">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AE7C38"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5865A7" w:rsidRDefault="005865A7"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ca în luna august</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DA25EF" w:rsidP="009A6B12">
            <w:pPr>
              <w:jc w:val="center"/>
              <w:rPr>
                <w:rFonts w:ascii="Times New Roman" w:hAnsi="Times New Roman"/>
                <w:sz w:val="28"/>
                <w:szCs w:val="28"/>
              </w:rPr>
            </w:pPr>
            <w:r>
              <w:rPr>
                <w:rFonts w:ascii="Times New Roman" w:hAnsi="Times New Roman"/>
                <w:sz w:val="28"/>
                <w:szCs w:val="28"/>
              </w:rPr>
              <w:t>6,3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4</w:t>
            </w:r>
            <w:r w:rsidR="00BB70A8">
              <w:rPr>
                <w:rFonts w:ascii="Times New Roman" w:hAnsi="Times New Roman"/>
                <w:bCs/>
                <w:sz w:val="28"/>
                <w:szCs w:val="28"/>
              </w:rPr>
              <w:t>,</w:t>
            </w:r>
            <w:r>
              <w:rPr>
                <w:rFonts w:ascii="Times New Roman" w:hAnsi="Times New Roman"/>
                <w:bCs/>
                <w:sz w:val="28"/>
                <w:szCs w:val="28"/>
              </w:rPr>
              <w:t>86</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sz w:val="28"/>
                <w:szCs w:val="28"/>
              </w:rPr>
            </w:pPr>
            <w:r w:rsidRPr="002F3093">
              <w:rPr>
                <w:rFonts w:ascii="Times New Roman" w:hAnsi="Times New Roman"/>
                <w:sz w:val="28"/>
                <w:szCs w:val="28"/>
              </w:rPr>
              <w:t>10,</w:t>
            </w:r>
            <w:r w:rsidR="00DA25EF">
              <w:rPr>
                <w:rFonts w:ascii="Times New Roman" w:hAnsi="Times New Roman"/>
                <w:sz w:val="28"/>
                <w:szCs w:val="28"/>
              </w:rPr>
              <w:t>0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9</w:t>
            </w:r>
            <w:r w:rsidR="00DA25EF">
              <w:rPr>
                <w:rFonts w:ascii="Times New Roman" w:hAnsi="Times New Roman"/>
                <w:bCs/>
                <w:sz w:val="28"/>
                <w:szCs w:val="28"/>
              </w:rPr>
              <w:t>5</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0,0</w:t>
            </w:r>
            <w:r w:rsidR="00DA25EF">
              <w:rPr>
                <w:rFonts w:ascii="Times New Roman" w:hAnsi="Times New Roman"/>
                <w:bCs/>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9</w:t>
            </w:r>
            <w:r w:rsidR="00BB70A8">
              <w:rPr>
                <w:rFonts w:ascii="Times New Roman" w:hAnsi="Times New Roman"/>
                <w:bCs/>
                <w:sz w:val="28"/>
                <w:szCs w:val="28"/>
              </w:rPr>
              <w:t>,</w:t>
            </w:r>
            <w:r>
              <w:rPr>
                <w:rFonts w:ascii="Times New Roman" w:hAnsi="Times New Roman"/>
                <w:bCs/>
                <w:sz w:val="28"/>
                <w:szCs w:val="28"/>
              </w:rPr>
              <w:t>86</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sz w:val="28"/>
                <w:szCs w:val="28"/>
              </w:rPr>
              <w:t>46,1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4</w:t>
            </w:r>
            <w:r>
              <w:rPr>
                <w:rFonts w:ascii="Times New Roman" w:hAnsi="Times New Roman"/>
                <w:bCs/>
                <w:sz w:val="28"/>
                <w:szCs w:val="28"/>
              </w:rPr>
              <w:t>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16</w:t>
            </w:r>
            <w:r w:rsidR="00BB70A8" w:rsidRPr="002F3093">
              <w:rPr>
                <w:rFonts w:ascii="Times New Roman" w:hAnsi="Times New Roman"/>
                <w:bCs/>
                <w:sz w:val="28"/>
                <w:szCs w:val="28"/>
              </w:rPr>
              <w:t>,</w:t>
            </w:r>
            <w:r>
              <w:rPr>
                <w:rFonts w:ascii="Times New Roman" w:hAnsi="Times New Roman"/>
                <w:bCs/>
                <w:sz w:val="28"/>
                <w:szCs w:val="28"/>
              </w:rPr>
              <w:t>8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9</w:t>
            </w:r>
            <w:r w:rsidR="00F02600">
              <w:rPr>
                <w:rFonts w:ascii="Times New Roman" w:hAnsi="Times New Roman"/>
                <w:bCs/>
                <w:sz w:val="28"/>
                <w:szCs w:val="28"/>
              </w:rPr>
              <w:t>,</w:t>
            </w:r>
            <w:r>
              <w:rPr>
                <w:rFonts w:ascii="Times New Roman" w:hAnsi="Times New Roman"/>
                <w:bCs/>
                <w:sz w:val="28"/>
                <w:szCs w:val="28"/>
              </w:rPr>
              <w:t>58</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17,</w:t>
            </w:r>
            <w:r w:rsidR="00BB70A8" w:rsidRPr="002F3093">
              <w:rPr>
                <w:rFonts w:ascii="Times New Roman" w:hAnsi="Times New Roman"/>
                <w:bCs/>
                <w:sz w:val="28"/>
                <w:szCs w:val="28"/>
              </w:rPr>
              <w:t>3</w:t>
            </w:r>
            <w:r>
              <w:rPr>
                <w:rFonts w:ascii="Times New Roman" w:hAnsi="Times New Roman"/>
                <w:bCs/>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D372F0" w:rsidP="009A6B12">
            <w:pPr>
              <w:jc w:val="center"/>
              <w:rPr>
                <w:rFonts w:ascii="Times New Roman" w:hAnsi="Times New Roman"/>
                <w:bCs/>
                <w:sz w:val="28"/>
                <w:szCs w:val="28"/>
              </w:rPr>
            </w:pPr>
            <w:r w:rsidRPr="00D372F0">
              <w:rPr>
                <w:rFonts w:ascii="Times New Roman" w:hAnsi="Times New Roman"/>
                <w:bCs/>
                <w:sz w:val="28"/>
                <w:szCs w:val="28"/>
              </w:rPr>
              <w:t>8</w:t>
            </w:r>
            <w:r w:rsidR="00BB70A8" w:rsidRPr="00D372F0">
              <w:rPr>
                <w:rFonts w:ascii="Times New Roman" w:hAnsi="Times New Roman"/>
                <w:bCs/>
                <w:sz w:val="28"/>
                <w:szCs w:val="28"/>
              </w:rPr>
              <w:t>,</w:t>
            </w:r>
            <w:r w:rsidRPr="00D372F0">
              <w:rPr>
                <w:rFonts w:ascii="Times New Roman" w:hAnsi="Times New Roman"/>
                <w:bCs/>
                <w:sz w:val="28"/>
                <w:szCs w:val="28"/>
              </w:rPr>
              <w:t>47</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D372F0" w:rsidP="009A6B12">
            <w:pPr>
              <w:jc w:val="center"/>
              <w:rPr>
                <w:rFonts w:ascii="Times New Roman" w:hAnsi="Times New Roman"/>
                <w:bCs/>
                <w:sz w:val="28"/>
                <w:szCs w:val="28"/>
              </w:rPr>
            </w:pPr>
            <w:r w:rsidRPr="00D372F0">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1,</w:t>
            </w:r>
            <w:r w:rsidR="00BB70A8" w:rsidRPr="002F3093">
              <w:rPr>
                <w:rFonts w:ascii="Times New Roman" w:hAnsi="Times New Roman"/>
                <w:bCs/>
                <w:sz w:val="28"/>
                <w:szCs w:val="28"/>
              </w:rPr>
              <w:t>7</w:t>
            </w:r>
            <w:r>
              <w:rPr>
                <w:rFonts w:ascii="Times New Roman" w:hAnsi="Times New Roman"/>
                <w:bCs/>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Pr>
                <w:rFonts w:ascii="Times New Roman" w:hAnsi="Times New Roman"/>
                <w:bCs/>
                <w:sz w:val="28"/>
                <w:szCs w:val="28"/>
              </w:rPr>
              <w:t>0</w:t>
            </w:r>
            <w:r w:rsidR="00BB70A8">
              <w:rPr>
                <w:rFonts w:ascii="Times New Roman" w:hAnsi="Times New Roman"/>
                <w:bCs/>
                <w:sz w:val="28"/>
                <w:szCs w:val="28"/>
              </w:rPr>
              <w:t>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12</w:t>
            </w:r>
            <w:r w:rsidR="00BB70A8" w:rsidRPr="002F3093">
              <w:rPr>
                <w:rFonts w:ascii="Times New Roman" w:hAnsi="Times New Roman"/>
                <w:sz w:val="28"/>
                <w:szCs w:val="28"/>
              </w:rPr>
              <w:t>,</w:t>
            </w:r>
            <w:r>
              <w:rPr>
                <w:rFonts w:ascii="Times New Roman" w:hAnsi="Times New Roman"/>
                <w:sz w:val="28"/>
                <w:szCs w:val="28"/>
              </w:rPr>
              <w:t>1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1</w:t>
            </w:r>
            <w:r w:rsidR="008B6872">
              <w:rPr>
                <w:rFonts w:ascii="Times New Roman" w:hAnsi="Times New Roman"/>
                <w:bCs/>
                <w:sz w:val="28"/>
                <w:szCs w:val="28"/>
              </w:rPr>
              <w:t>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14</w:t>
            </w:r>
            <w:r w:rsidR="00BB70A8" w:rsidRPr="002F3093">
              <w:rPr>
                <w:rFonts w:ascii="Times New Roman" w:hAnsi="Times New Roman"/>
                <w:sz w:val="28"/>
                <w:szCs w:val="28"/>
              </w:rPr>
              <w:t>,</w:t>
            </w:r>
            <w:r>
              <w:rPr>
                <w:rFonts w:ascii="Times New Roman" w:hAnsi="Times New Roman"/>
                <w:sz w:val="28"/>
                <w:szCs w:val="28"/>
              </w:rPr>
              <w:t>7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54,7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0,</w:t>
            </w:r>
            <w:r w:rsidR="00BB70A8" w:rsidRPr="002F3093">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97</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39</w:t>
            </w:r>
            <w:r w:rsidR="00BB70A8" w:rsidRPr="002F3093">
              <w:rPr>
                <w:rFonts w:ascii="Times New Roman" w:hAnsi="Times New Roman"/>
                <w:sz w:val="28"/>
                <w:szCs w:val="28"/>
              </w:rPr>
              <w:t>,</w:t>
            </w:r>
            <w:r>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95,</w:t>
            </w:r>
            <w:r w:rsidR="008B6872">
              <w:rPr>
                <w:rFonts w:ascii="Times New Roman" w:hAnsi="Times New Roman"/>
                <w:bCs/>
                <w:sz w:val="28"/>
                <w:szCs w:val="28"/>
              </w:rPr>
              <w:t>42</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25,2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17</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3</w:t>
            </w:r>
            <w:r w:rsidR="00F02600">
              <w:rPr>
                <w:rFonts w:ascii="Times New Roman" w:hAnsi="Times New Roman"/>
                <w:bCs/>
                <w:sz w:val="28"/>
                <w:szCs w:val="28"/>
              </w:rPr>
              <w:t>,</w:t>
            </w:r>
            <w:r>
              <w:rPr>
                <w:rFonts w:ascii="Times New Roman" w:hAnsi="Times New Roman"/>
                <w:bCs/>
                <w:sz w:val="28"/>
                <w:szCs w:val="28"/>
              </w:rPr>
              <w:t>0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9A6B12">
            <w:pPr>
              <w:jc w:val="center"/>
              <w:rPr>
                <w:rFonts w:ascii="Times New Roman" w:hAnsi="Times New Roman"/>
                <w:sz w:val="28"/>
                <w:szCs w:val="28"/>
              </w:rPr>
            </w:pPr>
            <w:r w:rsidRPr="002F3093">
              <w:rPr>
                <w:rFonts w:ascii="Times New Roman" w:hAnsi="Times New Roman"/>
                <w:sz w:val="28"/>
                <w:szCs w:val="28"/>
              </w:rPr>
              <w:t>1,</w:t>
            </w:r>
            <w:r w:rsidR="008B6872">
              <w:rPr>
                <w:rFonts w:ascii="Times New Roman" w:hAnsi="Times New Roman"/>
                <w:sz w:val="28"/>
                <w:szCs w:val="28"/>
              </w:rPr>
              <w:t>0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BB70A8">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Pr>
                <w:rFonts w:ascii="Times New Roman" w:hAnsi="Times New Roman"/>
                <w:bCs/>
                <w:sz w:val="28"/>
                <w:szCs w:val="28"/>
              </w:rPr>
              <w:t>3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11</w:t>
            </w:r>
            <w:r w:rsidR="00BB70A8" w:rsidRPr="002F3093">
              <w:rPr>
                <w:rFonts w:ascii="Times New Roman" w:hAnsi="Times New Roman"/>
                <w:sz w:val="28"/>
                <w:szCs w:val="28"/>
              </w:rPr>
              <w:t>,</w:t>
            </w:r>
            <w:r>
              <w:rPr>
                <w:rFonts w:ascii="Times New Roman" w:hAnsi="Times New Roman"/>
                <w:sz w:val="28"/>
                <w:szCs w:val="28"/>
              </w:rPr>
              <w:t>7</w:t>
            </w:r>
            <w:r w:rsidR="00BB70A8" w:rsidRPr="002F3093">
              <w:rPr>
                <w:rFonts w:ascii="Times New Roman" w:hAnsi="Times New Roman"/>
                <w:sz w:val="28"/>
                <w:szCs w:val="28"/>
              </w:rPr>
              <w:t>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6</w:t>
            </w:r>
            <w:r>
              <w:rPr>
                <w:rFonts w:ascii="Times New Roman" w:hAnsi="Times New Roman"/>
                <w:bCs/>
                <w:sz w:val="28"/>
                <w:szCs w:val="28"/>
              </w:rPr>
              <w:t>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15</w:t>
            </w:r>
            <w:r w:rsidR="00BB70A8" w:rsidRPr="002F3093">
              <w:rPr>
                <w:rFonts w:ascii="Times New Roman" w:hAnsi="Times New Roman"/>
                <w:sz w:val="28"/>
                <w:szCs w:val="28"/>
              </w:rPr>
              <w:t>,</w:t>
            </w:r>
            <w:r>
              <w:rPr>
                <w:rFonts w:ascii="Times New Roman" w:hAnsi="Times New Roman"/>
                <w:sz w:val="28"/>
                <w:szCs w:val="28"/>
              </w:rPr>
              <w:t>6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8B6872">
            <w:pPr>
              <w:jc w:val="center"/>
              <w:rPr>
                <w:rFonts w:ascii="Times New Roman" w:hAnsi="Times New Roman"/>
                <w:bCs/>
                <w:sz w:val="28"/>
                <w:szCs w:val="28"/>
              </w:rPr>
            </w:pPr>
            <w:r>
              <w:rPr>
                <w:rFonts w:ascii="Times New Roman" w:hAnsi="Times New Roman"/>
                <w:bCs/>
                <w:sz w:val="28"/>
                <w:szCs w:val="28"/>
              </w:rPr>
              <w:t>95,</w:t>
            </w:r>
            <w:r w:rsidR="008B6872">
              <w:rPr>
                <w:rFonts w:ascii="Times New Roman" w:hAnsi="Times New Roman"/>
                <w:bCs/>
                <w:sz w:val="28"/>
                <w:szCs w:val="28"/>
              </w:rPr>
              <w:t>69</w:t>
            </w:r>
          </w:p>
        </w:tc>
      </w:tr>
      <w:tr w:rsidR="00BB70A8"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22,</w:t>
            </w:r>
            <w:r w:rsidR="00BB70A8">
              <w:rPr>
                <w:rFonts w:ascii="Times New Roman" w:hAnsi="Times New Roman"/>
                <w:sz w:val="28"/>
                <w:szCs w:val="28"/>
              </w:rPr>
              <w:t>1</w:t>
            </w:r>
            <w:r>
              <w:rPr>
                <w:rFonts w:ascii="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vAlign w:val="center"/>
          </w:tcPr>
          <w:p w:rsidR="00BB70A8" w:rsidRDefault="00BB70A8" w:rsidP="00F0260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8B6872" w:rsidP="00F02600">
            <w:pPr>
              <w:jc w:val="center"/>
              <w:rPr>
                <w:rFonts w:ascii="Times New Roman" w:hAnsi="Times New Roman"/>
                <w:bCs/>
                <w:sz w:val="28"/>
                <w:szCs w:val="28"/>
              </w:rPr>
            </w:pPr>
            <w:r>
              <w:rPr>
                <w:rFonts w:ascii="Times New Roman" w:hAnsi="Times New Roman"/>
                <w:bCs/>
                <w:sz w:val="28"/>
                <w:szCs w:val="28"/>
              </w:rPr>
              <w:t>84,1</w:t>
            </w:r>
          </w:p>
        </w:tc>
      </w:tr>
      <w:tr w:rsidR="00BB70A8"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8,0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BB70A8" w:rsidRPr="002F3093" w:rsidRDefault="008B6872" w:rsidP="00F02600">
            <w:pPr>
              <w:jc w:val="center"/>
              <w:rPr>
                <w:rFonts w:ascii="Times New Roman" w:hAnsi="Times New Roman"/>
                <w:bCs/>
                <w:sz w:val="28"/>
                <w:szCs w:val="28"/>
              </w:rPr>
            </w:pPr>
            <w:r>
              <w:rPr>
                <w:rFonts w:ascii="Times New Roman" w:hAnsi="Times New Roman"/>
                <w:bCs/>
                <w:sz w:val="28"/>
                <w:szCs w:val="28"/>
              </w:rPr>
              <w:t>84,1</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986BBC" w:rsidRDefault="0090248C" w:rsidP="00BB70A8">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Pr="00CF566B" w:rsidRDefault="00CF566B" w:rsidP="00CF566B">
      <w:pPr>
        <w:jc w:val="both"/>
        <w:rPr>
          <w:rFonts w:ascii="Times New Roman" w:hAnsi="Times New Roman"/>
          <w:bCs/>
          <w:sz w:val="20"/>
          <w:szCs w:val="20"/>
          <w:lang w:val="en-GB" w:eastAsia="en-GB"/>
        </w:rPr>
      </w:pPr>
    </w:p>
    <w:p w:rsidR="00E25AA4" w:rsidRDefault="009D2345"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1380" cy="2695699"/>
            <wp:effectExtent l="19050" t="0" r="36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12510" cy="2696198"/>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C3638F" w:rsidRDefault="00C3638F" w:rsidP="002C2D78">
      <w:pPr>
        <w:tabs>
          <w:tab w:val="left" w:pos="5715"/>
        </w:tabs>
        <w:jc w:val="both"/>
        <w:rPr>
          <w:rFonts w:ascii="Times New Roman" w:hAnsi="Times New Roman"/>
          <w:sz w:val="28"/>
          <w:szCs w:val="28"/>
        </w:rPr>
      </w:pPr>
    </w:p>
    <w:p w:rsidR="00E854C1" w:rsidRPr="00FD634D" w:rsidRDefault="00CF198D" w:rsidP="00FD634D">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554" cy="3158836"/>
            <wp:effectExtent l="19050" t="0" r="49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15685" cy="3159420"/>
                    </a:xfrm>
                    <a:prstGeom prst="rect">
                      <a:avLst/>
                    </a:prstGeom>
                    <a:noFill/>
                    <a:ln w="9525">
                      <a:noFill/>
                      <a:miter lim="800000"/>
                      <a:headEnd/>
                      <a:tailEnd/>
                    </a:ln>
                  </pic:spPr>
                </pic:pic>
              </a:graphicData>
            </a:graphic>
          </wp:inline>
        </w:drawing>
      </w:r>
    </w:p>
    <w:p w:rsidR="00FD634D" w:rsidRDefault="00FD634D"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A528B9" w:rsidRPr="00A528B9" w:rsidRDefault="00A528B9" w:rsidP="002578F2">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3A53AD" w:rsidRDefault="00CF198D"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555" cy="2612571"/>
            <wp:effectExtent l="19050" t="0" r="49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15685" cy="2613054"/>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P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FF6CDE" w:rsidP="002C2D78">
      <w:pPr>
        <w:tabs>
          <w:tab w:val="left" w:pos="5715"/>
        </w:tabs>
        <w:jc w:val="both"/>
        <w:rPr>
          <w:rFonts w:ascii="Times New Roman" w:hAnsi="Times New Roman"/>
          <w:sz w:val="28"/>
          <w:szCs w:val="28"/>
        </w:rPr>
      </w:pPr>
    </w:p>
    <w:p w:rsidR="00E25AA4" w:rsidRDefault="00CF198D"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554" cy="2250374"/>
            <wp:effectExtent l="19050" t="0" r="496"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115685" cy="225079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578F2">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CF198D" w:rsidRDefault="00CF198D" w:rsidP="002578F2">
      <w:pPr>
        <w:tabs>
          <w:tab w:val="left" w:pos="5715"/>
        </w:tabs>
        <w:jc w:val="center"/>
        <w:rPr>
          <w:rFonts w:ascii="Times New Roman" w:hAnsi="Times New Roman"/>
          <w:sz w:val="28"/>
          <w:szCs w:val="28"/>
        </w:rPr>
      </w:pPr>
    </w:p>
    <w:p w:rsidR="008A4886" w:rsidRPr="003B3CC1" w:rsidRDefault="00ED627C"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9433" cy="2274125"/>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6120130" cy="2274384"/>
                    </a:xfrm>
                    <a:prstGeom prst="rect">
                      <a:avLst/>
                    </a:prstGeom>
                    <a:noFill/>
                    <a:ln w="9525">
                      <a:noFill/>
                      <a:miter lim="800000"/>
                      <a:headEnd/>
                      <a:tailEnd/>
                    </a:ln>
                  </pic:spPr>
                </pic:pic>
              </a:graphicData>
            </a:graphic>
          </wp:inline>
        </w:drawing>
      </w:r>
    </w:p>
    <w:p w:rsidR="00950293" w:rsidRDefault="0052009F" w:rsidP="002578F2">
      <w:pPr>
        <w:tabs>
          <w:tab w:val="left" w:pos="5715"/>
        </w:tabs>
        <w:jc w:val="center"/>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 xml:space="preserve">APM </w:t>
      </w:r>
      <w:proofErr w:type="spellStart"/>
      <w:r w:rsidRPr="00890C8C">
        <w:rPr>
          <w:rFonts w:ascii="Times New Roman" w:hAnsi="Times New Roman"/>
          <w:bCs/>
          <w:sz w:val="28"/>
          <w:szCs w:val="28"/>
          <w:lang w:val="en-GB" w:eastAsia="en-GB"/>
        </w:rPr>
        <w:t>Neamț</w:t>
      </w:r>
      <w:proofErr w:type="spellEnd"/>
      <w:r w:rsidRPr="00890C8C">
        <w:rPr>
          <w:rFonts w:ascii="Times New Roman" w:hAnsi="Times New Roman"/>
          <w:bCs/>
          <w:sz w:val="28"/>
          <w:szCs w:val="28"/>
          <w:lang w:val="en-GB" w:eastAsia="en-GB"/>
        </w:rPr>
        <w:t xml:space="preserve"> - </w:t>
      </w:r>
      <w:proofErr w:type="spellStart"/>
      <w:r w:rsidRPr="00890C8C">
        <w:rPr>
          <w:rFonts w:ascii="Times New Roman" w:hAnsi="Times New Roman"/>
          <w:bCs/>
          <w:sz w:val="28"/>
          <w:szCs w:val="28"/>
          <w:lang w:val="en-GB" w:eastAsia="en-GB"/>
        </w:rPr>
        <w:t>Variația</w:t>
      </w:r>
      <w:proofErr w:type="spellEnd"/>
      <w:r w:rsidRPr="00890C8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890C8C">
        <w:rPr>
          <w:rFonts w:ascii="Times New Roman" w:hAnsi="Times New Roman"/>
          <w:bCs/>
          <w:sz w:val="28"/>
          <w:szCs w:val="28"/>
          <w:lang w:val="en-GB" w:eastAsia="en-GB"/>
        </w:rPr>
        <w:t xml:space="preserve"> la NT1</w:t>
      </w:r>
    </w:p>
    <w:p w:rsidR="008A4886" w:rsidRPr="00983B91" w:rsidRDefault="00873FB9" w:rsidP="002C2D78">
      <w:pPr>
        <w:tabs>
          <w:tab w:val="left" w:pos="5715"/>
        </w:tabs>
        <w:jc w:val="both"/>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555" cy="2808514"/>
            <wp:effectExtent l="19050" t="0" r="49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115685" cy="2809033"/>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Pr="0030369D" w:rsidRDefault="004330CA" w:rsidP="002578F2">
      <w:pPr>
        <w:tabs>
          <w:tab w:val="left" w:pos="5715"/>
        </w:tabs>
        <w:jc w:val="center"/>
        <w:rPr>
          <w:rFonts w:ascii="Times New Roman" w:hAnsi="Times New Roman"/>
          <w:sz w:val="28"/>
          <w:szCs w:val="28"/>
        </w:rPr>
      </w:pPr>
      <w:r w:rsidRPr="0030369D">
        <w:rPr>
          <w:rFonts w:ascii="Times New Roman" w:hAnsi="Times New Roman"/>
          <w:bCs/>
          <w:sz w:val="28"/>
          <w:szCs w:val="28"/>
          <w:lang w:val="en-GB" w:eastAsia="en-GB"/>
        </w:rPr>
        <w:t xml:space="preserve">APM </w:t>
      </w:r>
      <w:proofErr w:type="spellStart"/>
      <w:r w:rsidRPr="0030369D">
        <w:rPr>
          <w:rFonts w:ascii="Times New Roman" w:hAnsi="Times New Roman"/>
          <w:bCs/>
          <w:sz w:val="28"/>
          <w:szCs w:val="28"/>
          <w:lang w:val="en-GB" w:eastAsia="en-GB"/>
        </w:rPr>
        <w:t>Neamț</w:t>
      </w:r>
      <w:proofErr w:type="spellEnd"/>
      <w:r w:rsidRPr="0030369D">
        <w:rPr>
          <w:rFonts w:ascii="Times New Roman" w:hAnsi="Times New Roman"/>
          <w:bCs/>
          <w:sz w:val="28"/>
          <w:szCs w:val="28"/>
          <w:lang w:val="en-GB" w:eastAsia="en-GB"/>
        </w:rPr>
        <w:t xml:space="preserve"> - </w:t>
      </w:r>
      <w:proofErr w:type="spellStart"/>
      <w:r w:rsidRPr="0030369D">
        <w:rPr>
          <w:rFonts w:ascii="Times New Roman" w:hAnsi="Times New Roman"/>
          <w:bCs/>
          <w:sz w:val="28"/>
          <w:szCs w:val="28"/>
          <w:lang w:val="en-GB" w:eastAsia="en-GB"/>
        </w:rPr>
        <w:t>Variația</w:t>
      </w:r>
      <w:proofErr w:type="spellEnd"/>
      <w:r w:rsidRPr="0030369D">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30369D">
        <w:rPr>
          <w:rFonts w:ascii="Times New Roman" w:hAnsi="Times New Roman"/>
          <w:bCs/>
          <w:sz w:val="28"/>
          <w:szCs w:val="28"/>
          <w:lang w:val="en-GB" w:eastAsia="en-GB"/>
        </w:rPr>
        <w:t xml:space="preserve"> la NT2</w:t>
      </w:r>
    </w:p>
    <w:p w:rsidR="00E25AA4" w:rsidRDefault="00E25AA4" w:rsidP="002C2D78">
      <w:pPr>
        <w:tabs>
          <w:tab w:val="left" w:pos="5715"/>
        </w:tabs>
        <w:jc w:val="both"/>
        <w:rPr>
          <w:rFonts w:ascii="Times New Roman" w:hAnsi="Times New Roman"/>
          <w:noProof/>
          <w:sz w:val="28"/>
          <w:szCs w:val="28"/>
          <w:lang w:val="en-GB" w:eastAsia="en-GB"/>
        </w:rPr>
      </w:pPr>
    </w:p>
    <w:p w:rsidR="00E25AA4" w:rsidRDefault="00873FB9"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4554" cy="2030681"/>
            <wp:effectExtent l="19050" t="0" r="496"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115685" cy="2031056"/>
                    </a:xfrm>
                    <a:prstGeom prst="rect">
                      <a:avLst/>
                    </a:prstGeom>
                    <a:noFill/>
                    <a:ln w="9525">
                      <a:noFill/>
                      <a:miter lim="800000"/>
                      <a:headEnd/>
                      <a:tailEnd/>
                    </a:ln>
                  </pic:spPr>
                </pic:pic>
              </a:graphicData>
            </a:graphic>
          </wp:inline>
        </w:drawing>
      </w:r>
    </w:p>
    <w:p w:rsidR="00BB4F39" w:rsidRDefault="00BB4F39"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256149" w:rsidRPr="00BF74CC" w:rsidRDefault="00256149" w:rsidP="004330CA">
      <w:pPr>
        <w:tabs>
          <w:tab w:val="left" w:pos="5715"/>
        </w:tabs>
        <w:jc w:val="both"/>
        <w:rPr>
          <w:rFonts w:ascii="Times New Roman" w:hAnsi="Times New Roman"/>
          <w:sz w:val="28"/>
          <w:szCs w:val="28"/>
        </w:rPr>
      </w:pPr>
    </w:p>
    <w:p w:rsidR="00FD634D" w:rsidRPr="00873FB9" w:rsidRDefault="00873FB9" w:rsidP="00AC29A1">
      <w:pPr>
        <w:tabs>
          <w:tab w:val="left" w:pos="5715"/>
        </w:tabs>
        <w:jc w:val="both"/>
        <w:rPr>
          <w:rFonts w:ascii="Times New Roman" w:hAnsi="Times New Roman"/>
          <w:noProof/>
          <w:color w:val="FF0000"/>
          <w:sz w:val="28"/>
          <w:szCs w:val="28"/>
          <w:lang w:val="en-GB" w:eastAsia="en-GB"/>
        </w:rPr>
      </w:pPr>
      <w:r>
        <w:rPr>
          <w:rFonts w:ascii="Calibri" w:hAnsi="Calibri" w:cs="Calibri"/>
          <w:noProof/>
          <w:sz w:val="22"/>
          <w:szCs w:val="22"/>
          <w:lang w:val="en-GB" w:eastAsia="en-GB"/>
        </w:rPr>
        <w:drawing>
          <wp:inline distT="0" distB="0" distL="0" distR="0">
            <wp:extent cx="6114555" cy="2351314"/>
            <wp:effectExtent l="19050" t="0" r="495"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115685" cy="2351749"/>
                    </a:xfrm>
                    <a:prstGeom prst="rect">
                      <a:avLst/>
                    </a:prstGeom>
                    <a:noFill/>
                    <a:ln w="9525">
                      <a:noFill/>
                      <a:miter lim="800000"/>
                      <a:headEnd/>
                      <a:tailEnd/>
                    </a:ln>
                  </pic:spPr>
                </pic:pic>
              </a:graphicData>
            </a:graphic>
          </wp:inline>
        </w:drawing>
      </w:r>
    </w:p>
    <w:p w:rsidR="00ED627C" w:rsidRDefault="00ED627C" w:rsidP="00CB2CF4">
      <w:pPr>
        <w:tabs>
          <w:tab w:val="left" w:pos="5715"/>
        </w:tabs>
        <w:jc w:val="center"/>
        <w:rPr>
          <w:rFonts w:ascii="Times New Roman" w:hAnsi="Times New Roman"/>
          <w:bCs/>
          <w:sz w:val="28"/>
          <w:szCs w:val="28"/>
          <w:lang w:val="en-GB" w:eastAsia="en-GB"/>
        </w:rPr>
      </w:pPr>
    </w:p>
    <w:p w:rsidR="00E25AA4" w:rsidRPr="00BF74CC"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 xml:space="preserve">NT1 </w:t>
      </w:r>
      <w:proofErr w:type="spellStart"/>
      <w:r w:rsidR="00CB2CF4" w:rsidRPr="00BF74CC">
        <w:rPr>
          <w:rFonts w:ascii="Times New Roman" w:hAnsi="Times New Roman"/>
          <w:bCs/>
          <w:sz w:val="28"/>
          <w:szCs w:val="28"/>
          <w:lang w:val="en-GB" w:eastAsia="en-GB"/>
        </w:rPr>
        <w:t>și</w:t>
      </w:r>
      <w:proofErr w:type="spellEnd"/>
      <w:r w:rsidR="00CB2CF4" w:rsidRPr="00BF74CC">
        <w:rPr>
          <w:rFonts w:ascii="Times New Roman" w:hAnsi="Times New Roman"/>
          <w:bCs/>
          <w:sz w:val="28"/>
          <w:szCs w:val="28"/>
          <w:lang w:val="en-GB" w:eastAsia="en-GB"/>
        </w:rPr>
        <w:t xml:space="preserve"> NT2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r w:rsidR="00812D83" w:rsidRPr="00BF74CC">
        <w:rPr>
          <w:rFonts w:ascii="Times New Roman" w:hAnsi="Times New Roman"/>
          <w:bCs/>
          <w:sz w:val="28"/>
          <w:szCs w:val="28"/>
          <w:lang w:val="en-GB" w:eastAsia="en-GB"/>
        </w:rPr>
        <w:t>VL= 50 µg/mc</w:t>
      </w:r>
    </w:p>
    <w:p w:rsidR="000C6D39" w:rsidRPr="00983B91" w:rsidRDefault="00873FB9" w:rsidP="00983B91">
      <w:pPr>
        <w:widowControl w:val="0"/>
        <w:autoSpaceDE w:val="0"/>
        <w:autoSpaceDN w:val="0"/>
        <w:adjustRightInd w:val="0"/>
        <w:rPr>
          <w:rFonts w:ascii="Calibri" w:hAnsi="Calibri" w:cs="Calibri"/>
        </w:rPr>
      </w:pPr>
      <w:r>
        <w:rPr>
          <w:rFonts w:ascii="Calibri" w:hAnsi="Calibri" w:cs="Calibri"/>
          <w:noProof/>
          <w:sz w:val="22"/>
          <w:szCs w:val="22"/>
          <w:lang w:val="en-GB" w:eastAsia="en-GB"/>
        </w:rPr>
        <w:drawing>
          <wp:inline distT="0" distB="0" distL="0" distR="0">
            <wp:extent cx="6114555" cy="2274125"/>
            <wp:effectExtent l="19050" t="0" r="4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6115685" cy="2274545"/>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sz w:val="28"/>
          <w:szCs w:val="28"/>
        </w:rPr>
      </w:pPr>
    </w:p>
    <w:p w:rsidR="004330CA" w:rsidRPr="0034684F" w:rsidRDefault="004330CA" w:rsidP="00983B91">
      <w:pPr>
        <w:tabs>
          <w:tab w:val="left" w:pos="5715"/>
        </w:tabs>
        <w:jc w:val="center"/>
        <w:rPr>
          <w:rFonts w:ascii="Times New Roman" w:hAnsi="Times New Roman"/>
          <w:sz w:val="28"/>
          <w:szCs w:val="28"/>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PM10 </w:t>
      </w:r>
      <w:proofErr w:type="spellStart"/>
      <w:r>
        <w:rPr>
          <w:rFonts w:ascii="Times New Roman" w:hAnsi="Times New Roman"/>
          <w:bCs/>
          <w:sz w:val="28"/>
          <w:szCs w:val="28"/>
          <w:lang w:val="en-GB" w:eastAsia="en-GB"/>
        </w:rPr>
        <w:t>nef</w:t>
      </w:r>
      <w:proofErr w:type="spellEnd"/>
      <w:proofErr w:type="gramStart"/>
      <w:r w:rsidR="00BB4F39">
        <w:rPr>
          <w:rFonts w:ascii="Times New Roman" w:hAnsi="Times New Roman"/>
          <w:bCs/>
          <w:sz w:val="28"/>
          <w:szCs w:val="28"/>
          <w:lang w:val="en-GB" w:eastAsia="en-GB"/>
        </w:rPr>
        <w:t>.</w:t>
      </w:r>
      <w:r>
        <w:rPr>
          <w:rFonts w:ascii="Times New Roman" w:hAnsi="Times New Roman"/>
          <w:bCs/>
          <w:sz w:val="28"/>
          <w:szCs w:val="28"/>
          <w:lang w:val="en-GB" w:eastAsia="en-GB"/>
        </w:rPr>
        <w:t>/</w:t>
      </w:r>
      <w:proofErr w:type="gramEnd"/>
      <w:r w:rsidR="00BB4F39">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PM10 </w:t>
      </w:r>
      <w:proofErr w:type="spellStart"/>
      <w:r>
        <w:rPr>
          <w:rFonts w:ascii="Times New Roman" w:hAnsi="Times New Roman"/>
          <w:bCs/>
          <w:sz w:val="28"/>
          <w:szCs w:val="28"/>
          <w:lang w:val="en-GB" w:eastAsia="en-GB"/>
        </w:rPr>
        <w:t>grav</w:t>
      </w:r>
      <w:proofErr w:type="spellEnd"/>
      <w:r w:rsidR="00BB4F39">
        <w:rPr>
          <w:rFonts w:ascii="Times New Roman" w:hAnsi="Times New Roman"/>
          <w:bCs/>
          <w:sz w:val="28"/>
          <w:szCs w:val="28"/>
          <w:lang w:val="en-GB" w:eastAsia="en-GB"/>
        </w:rPr>
        <w:t>.</w:t>
      </w:r>
      <w:r w:rsidR="00FD634D">
        <w:rPr>
          <w:rFonts w:ascii="Times New Roman" w:hAnsi="Times New Roman"/>
          <w:bCs/>
          <w:sz w:val="28"/>
          <w:szCs w:val="28"/>
          <w:lang w:val="en-GB" w:eastAsia="en-GB"/>
        </w:rPr>
        <w:t xml:space="preserve">  </w:t>
      </w:r>
      <w:proofErr w:type="spellStart"/>
      <w:proofErr w:type="gramStart"/>
      <w:r w:rsidR="00FD634D">
        <w:rPr>
          <w:rFonts w:ascii="Times New Roman" w:hAnsi="Times New Roman"/>
          <w:bCs/>
          <w:sz w:val="28"/>
          <w:szCs w:val="28"/>
          <w:lang w:val="en-GB" w:eastAsia="en-GB"/>
        </w:rPr>
        <w:t>medii</w:t>
      </w:r>
      <w:proofErr w:type="spellEnd"/>
      <w:proofErr w:type="gramEnd"/>
      <w:r w:rsidR="00FD634D">
        <w:rPr>
          <w:rFonts w:ascii="Times New Roman" w:hAnsi="Times New Roman"/>
          <w:bCs/>
          <w:sz w:val="28"/>
          <w:szCs w:val="28"/>
          <w:lang w:val="en-GB" w:eastAsia="en-GB"/>
        </w:rPr>
        <w:t xml:space="preserve"> </w:t>
      </w:r>
      <w:proofErr w:type="spellStart"/>
      <w:r w:rsidR="00FD634D">
        <w:rPr>
          <w:rFonts w:ascii="Times New Roman" w:hAnsi="Times New Roman"/>
          <w:bCs/>
          <w:sz w:val="28"/>
          <w:szCs w:val="28"/>
          <w:lang w:val="en-GB" w:eastAsia="en-GB"/>
        </w:rPr>
        <w:t>zilnice</w:t>
      </w:r>
      <w:proofErr w:type="spellEnd"/>
      <w:r w:rsidR="00FD634D">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 la NT1</w:t>
      </w:r>
      <w:r w:rsidR="002578F2">
        <w:rPr>
          <w:rFonts w:ascii="Times New Roman" w:hAnsi="Times New Roman"/>
          <w:bCs/>
          <w:sz w:val="28"/>
          <w:szCs w:val="28"/>
          <w:lang w:val="en-GB" w:eastAsia="en-GB"/>
        </w:rPr>
        <w:t xml:space="preserve">, </w:t>
      </w:r>
      <w:r w:rsidR="00812D83">
        <w:rPr>
          <w:rFonts w:ascii="Times New Roman" w:hAnsi="Times New Roman"/>
          <w:bCs/>
          <w:sz w:val="28"/>
          <w:szCs w:val="28"/>
          <w:lang w:val="en-GB" w:eastAsia="en-GB"/>
        </w:rPr>
        <w:t>VL= 50 µg</w:t>
      </w:r>
      <w:r w:rsidR="00812D83" w:rsidRPr="00FF6CDE">
        <w:rPr>
          <w:rFonts w:ascii="Times New Roman" w:hAnsi="Times New Roman"/>
          <w:bCs/>
          <w:sz w:val="28"/>
          <w:szCs w:val="28"/>
          <w:lang w:val="en-GB" w:eastAsia="en-GB"/>
        </w:rPr>
        <w:t>/mc</w:t>
      </w:r>
    </w:p>
    <w:p w:rsidR="001820DB" w:rsidRDefault="00873FB9"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555" cy="2440379"/>
            <wp:effectExtent l="19050" t="0" r="495"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6115685" cy="2440830"/>
                    </a:xfrm>
                    <a:prstGeom prst="rect">
                      <a:avLst/>
                    </a:prstGeom>
                    <a:noFill/>
                    <a:ln w="9525">
                      <a:noFill/>
                      <a:miter lim="800000"/>
                      <a:headEnd/>
                      <a:tailEnd/>
                    </a:ln>
                  </pic:spPr>
                </pic:pic>
              </a:graphicData>
            </a:graphic>
          </wp:inline>
        </w:drawing>
      </w:r>
    </w:p>
    <w:p w:rsidR="00FD634D" w:rsidRDefault="00FD634D" w:rsidP="002C2D78">
      <w:pPr>
        <w:tabs>
          <w:tab w:val="left" w:pos="5715"/>
        </w:tabs>
        <w:jc w:val="both"/>
        <w:rPr>
          <w:rFonts w:ascii="Times New Roman" w:hAnsi="Times New Roman"/>
          <w:bCs/>
          <w:sz w:val="28"/>
          <w:szCs w:val="28"/>
          <w:lang w:val="en-GB" w:eastAsia="en-GB"/>
        </w:rPr>
      </w:pPr>
    </w:p>
    <w:p w:rsidR="006471D7" w:rsidRPr="00BF74CC" w:rsidRDefault="00812D83" w:rsidP="002C2D78">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w:t>
      </w:r>
      <w:r w:rsidR="00BB4F39" w:rsidRPr="00BF74CC">
        <w:rPr>
          <w:rFonts w:ascii="Times New Roman" w:hAnsi="Times New Roman"/>
          <w:bCs/>
          <w:sz w:val="28"/>
          <w:szCs w:val="28"/>
          <w:lang w:val="en-GB" w:eastAsia="en-GB"/>
        </w:rPr>
        <w:t>n</w:t>
      </w:r>
      <w:r w:rsidR="002578F2">
        <w:rPr>
          <w:rFonts w:ascii="Times New Roman" w:hAnsi="Times New Roman"/>
          <w:bCs/>
          <w:sz w:val="28"/>
          <w:szCs w:val="28"/>
          <w:lang w:val="en-GB" w:eastAsia="en-GB"/>
        </w:rPr>
        <w:t>ulu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sidR="003B3CC1">
        <w:rPr>
          <w:rFonts w:ascii="Times New Roman" w:hAnsi="Times New Roman"/>
          <w:bCs/>
          <w:sz w:val="28"/>
          <w:szCs w:val="28"/>
          <w:lang w:val="en-GB" w:eastAsia="en-GB"/>
        </w:rPr>
        <w:t xml:space="preserve">la NT1 </w:t>
      </w:r>
      <w:proofErr w:type="spellStart"/>
      <w:r w:rsidR="003B3CC1">
        <w:rPr>
          <w:rFonts w:ascii="Times New Roman" w:hAnsi="Times New Roman"/>
          <w:bCs/>
          <w:sz w:val="28"/>
          <w:szCs w:val="28"/>
          <w:lang w:val="en-GB" w:eastAsia="en-GB"/>
        </w:rPr>
        <w:t>ș</w:t>
      </w:r>
      <w:r w:rsidR="006471D7" w:rsidRPr="00BF74CC">
        <w:rPr>
          <w:rFonts w:ascii="Times New Roman" w:hAnsi="Times New Roman"/>
          <w:bCs/>
          <w:sz w:val="28"/>
          <w:szCs w:val="28"/>
          <w:lang w:val="en-GB" w:eastAsia="en-GB"/>
        </w:rPr>
        <w:t>i</w:t>
      </w:r>
      <w:proofErr w:type="spellEnd"/>
      <w:r w:rsidR="006471D7" w:rsidRPr="00BF74CC">
        <w:rPr>
          <w:rFonts w:ascii="Times New Roman" w:hAnsi="Times New Roman"/>
          <w:bCs/>
          <w:sz w:val="28"/>
          <w:szCs w:val="28"/>
          <w:lang w:val="en-GB" w:eastAsia="en-GB"/>
        </w:rPr>
        <w:t xml:space="preserve"> NT2</w:t>
      </w:r>
      <w:r w:rsidR="001A524E">
        <w:rPr>
          <w:rFonts w:ascii="Times New Roman" w:hAnsi="Times New Roman"/>
          <w:bCs/>
          <w:sz w:val="28"/>
          <w:szCs w:val="28"/>
          <w:lang w:val="en-GB" w:eastAsia="en-GB"/>
        </w:rPr>
        <w:t xml:space="preserve">, VL </w:t>
      </w:r>
      <w:proofErr w:type="spellStart"/>
      <w:r w:rsidR="001A524E">
        <w:rPr>
          <w:rFonts w:ascii="Times New Roman" w:hAnsi="Times New Roman"/>
          <w:bCs/>
          <w:sz w:val="28"/>
          <w:szCs w:val="28"/>
          <w:lang w:val="en-GB" w:eastAsia="en-GB"/>
        </w:rPr>
        <w:t>anuală</w:t>
      </w:r>
      <w:proofErr w:type="spellEnd"/>
      <w:r w:rsidR="001A524E">
        <w:rPr>
          <w:rFonts w:ascii="Times New Roman" w:hAnsi="Times New Roman"/>
          <w:bCs/>
          <w:sz w:val="28"/>
          <w:szCs w:val="28"/>
          <w:lang w:val="en-GB" w:eastAsia="en-GB"/>
        </w:rPr>
        <w:t>= 5 µg</w:t>
      </w:r>
      <w:r w:rsidR="001A524E" w:rsidRPr="00FF6CDE">
        <w:rPr>
          <w:rFonts w:ascii="Times New Roman" w:hAnsi="Times New Roman"/>
          <w:bCs/>
          <w:sz w:val="28"/>
          <w:szCs w:val="28"/>
          <w:lang w:val="en-GB" w:eastAsia="en-GB"/>
        </w:rPr>
        <w:t>/mc</w:t>
      </w:r>
    </w:p>
    <w:p w:rsidR="00812D83" w:rsidRDefault="00812D83"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 xml:space="preserve"> </w:t>
      </w:r>
    </w:p>
    <w:p w:rsidR="00533A72" w:rsidRPr="00533A72" w:rsidRDefault="00873FB9" w:rsidP="00533A72">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555" cy="2452255"/>
            <wp:effectExtent l="19050" t="0" r="495"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6115685" cy="2452708"/>
                    </a:xfrm>
                    <a:prstGeom prst="rect">
                      <a:avLst/>
                    </a:prstGeom>
                    <a:noFill/>
                    <a:ln w="9525">
                      <a:noFill/>
                      <a:miter lim="800000"/>
                      <a:headEnd/>
                      <a:tailEnd/>
                    </a:ln>
                  </pic:spPr>
                </pic:pic>
              </a:graphicData>
            </a:graphic>
          </wp:inline>
        </w:drawing>
      </w:r>
    </w:p>
    <w:p w:rsidR="003B3CC1" w:rsidRDefault="003B3CC1" w:rsidP="007C1020">
      <w:pPr>
        <w:jc w:val="center"/>
        <w:rPr>
          <w:rFonts w:ascii="Times New Roman" w:hAnsi="Times New Roman"/>
          <w:bCs/>
          <w:sz w:val="28"/>
          <w:szCs w:val="28"/>
          <w:lang w:val="en-GB" w:eastAsia="en-GB"/>
        </w:rPr>
      </w:pPr>
    </w:p>
    <w:p w:rsidR="002578F2" w:rsidRDefault="002578F2" w:rsidP="007C1020">
      <w:pPr>
        <w:jc w:val="center"/>
        <w:rPr>
          <w:rFonts w:ascii="Times New Roman" w:hAnsi="Times New Roman"/>
          <w:bCs/>
          <w:sz w:val="28"/>
          <w:szCs w:val="28"/>
          <w:lang w:val="en-GB" w:eastAsia="en-GB"/>
        </w:rPr>
      </w:pPr>
    </w:p>
    <w:p w:rsidR="002578F2" w:rsidRDefault="002578F2" w:rsidP="00873FB9">
      <w:pPr>
        <w:rPr>
          <w:rFonts w:ascii="Times New Roman" w:hAnsi="Times New Roman"/>
          <w:bCs/>
          <w:sz w:val="28"/>
          <w:szCs w:val="28"/>
          <w:lang w:val="en-GB" w:eastAsia="en-GB"/>
        </w:rPr>
      </w:pPr>
    </w:p>
    <w:p w:rsidR="002578F2" w:rsidRDefault="007C1020" w:rsidP="002578F2">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 xml:space="preserve">APM </w:t>
      </w:r>
      <w:proofErr w:type="spellStart"/>
      <w:r w:rsidRPr="007C1020">
        <w:rPr>
          <w:rFonts w:ascii="Times New Roman" w:hAnsi="Times New Roman"/>
          <w:bCs/>
          <w:sz w:val="28"/>
          <w:szCs w:val="28"/>
          <w:lang w:val="en-GB" w:eastAsia="en-GB"/>
        </w:rPr>
        <w:t>Neamț</w:t>
      </w:r>
      <w:proofErr w:type="spellEnd"/>
      <w:r w:rsidRPr="007C1020">
        <w:rPr>
          <w:rFonts w:ascii="Times New Roman" w:hAnsi="Times New Roman"/>
          <w:bCs/>
          <w:sz w:val="28"/>
          <w:szCs w:val="28"/>
          <w:lang w:val="en-GB" w:eastAsia="en-GB"/>
        </w:rPr>
        <w:t xml:space="preserve"> - </w:t>
      </w:r>
      <w:proofErr w:type="spellStart"/>
      <w:r w:rsidRPr="007C1020">
        <w:rPr>
          <w:rFonts w:ascii="Times New Roman" w:hAnsi="Times New Roman"/>
          <w:bCs/>
          <w:sz w:val="28"/>
          <w:szCs w:val="28"/>
          <w:lang w:val="en-GB" w:eastAsia="en-GB"/>
        </w:rPr>
        <w:t>Variația</w:t>
      </w:r>
      <w:proofErr w:type="spellEnd"/>
      <w:r w:rsidRPr="007C1020">
        <w:rPr>
          <w:rFonts w:ascii="Times New Roman" w:hAnsi="Times New Roman"/>
          <w:bCs/>
          <w:sz w:val="28"/>
          <w:szCs w:val="28"/>
          <w:lang w:val="en-GB" w:eastAsia="en-GB"/>
        </w:rPr>
        <w:t xml:space="preserve"> PM2</w:t>
      </w:r>
      <w:proofErr w:type="gramStart"/>
      <w:r w:rsidRPr="007C1020">
        <w:rPr>
          <w:rFonts w:ascii="Times New Roman" w:hAnsi="Times New Roman"/>
          <w:bCs/>
          <w:sz w:val="28"/>
          <w:szCs w:val="28"/>
          <w:lang w:val="en-GB" w:eastAsia="en-GB"/>
        </w:rPr>
        <w:t>,5</w:t>
      </w:r>
      <w:proofErr w:type="gramEnd"/>
      <w:r w:rsidRPr="007C1020">
        <w:rPr>
          <w:rFonts w:ascii="Times New Roman" w:hAnsi="Times New Roman"/>
          <w:bCs/>
          <w:sz w:val="28"/>
          <w:szCs w:val="28"/>
          <w:lang w:val="en-GB" w:eastAsia="en-GB"/>
        </w:rPr>
        <w:t xml:space="preserve"> gravimetric la </w:t>
      </w:r>
      <w:proofErr w:type="spellStart"/>
      <w:r w:rsidRPr="007C1020">
        <w:rPr>
          <w:rFonts w:ascii="Times New Roman" w:hAnsi="Times New Roman"/>
          <w:bCs/>
          <w:sz w:val="28"/>
          <w:szCs w:val="28"/>
          <w:lang w:val="en-GB" w:eastAsia="en-GB"/>
        </w:rPr>
        <w:t>stația</w:t>
      </w:r>
      <w:proofErr w:type="spellEnd"/>
      <w:r w:rsidRPr="007C1020">
        <w:rPr>
          <w:rFonts w:ascii="Times New Roman" w:hAnsi="Times New Roman"/>
          <w:bCs/>
          <w:sz w:val="28"/>
          <w:szCs w:val="28"/>
          <w:lang w:val="en-GB" w:eastAsia="en-GB"/>
        </w:rPr>
        <w:t xml:space="preserve"> NT1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sidR="001A524E">
        <w:rPr>
          <w:rFonts w:ascii="Times New Roman" w:hAnsi="Times New Roman"/>
          <w:bCs/>
          <w:sz w:val="28"/>
          <w:szCs w:val="28"/>
          <w:lang w:val="en-GB" w:eastAsia="en-GB"/>
        </w:rPr>
        <w:t xml:space="preserve">, </w:t>
      </w:r>
    </w:p>
    <w:p w:rsidR="007C1020" w:rsidRP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25 µg</w:t>
      </w:r>
      <w:r w:rsidRPr="00FF6CDE">
        <w:rPr>
          <w:rFonts w:ascii="Times New Roman" w:hAnsi="Times New Roman"/>
          <w:bCs/>
          <w:sz w:val="28"/>
          <w:szCs w:val="28"/>
          <w:lang w:val="en-GB" w:eastAsia="en-GB"/>
        </w:rPr>
        <w:t>/mc</w:t>
      </w:r>
    </w:p>
    <w:p w:rsidR="007C1020" w:rsidRDefault="00873FB9"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555" cy="2458192"/>
            <wp:effectExtent l="19050" t="0" r="4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6115685" cy="2458646"/>
                    </a:xfrm>
                    <a:prstGeom prst="rect">
                      <a:avLst/>
                    </a:prstGeom>
                    <a:noFill/>
                    <a:ln w="9525">
                      <a:noFill/>
                      <a:miter lim="800000"/>
                      <a:headEnd/>
                      <a:tailEnd/>
                    </a:ln>
                  </pic:spPr>
                </pic:pic>
              </a:graphicData>
            </a:graphic>
          </wp:inline>
        </w:drawing>
      </w:r>
    </w:p>
    <w:p w:rsidR="00713098" w:rsidRDefault="00713098" w:rsidP="003B3CC1">
      <w:pPr>
        <w:rPr>
          <w:rFonts w:ascii="Times New Roman" w:hAnsi="Times New Roman"/>
          <w:bCs/>
          <w:sz w:val="28"/>
          <w:szCs w:val="28"/>
          <w:lang w:val="en-GB" w:eastAsia="en-GB"/>
        </w:rPr>
      </w:pPr>
    </w:p>
    <w:p w:rsidR="002578F2" w:rsidRDefault="00713098"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sidR="001A524E">
        <w:rPr>
          <w:rFonts w:ascii="Times New Roman" w:hAnsi="Times New Roman"/>
          <w:bCs/>
          <w:sz w:val="28"/>
          <w:szCs w:val="28"/>
          <w:lang w:val="en-GB" w:eastAsia="en-GB"/>
        </w:rPr>
        <w:t xml:space="preserve">, </w:t>
      </w:r>
    </w:p>
    <w:p w:rsidR="00713098" w:rsidRP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E25AA4" w:rsidRDefault="005650C6" w:rsidP="002C2D78">
      <w:pPr>
        <w:tabs>
          <w:tab w:val="left" w:pos="5715"/>
        </w:tabs>
        <w:jc w:val="both"/>
        <w:rPr>
          <w:rFonts w:ascii="Times New Roman" w:hAnsi="Times New Roman"/>
          <w:sz w:val="28"/>
          <w:szCs w:val="28"/>
        </w:rPr>
      </w:pPr>
      <w:r w:rsidRPr="005650C6">
        <w:rPr>
          <w:noProof/>
          <w:bdr w:val="single" w:sz="4" w:space="0" w:color="auto"/>
          <w:lang w:val="en-GB" w:eastAsia="en-GB"/>
        </w:rPr>
        <w:drawing>
          <wp:inline distT="0" distB="0" distL="0" distR="0">
            <wp:extent cx="5943600" cy="3626485"/>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 xml:space="preserve">Indicele general descrie starea globală a calităţii aerului în aria de reprezentativitate a fiecărei staţii şi se defineşte ca fiind cel mai mare dintre indicii specifici corespunzători poluanţilor monitorizaţi. Indicele specific se stabileşte prin încadrarea </w:t>
      </w:r>
      <w:r w:rsidRPr="002C2D78">
        <w:rPr>
          <w:rFonts w:ascii="Times New Roman" w:hAnsi="Times New Roman"/>
          <w:bCs/>
          <w:sz w:val="28"/>
          <w:szCs w:val="28"/>
        </w:rPr>
        <w:lastRenderedPageBreak/>
        <w:t>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295B20" w:rsidRDefault="00295B20" w:rsidP="00295B20">
      <w:pPr>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Pr>
          <w:rFonts w:ascii="Times New Roman" w:hAnsi="Times New Roman"/>
          <w:sz w:val="28"/>
          <w:szCs w:val="28"/>
          <w:lang w:val="it-IT"/>
        </w:rPr>
        <w:t>, NO2</w:t>
      </w:r>
      <w:r w:rsidRPr="00284085">
        <w:rPr>
          <w:rFonts w:ascii="Times New Roman" w:hAnsi="Times New Roman"/>
          <w:sz w:val="28"/>
          <w:szCs w:val="28"/>
          <w:lang w:val="it-IT"/>
        </w:rPr>
        <w:t xml:space="preserve"> și PM 10 gravimetric.</w:t>
      </w:r>
    </w:p>
    <w:p w:rsidR="00B22024" w:rsidRDefault="00B22024" w:rsidP="00295B20">
      <w:pPr>
        <w:jc w:val="both"/>
        <w:rPr>
          <w:rFonts w:ascii="Times New Roman" w:hAnsi="Times New Roman"/>
          <w:sz w:val="28"/>
          <w:szCs w:val="28"/>
          <w:lang w:val="it-IT"/>
        </w:rPr>
      </w:pPr>
    </w:p>
    <w:p w:rsidR="001D06EF" w:rsidRDefault="00B67AFE" w:rsidP="00295B20">
      <w:pPr>
        <w:jc w:val="both"/>
        <w:rPr>
          <w:rFonts w:ascii="Times New Roman" w:hAnsi="Times New Roman"/>
          <w:sz w:val="28"/>
          <w:szCs w:val="28"/>
          <w:lang w:val="it-IT"/>
        </w:rPr>
      </w:pPr>
      <w:r w:rsidRPr="00B67AFE">
        <w:rPr>
          <w:rFonts w:ascii="Times New Roman" w:hAnsi="Times New Roman"/>
          <w:noProof/>
          <w:sz w:val="28"/>
          <w:szCs w:val="28"/>
          <w:lang w:val="en-GB" w:eastAsia="en-GB"/>
        </w:rPr>
        <w:drawing>
          <wp:inline distT="0" distB="0" distL="0" distR="0">
            <wp:extent cx="6115136" cy="2811439"/>
            <wp:effectExtent l="19050" t="0" r="18964" b="7961"/>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C4A" w:rsidRDefault="00631C4A"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3B3CC1"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415BB5" w:rsidRPr="00A1544E" w:rsidRDefault="00B67AFE" w:rsidP="00295B20">
      <w:pPr>
        <w:pStyle w:val="ListParagraph"/>
        <w:ind w:left="0"/>
        <w:jc w:val="both"/>
        <w:rPr>
          <w:rFonts w:ascii="Times New Roman" w:hAnsi="Times New Roman"/>
          <w:sz w:val="28"/>
          <w:szCs w:val="28"/>
          <w:lang w:val="it-IT"/>
        </w:rPr>
      </w:pPr>
      <w:r w:rsidRPr="00B67AFE">
        <w:rPr>
          <w:rFonts w:ascii="Times New Roman" w:hAnsi="Times New Roman"/>
          <w:noProof/>
          <w:sz w:val="28"/>
          <w:szCs w:val="28"/>
          <w:lang w:val="en-GB" w:eastAsia="en-GB"/>
        </w:rPr>
        <w:lastRenderedPageBreak/>
        <w:drawing>
          <wp:inline distT="0" distB="0" distL="0" distR="0">
            <wp:extent cx="6102919" cy="2681785"/>
            <wp:effectExtent l="19050" t="0" r="12131" b="4265"/>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CC1" w:rsidRDefault="003B3CC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636C80" w:rsidRPr="003B3CC1" w:rsidRDefault="00610E54" w:rsidP="003B3CC1">
      <w:pPr>
        <w:pStyle w:val="ListParagraph"/>
        <w:ind w:left="0"/>
        <w:jc w:val="both"/>
        <w:rPr>
          <w:rFonts w:ascii="Times New Roman" w:hAnsi="Times New Roman"/>
          <w:sz w:val="28"/>
          <w:szCs w:val="28"/>
          <w:lang w:val="it-IT"/>
        </w:rPr>
      </w:pPr>
      <w:r>
        <w:rPr>
          <w:rFonts w:ascii="Times New Roman" w:hAnsi="Times New Roman"/>
          <w:sz w:val="28"/>
          <w:szCs w:val="28"/>
          <w:lang w:val="it-IT"/>
        </w:rPr>
        <w:t>S-au măsurat doar indicatorii NO2 și SO2, astfel încât s-a putut stabili i</w:t>
      </w:r>
      <w:r w:rsidRPr="00284085">
        <w:rPr>
          <w:rFonts w:ascii="Times New Roman" w:hAnsi="Times New Roman"/>
          <w:sz w:val="28"/>
          <w:szCs w:val="28"/>
          <w:lang w:val="it-IT"/>
        </w:rPr>
        <w:t>ndicele general de calitate a aerului</w:t>
      </w:r>
      <w:r>
        <w:rPr>
          <w:rFonts w:ascii="Times New Roman" w:hAnsi="Times New Roman"/>
          <w:sz w:val="28"/>
          <w:szCs w:val="28"/>
          <w:lang w:val="it-IT"/>
        </w:rPr>
        <w:t xml:space="preserve"> (sunt necesari min. 3 indicatori specifici).</w:t>
      </w:r>
    </w:p>
    <w:p w:rsidR="002578F2" w:rsidRDefault="002578F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2578F2" w:rsidP="008562BD">
      <w:pPr>
        <w:ind w:right="98"/>
        <w:jc w:val="both"/>
        <w:rPr>
          <w:rFonts w:ascii="Times New Roman" w:hAnsi="Times New Roman"/>
          <w:sz w:val="28"/>
          <w:szCs w:val="28"/>
        </w:rPr>
      </w:pPr>
      <w:r>
        <w:rPr>
          <w:rFonts w:ascii="Times New Roman" w:hAnsi="Times New Roman"/>
          <w:sz w:val="28"/>
          <w:szCs w:val="28"/>
        </w:rPr>
        <w:t>S-au efectuat 19</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w:t>
      </w:r>
      <w:r>
        <w:rPr>
          <w:rFonts w:ascii="Times New Roman" w:hAnsi="Times New Roman"/>
          <w:sz w:val="28"/>
          <w:szCs w:val="28"/>
        </w:rPr>
        <w:t xml:space="preserve"> o probă momentană de 30 min. la Scoala Generală nr.2 Izvoare.  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B67AFE" w:rsidRDefault="00B67AFE" w:rsidP="00787178">
      <w:pPr>
        <w:jc w:val="both"/>
        <w:rPr>
          <w:rFonts w:ascii="Times New Roman" w:hAnsi="Times New Roman"/>
          <w:sz w:val="28"/>
          <w:szCs w:val="28"/>
        </w:rPr>
      </w:pPr>
    </w:p>
    <w:p w:rsidR="000C10C5" w:rsidRDefault="002578F2" w:rsidP="00787178">
      <w:pPr>
        <w:jc w:val="both"/>
        <w:rPr>
          <w:rFonts w:ascii="Times New Roman" w:hAnsi="Times New Roman"/>
          <w:sz w:val="28"/>
          <w:szCs w:val="28"/>
        </w:rPr>
      </w:pPr>
      <w:r w:rsidRPr="002578F2">
        <w:rPr>
          <w:rFonts w:ascii="Times New Roman" w:hAnsi="Times New Roman"/>
          <w:noProof/>
          <w:sz w:val="28"/>
          <w:szCs w:val="28"/>
          <w:lang w:val="en-GB" w:eastAsia="en-GB"/>
        </w:rPr>
        <w:drawing>
          <wp:inline distT="0" distB="0" distL="0" distR="0">
            <wp:extent cx="6048006" cy="2640842"/>
            <wp:effectExtent l="19050" t="0" r="9894" b="7108"/>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661" w:rsidRDefault="00244661"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3B3CC1" w:rsidRDefault="003B3CC1" w:rsidP="00661704">
      <w:pPr>
        <w:jc w:val="both"/>
        <w:rPr>
          <w:rFonts w:ascii="Times New Roman" w:hAnsi="Times New Roman"/>
          <w:b/>
          <w:color w:val="0000FF"/>
          <w:sz w:val="28"/>
          <w:szCs w:val="28"/>
        </w:rPr>
      </w:pPr>
    </w:p>
    <w:p w:rsidR="00E817EF" w:rsidRDefault="00E817E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lastRenderedPageBreak/>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2578F2" w:rsidRDefault="006E5125" w:rsidP="002578F2">
      <w:pPr>
        <w:jc w:val="both"/>
        <w:rPr>
          <w:rFonts w:ascii="Times New Roman" w:hAnsi="Times New Roman"/>
          <w:sz w:val="28"/>
          <w:szCs w:val="28"/>
        </w:rPr>
      </w:pPr>
      <w:r>
        <w:rPr>
          <w:rFonts w:ascii="Times New Roman" w:hAnsi="Times New Roman"/>
          <w:sz w:val="28"/>
          <w:szCs w:val="28"/>
        </w:rPr>
        <w:t xml:space="preserve">În cursul lunii </w:t>
      </w:r>
      <w:r w:rsidR="00B6324D" w:rsidRPr="002845AA">
        <w:rPr>
          <w:rFonts w:ascii="Times New Roman" w:hAnsi="Times New Roman"/>
          <w:sz w:val="28"/>
          <w:szCs w:val="28"/>
        </w:rPr>
        <w:t xml:space="preserve">s-au realizat </w:t>
      </w:r>
      <w:r w:rsidR="002578F2">
        <w:rPr>
          <w:rFonts w:ascii="Times New Roman" w:hAnsi="Times New Roman"/>
          <w:sz w:val="28"/>
          <w:szCs w:val="28"/>
        </w:rPr>
        <w:t>6</w:t>
      </w:r>
      <w:r w:rsidR="008557E1">
        <w:rPr>
          <w:rFonts w:ascii="Times New Roman" w:hAnsi="Times New Roman"/>
          <w:sz w:val="28"/>
          <w:szCs w:val="28"/>
        </w:rPr>
        <w:t xml:space="preserve"> </w:t>
      </w:r>
      <w:r w:rsidR="00B6324D" w:rsidRPr="002845AA">
        <w:rPr>
          <w:rFonts w:ascii="Times New Roman" w:hAnsi="Times New Roman"/>
          <w:sz w:val="28"/>
          <w:szCs w:val="28"/>
        </w:rPr>
        <w:t>măsurători ale nivelulu</w:t>
      </w:r>
      <w:r w:rsidR="00797FCE">
        <w:rPr>
          <w:rFonts w:ascii="Times New Roman" w:hAnsi="Times New Roman"/>
          <w:sz w:val="28"/>
          <w:szCs w:val="28"/>
        </w:rPr>
        <w:t xml:space="preserve">i de zgomot </w:t>
      </w:r>
      <w:r w:rsidR="002578F2">
        <w:rPr>
          <w:rFonts w:ascii="Times New Roman" w:hAnsi="Times New Roman"/>
          <w:sz w:val="28"/>
          <w:szCs w:val="28"/>
        </w:rPr>
        <w:t>solicitate de Garda Națională de Mediu</w:t>
      </w:r>
      <w:r w:rsidR="0044797D">
        <w:rPr>
          <w:rFonts w:ascii="Times New Roman" w:hAnsi="Times New Roman"/>
          <w:sz w:val="28"/>
          <w:szCs w:val="28"/>
        </w:rPr>
        <w:t xml:space="preserve"> CJ Neamț</w:t>
      </w:r>
      <w:r w:rsidR="002578F2">
        <w:rPr>
          <w:rFonts w:ascii="Times New Roman" w:hAnsi="Times New Roman"/>
          <w:sz w:val="28"/>
          <w:szCs w:val="28"/>
        </w:rPr>
        <w:t>,</w:t>
      </w:r>
      <w:r w:rsidR="0044797D">
        <w:rPr>
          <w:rFonts w:ascii="Times New Roman" w:hAnsi="Times New Roman"/>
          <w:sz w:val="28"/>
          <w:szCs w:val="28"/>
        </w:rPr>
        <w:t xml:space="preserve"> pentru rezolvarea</w:t>
      </w:r>
      <w:r w:rsidR="002578F2">
        <w:rPr>
          <w:rFonts w:ascii="Times New Roman" w:hAnsi="Times New Roman"/>
          <w:sz w:val="28"/>
          <w:szCs w:val="28"/>
        </w:rPr>
        <w:t xml:space="preserve"> unei reclamații.</w:t>
      </w:r>
    </w:p>
    <w:p w:rsidR="008557E1" w:rsidRPr="00FB4923" w:rsidRDefault="00F1362D" w:rsidP="002578F2">
      <w:pPr>
        <w:jc w:val="both"/>
        <w:rPr>
          <w:rFonts w:ascii="Times New Roman" w:hAnsi="Times New Roman"/>
          <w:sz w:val="28"/>
          <w:szCs w:val="28"/>
        </w:rPr>
      </w:pPr>
      <w:r>
        <w:rPr>
          <w:rFonts w:ascii="Times New Roman" w:hAnsi="Times New Roman"/>
          <w:sz w:val="28"/>
          <w:szCs w:val="28"/>
        </w:rPr>
        <w:t xml:space="preserve"> </w:t>
      </w: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2578F2">
        <w:rPr>
          <w:rFonts w:ascii="Times New Roman" w:hAnsi="Times New Roman"/>
          <w:sz w:val="28"/>
          <w:szCs w:val="28"/>
        </w:rPr>
        <w:t>2</w:t>
      </w:r>
      <w:r w:rsidR="00E52466" w:rsidRPr="0085087F">
        <w:rPr>
          <w:rFonts w:ascii="Times New Roman" w:hAnsi="Times New Roman"/>
          <w:color w:val="FF0000"/>
          <w:sz w:val="28"/>
          <w:szCs w:val="28"/>
        </w:rPr>
        <w:t xml:space="preserve"> </w:t>
      </w:r>
      <w:r w:rsidR="002578F2">
        <w:rPr>
          <w:rFonts w:ascii="Times New Roman" w:hAnsi="Times New Roman"/>
          <w:sz w:val="28"/>
          <w:szCs w:val="28"/>
        </w:rPr>
        <w:t>probe</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w:t>
      </w:r>
      <w:r w:rsidR="002578F2">
        <w:rPr>
          <w:rFonts w:ascii="Times New Roman" w:hAnsi="Times New Roman"/>
          <w:sz w:val="28"/>
          <w:szCs w:val="28"/>
        </w:rPr>
        <w:t xml:space="preserve">p-H, </w:t>
      </w:r>
      <w:r w:rsidRPr="00F70CFF">
        <w:rPr>
          <w:rFonts w:ascii="Times New Roman" w:hAnsi="Times New Roman"/>
          <w:sz w:val="28"/>
          <w:szCs w:val="28"/>
        </w:rPr>
        <w:t>conducti</w:t>
      </w:r>
      <w:r w:rsidR="0076633E">
        <w:rPr>
          <w:rFonts w:ascii="Times New Roman" w:hAnsi="Times New Roman"/>
          <w:sz w:val="28"/>
          <w:szCs w:val="28"/>
        </w:rPr>
        <w:t>vitate, azotaţi</w:t>
      </w:r>
      <w:r w:rsidRPr="00F70CFF">
        <w:rPr>
          <w:rFonts w:ascii="Times New Roman" w:hAnsi="Times New Roman"/>
          <w:sz w:val="28"/>
          <w:szCs w:val="28"/>
        </w:rPr>
        <w:t>, azot amoniacal, alcalinitate/</w:t>
      </w:r>
      <w:r w:rsidR="008B0A8B">
        <w:rPr>
          <w:rFonts w:ascii="Times New Roman" w:hAnsi="Times New Roman"/>
          <w:sz w:val="28"/>
          <w:szCs w:val="28"/>
        </w:rPr>
        <w:t xml:space="preserve"> </w:t>
      </w:r>
      <w:r w:rsidRPr="00F70CFF">
        <w:rPr>
          <w:rFonts w:ascii="Times New Roman" w:hAnsi="Times New Roman"/>
          <w:sz w:val="28"/>
          <w:szCs w:val="28"/>
        </w:rPr>
        <w:t>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6A6120" w:rsidRDefault="006A6120" w:rsidP="007403DD">
      <w:pPr>
        <w:jc w:val="both"/>
        <w:rPr>
          <w:rFonts w:ascii="Times New Roman" w:hAnsi="Times New Roman"/>
          <w:b/>
          <w:color w:val="0000FF"/>
          <w:sz w:val="28"/>
          <w:szCs w:val="28"/>
        </w:rPr>
      </w:pPr>
    </w:p>
    <w:p w:rsidR="006A6120" w:rsidRPr="00FC2883" w:rsidRDefault="006A6120" w:rsidP="006A6120">
      <w:pPr>
        <w:pStyle w:val="BodyTextIndent"/>
        <w:ind w:firstLine="0"/>
        <w:rPr>
          <w:rFonts w:ascii="Times New Roman" w:hAnsi="Times New Roman"/>
          <w:szCs w:val="28"/>
          <w:lang w:val="ro-RO"/>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r>
        <w:rPr>
          <w:rFonts w:ascii="Times New Roman" w:hAnsi="Times New Roman"/>
          <w:szCs w:val="28"/>
        </w:rPr>
        <w:t xml:space="preserve">La SSRM Piatra </w:t>
      </w:r>
      <w:proofErr w:type="spellStart"/>
      <w:r>
        <w:rPr>
          <w:rFonts w:ascii="Times New Roman" w:hAnsi="Times New Roman"/>
          <w:szCs w:val="28"/>
        </w:rPr>
        <w:t>Neamţ</w:t>
      </w:r>
      <w:proofErr w:type="spellEnd"/>
      <w:r>
        <w:rPr>
          <w:rFonts w:ascii="Times New Roman" w:hAnsi="Times New Roman"/>
          <w:szCs w:val="28"/>
        </w:rPr>
        <w:t xml:space="preserve"> </w:t>
      </w:r>
      <w:r w:rsidRPr="0034528B">
        <w:rPr>
          <w:rFonts w:ascii="Times New Roman" w:hAnsi="Times New Roman"/>
          <w:szCs w:val="28"/>
        </w:rPr>
        <w:t xml:space="preserve">a </w:t>
      </w:r>
      <w:proofErr w:type="spellStart"/>
      <w:r>
        <w:rPr>
          <w:rFonts w:ascii="Times New Roman" w:hAnsi="Times New Roman"/>
          <w:szCs w:val="28"/>
        </w:rPr>
        <w:t>continuat</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area</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ului</w:t>
      </w:r>
      <w:proofErr w:type="spellEnd"/>
      <w:r w:rsidRPr="0034528B">
        <w:rPr>
          <w:rFonts w:ascii="Times New Roman" w:hAnsi="Times New Roman"/>
          <w:szCs w:val="28"/>
        </w:rPr>
        <w:t xml:space="preserve"> special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201</w:t>
      </w:r>
      <w:r>
        <w:rPr>
          <w:rFonts w:ascii="Times New Roman" w:hAnsi="Times New Roman"/>
          <w:szCs w:val="28"/>
        </w:rPr>
        <w:t>7</w:t>
      </w:r>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din </w:t>
      </w:r>
      <w:proofErr w:type="spellStart"/>
      <w:r w:rsidRPr="0034528B">
        <w:rPr>
          <w:rFonts w:ascii="Times New Roman" w:hAnsi="Times New Roman"/>
          <w:szCs w:val="28"/>
        </w:rPr>
        <w:t>zonele</w:t>
      </w:r>
      <w:proofErr w:type="spellEnd"/>
      <w:r w:rsidRPr="0034528B">
        <w:rPr>
          <w:rFonts w:ascii="Times New Roman" w:hAnsi="Times New Roman"/>
          <w:szCs w:val="28"/>
        </w:rPr>
        <w:t xml:space="preserve"> </w:t>
      </w:r>
      <w:proofErr w:type="spellStart"/>
      <w:r w:rsidRPr="0034528B">
        <w:rPr>
          <w:rFonts w:ascii="Times New Roman" w:hAnsi="Times New Roman"/>
          <w:szCs w:val="28"/>
        </w:rPr>
        <w:t>judeţului</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cu </w:t>
      </w:r>
      <w:proofErr w:type="spellStart"/>
      <w:r w:rsidRPr="0034528B">
        <w:rPr>
          <w:rFonts w:ascii="Times New Roman" w:hAnsi="Times New Roman"/>
          <w:szCs w:val="28"/>
        </w:rPr>
        <w:t>fondul</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w:t>
      </w:r>
      <w:proofErr w:type="spellEnd"/>
      <w:r w:rsidRPr="0034528B">
        <w:rPr>
          <w:rFonts w:ascii="Times New Roman" w:hAnsi="Times New Roman"/>
          <w:szCs w:val="28"/>
        </w:rPr>
        <w:t xml:space="preserve"> </w:t>
      </w:r>
      <w:proofErr w:type="spellStart"/>
      <w:r w:rsidRPr="0034528B">
        <w:rPr>
          <w:rFonts w:ascii="Times New Roman" w:hAnsi="Times New Roman"/>
          <w:szCs w:val="28"/>
        </w:rPr>
        <w:t>modificat</w:t>
      </w:r>
      <w:proofErr w:type="spellEnd"/>
      <w:r w:rsidRPr="0034528B">
        <w:rPr>
          <w:rFonts w:ascii="Times New Roman" w:hAnsi="Times New Roman"/>
          <w:szCs w:val="28"/>
        </w:rPr>
        <w:t xml:space="preserve"> </w:t>
      </w:r>
      <w:proofErr w:type="spellStart"/>
      <w:r w:rsidRPr="0034528B">
        <w:rPr>
          <w:rFonts w:ascii="Times New Roman" w:hAnsi="Times New Roman"/>
          <w:szCs w:val="28"/>
        </w:rPr>
        <w:t>antropic</w:t>
      </w:r>
      <w:proofErr w:type="spellEnd"/>
      <w:r w:rsidRPr="0034528B">
        <w:rPr>
          <w:rFonts w:ascii="Times New Roman" w:hAnsi="Times New Roman"/>
          <w:szCs w:val="28"/>
        </w:rPr>
        <w:t>.</w:t>
      </w:r>
    </w:p>
    <w:p w:rsidR="006A6120" w:rsidRPr="0034528B" w:rsidRDefault="006A6120" w:rsidP="006A6120">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sept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themeColor="text1"/>
          <w:sz w:val="28"/>
          <w:szCs w:val="28"/>
        </w:rPr>
        <w:t>562</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6 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w:t>
      </w:r>
      <w:r>
        <w:rPr>
          <w:rFonts w:ascii="Times New Roman" w:hAnsi="Times New Roman"/>
          <w:sz w:val="28"/>
          <w:szCs w:val="28"/>
        </w:rPr>
        <w:t>alfa</w:t>
      </w:r>
      <w:r w:rsidRPr="0034528B">
        <w:rPr>
          <w:rFonts w:ascii="Times New Roman" w:hAnsi="Times New Roman"/>
          <w:sz w:val="28"/>
          <w:szCs w:val="28"/>
        </w:rPr>
        <w:t xml:space="preserve"> global</w:t>
      </w:r>
      <w:r>
        <w:rPr>
          <w:rFonts w:ascii="Times New Roman" w:hAnsi="Times New Roman"/>
          <w:sz w:val="28"/>
          <w:szCs w:val="28"/>
        </w:rPr>
        <w:t xml:space="preserve">ă, 179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79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822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6A6120" w:rsidRDefault="006A6120" w:rsidP="006A6120">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8</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sept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4 </w:t>
      </w:r>
      <w:r w:rsidRPr="0034528B">
        <w:rPr>
          <w:rFonts w:ascii="Times New Roman" w:hAnsi="Times New Roman"/>
          <w:sz w:val="28"/>
          <w:szCs w:val="28"/>
        </w:rPr>
        <w:t xml:space="preserve">probe la SSRM Piatra Neamţ şi </w:t>
      </w:r>
      <w:r>
        <w:rPr>
          <w:rFonts w:ascii="Times New Roman" w:hAnsi="Times New Roman"/>
          <w:sz w:val="28"/>
          <w:szCs w:val="28"/>
        </w:rPr>
        <w:t>4</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6A6120" w:rsidRDefault="006A6120" w:rsidP="006A6120">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6A6120" w:rsidRPr="0034528B" w:rsidRDefault="006A6120" w:rsidP="006A6120">
      <w:pPr>
        <w:autoSpaceDE w:val="0"/>
        <w:autoSpaceDN w:val="0"/>
        <w:adjustRightInd w:val="0"/>
        <w:jc w:val="both"/>
        <w:rPr>
          <w:rFonts w:ascii="Times New Roman" w:hAnsi="Times New Roman"/>
          <w:sz w:val="28"/>
          <w:szCs w:val="28"/>
        </w:rPr>
      </w:pPr>
    </w:p>
    <w:p w:rsidR="006A6120" w:rsidRPr="0034528B" w:rsidRDefault="006A6120" w:rsidP="006A6120">
      <w:pPr>
        <w:autoSpaceDE w:val="0"/>
        <w:autoSpaceDN w:val="0"/>
        <w:adjustRightInd w:val="0"/>
        <w:jc w:val="both"/>
        <w:rPr>
          <w:rFonts w:ascii="Times New Roman" w:hAnsi="Times New Roman"/>
          <w:sz w:val="28"/>
          <w:szCs w:val="28"/>
        </w:rPr>
      </w:pPr>
      <w:r w:rsidRPr="00DD4F5A">
        <w:rPr>
          <w:rFonts w:ascii="Times New Roman" w:hAnsi="Times New Roman"/>
          <w:noProof/>
          <w:sz w:val="28"/>
          <w:szCs w:val="28"/>
          <w:lang w:val="en-GB" w:eastAsia="en-GB"/>
        </w:rPr>
        <w:lastRenderedPageBreak/>
        <w:drawing>
          <wp:inline distT="0" distB="0" distL="0" distR="0">
            <wp:extent cx="5945579" cy="2510394"/>
            <wp:effectExtent l="57150" t="19050" r="93271" b="80406"/>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6120" w:rsidRDefault="006A6120" w:rsidP="006A6120">
      <w:pPr>
        <w:autoSpaceDE w:val="0"/>
        <w:autoSpaceDN w:val="0"/>
        <w:adjustRightInd w:val="0"/>
        <w:jc w:val="center"/>
        <w:rPr>
          <w:rFonts w:ascii="Times New Roman" w:eastAsia="ArialMT" w:hAnsi="Times New Roman"/>
          <w:sz w:val="28"/>
          <w:szCs w:val="28"/>
          <w:lang w:eastAsia="en-US"/>
        </w:rPr>
      </w:pPr>
    </w:p>
    <w:p w:rsidR="006A6120" w:rsidRPr="0034528B" w:rsidRDefault="006A6120" w:rsidP="006A612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6A6120" w:rsidRPr="006A6120" w:rsidRDefault="006A6120" w:rsidP="006A612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6A6120" w:rsidRDefault="006A6120" w:rsidP="006A6120">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6A6120" w:rsidRPr="0034528B" w:rsidRDefault="006A6120" w:rsidP="006A6120">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6A6120" w:rsidRDefault="006A6120" w:rsidP="006A6120">
      <w:pPr>
        <w:pStyle w:val="BodyTextIndent"/>
        <w:ind w:firstLine="0"/>
        <w:jc w:val="left"/>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6A6120" w:rsidRPr="0034528B" w:rsidRDefault="006A6120" w:rsidP="006A6120">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6A6120" w:rsidRPr="0034528B" w:rsidRDefault="006A6120" w:rsidP="006A6120">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szCs w:val="28"/>
          <w:lang w:val="ro-RO"/>
        </w:rPr>
        <w:t>1.16</w:t>
      </w:r>
      <w:r w:rsidRPr="0034528B">
        <w:rPr>
          <w:rFonts w:ascii="Times New Roman" w:hAnsi="Times New Roman"/>
          <w:szCs w:val="28"/>
          <w:lang w:val="ro-RO"/>
        </w:rPr>
        <w:t>÷</w:t>
      </w:r>
      <w:r>
        <w:rPr>
          <w:rFonts w:ascii="Times New Roman" w:hAnsi="Times New Roman"/>
          <w:szCs w:val="28"/>
          <w:lang w:val="ro-RO"/>
        </w:rPr>
        <w:t>15.01</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w:t>
      </w:r>
      <w:r>
        <w:rPr>
          <w:rFonts w:ascii="Times New Roman" w:hAnsi="Times New Roman"/>
          <w:color w:val="000000" w:themeColor="text1"/>
          <w:szCs w:val="28"/>
          <w:lang w:val="ro-RO"/>
        </w:rPr>
        <w:t>15</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4</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0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15</w:t>
      </w:r>
      <w:r w:rsidRPr="0034528B">
        <w:rPr>
          <w:rFonts w:ascii="Times New Roman" w:hAnsi="Times New Roman"/>
          <w:szCs w:val="28"/>
          <w:lang w:val="ro-RO"/>
        </w:rPr>
        <w:t>÷</w:t>
      </w:r>
      <w:r>
        <w:rPr>
          <w:rFonts w:ascii="Times New Roman" w:hAnsi="Times New Roman"/>
          <w:szCs w:val="28"/>
          <w:lang w:val="ro-RO"/>
        </w:rPr>
        <w:t xml:space="preserve">0,210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6</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147</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6A6120" w:rsidRDefault="006A6120" w:rsidP="006A6120">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6A6120" w:rsidRDefault="006A6120" w:rsidP="006A6120">
      <w:pPr>
        <w:autoSpaceDE w:val="0"/>
        <w:autoSpaceDN w:val="0"/>
        <w:adjustRightInd w:val="0"/>
        <w:jc w:val="both"/>
        <w:rPr>
          <w:rFonts w:ascii="Times New Roman" w:hAnsi="Times New Roman"/>
          <w:sz w:val="28"/>
          <w:szCs w:val="28"/>
        </w:rPr>
      </w:pPr>
    </w:p>
    <w:p w:rsidR="006A6120" w:rsidRDefault="006A6120" w:rsidP="006A6120">
      <w:pPr>
        <w:autoSpaceDE w:val="0"/>
        <w:autoSpaceDN w:val="0"/>
        <w:adjustRightInd w:val="0"/>
        <w:jc w:val="center"/>
        <w:rPr>
          <w:rFonts w:ascii="Times New Roman" w:hAnsi="Times New Roman"/>
          <w:sz w:val="28"/>
          <w:szCs w:val="28"/>
        </w:rPr>
      </w:pPr>
      <w:r w:rsidRPr="00932573">
        <w:rPr>
          <w:rFonts w:ascii="Times New Roman" w:hAnsi="Times New Roman"/>
          <w:noProof/>
          <w:sz w:val="28"/>
          <w:szCs w:val="28"/>
          <w:lang w:val="en-GB" w:eastAsia="en-GB"/>
        </w:rPr>
        <w:lastRenderedPageBreak/>
        <w:drawing>
          <wp:inline distT="0" distB="0" distL="0" distR="0">
            <wp:extent cx="5935798" cy="2807277"/>
            <wp:effectExtent l="57150" t="19050" r="84002" b="50223"/>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6120" w:rsidRDefault="006A6120" w:rsidP="006A6120">
      <w:pPr>
        <w:autoSpaceDE w:val="0"/>
        <w:autoSpaceDN w:val="0"/>
        <w:adjustRightInd w:val="0"/>
        <w:jc w:val="center"/>
        <w:rPr>
          <w:rFonts w:ascii="Times New Roman" w:eastAsia="ArialMT" w:hAnsi="Times New Roman"/>
          <w:sz w:val="28"/>
          <w:szCs w:val="28"/>
          <w:lang w:eastAsia="en-US"/>
        </w:rPr>
      </w:pPr>
    </w:p>
    <w:p w:rsidR="006A6120" w:rsidRPr="0034528B" w:rsidRDefault="006A6120" w:rsidP="006A612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6A6120" w:rsidRPr="0034528B" w:rsidRDefault="006A6120" w:rsidP="006A612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6A6120" w:rsidRPr="0034528B" w:rsidRDefault="006A6120" w:rsidP="006A6120">
      <w:pPr>
        <w:autoSpaceDE w:val="0"/>
        <w:autoSpaceDN w:val="0"/>
        <w:adjustRightInd w:val="0"/>
        <w:jc w:val="both"/>
        <w:rPr>
          <w:rFonts w:ascii="Times New Roman" w:hAnsi="Times New Roman"/>
          <w:sz w:val="28"/>
          <w:szCs w:val="28"/>
        </w:rPr>
      </w:pPr>
    </w:p>
    <w:p w:rsidR="006A6120" w:rsidRDefault="006A6120" w:rsidP="006A6120">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septembrie</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6A6120" w:rsidRDefault="006A6120" w:rsidP="006A6120">
      <w:pPr>
        <w:pStyle w:val="BodyTextIndent"/>
        <w:ind w:firstLine="0"/>
        <w:rPr>
          <w:rFonts w:ascii="Times New Roman" w:hAnsi="Times New Roman"/>
          <w:szCs w:val="28"/>
          <w:lang w:val="ro-RO"/>
        </w:rPr>
      </w:pPr>
    </w:p>
    <w:p w:rsidR="006A6120" w:rsidRPr="0034528B" w:rsidRDefault="006A6120" w:rsidP="006A6120">
      <w:pPr>
        <w:pStyle w:val="BodyTextIndent"/>
        <w:ind w:firstLine="0"/>
        <w:jc w:val="center"/>
        <w:rPr>
          <w:rFonts w:ascii="Times New Roman" w:hAnsi="Times New Roman"/>
          <w:szCs w:val="28"/>
          <w:lang w:val="ro-RO"/>
        </w:rPr>
      </w:pPr>
      <w:r w:rsidRPr="00932573">
        <w:rPr>
          <w:rFonts w:ascii="Times New Roman" w:hAnsi="Times New Roman"/>
          <w:noProof/>
          <w:szCs w:val="28"/>
          <w:lang w:eastAsia="en-GB"/>
        </w:rPr>
        <w:drawing>
          <wp:inline distT="0" distB="0" distL="0" distR="0">
            <wp:extent cx="5940846" cy="3253839"/>
            <wp:effectExtent l="57150" t="0" r="59904" b="79911"/>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6120" w:rsidRDefault="006A6120" w:rsidP="006A6120">
      <w:pPr>
        <w:pStyle w:val="BodyTextIndent"/>
        <w:ind w:firstLine="0"/>
        <w:jc w:val="center"/>
        <w:rPr>
          <w:rFonts w:ascii="Times New Roman" w:hAnsi="Times New Roman"/>
          <w:szCs w:val="28"/>
          <w:lang w:val="ro-RO"/>
        </w:rPr>
      </w:pPr>
    </w:p>
    <w:p w:rsidR="006A6120" w:rsidRPr="0034528B" w:rsidRDefault="006A6120" w:rsidP="006A612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6A6120" w:rsidRPr="0034528B" w:rsidRDefault="006A6120" w:rsidP="006A6120">
      <w:pPr>
        <w:pStyle w:val="BodyTextIndent"/>
        <w:ind w:firstLine="0"/>
        <w:rPr>
          <w:rFonts w:ascii="Times New Roman" w:hAnsi="Times New Roman"/>
          <w:szCs w:val="28"/>
          <w:lang w:val="ro-RO"/>
        </w:rPr>
      </w:pPr>
    </w:p>
    <w:p w:rsidR="006A6120" w:rsidRPr="0034528B" w:rsidRDefault="006A6120" w:rsidP="006A6120">
      <w:pPr>
        <w:jc w:val="both"/>
        <w:rPr>
          <w:rFonts w:ascii="Times New Roman" w:hAnsi="Times New Roman"/>
          <w:sz w:val="28"/>
          <w:szCs w:val="28"/>
        </w:rPr>
      </w:pPr>
      <w:r w:rsidRPr="0034528B">
        <w:rPr>
          <w:rFonts w:ascii="Times New Roman" w:hAnsi="Times New Roman"/>
          <w:sz w:val="28"/>
          <w:szCs w:val="28"/>
        </w:rPr>
        <w:lastRenderedPageBreak/>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Pr>
          <w:rFonts w:ascii="Times New Roman" w:hAnsi="Times New Roman"/>
          <w:color w:val="000000" w:themeColor="text1"/>
          <w:sz w:val="28"/>
          <w:szCs w:val="28"/>
        </w:rPr>
        <w:t>114,4</w:t>
      </w:r>
      <w:r>
        <w:rPr>
          <w:rFonts w:ascii="Times New Roman" w:hAnsi="Times New Roman"/>
          <w:sz w:val="28"/>
          <w:szCs w:val="28"/>
        </w:rPr>
        <w:t>÷329</w:t>
      </w:r>
      <w:r w:rsidRPr="0034528B">
        <w:rPr>
          <w:rFonts w:ascii="Times New Roman" w:hAnsi="Times New Roman"/>
          <w:sz w:val="28"/>
          <w:szCs w:val="28"/>
        </w:rPr>
        <w:t>,</w:t>
      </w:r>
      <w:r>
        <w:rPr>
          <w:rFonts w:ascii="Times New Roman" w:hAnsi="Times New Roman"/>
          <w:sz w:val="28"/>
          <w:szCs w:val="28"/>
        </w:rPr>
        <w:t>5</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6A6120" w:rsidRDefault="006A6120" w:rsidP="006A6120">
      <w:pPr>
        <w:pStyle w:val="Style1"/>
        <w:adjustRightInd/>
        <w:jc w:val="both"/>
        <w:rPr>
          <w:sz w:val="28"/>
          <w:szCs w:val="28"/>
          <w:lang w:val="ro-RO"/>
        </w:rPr>
      </w:pPr>
      <w:r w:rsidRPr="00EF343F">
        <w:rPr>
          <w:color w:val="000000" w:themeColor="text1"/>
          <w:sz w:val="28"/>
          <w:szCs w:val="28"/>
          <w:lang w:val="ro-RO"/>
        </w:rPr>
        <w:t>Pentru</w:t>
      </w:r>
      <w:r w:rsidRPr="00FB2A8D">
        <w:rPr>
          <w:color w:val="000000" w:themeColor="text1"/>
          <w:sz w:val="28"/>
          <w:szCs w:val="28"/>
          <w:lang w:val="ro-RO"/>
        </w:rPr>
        <w:t xml:space="preserve"> probele</w:t>
      </w:r>
      <w:r>
        <w:rPr>
          <w:sz w:val="28"/>
          <w:szCs w:val="28"/>
          <w:lang w:val="ro-RO"/>
        </w:rPr>
        <w:t xml:space="preserve"> de sol necultivat (</w:t>
      </w:r>
      <w:r>
        <w:rPr>
          <w:color w:val="000000"/>
          <w:sz w:val="28"/>
          <w:szCs w:val="28"/>
          <w:lang w:val="ro-RO"/>
        </w:rPr>
        <w:t>254,8</w:t>
      </w:r>
      <w:r>
        <w:rPr>
          <w:sz w:val="28"/>
          <w:szCs w:val="28"/>
          <w:lang w:val="ro-RO"/>
        </w:rPr>
        <w:t xml:space="preserve">÷292,3 Bq/Kg la SSRM Piatra Neamţ, respectiv </w:t>
      </w:r>
      <w:r>
        <w:rPr>
          <w:color w:val="000000"/>
          <w:sz w:val="28"/>
          <w:szCs w:val="28"/>
          <w:lang w:val="ro-RO"/>
        </w:rPr>
        <w:t>339,5</w:t>
      </w:r>
      <w:r>
        <w:rPr>
          <w:sz w:val="28"/>
          <w:szCs w:val="28"/>
          <w:lang w:val="ro-RO"/>
        </w:rPr>
        <w:t>÷450,6 Bq/Kg la SSRM Toaca) şi cele pentru vegetaţia spontană (</w:t>
      </w:r>
      <w:r>
        <w:rPr>
          <w:color w:val="000000"/>
          <w:sz w:val="28"/>
          <w:szCs w:val="28"/>
          <w:lang w:val="ro-RO"/>
        </w:rPr>
        <w:t>92,1</w:t>
      </w:r>
      <w:r>
        <w:rPr>
          <w:sz w:val="28"/>
          <w:szCs w:val="28"/>
          <w:lang w:val="ro-RO"/>
        </w:rPr>
        <w:t>÷161,1 Bq/Kg la SSRM Piatra Neamţ, respectiv 188,5-217,5 Bq/Kg la SSRM Toaca)  valorile determinate sunt comparabile cu valorile din lunile precedente.</w:t>
      </w:r>
    </w:p>
    <w:p w:rsidR="006A6120" w:rsidRDefault="006A6120" w:rsidP="006A6120">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septembrie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6A6120" w:rsidRPr="0034528B" w:rsidRDefault="006A6120" w:rsidP="006A6120">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7</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din zona </w:t>
      </w:r>
      <w:r>
        <w:rPr>
          <w:rFonts w:ascii="Times New Roman" w:hAnsi="Times New Roman"/>
          <w:sz w:val="28"/>
          <w:szCs w:val="28"/>
        </w:rPr>
        <w:t>Tulgheş-Grinţieş</w:t>
      </w:r>
      <w:r w:rsidRPr="0034528B">
        <w:rPr>
          <w:rFonts w:ascii="Times New Roman" w:hAnsi="Times New Roman"/>
          <w:sz w:val="28"/>
          <w:szCs w:val="28"/>
        </w:rPr>
        <w:t xml:space="preserve"> au fost prelevate pentru măsurători beta globale, alfa globale şi gama spectrometrice </w:t>
      </w:r>
      <w:r>
        <w:rPr>
          <w:rFonts w:ascii="Times New Roman" w:hAnsi="Times New Roman"/>
          <w:sz w:val="28"/>
          <w:szCs w:val="28"/>
        </w:rPr>
        <w:t>patru</w:t>
      </w:r>
      <w:r w:rsidRPr="0034528B">
        <w:rPr>
          <w:rFonts w:ascii="Times New Roman" w:hAnsi="Times New Roman"/>
          <w:sz w:val="28"/>
          <w:szCs w:val="28"/>
        </w:rPr>
        <w:t xml:space="preserve"> probe de apă de supradaţă, </w:t>
      </w:r>
      <w:r>
        <w:rPr>
          <w:rFonts w:ascii="Times New Roman" w:hAnsi="Times New Roman"/>
          <w:sz w:val="28"/>
          <w:szCs w:val="28"/>
        </w:rPr>
        <w:t xml:space="preserve">patru </w:t>
      </w:r>
      <w:r w:rsidRPr="0034528B">
        <w:rPr>
          <w:rFonts w:ascii="Times New Roman" w:hAnsi="Times New Roman"/>
          <w:sz w:val="28"/>
          <w:szCs w:val="28"/>
        </w:rPr>
        <w:t xml:space="preserve">probe de sediment acvatic şi </w:t>
      </w:r>
      <w:r>
        <w:rPr>
          <w:rFonts w:ascii="Times New Roman" w:hAnsi="Times New Roman"/>
          <w:sz w:val="28"/>
          <w:szCs w:val="28"/>
        </w:rPr>
        <w:t>două</w:t>
      </w:r>
      <w:r w:rsidRPr="0034528B">
        <w:rPr>
          <w:rFonts w:ascii="Times New Roman" w:hAnsi="Times New Roman"/>
          <w:sz w:val="28"/>
          <w:szCs w:val="28"/>
        </w:rPr>
        <w:t xml:space="preserve"> prob</w:t>
      </w:r>
      <w:r>
        <w:rPr>
          <w:rFonts w:ascii="Times New Roman" w:hAnsi="Times New Roman"/>
          <w:sz w:val="28"/>
          <w:szCs w:val="28"/>
        </w:rPr>
        <w:t>e</w:t>
      </w:r>
      <w:r w:rsidRPr="0034528B">
        <w:rPr>
          <w:rFonts w:ascii="Times New Roman" w:hAnsi="Times New Roman"/>
          <w:sz w:val="28"/>
          <w:szCs w:val="28"/>
        </w:rPr>
        <w:t xml:space="preserve"> de apă freatică. 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6A6120" w:rsidRDefault="006A6120" w:rsidP="006A6120">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6A6120" w:rsidRPr="00262976" w:rsidRDefault="006A6120" w:rsidP="006A6120">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septembrie 2017</w:t>
      </w:r>
      <w:r w:rsidRPr="00262976">
        <w:rPr>
          <w:rFonts w:ascii="Times New Roman" w:hAnsi="Times New Roman"/>
          <w:sz w:val="28"/>
          <w:szCs w:val="28"/>
        </w:rPr>
        <w:t xml:space="preserve"> privind radioactivitatea factorilor de mediu monitorizaţi la cele două staţii din judeţul Neamţ. </w:t>
      </w:r>
    </w:p>
    <w:p w:rsidR="006A6120" w:rsidRDefault="006A6120" w:rsidP="006A6120">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proofErr w:type="gramStart"/>
      <w:r w:rsidRPr="00262976">
        <w:rPr>
          <w:sz w:val="28"/>
          <w:szCs w:val="28"/>
        </w:rPr>
        <w:t>transmise</w:t>
      </w:r>
      <w:proofErr w:type="spellEnd"/>
      <w:r w:rsidRPr="00262976">
        <w:rPr>
          <w:sz w:val="28"/>
          <w:szCs w:val="28"/>
        </w:rPr>
        <w:t xml:space="preserve">  anterior</w:t>
      </w:r>
      <w:proofErr w:type="gramEnd"/>
      <w:r w:rsidRPr="00262976">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sidRPr="00262976">
        <w:rPr>
          <w:sz w:val="28"/>
          <w:szCs w:val="28"/>
        </w:rPr>
        <w:t>rezultatele</w:t>
      </w:r>
      <w:proofErr w:type="spellEnd"/>
      <w:r w:rsidRPr="00262976">
        <w:rPr>
          <w:sz w:val="28"/>
          <w:szCs w:val="28"/>
        </w:rPr>
        <w:t xml:space="preserve"> </w:t>
      </w:r>
      <w:proofErr w:type="spellStart"/>
      <w:r w:rsidRPr="00262976">
        <w:rPr>
          <w:sz w:val="28"/>
          <w:szCs w:val="28"/>
        </w:rPr>
        <w:t>măsurătorilor</w:t>
      </w:r>
      <w:proofErr w:type="spellEnd"/>
      <w:r w:rsidRPr="00262976">
        <w:rPr>
          <w:sz w:val="28"/>
          <w:szCs w:val="28"/>
        </w:rPr>
        <w:t xml:space="preserve"> gamma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6A6120" w:rsidRDefault="006A6120" w:rsidP="006A6120">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sept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vegetaţie spontană (iarba) şi sol necultivat.</w:t>
      </w:r>
    </w:p>
    <w:p w:rsidR="004B202F" w:rsidRDefault="004B202F" w:rsidP="007403DD">
      <w:pPr>
        <w:jc w:val="both"/>
        <w:rPr>
          <w:rFonts w:ascii="Times New Roman" w:hAnsi="Times New Roman"/>
          <w:b/>
          <w:color w:val="0000FF"/>
          <w:sz w:val="28"/>
          <w:szCs w:val="28"/>
        </w:rPr>
      </w:pPr>
    </w:p>
    <w:p w:rsidR="006A6120" w:rsidRDefault="006A6120"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B67AFE">
        <w:rPr>
          <w:rFonts w:ascii="Times New Roman" w:hAnsi="Times New Roman"/>
          <w:b/>
          <w:sz w:val="28"/>
          <w:szCs w:val="28"/>
        </w:rPr>
        <w:t>septe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E817EF"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E817EF" w:rsidRPr="00C14570" w:rsidRDefault="00E817EF" w:rsidP="00E817EF">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aza ariilor naturale protejate si s-au impus conditii/ masuri de protectie;</w:t>
      </w:r>
    </w:p>
    <w:p w:rsidR="00E817EF" w:rsidRPr="00557962" w:rsidRDefault="00E817EF" w:rsidP="00E817EF">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6 comisii de evaluare a pagubelor produse de speciile de faună de interese cinegetic animalelor domestice (com. Habgu, Ceahlau, Bicazu Ardelean, Alexandru cel Bun)</w:t>
      </w:r>
      <w:r w:rsidRPr="00C14570">
        <w:rPr>
          <w:rFonts w:ascii="Times New Roman" w:hAnsi="Times New Roman"/>
          <w:sz w:val="28"/>
          <w:szCs w:val="28"/>
        </w:rPr>
        <w:t>;</w:t>
      </w:r>
    </w:p>
    <w:p w:rsidR="00E817EF" w:rsidRDefault="00E817EF" w:rsidP="00E817EF">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w:t>
      </w:r>
      <w:r w:rsidRPr="00C14570">
        <w:rPr>
          <w:rFonts w:ascii="Times New Roman" w:hAnsi="Times New Roman"/>
          <w:sz w:val="28"/>
          <w:szCs w:val="28"/>
        </w:rPr>
        <w:t xml:space="preserve"> emis </w:t>
      </w:r>
      <w:r>
        <w:rPr>
          <w:rFonts w:ascii="Times New Roman" w:hAnsi="Times New Roman"/>
          <w:sz w:val="28"/>
          <w:szCs w:val="28"/>
        </w:rPr>
        <w:t>o autorizatie</w:t>
      </w:r>
      <w:r w:rsidRPr="00C14570">
        <w:rPr>
          <w:rFonts w:ascii="Times New Roman" w:hAnsi="Times New Roman"/>
          <w:sz w:val="28"/>
          <w:szCs w:val="28"/>
        </w:rPr>
        <w:t xml:space="preserve"> de capturare/</w:t>
      </w:r>
      <w:r>
        <w:rPr>
          <w:rFonts w:ascii="Times New Roman" w:hAnsi="Times New Roman"/>
          <w:sz w:val="28"/>
          <w:szCs w:val="28"/>
        </w:rPr>
        <w:t xml:space="preserve"> </w:t>
      </w:r>
      <w:r w:rsidRPr="00C14570">
        <w:rPr>
          <w:rFonts w:ascii="Times New Roman" w:hAnsi="Times New Roman"/>
          <w:sz w:val="28"/>
          <w:szCs w:val="28"/>
        </w:rPr>
        <w:t>achizitionare/</w:t>
      </w:r>
      <w:r>
        <w:rPr>
          <w:rFonts w:ascii="Times New Roman" w:hAnsi="Times New Roman"/>
          <w:sz w:val="28"/>
          <w:szCs w:val="28"/>
        </w:rPr>
        <w:t xml:space="preserve"> </w:t>
      </w:r>
      <w:r w:rsidRPr="00C14570">
        <w:rPr>
          <w:rFonts w:ascii="Times New Roman" w:hAnsi="Times New Roman"/>
          <w:sz w:val="28"/>
          <w:szCs w:val="28"/>
        </w:rPr>
        <w:t xml:space="preserve">comercializare </w:t>
      </w:r>
      <w:r>
        <w:rPr>
          <w:rFonts w:ascii="Times New Roman" w:hAnsi="Times New Roman"/>
          <w:sz w:val="28"/>
          <w:szCs w:val="28"/>
        </w:rPr>
        <w:t>a plantelor din flora salbatica;</w:t>
      </w:r>
    </w:p>
    <w:p w:rsidR="00E817EF" w:rsidRPr="00E817EF" w:rsidRDefault="00E817EF" w:rsidP="00E817EF">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u predat bunurile rezultate din proiectul Administrației Parcului Natural Vânători Neamț pentru rezervația naturală Secu, Consiliului Județean Neamț, noul administrator al rezervației;</w:t>
      </w:r>
    </w:p>
    <w:p w:rsidR="00E817EF" w:rsidRPr="00B71969" w:rsidRDefault="00E817EF" w:rsidP="00E817EF">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răspuns unei solicitări de informații publice primite din partea unei persoane fizice privind amplasarea terenului- proprietate privată visavis de arii naturale protejate</w:t>
      </w:r>
      <w:r w:rsidRPr="00B71969">
        <w:rPr>
          <w:rFonts w:ascii="Times New Roman" w:hAnsi="Times New Roman"/>
          <w:sz w:val="28"/>
          <w:szCs w:val="28"/>
        </w:rPr>
        <w:t>.</w:t>
      </w:r>
    </w:p>
    <w:p w:rsidR="00873995" w:rsidRPr="00E817EF" w:rsidRDefault="00873995" w:rsidP="00E817EF">
      <w:pPr>
        <w:jc w:val="both"/>
        <w:rPr>
          <w:rFonts w:ascii="Times New Roman" w:hAnsi="Times New Roman"/>
          <w:bCs/>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4650CF" w:rsidRDefault="007403DD" w:rsidP="00BD64EA">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B67AFE">
        <w:rPr>
          <w:rFonts w:ascii="Times New Roman" w:hAnsi="Times New Roman"/>
          <w:b/>
          <w:sz w:val="28"/>
          <w:szCs w:val="28"/>
        </w:rPr>
        <w:t>septe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E817EF"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Elaborarea raportului lunar privind situaţia operatorilor economici autorizaţi să desfăşoare activitatea de colectare/tratare vehicule scoase din uz (VSU);</w:t>
      </w:r>
    </w:p>
    <w:p w:rsidR="00E817EF" w:rsidRPr="00CA486A" w:rsidRDefault="00E817EF" w:rsidP="00E817EF">
      <w:pPr>
        <w:jc w:val="both"/>
        <w:rPr>
          <w:rFonts w:ascii="Times New Roman" w:hAnsi="Times New Roman"/>
          <w:sz w:val="28"/>
          <w:szCs w:val="28"/>
        </w:rPr>
      </w:pPr>
    </w:p>
    <w:p w:rsidR="00E817EF" w:rsidRPr="00CA486A"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Elaborare raport privind activităţile desfăşurate în cadrul compartimentului Deşeuri şi Substanţe Chimice Periculo</w:t>
      </w:r>
      <w:r>
        <w:rPr>
          <w:rFonts w:ascii="Times New Roman" w:hAnsi="Times New Roman"/>
          <w:sz w:val="28"/>
          <w:szCs w:val="28"/>
        </w:rPr>
        <w:t>ase, în cursul lunii august 2016</w:t>
      </w:r>
      <w:r w:rsidRPr="00CA486A">
        <w:rPr>
          <w:rFonts w:ascii="Times New Roman" w:hAnsi="Times New Roman"/>
          <w:sz w:val="28"/>
          <w:szCs w:val="28"/>
        </w:rPr>
        <w:t>;</w:t>
      </w:r>
    </w:p>
    <w:p w:rsidR="00E817EF" w:rsidRPr="00CA486A"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 xml:space="preserve">Completări la „Fişa Judeţului Neamţ” şi Sinteza Fişa judeţ- pentru luna august 2015 (care evidenţiază o imagine sintetică la nivel de judeţ a situaţiei pe diferite aspecte de mediu) – secţiunea  deşeuri şi secţiunea chimicale; </w:t>
      </w:r>
    </w:p>
    <w:p w:rsidR="00E817EF" w:rsidRPr="00CA486A"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 xml:space="preserve">Verificarea şi aprobarea Formularelor pentru aprobarea transporturilor de deşeuri periculoase; </w:t>
      </w:r>
    </w:p>
    <w:p w:rsidR="00E817EF"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Actualizarea bazei de date privind firmele autorizate pentru transportul, eliminarea preliminară şi eliminarea finală a deşeurilor medicale şi periculoase;</w:t>
      </w:r>
    </w:p>
    <w:p w:rsidR="00E817EF" w:rsidRDefault="00E817EF" w:rsidP="00E817EF">
      <w:pPr>
        <w:jc w:val="both"/>
        <w:rPr>
          <w:rFonts w:ascii="Times New Roman" w:hAnsi="Times New Roman"/>
          <w:sz w:val="28"/>
          <w:szCs w:val="28"/>
        </w:rPr>
      </w:pPr>
      <w:r>
        <w:rPr>
          <w:rFonts w:ascii="Times New Roman" w:hAnsi="Times New Roman"/>
          <w:sz w:val="28"/>
          <w:szCs w:val="28"/>
        </w:rPr>
        <w:t>- Finalizare sesiune de raportare pentru anul 2016, privind generarea şi gestionarea deşeurilor (SIM –Statistica deşeurilor);</w:t>
      </w:r>
    </w:p>
    <w:p w:rsidR="00E817EF" w:rsidRPr="00050792" w:rsidRDefault="00E817EF" w:rsidP="00E817EF">
      <w:pPr>
        <w:jc w:val="both"/>
        <w:rPr>
          <w:rFonts w:ascii="Times New Roman" w:hAnsi="Times New Roman"/>
          <w:sz w:val="28"/>
          <w:szCs w:val="28"/>
        </w:rPr>
      </w:pPr>
      <w:r>
        <w:rPr>
          <w:rFonts w:ascii="Times New Roman" w:hAnsi="Times New Roman"/>
          <w:sz w:val="28"/>
          <w:szCs w:val="28"/>
        </w:rPr>
        <w:t xml:space="preserve">- </w:t>
      </w:r>
      <w:r w:rsidRPr="0079490B">
        <w:rPr>
          <w:rFonts w:ascii="Times New Roman" w:hAnsi="Times New Roman"/>
          <w:sz w:val="28"/>
          <w:szCs w:val="28"/>
        </w:rPr>
        <w:t>Continuare   sesiune de raportare în cadrul proiectului SI</w:t>
      </w:r>
      <w:r>
        <w:rPr>
          <w:rFonts w:ascii="Times New Roman" w:hAnsi="Times New Roman"/>
          <w:sz w:val="28"/>
          <w:szCs w:val="28"/>
        </w:rPr>
        <w:t xml:space="preserve">M pentru anul 2016 privind operatorii economici ce detin  substante si amestecuri </w:t>
      </w:r>
      <w:r w:rsidRPr="0079490B">
        <w:rPr>
          <w:rFonts w:ascii="Times New Roman" w:hAnsi="Times New Roman"/>
          <w:sz w:val="28"/>
          <w:szCs w:val="28"/>
        </w:rPr>
        <w:t>clasificate conform Regulamentului 1272/2008;</w:t>
      </w:r>
    </w:p>
    <w:p w:rsidR="00E817EF" w:rsidRPr="00281ABC" w:rsidRDefault="00E817EF" w:rsidP="00E817EF">
      <w:pPr>
        <w:jc w:val="both"/>
        <w:rPr>
          <w:rFonts w:ascii="Times New Roman" w:hAnsi="Times New Roman"/>
          <w:sz w:val="28"/>
          <w:szCs w:val="28"/>
        </w:rPr>
      </w:pPr>
      <w:r>
        <w:rPr>
          <w:rFonts w:ascii="Times New Roman" w:hAnsi="Times New Roman"/>
          <w:sz w:val="28"/>
          <w:szCs w:val="28"/>
        </w:rPr>
        <w:lastRenderedPageBreak/>
        <w:t xml:space="preserve">- </w:t>
      </w:r>
      <w:r w:rsidRPr="00393BA0">
        <w:rPr>
          <w:rFonts w:ascii="Times New Roman" w:hAnsi="Times New Roman"/>
          <w:sz w:val="28"/>
          <w:szCs w:val="28"/>
        </w:rPr>
        <w:t>SIM – VSU anul 201</w:t>
      </w:r>
      <w:r>
        <w:rPr>
          <w:rFonts w:ascii="Times New Roman" w:hAnsi="Times New Roman"/>
          <w:sz w:val="28"/>
          <w:szCs w:val="28"/>
        </w:rPr>
        <w:t>5</w:t>
      </w:r>
      <w:r w:rsidRPr="00393BA0">
        <w:rPr>
          <w:rFonts w:ascii="Times New Roman" w:hAnsi="Times New Roman"/>
          <w:sz w:val="28"/>
          <w:szCs w:val="28"/>
        </w:rPr>
        <w:t>, parcurgerea etapelor de introducere date din extern/import de către APM Neamţ</w:t>
      </w:r>
      <w:r>
        <w:rPr>
          <w:rFonts w:ascii="Times New Roman" w:hAnsi="Times New Roman"/>
          <w:sz w:val="28"/>
          <w:szCs w:val="28"/>
        </w:rPr>
        <w:t>-materiale rezultate in urma dezmembrarii VSU</w:t>
      </w:r>
      <w:r w:rsidRPr="00393BA0">
        <w:rPr>
          <w:rFonts w:ascii="Times New Roman" w:hAnsi="Times New Roman"/>
          <w:sz w:val="28"/>
          <w:szCs w:val="28"/>
        </w:rPr>
        <w:t>;</w:t>
      </w:r>
    </w:p>
    <w:p w:rsidR="00E817EF" w:rsidRDefault="00E817EF" w:rsidP="00E817EF">
      <w:pPr>
        <w:jc w:val="both"/>
        <w:rPr>
          <w:rFonts w:ascii="Times New Roman" w:hAnsi="Times New Roman"/>
          <w:sz w:val="28"/>
          <w:szCs w:val="28"/>
        </w:rPr>
      </w:pPr>
      <w:r>
        <w:rPr>
          <w:rFonts w:ascii="Times New Roman" w:hAnsi="Times New Roman"/>
          <w:sz w:val="28"/>
          <w:szCs w:val="28"/>
        </w:rPr>
        <w:t>- Deschidere sesiune de raportare in SIM a aplicatiei Ambalaje 2016</w:t>
      </w:r>
    </w:p>
    <w:p w:rsidR="00E817EF" w:rsidRPr="00CA486A" w:rsidRDefault="00E817EF" w:rsidP="00E817EF">
      <w:pPr>
        <w:jc w:val="both"/>
        <w:rPr>
          <w:rFonts w:ascii="Times New Roman" w:hAnsi="Times New Roman"/>
          <w:sz w:val="28"/>
          <w:szCs w:val="28"/>
        </w:rPr>
      </w:pPr>
      <w:r>
        <w:rPr>
          <w:rFonts w:ascii="Times New Roman" w:hAnsi="Times New Roman"/>
          <w:sz w:val="28"/>
          <w:szCs w:val="28"/>
        </w:rPr>
        <w:t>- Actualizare inventar privind mercurul, compuşi cu mercur şi deşeurile cu mercur precum şi instalaţiile corespunzătoare</w:t>
      </w:r>
    </w:p>
    <w:p w:rsidR="00E817EF" w:rsidRPr="00CA486A"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Consultaţii şi informări cu privire la aplicarea Legii 211/2011 privind regimul deşeurilor, operatorilor economici generatori de deşeuri;</w:t>
      </w:r>
    </w:p>
    <w:p w:rsidR="00E817EF" w:rsidRPr="00CA486A"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E817EF" w:rsidRPr="00CA486A" w:rsidRDefault="00E817EF" w:rsidP="00E817EF">
      <w:pPr>
        <w:pStyle w:val="ListBullet"/>
        <w:rPr>
          <w:rFonts w:ascii="Times New Roman" w:eastAsiaTheme="minorEastAsia" w:hAnsi="Times New Roman"/>
          <w:lang w:val="ro-RO" w:eastAsia="ro-RO"/>
        </w:rPr>
      </w:pPr>
      <w:r>
        <w:rPr>
          <w:rFonts w:ascii="Times New Roman" w:eastAsiaTheme="minorEastAsia" w:hAnsi="Times New Roman"/>
          <w:lang w:val="ro-RO" w:eastAsia="ro-RO"/>
        </w:rPr>
        <w:t xml:space="preserve">- </w:t>
      </w:r>
      <w:r w:rsidRPr="00CA486A">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E817EF" w:rsidRPr="00CA486A" w:rsidRDefault="00E817EF" w:rsidP="00E817EF">
      <w:pPr>
        <w:jc w:val="both"/>
        <w:rPr>
          <w:rFonts w:ascii="Times New Roman" w:hAnsi="Times New Roman"/>
          <w:sz w:val="28"/>
          <w:szCs w:val="28"/>
        </w:rPr>
      </w:pPr>
      <w:r>
        <w:rPr>
          <w:rFonts w:ascii="Times New Roman" w:hAnsi="Times New Roman"/>
          <w:sz w:val="28"/>
          <w:szCs w:val="28"/>
        </w:rPr>
        <w:t xml:space="preserve">- </w:t>
      </w:r>
      <w:r w:rsidRPr="00CA486A">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E817EF" w:rsidRPr="00CA486A" w:rsidRDefault="00E817EF" w:rsidP="00E817EF"/>
    <w:p w:rsidR="00E817EF" w:rsidRDefault="00E817EF" w:rsidP="00BD64EA">
      <w:pPr>
        <w:tabs>
          <w:tab w:val="left" w:pos="8325"/>
        </w:tabs>
        <w:jc w:val="both"/>
        <w:rPr>
          <w:rFonts w:ascii="Times New Roman" w:hAnsi="Times New Roman"/>
          <w:sz w:val="28"/>
          <w:szCs w:val="28"/>
        </w:rPr>
      </w:pPr>
    </w:p>
    <w:p w:rsidR="00FF1532" w:rsidRPr="00734ADE" w:rsidRDefault="00FF1532" w:rsidP="00FF1532"/>
    <w:p w:rsidR="004650CF" w:rsidRDefault="004650CF" w:rsidP="00BD64EA">
      <w:pPr>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2"/>
      <w:footerReference w:type="even" r:id="rId33"/>
      <w:footerReference w:type="default" r:id="rId34"/>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12C" w:rsidRDefault="00B4412C">
      <w:r>
        <w:separator/>
      </w:r>
    </w:p>
    <w:p w:rsidR="00B4412C" w:rsidRDefault="00B4412C"/>
  </w:endnote>
  <w:endnote w:type="continuationSeparator" w:id="1">
    <w:p w:rsidR="00B4412C" w:rsidRDefault="00B4412C">
      <w:r>
        <w:continuationSeparator/>
      </w:r>
    </w:p>
    <w:p w:rsidR="00B4412C" w:rsidRDefault="00B441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8070000" w:usb2="00000010" w:usb3="00000000" w:csb0="0002000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E43EAE"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E43EAE"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CA7A51">
      <w:rPr>
        <w:rStyle w:val="PageNumber"/>
        <w:noProof/>
      </w:rPr>
      <w:t>1</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12C" w:rsidRDefault="00B4412C">
      <w:r>
        <w:separator/>
      </w:r>
    </w:p>
    <w:p w:rsidR="00B4412C" w:rsidRDefault="00B4412C"/>
  </w:footnote>
  <w:footnote w:type="continuationSeparator" w:id="1">
    <w:p w:rsidR="00B4412C" w:rsidRDefault="00B4412C">
      <w:r>
        <w:continuationSeparator/>
      </w:r>
    </w:p>
    <w:p w:rsidR="00B4412C" w:rsidRDefault="00B441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0801"/>
    <w:rsid w:val="000813AF"/>
    <w:rsid w:val="000813F1"/>
    <w:rsid w:val="000813FA"/>
    <w:rsid w:val="00081685"/>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591"/>
    <w:rsid w:val="003748EB"/>
    <w:rsid w:val="003749D2"/>
    <w:rsid w:val="00374CAF"/>
    <w:rsid w:val="003760D5"/>
    <w:rsid w:val="00376386"/>
    <w:rsid w:val="00376449"/>
    <w:rsid w:val="0037646A"/>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983"/>
    <w:rsid w:val="003E6B51"/>
    <w:rsid w:val="003E6C6C"/>
    <w:rsid w:val="003E6D9D"/>
    <w:rsid w:val="003E6E22"/>
    <w:rsid w:val="003E7350"/>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0E"/>
    <w:rsid w:val="0058296F"/>
    <w:rsid w:val="00582E1D"/>
    <w:rsid w:val="0058306E"/>
    <w:rsid w:val="005831B0"/>
    <w:rsid w:val="005833B1"/>
    <w:rsid w:val="005836D7"/>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B99"/>
    <w:rsid w:val="005E3C14"/>
    <w:rsid w:val="005E442A"/>
    <w:rsid w:val="005E4564"/>
    <w:rsid w:val="005E4A2D"/>
    <w:rsid w:val="005E4D5F"/>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5D"/>
    <w:rsid w:val="006A2CCC"/>
    <w:rsid w:val="006A3122"/>
    <w:rsid w:val="006A31A1"/>
    <w:rsid w:val="006A37DA"/>
    <w:rsid w:val="006A3AC7"/>
    <w:rsid w:val="006A3B68"/>
    <w:rsid w:val="006A3BB0"/>
    <w:rsid w:val="006A3CAF"/>
    <w:rsid w:val="006A426C"/>
    <w:rsid w:val="006A4295"/>
    <w:rsid w:val="006A439D"/>
    <w:rsid w:val="006A449B"/>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F1"/>
    <w:rsid w:val="00736341"/>
    <w:rsid w:val="00736380"/>
    <w:rsid w:val="007367F1"/>
    <w:rsid w:val="00736878"/>
    <w:rsid w:val="0073694B"/>
    <w:rsid w:val="00736A84"/>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B5D"/>
    <w:rsid w:val="007C5E12"/>
    <w:rsid w:val="007C6072"/>
    <w:rsid w:val="007C60D2"/>
    <w:rsid w:val="007C6149"/>
    <w:rsid w:val="007C6562"/>
    <w:rsid w:val="007C66A1"/>
    <w:rsid w:val="007C676F"/>
    <w:rsid w:val="007C7274"/>
    <w:rsid w:val="007C735C"/>
    <w:rsid w:val="007C7438"/>
    <w:rsid w:val="007C7456"/>
    <w:rsid w:val="007C7508"/>
    <w:rsid w:val="007C7526"/>
    <w:rsid w:val="007C784F"/>
    <w:rsid w:val="007C796C"/>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A34"/>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375"/>
    <w:rsid w:val="00C92904"/>
    <w:rsid w:val="00C92951"/>
    <w:rsid w:val="00C9296C"/>
    <w:rsid w:val="00C929DC"/>
    <w:rsid w:val="00C92C46"/>
    <w:rsid w:val="00C92CD9"/>
    <w:rsid w:val="00C93039"/>
    <w:rsid w:val="00C93215"/>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A51"/>
    <w:rsid w:val="00CA7C39"/>
    <w:rsid w:val="00CB0088"/>
    <w:rsid w:val="00CB0A6B"/>
    <w:rsid w:val="00CB0B6D"/>
    <w:rsid w:val="00CB0DE1"/>
    <w:rsid w:val="00CB12D8"/>
    <w:rsid w:val="00CB1325"/>
    <w:rsid w:val="00CB145F"/>
    <w:rsid w:val="00CB157C"/>
    <w:rsid w:val="00CB17A8"/>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35F"/>
    <w:rsid w:val="00D5638E"/>
    <w:rsid w:val="00D56496"/>
    <w:rsid w:val="00D56657"/>
    <w:rsid w:val="00D5670D"/>
    <w:rsid w:val="00D568E7"/>
    <w:rsid w:val="00D56CED"/>
    <w:rsid w:val="00D57819"/>
    <w:rsid w:val="00D5798C"/>
    <w:rsid w:val="00D57D3B"/>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4148"/>
    <w:rsid w:val="00E1418C"/>
    <w:rsid w:val="00E141ED"/>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EAE"/>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3FD7"/>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dc1\Public%20Documents%20nou\MONITORIZARE\2017\Grafic%20Autolaborator%20sep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9.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9.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9.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endParaRPr lang="en-GB"/>
          </a:p>
          <a:p>
            <a:pPr>
              <a:defRPr/>
            </a:pPr>
            <a:endParaRPr lang="en-GB"/>
          </a:p>
          <a:p>
            <a:pPr>
              <a:defRPr/>
            </a:pPr>
            <a:r>
              <a:rPr lang="en-GB"/>
              <a:t>APM Neamt - Variatia NO2, NOx, NO si NH3 la Autolaborator in luna Septembrie 2017</a:t>
            </a:r>
          </a:p>
        </c:rich>
      </c:tx>
      <c:layout>
        <c:manualLayout>
          <c:xMode val="edge"/>
          <c:yMode val="edge"/>
          <c:x val="0.16856256463288519"/>
          <c:y val="2.0338983050847432E-2"/>
        </c:manualLayout>
      </c:layout>
      <c:spPr>
        <a:noFill/>
        <a:ln w="25400">
          <a:noFill/>
        </a:ln>
      </c:spPr>
    </c:title>
    <c:plotArea>
      <c:layout>
        <c:manualLayout>
          <c:layoutTarget val="inner"/>
          <c:xMode val="edge"/>
          <c:yMode val="edge"/>
          <c:x val="0.11265714381856114"/>
          <c:y val="0.19830508474576286"/>
          <c:w val="0.85948869372097714"/>
          <c:h val="0.53255231994617358"/>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721</c:f>
              <c:strCache>
                <c:ptCount val="720"/>
                <c:pt idx="0">
                  <c:v>01 Sep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General</c:formatCode>
                <c:ptCount val="720"/>
                <c:pt idx="103" formatCode="0.00">
                  <c:v>6.1328819999999986</c:v>
                </c:pt>
                <c:pt idx="104" formatCode="0.00">
                  <c:v>7.4005599999999996</c:v>
                </c:pt>
                <c:pt idx="105" formatCode="0.00">
                  <c:v>5.7436470000000019</c:v>
                </c:pt>
                <c:pt idx="106" formatCode="0.00">
                  <c:v>4.0951049999999976</c:v>
                </c:pt>
                <c:pt idx="107" formatCode="0.00">
                  <c:v>2.931786999999999</c:v>
                </c:pt>
                <c:pt idx="108" formatCode="0.00">
                  <c:v>2.589486</c:v>
                </c:pt>
                <c:pt idx="109" formatCode="0.00">
                  <c:v>3.5067649999999997</c:v>
                </c:pt>
                <c:pt idx="110" formatCode="0.00">
                  <c:v>2.8220449999999984</c:v>
                </c:pt>
                <c:pt idx="111" formatCode="0.00">
                  <c:v>2.568068999999999</c:v>
                </c:pt>
                <c:pt idx="112" formatCode="0.00">
                  <c:v>3.5200010000000002</c:v>
                </c:pt>
                <c:pt idx="113" formatCode="0.00">
                  <c:v>2.9222929999999989</c:v>
                </c:pt>
                <c:pt idx="114" formatCode="0.00">
                  <c:v>2.0690819999999999</c:v>
                </c:pt>
                <c:pt idx="115" formatCode="0.00">
                  <c:v>1.806049</c:v>
                </c:pt>
                <c:pt idx="116" formatCode="0.00">
                  <c:v>1.4496589999999998</c:v>
                </c:pt>
                <c:pt idx="117" formatCode="0.00">
                  <c:v>1.9583140000000001</c:v>
                </c:pt>
                <c:pt idx="118" formatCode="0.00">
                  <c:v>1.3839739999999998</c:v>
                </c:pt>
                <c:pt idx="119" formatCode="0.00">
                  <c:v>0.5596055000000002</c:v>
                </c:pt>
                <c:pt idx="120" formatCode="0.00">
                  <c:v>0.3457383</c:v>
                </c:pt>
                <c:pt idx="121" formatCode="0.00">
                  <c:v>0.29751410000000011</c:v>
                </c:pt>
                <c:pt idx="122" formatCode="0.00">
                  <c:v>0.39019030000000016</c:v>
                </c:pt>
                <c:pt idx="123" formatCode="0.00">
                  <c:v>0.23015849999999999</c:v>
                </c:pt>
                <c:pt idx="124" formatCode="0.00">
                  <c:v>0.30049870000000012</c:v>
                </c:pt>
                <c:pt idx="125" formatCode="0.00">
                  <c:v>0.30451600000000012</c:v>
                </c:pt>
                <c:pt idx="126" formatCode="0.00">
                  <c:v>1.5374639999999995</c:v>
                </c:pt>
                <c:pt idx="127" formatCode="0.00">
                  <c:v>1.6031289999999998</c:v>
                </c:pt>
                <c:pt idx="132" formatCode="0.00">
                  <c:v>5.1553199999999979</c:v>
                </c:pt>
                <c:pt idx="133" formatCode="0.00">
                  <c:v>3.656156999999999</c:v>
                </c:pt>
                <c:pt idx="134" formatCode="0.00">
                  <c:v>4.5420149999999975</c:v>
                </c:pt>
                <c:pt idx="135" formatCode="0.00">
                  <c:v>4.2485080000000002</c:v>
                </c:pt>
                <c:pt idx="136" formatCode="0.00">
                  <c:v>3.3396539999999981</c:v>
                </c:pt>
                <c:pt idx="137" formatCode="0.00">
                  <c:v>2.6964739999999989</c:v>
                </c:pt>
                <c:pt idx="138" formatCode="0.00">
                  <c:v>0.84178759999999997</c:v>
                </c:pt>
                <c:pt idx="139" formatCode="0.00">
                  <c:v>1.687284</c:v>
                </c:pt>
                <c:pt idx="140" formatCode="0.00">
                  <c:v>3.6634069999999999</c:v>
                </c:pt>
                <c:pt idx="141" formatCode="0.00">
                  <c:v>1.4296129999999998</c:v>
                </c:pt>
                <c:pt idx="142" formatCode="0.00">
                  <c:v>1.0436329999999998</c:v>
                </c:pt>
                <c:pt idx="143" formatCode="0.00">
                  <c:v>0.3751951</c:v>
                </c:pt>
                <c:pt idx="144" formatCode="0.00">
                  <c:v>0.35772320000000002</c:v>
                </c:pt>
                <c:pt idx="145" formatCode="0.00">
                  <c:v>0.24314169999999999</c:v>
                </c:pt>
                <c:pt idx="146" formatCode="0.00">
                  <c:v>0.2044735</c:v>
                </c:pt>
                <c:pt idx="147" formatCode="0.00">
                  <c:v>0.25864820000000005</c:v>
                </c:pt>
                <c:pt idx="148" formatCode="0.00">
                  <c:v>0.25136840000000016</c:v>
                </c:pt>
                <c:pt idx="149" formatCode="0.00">
                  <c:v>0.47633380000000008</c:v>
                </c:pt>
                <c:pt idx="150" formatCode="0.00">
                  <c:v>0.38217780000000012</c:v>
                </c:pt>
                <c:pt idx="151" formatCode="0.00">
                  <c:v>1.5077659999999995</c:v>
                </c:pt>
                <c:pt idx="152" formatCode="0.00">
                  <c:v>2.3463409999999989</c:v>
                </c:pt>
                <c:pt idx="153" formatCode="0.00">
                  <c:v>3.1778960000000001</c:v>
                </c:pt>
                <c:pt idx="154" formatCode="0.00">
                  <c:v>3.5841259999999999</c:v>
                </c:pt>
                <c:pt idx="155" formatCode="0.00">
                  <c:v>3.303801</c:v>
                </c:pt>
                <c:pt idx="156" formatCode="0.00">
                  <c:v>4.0687359999999986</c:v>
                </c:pt>
                <c:pt idx="157" formatCode="0.00">
                  <c:v>4.2840420000000003</c:v>
                </c:pt>
                <c:pt idx="158" formatCode="0.00">
                  <c:v>2.5978140000000001</c:v>
                </c:pt>
                <c:pt idx="159" formatCode="0.00">
                  <c:v>3.6677890000000009</c:v>
                </c:pt>
                <c:pt idx="160" formatCode="0.00">
                  <c:v>2.8497549999999991</c:v>
                </c:pt>
                <c:pt idx="161" formatCode="0.00">
                  <c:v>2.4641459999999991</c:v>
                </c:pt>
                <c:pt idx="162" formatCode="0.00">
                  <c:v>2.4996099999999992</c:v>
                </c:pt>
                <c:pt idx="163" formatCode="0.00">
                  <c:v>3.0441780000000001</c:v>
                </c:pt>
                <c:pt idx="164" formatCode="0.00">
                  <c:v>3.508254</c:v>
                </c:pt>
                <c:pt idx="165" formatCode="0.00">
                  <c:v>1.6670199999999999</c:v>
                </c:pt>
                <c:pt idx="166" formatCode="0.00">
                  <c:v>1.2427979999999998</c:v>
                </c:pt>
                <c:pt idx="167" formatCode="0.00">
                  <c:v>1.1085469999999999</c:v>
                </c:pt>
                <c:pt idx="168" formatCode="0.00">
                  <c:v>0.75425540000000024</c:v>
                </c:pt>
                <c:pt idx="169" formatCode="0.00">
                  <c:v>0.56511100000000003</c:v>
                </c:pt>
                <c:pt idx="170" formatCode="0.00">
                  <c:v>0.49686580000000014</c:v>
                </c:pt>
                <c:pt idx="171" formatCode="0.00">
                  <c:v>0.42931440000000021</c:v>
                </c:pt>
                <c:pt idx="172" formatCode="0.00">
                  <c:v>0.54406960000000004</c:v>
                </c:pt>
                <c:pt idx="173" formatCode="0.00">
                  <c:v>0.64922860000000038</c:v>
                </c:pt>
                <c:pt idx="174" formatCode="0.00">
                  <c:v>1.2743139999999999</c:v>
                </c:pt>
                <c:pt idx="175" formatCode="0.00">
                  <c:v>8.0580570000000016</c:v>
                </c:pt>
                <c:pt idx="176" formatCode="0.00">
                  <c:v>6.1880699999999997</c:v>
                </c:pt>
                <c:pt idx="177" formatCode="0.00">
                  <c:v>3.4571079999999998</c:v>
                </c:pt>
                <c:pt idx="178" formatCode="0.00">
                  <c:v>1.8058069999999995</c:v>
                </c:pt>
                <c:pt idx="179" formatCode="0.00">
                  <c:v>2.0221879999999999</c:v>
                </c:pt>
                <c:pt idx="180" formatCode="0.00">
                  <c:v>2.5233989999999999</c:v>
                </c:pt>
                <c:pt idx="181" formatCode="0.00">
                  <c:v>2.5813830000000002</c:v>
                </c:pt>
                <c:pt idx="182" formatCode="0.00">
                  <c:v>1.5053079999999999</c:v>
                </c:pt>
                <c:pt idx="183" formatCode="0.00">
                  <c:v>1.6980560000000005</c:v>
                </c:pt>
                <c:pt idx="184" formatCode="0.00">
                  <c:v>1.3043549999999999</c:v>
                </c:pt>
                <c:pt idx="185" formatCode="0.00">
                  <c:v>1.077318</c:v>
                </c:pt>
                <c:pt idx="186" formatCode="0.00">
                  <c:v>0.68734189999999995</c:v>
                </c:pt>
                <c:pt idx="187" formatCode="0.00">
                  <c:v>0.75155039999999973</c:v>
                </c:pt>
                <c:pt idx="188" formatCode="0.00">
                  <c:v>1.384104</c:v>
                </c:pt>
                <c:pt idx="189" formatCode="0.00">
                  <c:v>1.619316</c:v>
                </c:pt>
                <c:pt idx="190" formatCode="0.00">
                  <c:v>1.1841930000000001</c:v>
                </c:pt>
                <c:pt idx="191" formatCode="0.00">
                  <c:v>1.2152349999999996</c:v>
                </c:pt>
                <c:pt idx="192" formatCode="0.00">
                  <c:v>0.78187010000000001</c:v>
                </c:pt>
                <c:pt idx="193" formatCode="0.00">
                  <c:v>0.50058409999999975</c:v>
                </c:pt>
                <c:pt idx="194" formatCode="0.00">
                  <c:v>0.60223040000000005</c:v>
                </c:pt>
                <c:pt idx="195" formatCode="0.00">
                  <c:v>0.5702971</c:v>
                </c:pt>
                <c:pt idx="196" formatCode="0.00">
                  <c:v>1.0257069999999995</c:v>
                </c:pt>
                <c:pt idx="197" formatCode="0.00">
                  <c:v>0.65797090000000025</c:v>
                </c:pt>
                <c:pt idx="198" formatCode="0.00">
                  <c:v>0.9991648999999998</c:v>
                </c:pt>
                <c:pt idx="199" formatCode="0.00">
                  <c:v>3.4083890000000001</c:v>
                </c:pt>
                <c:pt idx="200" formatCode="0.00">
                  <c:v>3.7061700000000002</c:v>
                </c:pt>
                <c:pt idx="201" formatCode="0.00">
                  <c:v>4.4649119999999973</c:v>
                </c:pt>
                <c:pt idx="202" formatCode="0.00">
                  <c:v>4.2868899999999996</c:v>
                </c:pt>
                <c:pt idx="203" formatCode="0.00">
                  <c:v>2.6273460000000002</c:v>
                </c:pt>
                <c:pt idx="204" formatCode="0.00">
                  <c:v>1.2446349999999995</c:v>
                </c:pt>
                <c:pt idx="205" formatCode="0.00">
                  <c:v>1.0599739999999995</c:v>
                </c:pt>
                <c:pt idx="206" formatCode="0.00">
                  <c:v>0.77351490000000001</c:v>
                </c:pt>
                <c:pt idx="207" formatCode="0.00">
                  <c:v>0.56768419999999997</c:v>
                </c:pt>
                <c:pt idx="208" formatCode="0.00">
                  <c:v>1.2173879999999999</c:v>
                </c:pt>
                <c:pt idx="209" formatCode="0.00">
                  <c:v>1.4016279999999994</c:v>
                </c:pt>
                <c:pt idx="210" formatCode="0.00">
                  <c:v>1.7794909999999995</c:v>
                </c:pt>
                <c:pt idx="211" formatCode="0.00">
                  <c:v>1.983509</c:v>
                </c:pt>
                <c:pt idx="212" formatCode="0.00">
                  <c:v>3.0903809999999998</c:v>
                </c:pt>
                <c:pt idx="213" formatCode="0.00">
                  <c:v>1.0976329999999999</c:v>
                </c:pt>
                <c:pt idx="214" formatCode="0.00">
                  <c:v>1.9232819999999999</c:v>
                </c:pt>
                <c:pt idx="215" formatCode="0.00">
                  <c:v>0.86450280000000002</c:v>
                </c:pt>
                <c:pt idx="216" formatCode="0.00">
                  <c:v>1.1412909999999998</c:v>
                </c:pt>
                <c:pt idx="217" formatCode="0.00">
                  <c:v>0.7619098000000003</c:v>
                </c:pt>
                <c:pt idx="218" formatCode="0.00">
                  <c:v>1.004186</c:v>
                </c:pt>
                <c:pt idx="219" formatCode="0.00">
                  <c:v>0.5996397</c:v>
                </c:pt>
                <c:pt idx="220" formatCode="0.00">
                  <c:v>0.67744700000000024</c:v>
                </c:pt>
                <c:pt idx="221" formatCode="0.00">
                  <c:v>0.81132729999999997</c:v>
                </c:pt>
                <c:pt idx="222" formatCode="0.00">
                  <c:v>1.2498069999999994</c:v>
                </c:pt>
                <c:pt idx="223" formatCode="0.00">
                  <c:v>4.0409559999999987</c:v>
                </c:pt>
                <c:pt idx="224" formatCode="0.00">
                  <c:v>5.0294080000000001</c:v>
                </c:pt>
                <c:pt idx="225" formatCode="0.00">
                  <c:v>7.0612640000000004</c:v>
                </c:pt>
                <c:pt idx="226" formatCode="0.00">
                  <c:v>2.0735950000000001</c:v>
                </c:pt>
                <c:pt idx="227" formatCode="0.00">
                  <c:v>1.3261909999999999</c:v>
                </c:pt>
                <c:pt idx="228" formatCode="0.00">
                  <c:v>1.2893309999999998</c:v>
                </c:pt>
                <c:pt idx="229" formatCode="0.00">
                  <c:v>0.83237269999999997</c:v>
                </c:pt>
                <c:pt idx="230" formatCode="0.00">
                  <c:v>0.7130755000000002</c:v>
                </c:pt>
                <c:pt idx="231" formatCode="0.00">
                  <c:v>0.69355080000000002</c:v>
                </c:pt>
                <c:pt idx="232" formatCode="0.00">
                  <c:v>1.1290580000000001</c:v>
                </c:pt>
                <c:pt idx="233" formatCode="0.00">
                  <c:v>1.090786</c:v>
                </c:pt>
                <c:pt idx="234" formatCode="0.00">
                  <c:v>1.0200629999999999</c:v>
                </c:pt>
                <c:pt idx="235" formatCode="0.00">
                  <c:v>0.81051619999999969</c:v>
                </c:pt>
                <c:pt idx="236" formatCode="0.00">
                  <c:v>3.479172999999999</c:v>
                </c:pt>
                <c:pt idx="237" formatCode="0.00">
                  <c:v>1.1809689999999999</c:v>
                </c:pt>
                <c:pt idx="238" formatCode="0.00">
                  <c:v>0.9781755000000002</c:v>
                </c:pt>
                <c:pt idx="239" formatCode="0.00">
                  <c:v>0.76779900000000045</c:v>
                </c:pt>
                <c:pt idx="240" formatCode="0.00">
                  <c:v>0.73548530000000001</c:v>
                </c:pt>
                <c:pt idx="241" formatCode="0.00">
                  <c:v>0.54119649999999997</c:v>
                </c:pt>
                <c:pt idx="242" formatCode="0.00">
                  <c:v>0.47913610000000001</c:v>
                </c:pt>
                <c:pt idx="243" formatCode="0.00">
                  <c:v>0.50853619999999955</c:v>
                </c:pt>
                <c:pt idx="244" formatCode="0.00">
                  <c:v>0.51239279999999976</c:v>
                </c:pt>
                <c:pt idx="245" formatCode="0.00">
                  <c:v>0.79073539999999998</c:v>
                </c:pt>
                <c:pt idx="246" formatCode="0.00">
                  <c:v>1.9505410000000001</c:v>
                </c:pt>
                <c:pt idx="247" formatCode="0.00">
                  <c:v>4.7491820000000002</c:v>
                </c:pt>
                <c:pt idx="248" formatCode="0.00">
                  <c:v>7.4144930000000002</c:v>
                </c:pt>
                <c:pt idx="249" formatCode="0.00">
                  <c:v>8.9760060000000053</c:v>
                </c:pt>
                <c:pt idx="250" formatCode="0.00">
                  <c:v>8.5670510000000011</c:v>
                </c:pt>
                <c:pt idx="251" formatCode="0.00">
                  <c:v>7.9404659999999998</c:v>
                </c:pt>
                <c:pt idx="252" formatCode="0.00">
                  <c:v>2.6237189999999999</c:v>
                </c:pt>
                <c:pt idx="253" formatCode="0.00">
                  <c:v>2.3268349999999991</c:v>
                </c:pt>
                <c:pt idx="254" formatCode="0.00">
                  <c:v>2.4756819999999991</c:v>
                </c:pt>
                <c:pt idx="255" formatCode="0.00">
                  <c:v>3.26668</c:v>
                </c:pt>
                <c:pt idx="256" formatCode="0.00">
                  <c:v>3.638072999999999</c:v>
                </c:pt>
                <c:pt idx="257" formatCode="0.00">
                  <c:v>3.2609680000000001</c:v>
                </c:pt>
                <c:pt idx="258" formatCode="0.00">
                  <c:v>2.4540889999999993</c:v>
                </c:pt>
                <c:pt idx="259" formatCode="0.00">
                  <c:v>1.2209829999999999</c:v>
                </c:pt>
                <c:pt idx="260" formatCode="0.00">
                  <c:v>1.8952249999999995</c:v>
                </c:pt>
                <c:pt idx="261" formatCode="0.00">
                  <c:v>1.81105</c:v>
                </c:pt>
                <c:pt idx="262" formatCode="0.00">
                  <c:v>1.2143269999999995</c:v>
                </c:pt>
                <c:pt idx="263" formatCode="0.00">
                  <c:v>0.93837950000000003</c:v>
                </c:pt>
                <c:pt idx="264" formatCode="0.00">
                  <c:v>0.99196839999999975</c:v>
                </c:pt>
                <c:pt idx="265" formatCode="0.00">
                  <c:v>0.76706170000000018</c:v>
                </c:pt>
                <c:pt idx="266" formatCode="0.00">
                  <c:v>0.61948369999999997</c:v>
                </c:pt>
                <c:pt idx="267" formatCode="0.00">
                  <c:v>0.694496</c:v>
                </c:pt>
                <c:pt idx="268" formatCode="0.00">
                  <c:v>0.69671070000000002</c:v>
                </c:pt>
                <c:pt idx="269" formatCode="0.00">
                  <c:v>0.8020967</c:v>
                </c:pt>
                <c:pt idx="270" formatCode="0.00">
                  <c:v>3.8783399999999997</c:v>
                </c:pt>
                <c:pt idx="271" formatCode="0.00">
                  <c:v>14.509500000000005</c:v>
                </c:pt>
                <c:pt idx="272" formatCode="0.00">
                  <c:v>14.86037</c:v>
                </c:pt>
                <c:pt idx="273" formatCode="0.00">
                  <c:v>15.265470000000002</c:v>
                </c:pt>
                <c:pt idx="274" formatCode="0.00">
                  <c:v>3.9335300000000002</c:v>
                </c:pt>
                <c:pt idx="275" formatCode="0.00">
                  <c:v>4.2837110000000003</c:v>
                </c:pt>
                <c:pt idx="276" formatCode="0.00">
                  <c:v>3.5949429999999993</c:v>
                </c:pt>
                <c:pt idx="277" formatCode="0.00">
                  <c:v>2.1257769999999998</c:v>
                </c:pt>
                <c:pt idx="278" formatCode="0.00">
                  <c:v>1.953983</c:v>
                </c:pt>
                <c:pt idx="279" formatCode="0.00">
                  <c:v>2.400647999999999</c:v>
                </c:pt>
                <c:pt idx="280" formatCode="0.00">
                  <c:v>1.574319</c:v>
                </c:pt>
                <c:pt idx="281" formatCode="0.00">
                  <c:v>1.4038359999999994</c:v>
                </c:pt>
                <c:pt idx="282" formatCode="0.00">
                  <c:v>1.587475</c:v>
                </c:pt>
                <c:pt idx="283" formatCode="0.00">
                  <c:v>5.2968130000000002</c:v>
                </c:pt>
                <c:pt idx="284" formatCode="0.00">
                  <c:v>3.6288809999999998</c:v>
                </c:pt>
                <c:pt idx="285" formatCode="0.00">
                  <c:v>2.0589230000000001</c:v>
                </c:pt>
                <c:pt idx="286" formatCode="0.00">
                  <c:v>1.100611</c:v>
                </c:pt>
                <c:pt idx="287" formatCode="0.00">
                  <c:v>0.6987519000000002</c:v>
                </c:pt>
                <c:pt idx="288" formatCode="0.00">
                  <c:v>0.60867540000000031</c:v>
                </c:pt>
                <c:pt idx="289" formatCode="0.00">
                  <c:v>0.46566990000000008</c:v>
                </c:pt>
                <c:pt idx="290" formatCode="0.00">
                  <c:v>0.52155269999999976</c:v>
                </c:pt>
                <c:pt idx="291" formatCode="0.00">
                  <c:v>0.52887540000000022</c:v>
                </c:pt>
                <c:pt idx="292" formatCode="0.00">
                  <c:v>0.49159470000000011</c:v>
                </c:pt>
                <c:pt idx="293" formatCode="0.00">
                  <c:v>0.64402510000000024</c:v>
                </c:pt>
                <c:pt idx="294" formatCode="0.00">
                  <c:v>1.80627</c:v>
                </c:pt>
                <c:pt idx="295" formatCode="0.00">
                  <c:v>5.5219490000000002</c:v>
                </c:pt>
                <c:pt idx="296" formatCode="0.00">
                  <c:v>2.989017</c:v>
                </c:pt>
                <c:pt idx="297" formatCode="0.00">
                  <c:v>5.2353209999999999</c:v>
                </c:pt>
                <c:pt idx="298" formatCode="0.00">
                  <c:v>6.116371</c:v>
                </c:pt>
                <c:pt idx="299" formatCode="0.00">
                  <c:v>5.6397399999999998</c:v>
                </c:pt>
                <c:pt idx="300" formatCode="0.00">
                  <c:v>6.9316130000000022</c:v>
                </c:pt>
                <c:pt idx="301" formatCode="0.00">
                  <c:v>6.5969670000000002</c:v>
                </c:pt>
                <c:pt idx="302" formatCode="0.00">
                  <c:v>3.9081600000000001</c:v>
                </c:pt>
                <c:pt idx="303" formatCode="0.00">
                  <c:v>4.2758500000000002</c:v>
                </c:pt>
                <c:pt idx="304" formatCode="0.00">
                  <c:v>4.0038539999999996</c:v>
                </c:pt>
                <c:pt idx="305" formatCode="0.00">
                  <c:v>3.2136049999999998</c:v>
                </c:pt>
                <c:pt idx="306" formatCode="0.00">
                  <c:v>3.1334049999999998</c:v>
                </c:pt>
                <c:pt idx="307" formatCode="0.00">
                  <c:v>2.7865259999999998</c:v>
                </c:pt>
                <c:pt idx="308" formatCode="0.00">
                  <c:v>1.4456259999999994</c:v>
                </c:pt>
                <c:pt idx="309" formatCode="0.00">
                  <c:v>1.1400500000000005</c:v>
                </c:pt>
                <c:pt idx="310" formatCode="0.00">
                  <c:v>0.70180869999999995</c:v>
                </c:pt>
                <c:pt idx="311" formatCode="0.00">
                  <c:v>0.62161160000000026</c:v>
                </c:pt>
                <c:pt idx="312" formatCode="0.00">
                  <c:v>0.53159889999999999</c:v>
                </c:pt>
                <c:pt idx="313" formatCode="0.00">
                  <c:v>0.62267120000000031</c:v>
                </c:pt>
                <c:pt idx="314" formatCode="0.00">
                  <c:v>0.6661944000000003</c:v>
                </c:pt>
                <c:pt idx="315" formatCode="0.00">
                  <c:v>0.75675110000000023</c:v>
                </c:pt>
                <c:pt idx="316" formatCode="0.00">
                  <c:v>0.58933229999999959</c:v>
                </c:pt>
                <c:pt idx="317" formatCode="0.00">
                  <c:v>1.169106</c:v>
                </c:pt>
                <c:pt idx="318" formatCode="0.00">
                  <c:v>5.4116169999999997</c:v>
                </c:pt>
                <c:pt idx="319" formatCode="0.00">
                  <c:v>15.832610000000004</c:v>
                </c:pt>
                <c:pt idx="320" formatCode="0.00">
                  <c:v>11.788259999999999</c:v>
                </c:pt>
                <c:pt idx="321" formatCode="0.00">
                  <c:v>6.0365570000000002</c:v>
                </c:pt>
                <c:pt idx="322" formatCode="0.00">
                  <c:v>6.5009459999999981</c:v>
                </c:pt>
                <c:pt idx="323" formatCode="0.00">
                  <c:v>4.9840960000000001</c:v>
                </c:pt>
                <c:pt idx="324" formatCode="0.00">
                  <c:v>2.9836719999999999</c:v>
                </c:pt>
                <c:pt idx="325" formatCode="0.00">
                  <c:v>2.3358569999999981</c:v>
                </c:pt>
                <c:pt idx="326" formatCode="0.00">
                  <c:v>2.4313089999999993</c:v>
                </c:pt>
                <c:pt idx="327" formatCode="0.00">
                  <c:v>2.8373740000000001</c:v>
                </c:pt>
                <c:pt idx="328" formatCode="0.00">
                  <c:v>3.7072419999999999</c:v>
                </c:pt>
                <c:pt idx="329" formatCode="0.00">
                  <c:v>3.1567319999999999</c:v>
                </c:pt>
                <c:pt idx="330" formatCode="0.00">
                  <c:v>2.1081500000000002</c:v>
                </c:pt>
                <c:pt idx="331" formatCode="0.00">
                  <c:v>2.002823999999999</c:v>
                </c:pt>
                <c:pt idx="332" formatCode="0.00">
                  <c:v>4.1589499999999981</c:v>
                </c:pt>
                <c:pt idx="333" formatCode="0.00">
                  <c:v>1.697209</c:v>
                </c:pt>
                <c:pt idx="334" formatCode="0.00">
                  <c:v>1.1284770000000004</c:v>
                </c:pt>
                <c:pt idx="335" formatCode="0.00">
                  <c:v>1.2651619999999995</c:v>
                </c:pt>
                <c:pt idx="336" formatCode="0.00">
                  <c:v>0.82203879999999996</c:v>
                </c:pt>
                <c:pt idx="337" formatCode="0.00">
                  <c:v>0.78793369999999996</c:v>
                </c:pt>
                <c:pt idx="338" formatCode="0.00">
                  <c:v>0.87642299999999973</c:v>
                </c:pt>
                <c:pt idx="339" formatCode="0.00">
                  <c:v>0.81262840000000025</c:v>
                </c:pt>
                <c:pt idx="340" formatCode="0.00">
                  <c:v>0.80783269999999996</c:v>
                </c:pt>
                <c:pt idx="341" formatCode="0.00">
                  <c:v>0.84409990000000024</c:v>
                </c:pt>
                <c:pt idx="342" formatCode="0.00">
                  <c:v>1.7428859999999999</c:v>
                </c:pt>
                <c:pt idx="343" formatCode="0.00">
                  <c:v>8.5885560000000005</c:v>
                </c:pt>
                <c:pt idx="344" formatCode="0.00">
                  <c:v>11.11853</c:v>
                </c:pt>
                <c:pt idx="345" formatCode="0.00">
                  <c:v>11.486590000000003</c:v>
                </c:pt>
                <c:pt idx="346" formatCode="0.00">
                  <c:v>6.4672849999999986</c:v>
                </c:pt>
                <c:pt idx="347" formatCode="0.00">
                  <c:v>4.1719549999999979</c:v>
                </c:pt>
                <c:pt idx="348" formatCode="0.00">
                  <c:v>3.3670800000000001</c:v>
                </c:pt>
                <c:pt idx="349" formatCode="0.00">
                  <c:v>3.1771889999999998</c:v>
                </c:pt>
                <c:pt idx="350" formatCode="0.00">
                  <c:v>5.3433510000000002</c:v>
                </c:pt>
                <c:pt idx="351" formatCode="0.00">
                  <c:v>3.8468049999999989</c:v>
                </c:pt>
                <c:pt idx="352" formatCode="0.00">
                  <c:v>4.192761</c:v>
                </c:pt>
                <c:pt idx="353" formatCode="0.00">
                  <c:v>3.124844</c:v>
                </c:pt>
                <c:pt idx="354" formatCode="0.00">
                  <c:v>1.5146409999999999</c:v>
                </c:pt>
                <c:pt idx="355" formatCode="0.00">
                  <c:v>0.87283739999999999</c:v>
                </c:pt>
                <c:pt idx="356" formatCode="0.00">
                  <c:v>1.0270939999999995</c:v>
                </c:pt>
                <c:pt idx="357" formatCode="0.00">
                  <c:v>1.1091639999999998</c:v>
                </c:pt>
                <c:pt idx="358" formatCode="0.00">
                  <c:v>1.2532359999999998</c:v>
                </c:pt>
                <c:pt idx="359" formatCode="0.00">
                  <c:v>2.0878860000000001</c:v>
                </c:pt>
                <c:pt idx="360" formatCode="0.00">
                  <c:v>1.024311</c:v>
                </c:pt>
                <c:pt idx="361" formatCode="0.00">
                  <c:v>0.97756960000000004</c:v>
                </c:pt>
                <c:pt idx="362" formatCode="0.00">
                  <c:v>0.80807410000000002</c:v>
                </c:pt>
                <c:pt idx="363" formatCode="0.00">
                  <c:v>0.78216949999999996</c:v>
                </c:pt>
                <c:pt idx="364" formatCode="0.00">
                  <c:v>0.7931281</c:v>
                </c:pt>
                <c:pt idx="365" formatCode="0.00">
                  <c:v>0.84523060000000005</c:v>
                </c:pt>
                <c:pt idx="366" formatCode="0.00">
                  <c:v>1.2235789999999998</c:v>
                </c:pt>
                <c:pt idx="367" formatCode="0.00">
                  <c:v>3.3986499999999982</c:v>
                </c:pt>
                <c:pt idx="368" formatCode="0.00">
                  <c:v>7.4395610000000021</c:v>
                </c:pt>
                <c:pt idx="369" formatCode="0.00">
                  <c:v>8.7715789999999991</c:v>
                </c:pt>
                <c:pt idx="370" formatCode="0.00">
                  <c:v>3.6858529999999989</c:v>
                </c:pt>
                <c:pt idx="371" formatCode="0.00">
                  <c:v>1.9092209999999998</c:v>
                </c:pt>
                <c:pt idx="372" formatCode="0.00">
                  <c:v>1.607178</c:v>
                </c:pt>
                <c:pt idx="373" formatCode="0.00">
                  <c:v>1.3230839999999999</c:v>
                </c:pt>
                <c:pt idx="374" formatCode="0.00">
                  <c:v>1.2052949999999996</c:v>
                </c:pt>
                <c:pt idx="375" formatCode="0.00">
                  <c:v>1.1628820000000004</c:v>
                </c:pt>
                <c:pt idx="376" formatCode="0.00">
                  <c:v>1.249085</c:v>
                </c:pt>
                <c:pt idx="377" formatCode="0.00">
                  <c:v>1.07694</c:v>
                </c:pt>
                <c:pt idx="378" formatCode="0.00">
                  <c:v>0.82718769999999997</c:v>
                </c:pt>
                <c:pt idx="379" formatCode="0.00">
                  <c:v>1.162444</c:v>
                </c:pt>
                <c:pt idx="380" formatCode="0.00">
                  <c:v>1.6638869999999999</c:v>
                </c:pt>
                <c:pt idx="381" formatCode="0.00">
                  <c:v>2.7872980000000007</c:v>
                </c:pt>
                <c:pt idx="382" formatCode="0.00">
                  <c:v>1.6575929999999999</c:v>
                </c:pt>
                <c:pt idx="383" formatCode="0.00">
                  <c:v>2.1634829999999998</c:v>
                </c:pt>
                <c:pt idx="384" formatCode="0.00">
                  <c:v>1.084684</c:v>
                </c:pt>
                <c:pt idx="385" formatCode="0.00">
                  <c:v>1.101159</c:v>
                </c:pt>
                <c:pt idx="386" formatCode="0.00">
                  <c:v>0.85527839999999999</c:v>
                </c:pt>
                <c:pt idx="387" formatCode="0.00">
                  <c:v>0.80158489999999982</c:v>
                </c:pt>
                <c:pt idx="388" formatCode="0.00">
                  <c:v>0.8512151</c:v>
                </c:pt>
                <c:pt idx="389" formatCode="0.00">
                  <c:v>0.86911760000000005</c:v>
                </c:pt>
                <c:pt idx="390" formatCode="0.00">
                  <c:v>0.95664890000000025</c:v>
                </c:pt>
                <c:pt idx="391" formatCode="0.00">
                  <c:v>1.2515249999999996</c:v>
                </c:pt>
                <c:pt idx="392" formatCode="0.00">
                  <c:v>2.1685569999999998</c:v>
                </c:pt>
                <c:pt idx="393" formatCode="0.00">
                  <c:v>3.0139830000000001</c:v>
                </c:pt>
                <c:pt idx="394" formatCode="0.00">
                  <c:v>2.3715310000000001</c:v>
                </c:pt>
                <c:pt idx="395" formatCode="0.00">
                  <c:v>11.383850000000002</c:v>
                </c:pt>
                <c:pt idx="396" formatCode="0.00">
                  <c:v>1.3175079999999999</c:v>
                </c:pt>
                <c:pt idx="397" formatCode="0.00">
                  <c:v>1.191713</c:v>
                </c:pt>
                <c:pt idx="398" formatCode="0.00">
                  <c:v>1.120331</c:v>
                </c:pt>
                <c:pt idx="399" formatCode="0.00">
                  <c:v>1.5566180000000001</c:v>
                </c:pt>
                <c:pt idx="400" formatCode="0.00">
                  <c:v>1.9879439999999999</c:v>
                </c:pt>
                <c:pt idx="401" formatCode="0.00">
                  <c:v>1.4576949999999993</c:v>
                </c:pt>
                <c:pt idx="402" formatCode="0.00">
                  <c:v>0.95500309999999999</c:v>
                </c:pt>
                <c:pt idx="403" formatCode="0.00">
                  <c:v>1.1741560000000004</c:v>
                </c:pt>
                <c:pt idx="404" formatCode="0.00">
                  <c:v>2.002540999999999</c:v>
                </c:pt>
                <c:pt idx="405" formatCode="0.00">
                  <c:v>1.1527620000000001</c:v>
                </c:pt>
                <c:pt idx="406" formatCode="0.00">
                  <c:v>0.84156389999999981</c:v>
                </c:pt>
                <c:pt idx="407" formatCode="0.00">
                  <c:v>0.81083930000000004</c:v>
                </c:pt>
                <c:pt idx="408" formatCode="0.00">
                  <c:v>0.71880880000000025</c:v>
                </c:pt>
                <c:pt idx="409" formatCode="0.00">
                  <c:v>0.6158497000000005</c:v>
                </c:pt>
                <c:pt idx="410" formatCode="0.00">
                  <c:v>0.66165490000000038</c:v>
                </c:pt>
                <c:pt idx="411" formatCode="0.00">
                  <c:v>0.78533580000000003</c:v>
                </c:pt>
                <c:pt idx="412" formatCode="0.00">
                  <c:v>0.87758820000000004</c:v>
                </c:pt>
                <c:pt idx="413" formatCode="0.00">
                  <c:v>0.82170120000000024</c:v>
                </c:pt>
                <c:pt idx="414" formatCode="0.00">
                  <c:v>1.3629570000000004</c:v>
                </c:pt>
                <c:pt idx="415" formatCode="0.00">
                  <c:v>4.7993910000000017</c:v>
                </c:pt>
                <c:pt idx="416" formatCode="0.00">
                  <c:v>3.873769999999999</c:v>
                </c:pt>
                <c:pt idx="417" formatCode="0.00">
                  <c:v>4.3262409999999996</c:v>
                </c:pt>
                <c:pt idx="418" formatCode="0.00">
                  <c:v>4.2911979999999996</c:v>
                </c:pt>
                <c:pt idx="419" formatCode="0.00">
                  <c:v>4.9588640000000002</c:v>
                </c:pt>
                <c:pt idx="420" formatCode="0.00">
                  <c:v>5.1750139999999982</c:v>
                </c:pt>
                <c:pt idx="421" formatCode="0.00">
                  <c:v>5.7100790000000003</c:v>
                </c:pt>
                <c:pt idx="422" formatCode="0.00">
                  <c:v>5.2225979999999979</c:v>
                </c:pt>
                <c:pt idx="423" formatCode="0.00">
                  <c:v>5.3730739999999999</c:v>
                </c:pt>
                <c:pt idx="424" formatCode="0.00">
                  <c:v>5.099343000000002</c:v>
                </c:pt>
                <c:pt idx="425" formatCode="0.00">
                  <c:v>3.6874400000000001</c:v>
                </c:pt>
                <c:pt idx="426" formatCode="0.00">
                  <c:v>4.0765279999999997</c:v>
                </c:pt>
                <c:pt idx="427" formatCode="0.00">
                  <c:v>7.4827589999999997</c:v>
                </c:pt>
                <c:pt idx="428" formatCode="0.00">
                  <c:v>1.6731909999999999</c:v>
                </c:pt>
                <c:pt idx="429" formatCode="0.00">
                  <c:v>2.3512829999999987</c:v>
                </c:pt>
                <c:pt idx="430" formatCode="0.00">
                  <c:v>1.294842</c:v>
                </c:pt>
                <c:pt idx="431" formatCode="0.00">
                  <c:v>1.0980490000000001</c:v>
                </c:pt>
                <c:pt idx="432" formatCode="0.00">
                  <c:v>0.89337500000000003</c:v>
                </c:pt>
                <c:pt idx="433" formatCode="0.00">
                  <c:v>0.81887010000000005</c:v>
                </c:pt>
                <c:pt idx="434" formatCode="0.00">
                  <c:v>0.83690469999999995</c:v>
                </c:pt>
                <c:pt idx="435" formatCode="0.00">
                  <c:v>0.98132759999999974</c:v>
                </c:pt>
                <c:pt idx="436" formatCode="0.00">
                  <c:v>0.92402910000000005</c:v>
                </c:pt>
                <c:pt idx="437" formatCode="0.00">
                  <c:v>1.1188750000000001</c:v>
                </c:pt>
                <c:pt idx="438" formatCode="0.00">
                  <c:v>3.6977669999999998</c:v>
                </c:pt>
                <c:pt idx="439" formatCode="0.00">
                  <c:v>11.889240000000004</c:v>
                </c:pt>
                <c:pt idx="440" formatCode="0.00">
                  <c:v>9.8073330000000034</c:v>
                </c:pt>
                <c:pt idx="441" formatCode="0.00">
                  <c:v>10.241859999999999</c:v>
                </c:pt>
                <c:pt idx="442" formatCode="0.00">
                  <c:v>5.4964380000000004</c:v>
                </c:pt>
                <c:pt idx="443" formatCode="0.00">
                  <c:v>3.9926599999999981</c:v>
                </c:pt>
                <c:pt idx="444" formatCode="0.00">
                  <c:v>2.6699639999999998</c:v>
                </c:pt>
                <c:pt idx="445" formatCode="0.00">
                  <c:v>2.120849999999999</c:v>
                </c:pt>
                <c:pt idx="446" formatCode="0.00">
                  <c:v>2.579267999999999</c:v>
                </c:pt>
                <c:pt idx="447" formatCode="0.00">
                  <c:v>2.5676610000000002</c:v>
                </c:pt>
                <c:pt idx="448" formatCode="0.00">
                  <c:v>2.008607</c:v>
                </c:pt>
                <c:pt idx="449" formatCode="0.00">
                  <c:v>2.8684849999999997</c:v>
                </c:pt>
                <c:pt idx="450" formatCode="0.00">
                  <c:v>2.9669649999999992</c:v>
                </c:pt>
                <c:pt idx="451" formatCode="0.00">
                  <c:v>1.357059</c:v>
                </c:pt>
                <c:pt idx="452" formatCode="0.00">
                  <c:v>3.0840909999999999</c:v>
                </c:pt>
                <c:pt idx="453" formatCode="0.00">
                  <c:v>1.4519609999999994</c:v>
                </c:pt>
                <c:pt idx="454" formatCode="0.00">
                  <c:v>1.7005289999999995</c:v>
                </c:pt>
                <c:pt idx="455" formatCode="0.00">
                  <c:v>1.149076</c:v>
                </c:pt>
                <c:pt idx="456" formatCode="0.00">
                  <c:v>0.96831339999999977</c:v>
                </c:pt>
                <c:pt idx="457" formatCode="0.00">
                  <c:v>0.85529140000000026</c:v>
                </c:pt>
                <c:pt idx="458" formatCode="0.00">
                  <c:v>0.95477579999999995</c:v>
                </c:pt>
                <c:pt idx="459" formatCode="0.00">
                  <c:v>0.99252719999999972</c:v>
                </c:pt>
                <c:pt idx="460" formatCode="0.00">
                  <c:v>1.2454589999999999</c:v>
                </c:pt>
                <c:pt idx="461" formatCode="0.00">
                  <c:v>1.1975039999999999</c:v>
                </c:pt>
                <c:pt idx="462" formatCode="0.00">
                  <c:v>3.1330260000000001</c:v>
                </c:pt>
                <c:pt idx="463" formatCode="0.00">
                  <c:v>23.094390000000001</c:v>
                </c:pt>
                <c:pt idx="464" formatCode="0.00">
                  <c:v>12.126440000000002</c:v>
                </c:pt>
                <c:pt idx="465" formatCode="0.00">
                  <c:v>8.4248150000000006</c:v>
                </c:pt>
                <c:pt idx="466" formatCode="0.00">
                  <c:v>7.3537489999999996</c:v>
                </c:pt>
                <c:pt idx="467" formatCode="0.00">
                  <c:v>12.0831</c:v>
                </c:pt>
                <c:pt idx="468" formatCode="0.00">
                  <c:v>8.013522</c:v>
                </c:pt>
                <c:pt idx="469" formatCode="0.00">
                  <c:v>6.9113810000000004</c:v>
                </c:pt>
                <c:pt idx="470" formatCode="0.00">
                  <c:v>9.6825050000000008</c:v>
                </c:pt>
                <c:pt idx="471" formatCode="0.00">
                  <c:v>8.3435380000000006</c:v>
                </c:pt>
                <c:pt idx="472" formatCode="0.00">
                  <c:v>8.3019550000000013</c:v>
                </c:pt>
                <c:pt idx="473" formatCode="0.00">
                  <c:v>3.534908999999999</c:v>
                </c:pt>
                <c:pt idx="474" formatCode="0.00">
                  <c:v>1.5461530000000001</c:v>
                </c:pt>
                <c:pt idx="475" formatCode="0.00">
                  <c:v>1.7824819999999999</c:v>
                </c:pt>
                <c:pt idx="476" formatCode="0.00">
                  <c:v>1.8438829999999999</c:v>
                </c:pt>
                <c:pt idx="477" formatCode="0.00">
                  <c:v>1.7551989999999995</c:v>
                </c:pt>
                <c:pt idx="478" formatCode="0.00">
                  <c:v>1.1829419999999999</c:v>
                </c:pt>
                <c:pt idx="479" formatCode="0.00">
                  <c:v>0.93721540000000003</c:v>
                </c:pt>
                <c:pt idx="480" formatCode="0.00">
                  <c:v>0.8169961</c:v>
                </c:pt>
                <c:pt idx="481" formatCode="0.00">
                  <c:v>0.91228569999999998</c:v>
                </c:pt>
                <c:pt idx="482" formatCode="0.00">
                  <c:v>0.86345039999999973</c:v>
                </c:pt>
                <c:pt idx="483" formatCode="0.00">
                  <c:v>0.87748749999999998</c:v>
                </c:pt>
                <c:pt idx="484" formatCode="0.00">
                  <c:v>0.89762980000000026</c:v>
                </c:pt>
                <c:pt idx="485" formatCode="0.00">
                  <c:v>1.686992</c:v>
                </c:pt>
                <c:pt idx="486" formatCode="0.00">
                  <c:v>3.5410940000000002</c:v>
                </c:pt>
                <c:pt idx="487" formatCode="0.00">
                  <c:v>10.81451</c:v>
                </c:pt>
                <c:pt idx="488" formatCode="0.00">
                  <c:v>10.956410000000004</c:v>
                </c:pt>
                <c:pt idx="489" formatCode="0.00">
                  <c:v>8.3109780000000004</c:v>
                </c:pt>
                <c:pt idx="490" formatCode="0.00">
                  <c:v>12.048209999999999</c:v>
                </c:pt>
                <c:pt idx="491" formatCode="0.00">
                  <c:v>6.4919729999999998</c:v>
                </c:pt>
                <c:pt idx="492" formatCode="0.00">
                  <c:v>7.2163139999999997</c:v>
                </c:pt>
                <c:pt idx="493" formatCode="0.00">
                  <c:v>4.2085429999999997</c:v>
                </c:pt>
                <c:pt idx="494" formatCode="0.00">
                  <c:v>3.982362999999999</c:v>
                </c:pt>
                <c:pt idx="495" formatCode="0.00">
                  <c:v>3.0626919999999997</c:v>
                </c:pt>
                <c:pt idx="496" formatCode="0.00">
                  <c:v>3.9262059999999988</c:v>
                </c:pt>
                <c:pt idx="497" formatCode="0.00">
                  <c:v>2.634015999999999</c:v>
                </c:pt>
                <c:pt idx="498" formatCode="0.00">
                  <c:v>6.5992259999999998</c:v>
                </c:pt>
                <c:pt idx="499" formatCode="0.00">
                  <c:v>9.9332180000000001</c:v>
                </c:pt>
                <c:pt idx="500" formatCode="0.00">
                  <c:v>2.8141819999999997</c:v>
                </c:pt>
                <c:pt idx="501" formatCode="0.00">
                  <c:v>1.8385289999999999</c:v>
                </c:pt>
                <c:pt idx="502" formatCode="0.00">
                  <c:v>1.7127889999999999</c:v>
                </c:pt>
                <c:pt idx="503" formatCode="0.00">
                  <c:v>1.33893</c:v>
                </c:pt>
                <c:pt idx="504" formatCode="0.00">
                  <c:v>1.1366480000000001</c:v>
                </c:pt>
                <c:pt idx="505" formatCode="0.00">
                  <c:v>1.0433989999999995</c:v>
                </c:pt>
                <c:pt idx="506" formatCode="0.00">
                  <c:v>1.0063800000000001</c:v>
                </c:pt>
                <c:pt idx="507" formatCode="0.00">
                  <c:v>1.0150429999999999</c:v>
                </c:pt>
                <c:pt idx="508" formatCode="0.00">
                  <c:v>0.99109080000000005</c:v>
                </c:pt>
                <c:pt idx="509" formatCode="0.00">
                  <c:v>1.1520510000000004</c:v>
                </c:pt>
                <c:pt idx="510" formatCode="0.00">
                  <c:v>3.4676049999999998</c:v>
                </c:pt>
                <c:pt idx="511" formatCode="0.00">
                  <c:v>10.323490000000003</c:v>
                </c:pt>
                <c:pt idx="512" formatCode="0.00">
                  <c:v>12.64846</c:v>
                </c:pt>
                <c:pt idx="513" formatCode="0.00">
                  <c:v>11.42507</c:v>
                </c:pt>
                <c:pt idx="514" formatCode="0.00">
                  <c:v>9.8002930000000035</c:v>
                </c:pt>
                <c:pt idx="515" formatCode="0.00">
                  <c:v>13.59538</c:v>
                </c:pt>
                <c:pt idx="516" formatCode="0.00">
                  <c:v>8.9871280000000002</c:v>
                </c:pt>
                <c:pt idx="517" formatCode="0.00">
                  <c:v>5.5367199999999999</c:v>
                </c:pt>
                <c:pt idx="518" formatCode="0.00">
                  <c:v>6.3104109999999975</c:v>
                </c:pt>
                <c:pt idx="519" formatCode="0.00">
                  <c:v>5.3767480000000019</c:v>
                </c:pt>
                <c:pt idx="520" formatCode="0.00">
                  <c:v>5.0713759999999999</c:v>
                </c:pt>
                <c:pt idx="521" formatCode="0.00">
                  <c:v>2.8821349999999999</c:v>
                </c:pt>
                <c:pt idx="522" formatCode="0.00">
                  <c:v>3.9240879999999998</c:v>
                </c:pt>
                <c:pt idx="523" formatCode="0.00">
                  <c:v>8.4481389999999994</c:v>
                </c:pt>
                <c:pt idx="524" formatCode="0.00">
                  <c:v>4.4875639999999999</c:v>
                </c:pt>
                <c:pt idx="525" formatCode="0.00">
                  <c:v>2.6891180000000001</c:v>
                </c:pt>
                <c:pt idx="526" formatCode="0.00">
                  <c:v>1.9032279999999999</c:v>
                </c:pt>
                <c:pt idx="527" formatCode="0.00">
                  <c:v>1.499055</c:v>
                </c:pt>
                <c:pt idx="528" formatCode="0.00">
                  <c:v>1.1359599999999999</c:v>
                </c:pt>
                <c:pt idx="529" formatCode="0.00">
                  <c:v>1.0136489999999998</c:v>
                </c:pt>
                <c:pt idx="530" formatCode="0.00">
                  <c:v>0.82044980000000023</c:v>
                </c:pt>
                <c:pt idx="531" formatCode="0.00">
                  <c:v>0.81350509999999998</c:v>
                </c:pt>
                <c:pt idx="532" formatCode="0.00">
                  <c:v>0.88092800000000004</c:v>
                </c:pt>
                <c:pt idx="533" formatCode="0.00">
                  <c:v>1.2110509999999999</c:v>
                </c:pt>
                <c:pt idx="534" formatCode="0.00">
                  <c:v>2.0860579999999991</c:v>
                </c:pt>
                <c:pt idx="535" formatCode="0.00">
                  <c:v>9.0896570000000008</c:v>
                </c:pt>
                <c:pt idx="536" formatCode="0.00">
                  <c:v>15.919970000000001</c:v>
                </c:pt>
                <c:pt idx="537" formatCode="0.00">
                  <c:v>9.5371589999999991</c:v>
                </c:pt>
                <c:pt idx="538" formatCode="0.00">
                  <c:v>5.2129719999999979</c:v>
                </c:pt>
                <c:pt idx="539" formatCode="0.00">
                  <c:v>3.430432999999999</c:v>
                </c:pt>
                <c:pt idx="540" formatCode="0.00">
                  <c:v>2.2862840000000002</c:v>
                </c:pt>
                <c:pt idx="541" formatCode="0.00">
                  <c:v>2.6799240000000002</c:v>
                </c:pt>
                <c:pt idx="542" formatCode="0.00">
                  <c:v>4.1341549999999962</c:v>
                </c:pt>
                <c:pt idx="543" formatCode="0.00">
                  <c:v>1.476478</c:v>
                </c:pt>
                <c:pt idx="544" formatCode="0.00">
                  <c:v>2.3819749999999997</c:v>
                </c:pt>
                <c:pt idx="545" formatCode="0.00">
                  <c:v>2.835791</c:v>
                </c:pt>
                <c:pt idx="546" formatCode="0.00">
                  <c:v>2.997809999999999</c:v>
                </c:pt>
                <c:pt idx="547" formatCode="0.00">
                  <c:v>3.9043340000000009</c:v>
                </c:pt>
                <c:pt idx="548" formatCode="0.00">
                  <c:v>2.4073300000000009</c:v>
                </c:pt>
                <c:pt idx="549" formatCode="0.00">
                  <c:v>1.9846470000000005</c:v>
                </c:pt>
                <c:pt idx="550" formatCode="0.00">
                  <c:v>1.7817669999999997</c:v>
                </c:pt>
                <c:pt idx="551" formatCode="0.00">
                  <c:v>1.5878379999999999</c:v>
                </c:pt>
                <c:pt idx="552" formatCode="0.00">
                  <c:v>1.5610259999999998</c:v>
                </c:pt>
                <c:pt idx="553" formatCode="0.00">
                  <c:v>1.4943029999999999</c:v>
                </c:pt>
                <c:pt idx="554" formatCode="0.00">
                  <c:v>1.303617</c:v>
                </c:pt>
                <c:pt idx="555" formatCode="0.00">
                  <c:v>1.2191699999999996</c:v>
                </c:pt>
                <c:pt idx="556" formatCode="0.00">
                  <c:v>1.2791839999999999</c:v>
                </c:pt>
                <c:pt idx="557" formatCode="0.00">
                  <c:v>1.229282</c:v>
                </c:pt>
                <c:pt idx="558" formatCode="0.00">
                  <c:v>1.3168309999999999</c:v>
                </c:pt>
                <c:pt idx="559" formatCode="0.00">
                  <c:v>3.059286999999999</c:v>
                </c:pt>
                <c:pt idx="560" formatCode="0.00">
                  <c:v>2.296057999999999</c:v>
                </c:pt>
                <c:pt idx="561" formatCode="0.00">
                  <c:v>3.766672999999999</c:v>
                </c:pt>
                <c:pt idx="562" formatCode="0.00">
                  <c:v>4.7006579999999998</c:v>
                </c:pt>
                <c:pt idx="563" formatCode="0.00">
                  <c:v>3.710005999999999</c:v>
                </c:pt>
                <c:pt idx="564" formatCode="0.00">
                  <c:v>2.0526219999999991</c:v>
                </c:pt>
                <c:pt idx="565" formatCode="0.00">
                  <c:v>1.68963</c:v>
                </c:pt>
                <c:pt idx="566" formatCode="0.00">
                  <c:v>1.7630229999999998</c:v>
                </c:pt>
                <c:pt idx="567" formatCode="0.00">
                  <c:v>2.0241419999999999</c:v>
                </c:pt>
                <c:pt idx="568" formatCode="0.00">
                  <c:v>1.9452</c:v>
                </c:pt>
                <c:pt idx="569" formatCode="0.00">
                  <c:v>1.8397459999999999</c:v>
                </c:pt>
                <c:pt idx="570" formatCode="0.00">
                  <c:v>1.685079</c:v>
                </c:pt>
                <c:pt idx="571" formatCode="0.00">
                  <c:v>2.558684</c:v>
                </c:pt>
                <c:pt idx="572" formatCode="0.00">
                  <c:v>3.140133000000001</c:v>
                </c:pt>
                <c:pt idx="573" formatCode="0.00">
                  <c:v>2.36707</c:v>
                </c:pt>
                <c:pt idx="574" formatCode="0.00">
                  <c:v>1.8058389999999995</c:v>
                </c:pt>
                <c:pt idx="575" formatCode="0.00">
                  <c:v>1.5422670000000001</c:v>
                </c:pt>
                <c:pt idx="576" formatCode="0.00">
                  <c:v>1.2782209999999998</c:v>
                </c:pt>
                <c:pt idx="577" formatCode="0.00">
                  <c:v>1.1292679999999999</c:v>
                </c:pt>
                <c:pt idx="578" formatCode="0.00">
                  <c:v>1.1091839999999999</c:v>
                </c:pt>
                <c:pt idx="579" formatCode="0.00">
                  <c:v>1.096778</c:v>
                </c:pt>
                <c:pt idx="580" formatCode="0.00">
                  <c:v>1.1599979999999999</c:v>
                </c:pt>
                <c:pt idx="581" formatCode="0.00">
                  <c:v>1.395877</c:v>
                </c:pt>
                <c:pt idx="582" formatCode="0.00">
                  <c:v>3.6443050000000001</c:v>
                </c:pt>
                <c:pt idx="583" formatCode="0.00">
                  <c:v>17.214500000000001</c:v>
                </c:pt>
                <c:pt idx="584" formatCode="0.00">
                  <c:v>13.585280000000003</c:v>
                </c:pt>
                <c:pt idx="585" formatCode="0.00">
                  <c:v>13.3344</c:v>
                </c:pt>
                <c:pt idx="586" formatCode="0.00">
                  <c:v>9.3431460000000008</c:v>
                </c:pt>
                <c:pt idx="587" formatCode="0.00">
                  <c:v>7.0755889999999981</c:v>
                </c:pt>
                <c:pt idx="588" formatCode="0.00">
                  <c:v>6.025783999999998</c:v>
                </c:pt>
                <c:pt idx="589" formatCode="0.00">
                  <c:v>3.803776</c:v>
                </c:pt>
                <c:pt idx="590" formatCode="0.00">
                  <c:v>2.4908189999999992</c:v>
                </c:pt>
                <c:pt idx="591" formatCode="0.00">
                  <c:v>1.8912119999999999</c:v>
                </c:pt>
                <c:pt idx="592" formatCode="0.00">
                  <c:v>2.4907429999999993</c:v>
                </c:pt>
                <c:pt idx="593" formatCode="0.00">
                  <c:v>2.1935989999999999</c:v>
                </c:pt>
                <c:pt idx="594" formatCode="0.00">
                  <c:v>2.1438130000000002</c:v>
                </c:pt>
                <c:pt idx="595" formatCode="0.00">
                  <c:v>2.542473999999999</c:v>
                </c:pt>
                <c:pt idx="596" formatCode="0.00">
                  <c:v>2.9192159999999987</c:v>
                </c:pt>
                <c:pt idx="597" formatCode="0.00">
                  <c:v>2.4916729999999987</c:v>
                </c:pt>
                <c:pt idx="598" formatCode="0.00">
                  <c:v>1.669508</c:v>
                </c:pt>
                <c:pt idx="599" formatCode="0.00">
                  <c:v>1.3111120000000001</c:v>
                </c:pt>
                <c:pt idx="600" formatCode="0.00">
                  <c:v>1.3141160000000001</c:v>
                </c:pt>
                <c:pt idx="601" formatCode="0.00">
                  <c:v>1.2738459999999998</c:v>
                </c:pt>
                <c:pt idx="602" formatCode="0.00">
                  <c:v>1.267217</c:v>
                </c:pt>
                <c:pt idx="603" formatCode="0.00">
                  <c:v>1.2409870000000001</c:v>
                </c:pt>
                <c:pt idx="604" formatCode="0.00">
                  <c:v>1.260067</c:v>
                </c:pt>
                <c:pt idx="605" formatCode="0.00">
                  <c:v>1.382069</c:v>
                </c:pt>
                <c:pt idx="606" formatCode="0.00">
                  <c:v>3.8156749999999988</c:v>
                </c:pt>
                <c:pt idx="607" formatCode="0.00">
                  <c:v>10.61712</c:v>
                </c:pt>
                <c:pt idx="608" formatCode="0.00">
                  <c:v>16.81814</c:v>
                </c:pt>
                <c:pt idx="609" formatCode="0.00">
                  <c:v>4.7043619999999997</c:v>
                </c:pt>
                <c:pt idx="610" formatCode="0.00">
                  <c:v>4.9975829999999979</c:v>
                </c:pt>
                <c:pt idx="611" formatCode="0.00">
                  <c:v>3.0901839999999998</c:v>
                </c:pt>
                <c:pt idx="612" formatCode="0.00">
                  <c:v>2.789612</c:v>
                </c:pt>
                <c:pt idx="613" formatCode="0.00">
                  <c:v>3.8022519999999989</c:v>
                </c:pt>
                <c:pt idx="614" formatCode="0.00">
                  <c:v>3.2334399999999999</c:v>
                </c:pt>
                <c:pt idx="615" formatCode="0.00">
                  <c:v>4.4841579999999981</c:v>
                </c:pt>
                <c:pt idx="616" formatCode="0.00">
                  <c:v>3.6735090000000001</c:v>
                </c:pt>
                <c:pt idx="617" formatCode="0.00">
                  <c:v>3.7636560000000001</c:v>
                </c:pt>
                <c:pt idx="618" formatCode="0.00">
                  <c:v>3.5584439999999993</c:v>
                </c:pt>
                <c:pt idx="619" formatCode="0.00">
                  <c:v>2.6582710000000001</c:v>
                </c:pt>
                <c:pt idx="620" formatCode="0.00">
                  <c:v>2.344765999999999</c:v>
                </c:pt>
                <c:pt idx="621" formatCode="0.00">
                  <c:v>5.4769829999999997</c:v>
                </c:pt>
                <c:pt idx="622" formatCode="0.00">
                  <c:v>2.0305849999999999</c:v>
                </c:pt>
                <c:pt idx="623" formatCode="0.00">
                  <c:v>1.4393069999999994</c:v>
                </c:pt>
                <c:pt idx="624" formatCode="0.00">
                  <c:v>1.2482909999999998</c:v>
                </c:pt>
                <c:pt idx="625" formatCode="0.00">
                  <c:v>1.1538470000000001</c:v>
                </c:pt>
                <c:pt idx="626" formatCode="0.00">
                  <c:v>1.126171</c:v>
                </c:pt>
                <c:pt idx="627" formatCode="0.00">
                  <c:v>1.1189800000000001</c:v>
                </c:pt>
                <c:pt idx="628" formatCode="0.00">
                  <c:v>1.1179689999999998</c:v>
                </c:pt>
                <c:pt idx="629" formatCode="0.00">
                  <c:v>1.2698609999999995</c:v>
                </c:pt>
                <c:pt idx="630" formatCode="0.00">
                  <c:v>3.339786999999999</c:v>
                </c:pt>
                <c:pt idx="631" formatCode="0.00">
                  <c:v>13.077670000000001</c:v>
                </c:pt>
                <c:pt idx="632" formatCode="0.00">
                  <c:v>14.16005</c:v>
                </c:pt>
                <c:pt idx="640" formatCode="0.00">
                  <c:v>5.1771759999999976</c:v>
                </c:pt>
                <c:pt idx="641" formatCode="0.00">
                  <c:v>6.8010929999999998</c:v>
                </c:pt>
                <c:pt idx="642" formatCode="0.00">
                  <c:v>3.7278699999999998</c:v>
                </c:pt>
                <c:pt idx="643" formatCode="0.00">
                  <c:v>4.2454609999999997</c:v>
                </c:pt>
                <c:pt idx="644" formatCode="0.00">
                  <c:v>2.7420149999999999</c:v>
                </c:pt>
                <c:pt idx="645" formatCode="0.00">
                  <c:v>1.9131009999999999</c:v>
                </c:pt>
                <c:pt idx="646" formatCode="0.00">
                  <c:v>2.102450999999999</c:v>
                </c:pt>
                <c:pt idx="647" formatCode="0.00">
                  <c:v>1.7908989999999998</c:v>
                </c:pt>
                <c:pt idx="648" formatCode="0.00">
                  <c:v>1.4530589999999999</c:v>
                </c:pt>
                <c:pt idx="649" formatCode="0.00">
                  <c:v>1.3722270000000001</c:v>
                </c:pt>
                <c:pt idx="650" formatCode="0.00">
                  <c:v>1.2303059999999999</c:v>
                </c:pt>
                <c:pt idx="651" formatCode="0.00">
                  <c:v>1.2896179999999999</c:v>
                </c:pt>
                <c:pt idx="652" formatCode="0.00">
                  <c:v>1.291013</c:v>
                </c:pt>
                <c:pt idx="653" formatCode="0.00">
                  <c:v>1.663837</c:v>
                </c:pt>
                <c:pt idx="654" formatCode="0.00">
                  <c:v>4.0033329999999996</c:v>
                </c:pt>
                <c:pt idx="655" formatCode="0.00">
                  <c:v>16.908229999999989</c:v>
                </c:pt>
                <c:pt idx="656" formatCode="0.00">
                  <c:v>22.690339999999992</c:v>
                </c:pt>
                <c:pt idx="657" formatCode="0.00">
                  <c:v>17.071459999999991</c:v>
                </c:pt>
                <c:pt idx="658" formatCode="0.00">
                  <c:v>4.6782009999999996</c:v>
                </c:pt>
                <c:pt idx="659" formatCode="0.00">
                  <c:v>5.2311030000000018</c:v>
                </c:pt>
                <c:pt idx="660" formatCode="0.00">
                  <c:v>5.0399149999999979</c:v>
                </c:pt>
                <c:pt idx="661" formatCode="0.00">
                  <c:v>3.2901850000000001</c:v>
                </c:pt>
                <c:pt idx="662" formatCode="0.00">
                  <c:v>3.8275769999999998</c:v>
                </c:pt>
                <c:pt idx="663" formatCode="0.00">
                  <c:v>3.8973619999999998</c:v>
                </c:pt>
                <c:pt idx="664" formatCode="0.00">
                  <c:v>2.8921179999999991</c:v>
                </c:pt>
                <c:pt idx="665" formatCode="0.00">
                  <c:v>2.7245340000000007</c:v>
                </c:pt>
                <c:pt idx="666" formatCode="0.00">
                  <c:v>3.2368119999999991</c:v>
                </c:pt>
                <c:pt idx="667" formatCode="0.00">
                  <c:v>3.7615180000000001</c:v>
                </c:pt>
                <c:pt idx="668" formatCode="0.00">
                  <c:v>4.156152999999998</c:v>
                </c:pt>
                <c:pt idx="669" formatCode="0.00">
                  <c:v>2.3505849999999997</c:v>
                </c:pt>
                <c:pt idx="670" formatCode="0.00">
                  <c:v>1.9231389999999999</c:v>
                </c:pt>
                <c:pt idx="671" formatCode="0.00">
                  <c:v>1.6115759999999999</c:v>
                </c:pt>
                <c:pt idx="672" formatCode="0.00">
                  <c:v>1.3707180000000001</c:v>
                </c:pt>
                <c:pt idx="673" formatCode="0.00">
                  <c:v>1.2047369999999995</c:v>
                </c:pt>
                <c:pt idx="674" formatCode="0.00">
                  <c:v>1.4329329999999998</c:v>
                </c:pt>
                <c:pt idx="675" formatCode="0.00">
                  <c:v>1.1779689999999998</c:v>
                </c:pt>
                <c:pt idx="676" formatCode="0.00">
                  <c:v>1.4549929999999998</c:v>
                </c:pt>
                <c:pt idx="677" formatCode="0.00">
                  <c:v>1.4412369999999997</c:v>
                </c:pt>
                <c:pt idx="678" formatCode="0.00">
                  <c:v>4.129312999999998</c:v>
                </c:pt>
                <c:pt idx="679" formatCode="0.00">
                  <c:v>17.74651999999999</c:v>
                </c:pt>
                <c:pt idx="680" formatCode="0.00">
                  <c:v>15.299200000000001</c:v>
                </c:pt>
                <c:pt idx="681" formatCode="0.00">
                  <c:v>12.18027</c:v>
                </c:pt>
                <c:pt idx="682" formatCode="0.00">
                  <c:v>10.579890000000002</c:v>
                </c:pt>
                <c:pt idx="683" formatCode="0.00">
                  <c:v>7.1322890000000001</c:v>
                </c:pt>
                <c:pt idx="684" formatCode="0.00">
                  <c:v>3.587688</c:v>
                </c:pt>
                <c:pt idx="685" formatCode="0.00">
                  <c:v>3.8980319999999997</c:v>
                </c:pt>
                <c:pt idx="686" formatCode="0.00">
                  <c:v>2.711158999999999</c:v>
                </c:pt>
                <c:pt idx="687" formatCode="0.00">
                  <c:v>2.9347879999999997</c:v>
                </c:pt>
                <c:pt idx="688" formatCode="0.00">
                  <c:v>2.9319459999999982</c:v>
                </c:pt>
                <c:pt idx="689" formatCode="0.00">
                  <c:v>2.859497999999999</c:v>
                </c:pt>
                <c:pt idx="690" formatCode="0.00">
                  <c:v>2.158825999999999</c:v>
                </c:pt>
                <c:pt idx="691" formatCode="0.00">
                  <c:v>9.8360380000000003</c:v>
                </c:pt>
                <c:pt idx="692" formatCode="0.00">
                  <c:v>3.162250999999999</c:v>
                </c:pt>
                <c:pt idx="693" formatCode="0.00">
                  <c:v>2.3786449999999983</c:v>
                </c:pt>
                <c:pt idx="694" formatCode="0.00">
                  <c:v>2.1505679999999998</c:v>
                </c:pt>
                <c:pt idx="695" formatCode="0.00">
                  <c:v>1.7217449999999996</c:v>
                </c:pt>
                <c:pt idx="696" formatCode="0.00">
                  <c:v>1.3843590000000001</c:v>
                </c:pt>
                <c:pt idx="697" formatCode="0.00">
                  <c:v>1.3546180000000001</c:v>
                </c:pt>
                <c:pt idx="698" formatCode="0.00">
                  <c:v>1.2959109999999998</c:v>
                </c:pt>
                <c:pt idx="699" formatCode="0.00">
                  <c:v>1.4935979999999998</c:v>
                </c:pt>
                <c:pt idx="700" formatCode="0.00">
                  <c:v>1.2642709999999999</c:v>
                </c:pt>
                <c:pt idx="701" formatCode="0.00">
                  <c:v>1.580649</c:v>
                </c:pt>
                <c:pt idx="702" formatCode="0.00">
                  <c:v>1.7791570000000001</c:v>
                </c:pt>
                <c:pt idx="703" formatCode="0.00">
                  <c:v>4.2810379999999997</c:v>
                </c:pt>
                <c:pt idx="704" formatCode="0.00">
                  <c:v>9.4213779999999971</c:v>
                </c:pt>
                <c:pt idx="705" formatCode="0.00">
                  <c:v>6.9171069999999979</c:v>
                </c:pt>
                <c:pt idx="706" formatCode="0.00">
                  <c:v>6.058141</c:v>
                </c:pt>
                <c:pt idx="707" formatCode="0.00">
                  <c:v>5.1354649999999982</c:v>
                </c:pt>
                <c:pt idx="708" formatCode="0.00">
                  <c:v>1.978764</c:v>
                </c:pt>
                <c:pt idx="709" formatCode="0.00">
                  <c:v>1.7723939999999998</c:v>
                </c:pt>
                <c:pt idx="710" formatCode="0.00">
                  <c:v>1.6979850000000001</c:v>
                </c:pt>
                <c:pt idx="711" formatCode="0.00">
                  <c:v>3.1395489999999993</c:v>
                </c:pt>
                <c:pt idx="712" formatCode="0.00">
                  <c:v>1.6114629999999999</c:v>
                </c:pt>
                <c:pt idx="713" formatCode="0.00">
                  <c:v>1.6834089999999999</c:v>
                </c:pt>
                <c:pt idx="714" formatCode="0.00">
                  <c:v>2.2549980000000001</c:v>
                </c:pt>
                <c:pt idx="715" formatCode="0.00">
                  <c:v>3.800454999999999</c:v>
                </c:pt>
                <c:pt idx="716" formatCode="0.00">
                  <c:v>2.9346829999999993</c:v>
                </c:pt>
                <c:pt idx="717" formatCode="0.00">
                  <c:v>2.2424040000000001</c:v>
                </c:pt>
                <c:pt idx="718" formatCode="0.00">
                  <c:v>1.9094059999999999</c:v>
                </c:pt>
                <c:pt idx="719" formatCode="0.00">
                  <c:v>1.6000030000000001</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721</c:f>
              <c:strCache>
                <c:ptCount val="720"/>
                <c:pt idx="0">
                  <c:v>01 Sep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General</c:formatCode>
                <c:ptCount val="720"/>
                <c:pt idx="103" formatCode="0.00">
                  <c:v>29.348649999999985</c:v>
                </c:pt>
                <c:pt idx="104" formatCode="0.00">
                  <c:v>29.42367999999999</c:v>
                </c:pt>
                <c:pt idx="105" formatCode="0.00">
                  <c:v>28.562799999999985</c:v>
                </c:pt>
                <c:pt idx="106" formatCode="0.00">
                  <c:v>24.702639999999985</c:v>
                </c:pt>
                <c:pt idx="107" formatCode="0.00">
                  <c:v>18.071439999999992</c:v>
                </c:pt>
                <c:pt idx="108" formatCode="0.00">
                  <c:v>15.74363</c:v>
                </c:pt>
                <c:pt idx="109" formatCode="0.00">
                  <c:v>23.148060000000001</c:v>
                </c:pt>
                <c:pt idx="110" formatCode="0.00">
                  <c:v>20.734249999999992</c:v>
                </c:pt>
                <c:pt idx="111" formatCode="0.00">
                  <c:v>22.840319999999984</c:v>
                </c:pt>
                <c:pt idx="112" formatCode="0.00">
                  <c:v>24.917809999999999</c:v>
                </c:pt>
                <c:pt idx="113" formatCode="0.00">
                  <c:v>24.216059999999999</c:v>
                </c:pt>
                <c:pt idx="114" formatCode="0.00">
                  <c:v>24.826860000000007</c:v>
                </c:pt>
                <c:pt idx="115" formatCode="0.00">
                  <c:v>27.497959999999999</c:v>
                </c:pt>
                <c:pt idx="116" formatCode="0.00">
                  <c:v>28.879239999999992</c:v>
                </c:pt>
                <c:pt idx="117" formatCode="0.00">
                  <c:v>24.419560000000001</c:v>
                </c:pt>
                <c:pt idx="118" formatCode="0.00">
                  <c:v>19.855629999999991</c:v>
                </c:pt>
                <c:pt idx="119" formatCode="0.00">
                  <c:v>17.518280000000001</c:v>
                </c:pt>
                <c:pt idx="120" formatCode="0.00">
                  <c:v>14.81488</c:v>
                </c:pt>
                <c:pt idx="121" formatCode="0.00">
                  <c:v>15.403170000000001</c:v>
                </c:pt>
                <c:pt idx="122" formatCode="0.00">
                  <c:v>16.679980000000008</c:v>
                </c:pt>
                <c:pt idx="123" formatCode="0.00">
                  <c:v>14.821540000000002</c:v>
                </c:pt>
                <c:pt idx="124" formatCode="0.00">
                  <c:v>18.12323</c:v>
                </c:pt>
                <c:pt idx="125" formatCode="0.00">
                  <c:v>17.18053999999999</c:v>
                </c:pt>
                <c:pt idx="126" formatCode="0.00">
                  <c:v>23.85257</c:v>
                </c:pt>
                <c:pt idx="127" formatCode="0.00">
                  <c:v>22.58447</c:v>
                </c:pt>
                <c:pt idx="132" formatCode="0.00">
                  <c:v>24.47266999999999</c:v>
                </c:pt>
                <c:pt idx="133" formatCode="0.00">
                  <c:v>24.709019999999988</c:v>
                </c:pt>
                <c:pt idx="134" formatCode="0.00">
                  <c:v>24.29937</c:v>
                </c:pt>
                <c:pt idx="135" formatCode="0.00">
                  <c:v>21.46086</c:v>
                </c:pt>
                <c:pt idx="136" formatCode="0.00">
                  <c:v>21.706869999999999</c:v>
                </c:pt>
                <c:pt idx="137" formatCode="0.00">
                  <c:v>22.482859999999988</c:v>
                </c:pt>
                <c:pt idx="138" formatCode="0.00">
                  <c:v>18.265809999999984</c:v>
                </c:pt>
                <c:pt idx="139" formatCode="0.00">
                  <c:v>34.856619999999999</c:v>
                </c:pt>
                <c:pt idx="140" formatCode="0.00">
                  <c:v>46.846940000000004</c:v>
                </c:pt>
                <c:pt idx="141" formatCode="0.00">
                  <c:v>29.134960000000014</c:v>
                </c:pt>
                <c:pt idx="142" formatCode="0.00">
                  <c:v>20.14771</c:v>
                </c:pt>
                <c:pt idx="143" formatCode="0.00">
                  <c:v>12.09057</c:v>
                </c:pt>
                <c:pt idx="144" formatCode="0.00">
                  <c:v>10.94472</c:v>
                </c:pt>
                <c:pt idx="145" formatCode="0.00">
                  <c:v>10.140650000000001</c:v>
                </c:pt>
                <c:pt idx="146" formatCode="0.00">
                  <c:v>8.9796500000000048</c:v>
                </c:pt>
                <c:pt idx="147" formatCode="0.00">
                  <c:v>10.816740000000005</c:v>
                </c:pt>
                <c:pt idx="148" formatCode="0.00">
                  <c:v>10.27033</c:v>
                </c:pt>
                <c:pt idx="149" formatCode="0.00">
                  <c:v>17.555579999999992</c:v>
                </c:pt>
                <c:pt idx="150" formatCode="0.00">
                  <c:v>13.459380000000003</c:v>
                </c:pt>
                <c:pt idx="151" formatCode="0.00">
                  <c:v>23.97866999999999</c:v>
                </c:pt>
                <c:pt idx="152" formatCode="0.00">
                  <c:v>29.871369999999999</c:v>
                </c:pt>
                <c:pt idx="153" formatCode="0.00">
                  <c:v>22.652850000000008</c:v>
                </c:pt>
                <c:pt idx="154" formatCode="0.00">
                  <c:v>25.101080000000007</c:v>
                </c:pt>
                <c:pt idx="155" formatCode="0.00">
                  <c:v>20.06153999999999</c:v>
                </c:pt>
                <c:pt idx="156" formatCode="0.00">
                  <c:v>24.351759999999999</c:v>
                </c:pt>
                <c:pt idx="157" formatCode="0.00">
                  <c:v>25.651299999999999</c:v>
                </c:pt>
                <c:pt idx="158" formatCode="0.00">
                  <c:v>21.04655</c:v>
                </c:pt>
                <c:pt idx="159" formatCode="0.00">
                  <c:v>25.492699999999985</c:v>
                </c:pt>
                <c:pt idx="160" formatCode="0.00">
                  <c:v>21.795229999999989</c:v>
                </c:pt>
                <c:pt idx="161" formatCode="0.00">
                  <c:v>22.632800000000007</c:v>
                </c:pt>
                <c:pt idx="162" formatCode="0.00">
                  <c:v>28.78836999999999</c:v>
                </c:pt>
                <c:pt idx="163" formatCode="0.00">
                  <c:v>48.085300000000011</c:v>
                </c:pt>
                <c:pt idx="164" formatCode="0.00">
                  <c:v>47.532440000000001</c:v>
                </c:pt>
                <c:pt idx="165" formatCode="0.00">
                  <c:v>35.760640000000002</c:v>
                </c:pt>
                <c:pt idx="166" formatCode="0.00">
                  <c:v>24.443379999999991</c:v>
                </c:pt>
                <c:pt idx="167" formatCode="0.00">
                  <c:v>18.592029999999991</c:v>
                </c:pt>
                <c:pt idx="168" formatCode="0.00">
                  <c:v>20.029769999999992</c:v>
                </c:pt>
                <c:pt idx="169" formatCode="0.00">
                  <c:v>17.498830000000002</c:v>
                </c:pt>
                <c:pt idx="170" formatCode="0.00">
                  <c:v>12.536660000000001</c:v>
                </c:pt>
                <c:pt idx="171" formatCode="0.00">
                  <c:v>10.785020000000001</c:v>
                </c:pt>
                <c:pt idx="172" formatCode="0.00">
                  <c:v>11.800580000000004</c:v>
                </c:pt>
                <c:pt idx="173" formatCode="0.00">
                  <c:v>12.75292</c:v>
                </c:pt>
                <c:pt idx="174" formatCode="0.00">
                  <c:v>19.369230000000002</c:v>
                </c:pt>
                <c:pt idx="175" formatCode="0.00">
                  <c:v>34.700570000000013</c:v>
                </c:pt>
                <c:pt idx="176" formatCode="0.00">
                  <c:v>31.244810000000001</c:v>
                </c:pt>
                <c:pt idx="177" formatCode="0.00">
                  <c:v>24.133279999999999</c:v>
                </c:pt>
                <c:pt idx="178" formatCode="0.00">
                  <c:v>18.435770000000002</c:v>
                </c:pt>
                <c:pt idx="179" formatCode="0.00">
                  <c:v>18.339739999999988</c:v>
                </c:pt>
                <c:pt idx="180" formatCode="0.00">
                  <c:v>19.516169999999999</c:v>
                </c:pt>
                <c:pt idx="181" formatCode="0.00">
                  <c:v>20.304819999999999</c:v>
                </c:pt>
                <c:pt idx="182" formatCode="0.00">
                  <c:v>15.243840000000001</c:v>
                </c:pt>
                <c:pt idx="183" formatCode="0.00">
                  <c:v>15.640040000000001</c:v>
                </c:pt>
                <c:pt idx="184" formatCode="0.00">
                  <c:v>15.658340000000001</c:v>
                </c:pt>
                <c:pt idx="185" formatCode="0.00">
                  <c:v>16.642410000000002</c:v>
                </c:pt>
                <c:pt idx="186" formatCode="0.00">
                  <c:v>18.711639999999992</c:v>
                </c:pt>
                <c:pt idx="187" formatCode="0.00">
                  <c:v>28.849799999999984</c:v>
                </c:pt>
                <c:pt idx="188" formatCode="0.00">
                  <c:v>41.678620000000002</c:v>
                </c:pt>
                <c:pt idx="189" formatCode="0.00">
                  <c:v>29.735810000000001</c:v>
                </c:pt>
                <c:pt idx="190" formatCode="0.00">
                  <c:v>20.344670000000001</c:v>
                </c:pt>
                <c:pt idx="191" formatCode="0.00">
                  <c:v>16.615110000000001</c:v>
                </c:pt>
                <c:pt idx="192" formatCode="0.00">
                  <c:v>14.04119</c:v>
                </c:pt>
                <c:pt idx="193" formatCode="0.00">
                  <c:v>12.853340000000005</c:v>
                </c:pt>
                <c:pt idx="194" formatCode="0.00">
                  <c:v>15.56976</c:v>
                </c:pt>
                <c:pt idx="195" formatCode="0.00">
                  <c:v>17.789169999999988</c:v>
                </c:pt>
                <c:pt idx="196" formatCode="0.00">
                  <c:v>20.957789999999992</c:v>
                </c:pt>
                <c:pt idx="197" formatCode="0.00">
                  <c:v>20.91412</c:v>
                </c:pt>
                <c:pt idx="198" formatCode="0.00">
                  <c:v>18.339160000000007</c:v>
                </c:pt>
                <c:pt idx="199" formatCode="0.00">
                  <c:v>23.640250000000005</c:v>
                </c:pt>
                <c:pt idx="200" formatCode="0.00">
                  <c:v>21.279150000000001</c:v>
                </c:pt>
                <c:pt idx="201" formatCode="0.00">
                  <c:v>21.12848</c:v>
                </c:pt>
                <c:pt idx="202" formatCode="0.00">
                  <c:v>24.020879999999991</c:v>
                </c:pt>
                <c:pt idx="203" formatCode="0.00">
                  <c:v>21.238790000000002</c:v>
                </c:pt>
                <c:pt idx="204" formatCode="0.00">
                  <c:v>14.4297</c:v>
                </c:pt>
                <c:pt idx="205" formatCode="0.00">
                  <c:v>15.167580000000003</c:v>
                </c:pt>
                <c:pt idx="206" formatCode="0.00">
                  <c:v>14.526590000000002</c:v>
                </c:pt>
                <c:pt idx="207" formatCode="0.00">
                  <c:v>17.800070000000005</c:v>
                </c:pt>
                <c:pt idx="208" formatCode="0.00">
                  <c:v>28.839479999999991</c:v>
                </c:pt>
                <c:pt idx="209" formatCode="0.00">
                  <c:v>22.93017</c:v>
                </c:pt>
                <c:pt idx="210" formatCode="0.00">
                  <c:v>36.624000000000002</c:v>
                </c:pt>
                <c:pt idx="211" formatCode="0.00">
                  <c:v>56.07246</c:v>
                </c:pt>
                <c:pt idx="212" formatCode="0.00">
                  <c:v>56.467100000000002</c:v>
                </c:pt>
                <c:pt idx="213" formatCode="0.00">
                  <c:v>31.949629999999985</c:v>
                </c:pt>
                <c:pt idx="214" formatCode="0.00">
                  <c:v>38.053820000000002</c:v>
                </c:pt>
                <c:pt idx="215" formatCode="0.00">
                  <c:v>19.22839999999999</c:v>
                </c:pt>
                <c:pt idx="216" formatCode="0.00">
                  <c:v>22.109770000000001</c:v>
                </c:pt>
                <c:pt idx="217" formatCode="0.00">
                  <c:v>17.593109999999992</c:v>
                </c:pt>
                <c:pt idx="218" formatCode="0.00">
                  <c:v>16.188289999999988</c:v>
                </c:pt>
                <c:pt idx="219" formatCode="0.00">
                  <c:v>14.383040000000005</c:v>
                </c:pt>
                <c:pt idx="220" formatCode="0.00">
                  <c:v>18.5336</c:v>
                </c:pt>
                <c:pt idx="221" formatCode="0.00">
                  <c:v>19.7745</c:v>
                </c:pt>
                <c:pt idx="222" formatCode="0.00">
                  <c:v>23.537880000000008</c:v>
                </c:pt>
                <c:pt idx="223" formatCode="0.00">
                  <c:v>28.191289999999999</c:v>
                </c:pt>
                <c:pt idx="224" formatCode="0.00">
                  <c:v>27.030930000000001</c:v>
                </c:pt>
                <c:pt idx="225" formatCode="0.00">
                  <c:v>30.860769999999988</c:v>
                </c:pt>
                <c:pt idx="226" formatCode="0.00">
                  <c:v>18.955649999999981</c:v>
                </c:pt>
                <c:pt idx="227" formatCode="0.00">
                  <c:v>14.236269999999999</c:v>
                </c:pt>
                <c:pt idx="228" formatCode="0.00">
                  <c:v>12.12049</c:v>
                </c:pt>
                <c:pt idx="229" formatCode="0.00">
                  <c:v>11.174250000000001</c:v>
                </c:pt>
                <c:pt idx="230" formatCode="0.00">
                  <c:v>10.53425</c:v>
                </c:pt>
                <c:pt idx="231" formatCode="0.00">
                  <c:v>9.4809910000000013</c:v>
                </c:pt>
                <c:pt idx="232" formatCode="0.00">
                  <c:v>10.17435</c:v>
                </c:pt>
                <c:pt idx="233" formatCode="0.00">
                  <c:v>11.10436</c:v>
                </c:pt>
                <c:pt idx="234" formatCode="0.00">
                  <c:v>16.232679999999984</c:v>
                </c:pt>
                <c:pt idx="235" formatCode="0.00">
                  <c:v>30.272729999999985</c:v>
                </c:pt>
                <c:pt idx="236" formatCode="0.00">
                  <c:v>55.058630000000001</c:v>
                </c:pt>
                <c:pt idx="237" formatCode="0.00">
                  <c:v>22.897900000000007</c:v>
                </c:pt>
                <c:pt idx="238" formatCode="0.00">
                  <c:v>16.522639999999985</c:v>
                </c:pt>
                <c:pt idx="239" formatCode="0.00">
                  <c:v>13.252190000000002</c:v>
                </c:pt>
                <c:pt idx="240" formatCode="0.00">
                  <c:v>11.339920000000001</c:v>
                </c:pt>
                <c:pt idx="241" formatCode="0.00">
                  <c:v>12.389090000000005</c:v>
                </c:pt>
                <c:pt idx="242" formatCode="0.00">
                  <c:v>12.785490000000005</c:v>
                </c:pt>
                <c:pt idx="243" formatCode="0.00">
                  <c:v>13.734669999999999</c:v>
                </c:pt>
                <c:pt idx="244" formatCode="0.00">
                  <c:v>13.60636</c:v>
                </c:pt>
                <c:pt idx="245" formatCode="0.00">
                  <c:v>18.06898</c:v>
                </c:pt>
                <c:pt idx="246" formatCode="0.00">
                  <c:v>18.967779999999991</c:v>
                </c:pt>
                <c:pt idx="247" formatCode="0.00">
                  <c:v>27.773119999999988</c:v>
                </c:pt>
                <c:pt idx="248" formatCode="0.00">
                  <c:v>34.298120000000026</c:v>
                </c:pt>
                <c:pt idx="249" formatCode="0.00">
                  <c:v>33.079750000000011</c:v>
                </c:pt>
                <c:pt idx="250" formatCode="0.00">
                  <c:v>34.809160000000006</c:v>
                </c:pt>
                <c:pt idx="251" formatCode="0.00">
                  <c:v>36.639070000000011</c:v>
                </c:pt>
                <c:pt idx="252" formatCode="0.00">
                  <c:v>22.738109999999988</c:v>
                </c:pt>
                <c:pt idx="253" formatCode="0.00">
                  <c:v>20.067240000000002</c:v>
                </c:pt>
                <c:pt idx="254" formatCode="0.00">
                  <c:v>18.076429999999984</c:v>
                </c:pt>
                <c:pt idx="255" formatCode="0.00">
                  <c:v>17.55153</c:v>
                </c:pt>
                <c:pt idx="256" formatCode="0.00">
                  <c:v>20.068650000000002</c:v>
                </c:pt>
                <c:pt idx="257" formatCode="0.00">
                  <c:v>20.82545</c:v>
                </c:pt>
                <c:pt idx="258" formatCode="0.00">
                  <c:v>22.328309999999984</c:v>
                </c:pt>
                <c:pt idx="259" formatCode="0.00">
                  <c:v>35.279430000000012</c:v>
                </c:pt>
                <c:pt idx="260" formatCode="0.00">
                  <c:v>58.186900000000001</c:v>
                </c:pt>
                <c:pt idx="261" formatCode="0.00">
                  <c:v>45.244070000000001</c:v>
                </c:pt>
                <c:pt idx="262" formatCode="0.00">
                  <c:v>29.625330000000002</c:v>
                </c:pt>
                <c:pt idx="263" formatCode="0.00">
                  <c:v>22.210319999999992</c:v>
                </c:pt>
                <c:pt idx="264" formatCode="0.00">
                  <c:v>23.13064</c:v>
                </c:pt>
                <c:pt idx="265" formatCode="0.00">
                  <c:v>15.875960000000005</c:v>
                </c:pt>
                <c:pt idx="266" formatCode="0.00">
                  <c:v>15.60595</c:v>
                </c:pt>
                <c:pt idx="267" formatCode="0.00">
                  <c:v>19.414580000000001</c:v>
                </c:pt>
                <c:pt idx="268" formatCode="0.00">
                  <c:v>21.060919999999992</c:v>
                </c:pt>
                <c:pt idx="269" formatCode="0.00">
                  <c:v>23.859719999999992</c:v>
                </c:pt>
                <c:pt idx="270" formatCode="0.00">
                  <c:v>34.711860000000001</c:v>
                </c:pt>
                <c:pt idx="271" formatCode="0.00">
                  <c:v>61.827560000000005</c:v>
                </c:pt>
                <c:pt idx="272" formatCode="0.00">
                  <c:v>60.640080000000005</c:v>
                </c:pt>
                <c:pt idx="273" formatCode="0.00">
                  <c:v>67.586659999999995</c:v>
                </c:pt>
                <c:pt idx="274" formatCode="0.00">
                  <c:v>39.503740000000001</c:v>
                </c:pt>
                <c:pt idx="275" formatCode="0.00">
                  <c:v>36.952930000000002</c:v>
                </c:pt>
                <c:pt idx="276" formatCode="0.00">
                  <c:v>27.375109999999992</c:v>
                </c:pt>
                <c:pt idx="277" formatCode="0.00">
                  <c:v>19.300889999999999</c:v>
                </c:pt>
                <c:pt idx="278" formatCode="0.00">
                  <c:v>23.684960000000007</c:v>
                </c:pt>
                <c:pt idx="279" formatCode="0.00">
                  <c:v>19.187000000000001</c:v>
                </c:pt>
                <c:pt idx="280" formatCode="0.00">
                  <c:v>20.245059999999988</c:v>
                </c:pt>
                <c:pt idx="281" formatCode="0.00">
                  <c:v>24.633890000000008</c:v>
                </c:pt>
                <c:pt idx="282" formatCode="0.00">
                  <c:v>33.850940000000001</c:v>
                </c:pt>
                <c:pt idx="283" formatCode="0.00">
                  <c:v>62.635510000000018</c:v>
                </c:pt>
                <c:pt idx="284" formatCode="0.00">
                  <c:v>47.999310000000015</c:v>
                </c:pt>
                <c:pt idx="285" formatCode="0.00">
                  <c:v>32.21499</c:v>
                </c:pt>
                <c:pt idx="286" formatCode="0.00">
                  <c:v>23.178170000000001</c:v>
                </c:pt>
                <c:pt idx="287" formatCode="0.00">
                  <c:v>12.694790000000001</c:v>
                </c:pt>
                <c:pt idx="288" formatCode="0.00">
                  <c:v>10.948729999999999</c:v>
                </c:pt>
                <c:pt idx="289" formatCode="0.00">
                  <c:v>10.004570000000001</c:v>
                </c:pt>
                <c:pt idx="290" formatCode="0.00">
                  <c:v>10.144219999999999</c:v>
                </c:pt>
                <c:pt idx="291" formatCode="0.00">
                  <c:v>9.5839300000000005</c:v>
                </c:pt>
                <c:pt idx="292" formatCode="0.00">
                  <c:v>10.41413</c:v>
                </c:pt>
                <c:pt idx="293" formatCode="0.00">
                  <c:v>13.87387</c:v>
                </c:pt>
                <c:pt idx="294" formatCode="0.00">
                  <c:v>18.003270000000001</c:v>
                </c:pt>
                <c:pt idx="295" formatCode="0.00">
                  <c:v>33.566690000000001</c:v>
                </c:pt>
                <c:pt idx="296" formatCode="0.00">
                  <c:v>18.894539999999992</c:v>
                </c:pt>
                <c:pt idx="297" formatCode="0.00">
                  <c:v>26.013940000000005</c:v>
                </c:pt>
                <c:pt idx="298" formatCode="0.00">
                  <c:v>27.346920000000001</c:v>
                </c:pt>
                <c:pt idx="299" formatCode="0.00">
                  <c:v>28.596129999999988</c:v>
                </c:pt>
                <c:pt idx="300" formatCode="0.00">
                  <c:v>36.539670000000001</c:v>
                </c:pt>
                <c:pt idx="301" formatCode="0.00">
                  <c:v>34.890240000000006</c:v>
                </c:pt>
                <c:pt idx="302" formatCode="0.00">
                  <c:v>26.29402</c:v>
                </c:pt>
                <c:pt idx="303" formatCode="0.00">
                  <c:v>28.43365</c:v>
                </c:pt>
                <c:pt idx="304" formatCode="0.00">
                  <c:v>24.412559999999992</c:v>
                </c:pt>
                <c:pt idx="305" formatCode="0.00">
                  <c:v>22.236509999999992</c:v>
                </c:pt>
                <c:pt idx="306" formatCode="0.00">
                  <c:v>27.312390000000001</c:v>
                </c:pt>
                <c:pt idx="307" formatCode="0.00">
                  <c:v>33.165070000000014</c:v>
                </c:pt>
                <c:pt idx="308" formatCode="0.00">
                  <c:v>23.357650000000007</c:v>
                </c:pt>
                <c:pt idx="309" formatCode="0.00">
                  <c:v>22.935679999999991</c:v>
                </c:pt>
                <c:pt idx="310" formatCode="0.00">
                  <c:v>11.332730000000003</c:v>
                </c:pt>
                <c:pt idx="311" formatCode="0.00">
                  <c:v>9.4550280000000004</c:v>
                </c:pt>
                <c:pt idx="312" formatCode="0.00">
                  <c:v>7.638973</c:v>
                </c:pt>
                <c:pt idx="313" formatCode="0.00">
                  <c:v>7.5379909999999981</c:v>
                </c:pt>
                <c:pt idx="314" formatCode="0.00">
                  <c:v>9.3093340000000033</c:v>
                </c:pt>
                <c:pt idx="315" formatCode="0.00">
                  <c:v>10.02736</c:v>
                </c:pt>
                <c:pt idx="316" formatCode="0.00">
                  <c:v>12.320040000000002</c:v>
                </c:pt>
                <c:pt idx="317" formatCode="0.00">
                  <c:v>23.60858</c:v>
                </c:pt>
                <c:pt idx="318" formatCode="0.00">
                  <c:v>51.379800000000003</c:v>
                </c:pt>
                <c:pt idx="319" formatCode="0.00">
                  <c:v>82.443410000000029</c:v>
                </c:pt>
                <c:pt idx="320" formatCode="0.00">
                  <c:v>58.22486</c:v>
                </c:pt>
                <c:pt idx="321" formatCode="0.00">
                  <c:v>33.339869999999998</c:v>
                </c:pt>
                <c:pt idx="322" formatCode="0.00">
                  <c:v>35.789100000000012</c:v>
                </c:pt>
                <c:pt idx="323" formatCode="0.00">
                  <c:v>31.137080000000008</c:v>
                </c:pt>
                <c:pt idx="324" formatCode="0.00">
                  <c:v>19.989639999999984</c:v>
                </c:pt>
                <c:pt idx="325" formatCode="0.00">
                  <c:v>18.612539999999992</c:v>
                </c:pt>
                <c:pt idx="326" formatCode="0.00">
                  <c:v>20.170079999999999</c:v>
                </c:pt>
                <c:pt idx="327" formatCode="0.00">
                  <c:v>20.049150000000001</c:v>
                </c:pt>
                <c:pt idx="328" formatCode="0.00">
                  <c:v>24.677080000000007</c:v>
                </c:pt>
                <c:pt idx="329" formatCode="0.00">
                  <c:v>21.857170000000007</c:v>
                </c:pt>
                <c:pt idx="330" formatCode="0.00">
                  <c:v>28.861350000000005</c:v>
                </c:pt>
                <c:pt idx="331" formatCode="0.00">
                  <c:v>43.082250000000002</c:v>
                </c:pt>
                <c:pt idx="332" formatCode="0.00">
                  <c:v>49.43974</c:v>
                </c:pt>
                <c:pt idx="333" formatCode="0.00">
                  <c:v>24.899789999999992</c:v>
                </c:pt>
                <c:pt idx="334" formatCode="0.00">
                  <c:v>19.854489999999991</c:v>
                </c:pt>
                <c:pt idx="335" formatCode="0.00">
                  <c:v>16.756699999999988</c:v>
                </c:pt>
                <c:pt idx="336" formatCode="0.00">
                  <c:v>15.083480000000003</c:v>
                </c:pt>
                <c:pt idx="337" formatCode="0.00">
                  <c:v>20.482119999999981</c:v>
                </c:pt>
                <c:pt idx="338" formatCode="0.00">
                  <c:v>20.159330000000001</c:v>
                </c:pt>
                <c:pt idx="339" formatCode="0.00">
                  <c:v>18.03904</c:v>
                </c:pt>
                <c:pt idx="340" formatCode="0.00">
                  <c:v>25.100300000000001</c:v>
                </c:pt>
                <c:pt idx="341" formatCode="0.00">
                  <c:v>28.287109999999984</c:v>
                </c:pt>
                <c:pt idx="342" formatCode="0.00">
                  <c:v>36.79535000000002</c:v>
                </c:pt>
                <c:pt idx="343" formatCode="0.00">
                  <c:v>54.538490000000003</c:v>
                </c:pt>
                <c:pt idx="344" formatCode="0.00">
                  <c:v>51.377669999999995</c:v>
                </c:pt>
                <c:pt idx="345" formatCode="0.00">
                  <c:v>51.426940000000002</c:v>
                </c:pt>
                <c:pt idx="346" formatCode="0.00">
                  <c:v>40.278760000000013</c:v>
                </c:pt>
                <c:pt idx="347" formatCode="0.00">
                  <c:v>26.367950000000008</c:v>
                </c:pt>
                <c:pt idx="348" formatCode="0.00">
                  <c:v>25.12818</c:v>
                </c:pt>
                <c:pt idx="349" formatCode="0.00">
                  <c:v>25.158909999999999</c:v>
                </c:pt>
                <c:pt idx="350" formatCode="0.00">
                  <c:v>31.605850000000007</c:v>
                </c:pt>
                <c:pt idx="351" formatCode="0.00">
                  <c:v>23.866289999999992</c:v>
                </c:pt>
                <c:pt idx="352" formatCode="0.00">
                  <c:v>24.020959999999999</c:v>
                </c:pt>
                <c:pt idx="353" formatCode="0.00">
                  <c:v>20.725229999999989</c:v>
                </c:pt>
                <c:pt idx="354" formatCode="0.00">
                  <c:v>20.358910000000005</c:v>
                </c:pt>
                <c:pt idx="355" formatCode="0.00">
                  <c:v>22.697350000000007</c:v>
                </c:pt>
                <c:pt idx="356" formatCode="0.00">
                  <c:v>28.273910000000001</c:v>
                </c:pt>
                <c:pt idx="357" formatCode="0.00">
                  <c:v>33.40052</c:v>
                </c:pt>
                <c:pt idx="358" formatCode="0.00">
                  <c:v>36.976150000000011</c:v>
                </c:pt>
                <c:pt idx="359" formatCode="0.00">
                  <c:v>28.323969999999999</c:v>
                </c:pt>
                <c:pt idx="360" formatCode="0.00">
                  <c:v>18.260850000000001</c:v>
                </c:pt>
                <c:pt idx="361" formatCode="0.00">
                  <c:v>15.817490000000005</c:v>
                </c:pt>
                <c:pt idx="362" formatCode="0.00">
                  <c:v>10.533240000000001</c:v>
                </c:pt>
                <c:pt idx="363" formatCode="0.00">
                  <c:v>9.5840770000000006</c:v>
                </c:pt>
                <c:pt idx="364" formatCode="0.00">
                  <c:v>10.325390000000002</c:v>
                </c:pt>
                <c:pt idx="365" formatCode="0.00">
                  <c:v>14.90972</c:v>
                </c:pt>
                <c:pt idx="366" formatCode="0.00">
                  <c:v>23.140910000000005</c:v>
                </c:pt>
                <c:pt idx="367" formatCode="0.00">
                  <c:v>35.161740000000002</c:v>
                </c:pt>
                <c:pt idx="368" formatCode="0.00">
                  <c:v>41.702290000000012</c:v>
                </c:pt>
                <c:pt idx="369" formatCode="0.00">
                  <c:v>41.174950000000003</c:v>
                </c:pt>
                <c:pt idx="370" formatCode="0.00">
                  <c:v>27.30819</c:v>
                </c:pt>
                <c:pt idx="371" formatCode="0.00">
                  <c:v>17.71332</c:v>
                </c:pt>
                <c:pt idx="372" formatCode="0.00">
                  <c:v>15.69862</c:v>
                </c:pt>
                <c:pt idx="373" formatCode="0.00">
                  <c:v>13.04149</c:v>
                </c:pt>
                <c:pt idx="374" formatCode="0.00">
                  <c:v>12.159690000000005</c:v>
                </c:pt>
                <c:pt idx="375" formatCode="0.00">
                  <c:v>11.46936</c:v>
                </c:pt>
                <c:pt idx="376" formatCode="0.00">
                  <c:v>12.23324</c:v>
                </c:pt>
                <c:pt idx="377" formatCode="0.00">
                  <c:v>12.600810000000001</c:v>
                </c:pt>
                <c:pt idx="378" formatCode="0.00">
                  <c:v>16.452000000000002</c:v>
                </c:pt>
                <c:pt idx="379" formatCode="0.00">
                  <c:v>25.3064</c:v>
                </c:pt>
                <c:pt idx="380" formatCode="0.00">
                  <c:v>38.072340000000011</c:v>
                </c:pt>
                <c:pt idx="381" formatCode="0.00">
                  <c:v>43.527050000000003</c:v>
                </c:pt>
                <c:pt idx="382" formatCode="0.00">
                  <c:v>21.520810000000001</c:v>
                </c:pt>
                <c:pt idx="383" formatCode="0.00">
                  <c:v>18.443319999999989</c:v>
                </c:pt>
                <c:pt idx="384" formatCode="0.00">
                  <c:v>19.579830000000001</c:v>
                </c:pt>
                <c:pt idx="385" formatCode="0.00">
                  <c:v>14.79758</c:v>
                </c:pt>
                <c:pt idx="386" formatCode="0.00">
                  <c:v>12.185700000000002</c:v>
                </c:pt>
                <c:pt idx="387" formatCode="0.00">
                  <c:v>15.443680000000002</c:v>
                </c:pt>
                <c:pt idx="388" formatCode="0.00">
                  <c:v>19.579219999999992</c:v>
                </c:pt>
                <c:pt idx="389" formatCode="0.00">
                  <c:v>15.628279999999998</c:v>
                </c:pt>
                <c:pt idx="390" formatCode="0.00">
                  <c:v>17.8688</c:v>
                </c:pt>
                <c:pt idx="391" formatCode="0.00">
                  <c:v>18.411300000000001</c:v>
                </c:pt>
                <c:pt idx="392" formatCode="0.00">
                  <c:v>20.630479999999999</c:v>
                </c:pt>
                <c:pt idx="393" formatCode="0.00">
                  <c:v>21.381439999999991</c:v>
                </c:pt>
                <c:pt idx="394" formatCode="0.00">
                  <c:v>20.262250000000002</c:v>
                </c:pt>
                <c:pt idx="395" formatCode="0.00">
                  <c:v>32.156440000000003</c:v>
                </c:pt>
                <c:pt idx="396" formatCode="0.00">
                  <c:v>13.184380000000001</c:v>
                </c:pt>
                <c:pt idx="397" formatCode="0.00">
                  <c:v>12.29434</c:v>
                </c:pt>
                <c:pt idx="398" formatCode="0.00">
                  <c:v>11.51646</c:v>
                </c:pt>
                <c:pt idx="399" formatCode="0.00">
                  <c:v>10.9084</c:v>
                </c:pt>
                <c:pt idx="400" formatCode="0.00">
                  <c:v>12.435930000000004</c:v>
                </c:pt>
                <c:pt idx="401" formatCode="0.00">
                  <c:v>15.317740000000002</c:v>
                </c:pt>
                <c:pt idx="402" formatCode="0.00">
                  <c:v>19.761800000000001</c:v>
                </c:pt>
                <c:pt idx="403" formatCode="0.00">
                  <c:v>27.6126</c:v>
                </c:pt>
                <c:pt idx="404" formatCode="0.00">
                  <c:v>42.243130000000015</c:v>
                </c:pt>
                <c:pt idx="405" formatCode="0.00">
                  <c:v>11.559560000000005</c:v>
                </c:pt>
                <c:pt idx="406" formatCode="0.00">
                  <c:v>10.54044</c:v>
                </c:pt>
                <c:pt idx="407" formatCode="0.00">
                  <c:v>10.67009</c:v>
                </c:pt>
                <c:pt idx="408" formatCode="0.00">
                  <c:v>8.6011249999999997</c:v>
                </c:pt>
                <c:pt idx="409" formatCode="0.00">
                  <c:v>7.6888699999999996</c:v>
                </c:pt>
                <c:pt idx="410" formatCode="0.00">
                  <c:v>9.1069980000000008</c:v>
                </c:pt>
                <c:pt idx="411" formatCode="0.00">
                  <c:v>12.877220000000001</c:v>
                </c:pt>
                <c:pt idx="412" formatCode="0.00">
                  <c:v>17.057780000000001</c:v>
                </c:pt>
                <c:pt idx="413" formatCode="0.00">
                  <c:v>14.2248</c:v>
                </c:pt>
                <c:pt idx="414" formatCode="0.00">
                  <c:v>20.925679999999989</c:v>
                </c:pt>
                <c:pt idx="415" formatCode="0.00">
                  <c:v>33.317649999999986</c:v>
                </c:pt>
                <c:pt idx="416" formatCode="0.00">
                  <c:v>29.75233999999999</c:v>
                </c:pt>
                <c:pt idx="417" formatCode="0.00">
                  <c:v>26.36102</c:v>
                </c:pt>
                <c:pt idx="418" formatCode="0.00">
                  <c:v>25.7699</c:v>
                </c:pt>
                <c:pt idx="419" formatCode="0.00">
                  <c:v>30.457660000000001</c:v>
                </c:pt>
                <c:pt idx="420" formatCode="0.00">
                  <c:v>32.20185</c:v>
                </c:pt>
                <c:pt idx="421" formatCode="0.00">
                  <c:v>32.034889999999997</c:v>
                </c:pt>
                <c:pt idx="422" formatCode="0.00">
                  <c:v>32.067620000000005</c:v>
                </c:pt>
                <c:pt idx="423" formatCode="0.00">
                  <c:v>29.735509999999991</c:v>
                </c:pt>
                <c:pt idx="424" formatCode="0.00">
                  <c:v>35.194400000000002</c:v>
                </c:pt>
                <c:pt idx="425" formatCode="0.00">
                  <c:v>35.502690000000001</c:v>
                </c:pt>
                <c:pt idx="426" formatCode="0.00">
                  <c:v>45.535960000000003</c:v>
                </c:pt>
                <c:pt idx="427" formatCode="0.00">
                  <c:v>67.00076</c:v>
                </c:pt>
                <c:pt idx="428" formatCode="0.00">
                  <c:v>35.968650000000011</c:v>
                </c:pt>
                <c:pt idx="429" formatCode="0.00">
                  <c:v>36.9328</c:v>
                </c:pt>
                <c:pt idx="430" formatCode="0.00">
                  <c:v>24.76893999999999</c:v>
                </c:pt>
                <c:pt idx="431" formatCode="0.00">
                  <c:v>20.578309999999984</c:v>
                </c:pt>
                <c:pt idx="432" formatCode="0.00">
                  <c:v>12.954650000000004</c:v>
                </c:pt>
                <c:pt idx="433" formatCode="0.00">
                  <c:v>10.03195</c:v>
                </c:pt>
                <c:pt idx="434" formatCode="0.00">
                  <c:v>11.602490000000003</c:v>
                </c:pt>
                <c:pt idx="435" formatCode="0.00">
                  <c:v>15.80096</c:v>
                </c:pt>
                <c:pt idx="436" formatCode="0.00">
                  <c:v>13.65436</c:v>
                </c:pt>
                <c:pt idx="437" formatCode="0.00">
                  <c:v>15.81725</c:v>
                </c:pt>
                <c:pt idx="438" formatCode="0.00">
                  <c:v>26.115910000000007</c:v>
                </c:pt>
                <c:pt idx="439" formatCode="0.00">
                  <c:v>55.019280000000002</c:v>
                </c:pt>
                <c:pt idx="440" formatCode="0.00">
                  <c:v>52.410640000000001</c:v>
                </c:pt>
                <c:pt idx="441" formatCode="0.00">
                  <c:v>56.387529999999998</c:v>
                </c:pt>
                <c:pt idx="442" formatCode="0.00">
                  <c:v>34.585330000000013</c:v>
                </c:pt>
                <c:pt idx="443" formatCode="0.00">
                  <c:v>25.30659</c:v>
                </c:pt>
                <c:pt idx="444" formatCode="0.00">
                  <c:v>25.30847</c:v>
                </c:pt>
                <c:pt idx="445" formatCode="0.00">
                  <c:v>19.740089999999988</c:v>
                </c:pt>
                <c:pt idx="446" formatCode="0.00">
                  <c:v>23.119499999999999</c:v>
                </c:pt>
                <c:pt idx="447" formatCode="0.00">
                  <c:v>20.97729</c:v>
                </c:pt>
                <c:pt idx="448" formatCode="0.00">
                  <c:v>22.86203999999999</c:v>
                </c:pt>
                <c:pt idx="449" formatCode="0.00">
                  <c:v>32.071720000000006</c:v>
                </c:pt>
                <c:pt idx="450" formatCode="0.00">
                  <c:v>36.216350000000013</c:v>
                </c:pt>
                <c:pt idx="451" formatCode="0.00">
                  <c:v>29.29983</c:v>
                </c:pt>
                <c:pt idx="452" formatCode="0.00">
                  <c:v>55.057160000000003</c:v>
                </c:pt>
                <c:pt idx="453" formatCode="0.00">
                  <c:v>32.453869999999995</c:v>
                </c:pt>
                <c:pt idx="454" formatCode="0.00">
                  <c:v>27.693549999999984</c:v>
                </c:pt>
                <c:pt idx="455" formatCode="0.00">
                  <c:v>15.035730000000003</c:v>
                </c:pt>
                <c:pt idx="456" formatCode="0.00">
                  <c:v>12.196580000000004</c:v>
                </c:pt>
                <c:pt idx="457" formatCode="0.00">
                  <c:v>11.241879999999998</c:v>
                </c:pt>
                <c:pt idx="458" formatCode="0.00">
                  <c:v>12.632100000000001</c:v>
                </c:pt>
                <c:pt idx="459" formatCode="0.00">
                  <c:v>12.42986</c:v>
                </c:pt>
                <c:pt idx="460" formatCode="0.00">
                  <c:v>18.056860000000007</c:v>
                </c:pt>
                <c:pt idx="461" formatCode="0.00">
                  <c:v>18.567060000000001</c:v>
                </c:pt>
                <c:pt idx="462" formatCode="0.00">
                  <c:v>38.028600000000012</c:v>
                </c:pt>
                <c:pt idx="463" formatCode="0.00">
                  <c:v>86.942650000000029</c:v>
                </c:pt>
                <c:pt idx="464" formatCode="0.00">
                  <c:v>49.470570000000002</c:v>
                </c:pt>
                <c:pt idx="465" formatCode="0.00">
                  <c:v>34.034500000000001</c:v>
                </c:pt>
                <c:pt idx="466" formatCode="0.00">
                  <c:v>35.025460000000002</c:v>
                </c:pt>
                <c:pt idx="467" formatCode="0.00">
                  <c:v>56.196950000000015</c:v>
                </c:pt>
                <c:pt idx="468" formatCode="0.00">
                  <c:v>38.654170000000001</c:v>
                </c:pt>
                <c:pt idx="469" formatCode="0.00">
                  <c:v>37.39584</c:v>
                </c:pt>
                <c:pt idx="470" formatCode="0.00">
                  <c:v>42.988380000000006</c:v>
                </c:pt>
                <c:pt idx="471" formatCode="0.00">
                  <c:v>41.826210000000003</c:v>
                </c:pt>
                <c:pt idx="472" formatCode="0.00">
                  <c:v>40.070689999999999</c:v>
                </c:pt>
                <c:pt idx="473" formatCode="0.00">
                  <c:v>29.258679999999984</c:v>
                </c:pt>
                <c:pt idx="474" formatCode="0.00">
                  <c:v>23.400369999999988</c:v>
                </c:pt>
                <c:pt idx="475" formatCode="0.00">
                  <c:v>27.35951</c:v>
                </c:pt>
                <c:pt idx="476" formatCode="0.00">
                  <c:v>28.357970000000016</c:v>
                </c:pt>
                <c:pt idx="477" formatCode="0.00">
                  <c:v>24.784949999999984</c:v>
                </c:pt>
                <c:pt idx="478" formatCode="0.00">
                  <c:v>15.671620000000001</c:v>
                </c:pt>
                <c:pt idx="479" formatCode="0.00">
                  <c:v>13.53242</c:v>
                </c:pt>
                <c:pt idx="480" formatCode="0.00">
                  <c:v>11.564300000000001</c:v>
                </c:pt>
                <c:pt idx="481" formatCode="0.00">
                  <c:v>11.875960000000005</c:v>
                </c:pt>
                <c:pt idx="482" formatCode="0.00">
                  <c:v>9.6922480000000011</c:v>
                </c:pt>
                <c:pt idx="483" formatCode="0.00">
                  <c:v>10.505780000000003</c:v>
                </c:pt>
                <c:pt idx="484" formatCode="0.00">
                  <c:v>14.840910000000001</c:v>
                </c:pt>
                <c:pt idx="485" formatCode="0.00">
                  <c:v>24.844760000000001</c:v>
                </c:pt>
                <c:pt idx="486" formatCode="0.00">
                  <c:v>23.96093999999999</c:v>
                </c:pt>
                <c:pt idx="487" formatCode="0.00">
                  <c:v>52.110500000000002</c:v>
                </c:pt>
                <c:pt idx="488" formatCode="0.00">
                  <c:v>47.065430000000013</c:v>
                </c:pt>
                <c:pt idx="489" formatCode="0.00">
                  <c:v>38.774430000000002</c:v>
                </c:pt>
                <c:pt idx="490" formatCode="0.00">
                  <c:v>45.46069</c:v>
                </c:pt>
                <c:pt idx="491" formatCode="0.00">
                  <c:v>38.659520000000001</c:v>
                </c:pt>
                <c:pt idx="492" formatCode="0.00">
                  <c:v>39.3292</c:v>
                </c:pt>
                <c:pt idx="493" formatCode="0.00">
                  <c:v>29.251080000000005</c:v>
                </c:pt>
                <c:pt idx="494" formatCode="0.00">
                  <c:v>27.011070000000007</c:v>
                </c:pt>
                <c:pt idx="495" formatCode="0.00">
                  <c:v>24.03979</c:v>
                </c:pt>
                <c:pt idx="496" formatCode="0.00">
                  <c:v>26.374880000000008</c:v>
                </c:pt>
                <c:pt idx="497" formatCode="0.00">
                  <c:v>25.91178</c:v>
                </c:pt>
                <c:pt idx="498" formatCode="0.00">
                  <c:v>50.891170000000002</c:v>
                </c:pt>
                <c:pt idx="499" formatCode="0.00">
                  <c:v>71.419340000000005</c:v>
                </c:pt>
                <c:pt idx="500" formatCode="0.00">
                  <c:v>24.484069999999992</c:v>
                </c:pt>
                <c:pt idx="501" formatCode="0.00">
                  <c:v>20.838739999999991</c:v>
                </c:pt>
                <c:pt idx="502" formatCode="0.00">
                  <c:v>17.744250000000001</c:v>
                </c:pt>
                <c:pt idx="503" formatCode="0.00">
                  <c:v>16.96507999999999</c:v>
                </c:pt>
                <c:pt idx="504" formatCode="0.00">
                  <c:v>16.268969999999992</c:v>
                </c:pt>
                <c:pt idx="505" formatCode="0.00">
                  <c:v>13.60304</c:v>
                </c:pt>
                <c:pt idx="506" formatCode="0.00">
                  <c:v>15.304920000000001</c:v>
                </c:pt>
                <c:pt idx="507" formatCode="0.00">
                  <c:v>15.30386</c:v>
                </c:pt>
                <c:pt idx="508" formatCode="0.00">
                  <c:v>16.23842999999999</c:v>
                </c:pt>
                <c:pt idx="509" formatCode="0.00">
                  <c:v>16.129919999999991</c:v>
                </c:pt>
                <c:pt idx="510" formatCode="0.00">
                  <c:v>21.349129999999988</c:v>
                </c:pt>
                <c:pt idx="511" formatCode="0.00">
                  <c:v>41.798360000000017</c:v>
                </c:pt>
                <c:pt idx="512" formatCode="0.00">
                  <c:v>45.56606</c:v>
                </c:pt>
                <c:pt idx="513" formatCode="0.00">
                  <c:v>40.196560000000012</c:v>
                </c:pt>
                <c:pt idx="514" formatCode="0.00">
                  <c:v>41.902370000000012</c:v>
                </c:pt>
                <c:pt idx="515" formatCode="0.00">
                  <c:v>46.953920000000004</c:v>
                </c:pt>
                <c:pt idx="516" formatCode="0.00">
                  <c:v>42.391550000000002</c:v>
                </c:pt>
                <c:pt idx="517" formatCode="0.00">
                  <c:v>33.454189999999997</c:v>
                </c:pt>
                <c:pt idx="518" formatCode="0.00">
                  <c:v>32.222260000000013</c:v>
                </c:pt>
                <c:pt idx="519" formatCode="0.00">
                  <c:v>27.889119999999984</c:v>
                </c:pt>
                <c:pt idx="520" formatCode="0.00">
                  <c:v>30.127829999999999</c:v>
                </c:pt>
                <c:pt idx="521" formatCode="0.00">
                  <c:v>27.916239999999984</c:v>
                </c:pt>
                <c:pt idx="522" formatCode="0.00">
                  <c:v>38.293870000000013</c:v>
                </c:pt>
                <c:pt idx="523" formatCode="0.00">
                  <c:v>51.86665</c:v>
                </c:pt>
                <c:pt idx="524" formatCode="0.00">
                  <c:v>33.302130000000012</c:v>
                </c:pt>
                <c:pt idx="525" formatCode="0.00">
                  <c:v>26.69828</c:v>
                </c:pt>
                <c:pt idx="526" formatCode="0.00">
                  <c:v>21.785679999999985</c:v>
                </c:pt>
                <c:pt idx="527" formatCode="0.00">
                  <c:v>19.597670000000001</c:v>
                </c:pt>
                <c:pt idx="528" formatCode="0.00">
                  <c:v>14.48709</c:v>
                </c:pt>
                <c:pt idx="529" formatCode="0.00">
                  <c:v>12.949400000000002</c:v>
                </c:pt>
                <c:pt idx="530" formatCode="0.00">
                  <c:v>10.730269999999999</c:v>
                </c:pt>
                <c:pt idx="531" formatCode="0.00">
                  <c:v>10.16018</c:v>
                </c:pt>
                <c:pt idx="532" formatCode="0.00">
                  <c:v>14.60487</c:v>
                </c:pt>
                <c:pt idx="533" formatCode="0.00">
                  <c:v>21.860489999999988</c:v>
                </c:pt>
                <c:pt idx="534" formatCode="0.00">
                  <c:v>31.675090000000001</c:v>
                </c:pt>
                <c:pt idx="535" formatCode="0.00">
                  <c:v>53.856599999999993</c:v>
                </c:pt>
                <c:pt idx="536" formatCode="0.00">
                  <c:v>63.335930000000012</c:v>
                </c:pt>
                <c:pt idx="537" formatCode="0.00">
                  <c:v>46.242600000000003</c:v>
                </c:pt>
                <c:pt idx="538" formatCode="0.00">
                  <c:v>26.978529999999985</c:v>
                </c:pt>
                <c:pt idx="539" formatCode="0.00">
                  <c:v>19.816669999999991</c:v>
                </c:pt>
                <c:pt idx="540" formatCode="0.00">
                  <c:v>16.069009999999988</c:v>
                </c:pt>
                <c:pt idx="541" formatCode="0.00">
                  <c:v>21.958929999999988</c:v>
                </c:pt>
                <c:pt idx="542" formatCode="0.00">
                  <c:v>24.388739999999981</c:v>
                </c:pt>
                <c:pt idx="543" formatCode="0.00">
                  <c:v>13.903460000000004</c:v>
                </c:pt>
                <c:pt idx="544" formatCode="0.00">
                  <c:v>19.892589999999984</c:v>
                </c:pt>
                <c:pt idx="545" formatCode="0.00">
                  <c:v>24.866420000000002</c:v>
                </c:pt>
                <c:pt idx="546" formatCode="0.00">
                  <c:v>32.393770000000011</c:v>
                </c:pt>
                <c:pt idx="547" formatCode="0.00">
                  <c:v>30.203469999999992</c:v>
                </c:pt>
                <c:pt idx="548" formatCode="0.00">
                  <c:v>24.555519999999991</c:v>
                </c:pt>
                <c:pt idx="549" formatCode="0.00">
                  <c:v>20.58227999999999</c:v>
                </c:pt>
                <c:pt idx="550" formatCode="0.00">
                  <c:v>19.084299999999988</c:v>
                </c:pt>
                <c:pt idx="551" formatCode="0.00">
                  <c:v>17.96318999999999</c:v>
                </c:pt>
                <c:pt idx="552" formatCode="0.00">
                  <c:v>22.207090000000001</c:v>
                </c:pt>
                <c:pt idx="553" formatCode="0.00">
                  <c:v>19.525179999999988</c:v>
                </c:pt>
                <c:pt idx="554" formatCode="0.00">
                  <c:v>18.259950000000007</c:v>
                </c:pt>
                <c:pt idx="555" formatCode="0.00">
                  <c:v>15.163920000000001</c:v>
                </c:pt>
                <c:pt idx="556" formatCode="0.00">
                  <c:v>13.866380000000003</c:v>
                </c:pt>
                <c:pt idx="557" formatCode="0.00">
                  <c:v>13.904390000000001</c:v>
                </c:pt>
                <c:pt idx="558" formatCode="0.00">
                  <c:v>13.119200000000001</c:v>
                </c:pt>
                <c:pt idx="559" formatCode="0.00">
                  <c:v>15.818350000000001</c:v>
                </c:pt>
                <c:pt idx="560" formatCode="0.00">
                  <c:v>20.01829</c:v>
                </c:pt>
                <c:pt idx="561" formatCode="0.00">
                  <c:v>24.547129999999992</c:v>
                </c:pt>
                <c:pt idx="562" formatCode="0.00">
                  <c:v>28.905719999999985</c:v>
                </c:pt>
                <c:pt idx="563" formatCode="0.00">
                  <c:v>21.990339999999989</c:v>
                </c:pt>
                <c:pt idx="564" formatCode="0.00">
                  <c:v>15.11529</c:v>
                </c:pt>
                <c:pt idx="565" formatCode="0.00">
                  <c:v>14.27169</c:v>
                </c:pt>
                <c:pt idx="566" formatCode="0.00">
                  <c:v>14.5922</c:v>
                </c:pt>
                <c:pt idx="567" formatCode="0.00">
                  <c:v>17.338830000000005</c:v>
                </c:pt>
                <c:pt idx="568" formatCode="0.00">
                  <c:v>13.906940000000002</c:v>
                </c:pt>
                <c:pt idx="569" formatCode="0.00">
                  <c:v>17.744350000000001</c:v>
                </c:pt>
                <c:pt idx="570" formatCode="0.00">
                  <c:v>25.231990000000007</c:v>
                </c:pt>
                <c:pt idx="571" formatCode="0.00">
                  <c:v>41.823190000000011</c:v>
                </c:pt>
                <c:pt idx="572" formatCode="0.00">
                  <c:v>43.935370000000013</c:v>
                </c:pt>
                <c:pt idx="573" formatCode="0.00">
                  <c:v>23.425019999999989</c:v>
                </c:pt>
                <c:pt idx="574" formatCode="0.00">
                  <c:v>16.814940000000007</c:v>
                </c:pt>
                <c:pt idx="575" formatCode="0.00">
                  <c:v>15.93505</c:v>
                </c:pt>
                <c:pt idx="576" formatCode="0.00">
                  <c:v>15.33916</c:v>
                </c:pt>
                <c:pt idx="577" formatCode="0.00">
                  <c:v>15.24962</c:v>
                </c:pt>
                <c:pt idx="578" formatCode="0.00">
                  <c:v>17.53969</c:v>
                </c:pt>
                <c:pt idx="579" formatCode="0.00">
                  <c:v>16.638459999999991</c:v>
                </c:pt>
                <c:pt idx="580" formatCode="0.00">
                  <c:v>17.390170000000001</c:v>
                </c:pt>
                <c:pt idx="581" formatCode="0.00">
                  <c:v>15.51849</c:v>
                </c:pt>
                <c:pt idx="582" formatCode="0.00">
                  <c:v>22.371849999999991</c:v>
                </c:pt>
                <c:pt idx="583" formatCode="0.00">
                  <c:v>47.466370000000012</c:v>
                </c:pt>
                <c:pt idx="584" formatCode="0.00">
                  <c:v>40.120650000000012</c:v>
                </c:pt>
                <c:pt idx="585" formatCode="0.00">
                  <c:v>42.414979999999993</c:v>
                </c:pt>
                <c:pt idx="586" formatCode="0.00">
                  <c:v>29.863320000000002</c:v>
                </c:pt>
                <c:pt idx="587" formatCode="0.00">
                  <c:v>29.107260000000007</c:v>
                </c:pt>
                <c:pt idx="588" formatCode="0.00">
                  <c:v>31.395900000000001</c:v>
                </c:pt>
                <c:pt idx="589" formatCode="0.00">
                  <c:v>24.132729999999988</c:v>
                </c:pt>
                <c:pt idx="590" formatCode="0.00">
                  <c:v>18.57611</c:v>
                </c:pt>
                <c:pt idx="591" formatCode="0.00">
                  <c:v>17.477429999999984</c:v>
                </c:pt>
                <c:pt idx="592" formatCode="0.00">
                  <c:v>18.278860000000005</c:v>
                </c:pt>
                <c:pt idx="593" formatCode="0.00">
                  <c:v>26.01342</c:v>
                </c:pt>
                <c:pt idx="594" formatCode="0.00">
                  <c:v>23.803999999999991</c:v>
                </c:pt>
                <c:pt idx="595" formatCode="0.00">
                  <c:v>31.054099999999991</c:v>
                </c:pt>
                <c:pt idx="596" formatCode="0.00">
                  <c:v>42.347449999999995</c:v>
                </c:pt>
                <c:pt idx="597" formatCode="0.00">
                  <c:v>25.730550000000001</c:v>
                </c:pt>
                <c:pt idx="598" formatCode="0.00">
                  <c:v>17.001830000000005</c:v>
                </c:pt>
                <c:pt idx="599" formatCode="0.00">
                  <c:v>12.981730000000002</c:v>
                </c:pt>
                <c:pt idx="600" formatCode="0.00">
                  <c:v>13.485130000000003</c:v>
                </c:pt>
                <c:pt idx="601" formatCode="0.00">
                  <c:v>13.358220000000001</c:v>
                </c:pt>
                <c:pt idx="602" formatCode="0.00">
                  <c:v>13.27305</c:v>
                </c:pt>
                <c:pt idx="603" formatCode="0.00">
                  <c:v>12.03707</c:v>
                </c:pt>
                <c:pt idx="604" formatCode="0.00">
                  <c:v>14.25465</c:v>
                </c:pt>
                <c:pt idx="605" formatCode="0.00">
                  <c:v>18.399850000000008</c:v>
                </c:pt>
                <c:pt idx="606" formatCode="0.00">
                  <c:v>30.18807</c:v>
                </c:pt>
                <c:pt idx="607" formatCode="0.00">
                  <c:v>46.953629999999997</c:v>
                </c:pt>
                <c:pt idx="608" formatCode="0.00">
                  <c:v>57.017029999999998</c:v>
                </c:pt>
                <c:pt idx="609" formatCode="0.00">
                  <c:v>30.083619999999989</c:v>
                </c:pt>
                <c:pt idx="610" formatCode="0.00">
                  <c:v>35.962570000000014</c:v>
                </c:pt>
                <c:pt idx="611" formatCode="0.00">
                  <c:v>18.36308</c:v>
                </c:pt>
                <c:pt idx="612" formatCode="0.00">
                  <c:v>17.790120000000002</c:v>
                </c:pt>
                <c:pt idx="613" formatCode="0.00">
                  <c:v>21.263199999999991</c:v>
                </c:pt>
                <c:pt idx="614" formatCode="0.00">
                  <c:v>20.742209999999989</c:v>
                </c:pt>
                <c:pt idx="615" formatCode="0.00">
                  <c:v>24.300689999999992</c:v>
                </c:pt>
                <c:pt idx="616" formatCode="0.00">
                  <c:v>25.7715</c:v>
                </c:pt>
                <c:pt idx="617" formatCode="0.00">
                  <c:v>34.644649999999999</c:v>
                </c:pt>
                <c:pt idx="618" formatCode="0.00">
                  <c:v>40.122580000000013</c:v>
                </c:pt>
                <c:pt idx="619" formatCode="0.00">
                  <c:v>33.977020000000003</c:v>
                </c:pt>
                <c:pt idx="620" formatCode="0.00">
                  <c:v>43.963310000000014</c:v>
                </c:pt>
                <c:pt idx="621" formatCode="0.00">
                  <c:v>70.516210000000029</c:v>
                </c:pt>
                <c:pt idx="622" formatCode="0.00">
                  <c:v>24.232679999999984</c:v>
                </c:pt>
                <c:pt idx="623" formatCode="0.00">
                  <c:v>15.57868</c:v>
                </c:pt>
                <c:pt idx="624" formatCode="0.00">
                  <c:v>12.948130000000001</c:v>
                </c:pt>
                <c:pt idx="625" formatCode="0.00">
                  <c:v>12.150530000000003</c:v>
                </c:pt>
                <c:pt idx="626" formatCode="0.00">
                  <c:v>12.6791</c:v>
                </c:pt>
                <c:pt idx="627" formatCode="0.00">
                  <c:v>11.753430000000003</c:v>
                </c:pt>
                <c:pt idx="628" formatCode="0.00">
                  <c:v>13.0763</c:v>
                </c:pt>
                <c:pt idx="629" formatCode="0.00">
                  <c:v>16.12632</c:v>
                </c:pt>
                <c:pt idx="630" formatCode="0.00">
                  <c:v>25.022919999999992</c:v>
                </c:pt>
                <c:pt idx="631" formatCode="0.00">
                  <c:v>46.671800000000005</c:v>
                </c:pt>
                <c:pt idx="632" formatCode="0.00">
                  <c:v>49.015590000000003</c:v>
                </c:pt>
                <c:pt idx="640" formatCode="0.00">
                  <c:v>31.625019999999992</c:v>
                </c:pt>
                <c:pt idx="641" formatCode="0.00">
                  <c:v>33.166490000000003</c:v>
                </c:pt>
                <c:pt idx="642" formatCode="0.00">
                  <c:v>41.352659999999993</c:v>
                </c:pt>
                <c:pt idx="643" formatCode="0.00">
                  <c:v>41.602420000000002</c:v>
                </c:pt>
                <c:pt idx="644" formatCode="0.00">
                  <c:v>39.018460000000005</c:v>
                </c:pt>
                <c:pt idx="645" formatCode="0.00">
                  <c:v>23.232810000000001</c:v>
                </c:pt>
                <c:pt idx="646" formatCode="0.00">
                  <c:v>21.52825</c:v>
                </c:pt>
                <c:pt idx="647" formatCode="0.00">
                  <c:v>19.103359999999999</c:v>
                </c:pt>
                <c:pt idx="648" formatCode="0.00">
                  <c:v>15.00895</c:v>
                </c:pt>
                <c:pt idx="649" formatCode="0.00">
                  <c:v>11.64054</c:v>
                </c:pt>
                <c:pt idx="650" formatCode="0.00">
                  <c:v>11.718590000000001</c:v>
                </c:pt>
                <c:pt idx="651" formatCode="0.00">
                  <c:v>12.692310000000001</c:v>
                </c:pt>
                <c:pt idx="652" formatCode="0.00">
                  <c:v>15.20383</c:v>
                </c:pt>
                <c:pt idx="653" formatCode="0.00">
                  <c:v>15.38883</c:v>
                </c:pt>
                <c:pt idx="654" formatCode="0.00">
                  <c:v>24.400069999999992</c:v>
                </c:pt>
                <c:pt idx="655" formatCode="0.00">
                  <c:v>53.63646</c:v>
                </c:pt>
                <c:pt idx="656" formatCode="0.00">
                  <c:v>65.971919999999997</c:v>
                </c:pt>
                <c:pt idx="657" formatCode="0.00">
                  <c:v>56.362460000000006</c:v>
                </c:pt>
                <c:pt idx="658" formatCode="0.00">
                  <c:v>23.189990000000005</c:v>
                </c:pt>
                <c:pt idx="659" formatCode="0.00">
                  <c:v>20.76901999999999</c:v>
                </c:pt>
                <c:pt idx="660" formatCode="0.00">
                  <c:v>24.125109999999992</c:v>
                </c:pt>
                <c:pt idx="661" formatCode="0.00">
                  <c:v>21.784559999999988</c:v>
                </c:pt>
                <c:pt idx="662" formatCode="0.00">
                  <c:v>26.107180000000007</c:v>
                </c:pt>
                <c:pt idx="663" formatCode="0.00">
                  <c:v>28.083559999999988</c:v>
                </c:pt>
                <c:pt idx="664" formatCode="0.00">
                  <c:v>30.126619999999992</c:v>
                </c:pt>
                <c:pt idx="665" formatCode="0.00">
                  <c:v>32.55339</c:v>
                </c:pt>
                <c:pt idx="666" formatCode="0.00">
                  <c:v>55.555869999999999</c:v>
                </c:pt>
                <c:pt idx="667" formatCode="0.00">
                  <c:v>50.375030000000002</c:v>
                </c:pt>
                <c:pt idx="668" formatCode="0.00">
                  <c:v>43.351699999999994</c:v>
                </c:pt>
                <c:pt idx="669" formatCode="0.00">
                  <c:v>26.911670000000001</c:v>
                </c:pt>
                <c:pt idx="670" formatCode="0.00">
                  <c:v>18.739380000000001</c:v>
                </c:pt>
                <c:pt idx="671" formatCode="0.00">
                  <c:v>14.44758</c:v>
                </c:pt>
                <c:pt idx="672" formatCode="0.00">
                  <c:v>13.01191</c:v>
                </c:pt>
                <c:pt idx="673" formatCode="0.00">
                  <c:v>11.39878</c:v>
                </c:pt>
                <c:pt idx="674" formatCode="0.00">
                  <c:v>11.983180000000004</c:v>
                </c:pt>
                <c:pt idx="675" formatCode="0.00">
                  <c:v>11.23545</c:v>
                </c:pt>
                <c:pt idx="676" formatCode="0.00">
                  <c:v>12.25447</c:v>
                </c:pt>
                <c:pt idx="677" formatCode="0.00">
                  <c:v>16.46008999999999</c:v>
                </c:pt>
                <c:pt idx="678" formatCode="0.00">
                  <c:v>25.30667</c:v>
                </c:pt>
                <c:pt idx="679" formatCode="0.00">
                  <c:v>52.663810000000012</c:v>
                </c:pt>
                <c:pt idx="680" formatCode="0.00">
                  <c:v>48.976880000000001</c:v>
                </c:pt>
                <c:pt idx="681" formatCode="0.00">
                  <c:v>38.024640000000005</c:v>
                </c:pt>
                <c:pt idx="682" formatCode="0.00">
                  <c:v>34.820070000000001</c:v>
                </c:pt>
                <c:pt idx="683" formatCode="0.00">
                  <c:v>32.614089999999997</c:v>
                </c:pt>
                <c:pt idx="684" formatCode="0.00">
                  <c:v>21.217680000000001</c:v>
                </c:pt>
                <c:pt idx="685" formatCode="0.00">
                  <c:v>23.64856</c:v>
                </c:pt>
                <c:pt idx="686" formatCode="0.00">
                  <c:v>18.966170000000002</c:v>
                </c:pt>
                <c:pt idx="687" formatCode="0.00">
                  <c:v>19.203779999999984</c:v>
                </c:pt>
                <c:pt idx="688" formatCode="0.00">
                  <c:v>22.90457</c:v>
                </c:pt>
                <c:pt idx="689" formatCode="0.00">
                  <c:v>27.041789999999988</c:v>
                </c:pt>
                <c:pt idx="690" formatCode="0.00">
                  <c:v>37.314089999999986</c:v>
                </c:pt>
                <c:pt idx="691" formatCode="0.00">
                  <c:v>80.930700000000002</c:v>
                </c:pt>
                <c:pt idx="692" formatCode="0.00">
                  <c:v>33.421910000000011</c:v>
                </c:pt>
                <c:pt idx="693" formatCode="0.00">
                  <c:v>24.651350000000008</c:v>
                </c:pt>
                <c:pt idx="694" formatCode="0.00">
                  <c:v>22.57292</c:v>
                </c:pt>
                <c:pt idx="695" formatCode="0.00">
                  <c:v>21.38840999999999</c:v>
                </c:pt>
                <c:pt idx="696" formatCode="0.00">
                  <c:v>16.965019999999985</c:v>
                </c:pt>
                <c:pt idx="697" formatCode="0.00">
                  <c:v>13.554070000000001</c:v>
                </c:pt>
                <c:pt idx="698" formatCode="0.00">
                  <c:v>14.13861</c:v>
                </c:pt>
                <c:pt idx="699" formatCode="0.00">
                  <c:v>17.465689999999981</c:v>
                </c:pt>
                <c:pt idx="700" formatCode="0.00">
                  <c:v>16.8323</c:v>
                </c:pt>
                <c:pt idx="701" formatCode="0.00">
                  <c:v>16.777660000000001</c:v>
                </c:pt>
                <c:pt idx="702" formatCode="0.00">
                  <c:v>19.319060000000007</c:v>
                </c:pt>
                <c:pt idx="703" formatCode="0.00">
                  <c:v>25.575849999999992</c:v>
                </c:pt>
                <c:pt idx="704" formatCode="0.00">
                  <c:v>35.227330000000016</c:v>
                </c:pt>
                <c:pt idx="705" formatCode="0.00">
                  <c:v>28.327590000000001</c:v>
                </c:pt>
                <c:pt idx="706" formatCode="0.00">
                  <c:v>25.117750000000008</c:v>
                </c:pt>
                <c:pt idx="707" formatCode="0.00">
                  <c:v>25.604679999999991</c:v>
                </c:pt>
                <c:pt idx="708" formatCode="0.00">
                  <c:v>15.288600000000001</c:v>
                </c:pt>
                <c:pt idx="709" formatCode="0.00">
                  <c:v>15.09239</c:v>
                </c:pt>
                <c:pt idx="710" formatCode="0.00">
                  <c:v>14.448600000000001</c:v>
                </c:pt>
                <c:pt idx="711" formatCode="0.00">
                  <c:v>16.655860000000008</c:v>
                </c:pt>
                <c:pt idx="712" formatCode="0.00">
                  <c:v>15.77155</c:v>
                </c:pt>
                <c:pt idx="713" formatCode="0.00">
                  <c:v>18.227060000000005</c:v>
                </c:pt>
                <c:pt idx="714" formatCode="0.00">
                  <c:v>37.887579999999993</c:v>
                </c:pt>
                <c:pt idx="715" formatCode="0.00">
                  <c:v>72.192309999999978</c:v>
                </c:pt>
                <c:pt idx="716" formatCode="0.00">
                  <c:v>34.720430000000015</c:v>
                </c:pt>
                <c:pt idx="717" formatCode="0.00">
                  <c:v>25.361660000000001</c:v>
                </c:pt>
                <c:pt idx="718" formatCode="0.00">
                  <c:v>19.70539999999999</c:v>
                </c:pt>
                <c:pt idx="719" formatCode="0.00">
                  <c:v>17.73875</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721</c:f>
              <c:strCache>
                <c:ptCount val="720"/>
                <c:pt idx="0">
                  <c:v>01 Sep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General</c:formatCode>
                <c:ptCount val="720"/>
                <c:pt idx="103" formatCode="0.00">
                  <c:v>23.215969999999999</c:v>
                </c:pt>
                <c:pt idx="104" formatCode="0.00">
                  <c:v>22.031199999999991</c:v>
                </c:pt>
                <c:pt idx="105" formatCode="0.00">
                  <c:v>22.819269999999999</c:v>
                </c:pt>
                <c:pt idx="106" formatCode="0.00">
                  <c:v>20.641369999999991</c:v>
                </c:pt>
                <c:pt idx="107" formatCode="0.00">
                  <c:v>15.16123</c:v>
                </c:pt>
                <c:pt idx="108" formatCode="0.00">
                  <c:v>13.15907</c:v>
                </c:pt>
                <c:pt idx="109" formatCode="0.00">
                  <c:v>19.648709999999991</c:v>
                </c:pt>
                <c:pt idx="110" formatCode="0.00">
                  <c:v>17.91241999999999</c:v>
                </c:pt>
                <c:pt idx="111" formatCode="0.00">
                  <c:v>20.272639999999985</c:v>
                </c:pt>
                <c:pt idx="112" formatCode="0.00">
                  <c:v>21.399640000000002</c:v>
                </c:pt>
                <c:pt idx="113" formatCode="0.00">
                  <c:v>21.317769999999999</c:v>
                </c:pt>
                <c:pt idx="114" formatCode="0.00">
                  <c:v>22.761299999999988</c:v>
                </c:pt>
                <c:pt idx="115" formatCode="0.00">
                  <c:v>25.735029999999984</c:v>
                </c:pt>
                <c:pt idx="116" formatCode="0.00">
                  <c:v>27.430299999999988</c:v>
                </c:pt>
                <c:pt idx="117" formatCode="0.00">
                  <c:v>22.46083999999999</c:v>
                </c:pt>
                <c:pt idx="118" formatCode="0.00">
                  <c:v>18.482880000000002</c:v>
                </c:pt>
                <c:pt idx="119" formatCode="0.00">
                  <c:v>16.960419999999985</c:v>
                </c:pt>
                <c:pt idx="120" formatCode="0.00">
                  <c:v>14.472080000000004</c:v>
                </c:pt>
                <c:pt idx="121" formatCode="0.00">
                  <c:v>15.108779999999999</c:v>
                </c:pt>
                <c:pt idx="122" formatCode="0.00">
                  <c:v>16.292099999999991</c:v>
                </c:pt>
                <c:pt idx="123" formatCode="0.00">
                  <c:v>14.593220000000001</c:v>
                </c:pt>
                <c:pt idx="124" formatCode="0.00">
                  <c:v>17.82525</c:v>
                </c:pt>
                <c:pt idx="125" formatCode="0.00">
                  <c:v>16.878810000000001</c:v>
                </c:pt>
                <c:pt idx="126" formatCode="0.00">
                  <c:v>22.31514</c:v>
                </c:pt>
                <c:pt idx="127" formatCode="0.00">
                  <c:v>20.981179999999984</c:v>
                </c:pt>
                <c:pt idx="132" formatCode="0.00">
                  <c:v>19.317090000000007</c:v>
                </c:pt>
                <c:pt idx="133" formatCode="0.00">
                  <c:v>21.053229999999992</c:v>
                </c:pt>
                <c:pt idx="134" formatCode="0.00">
                  <c:v>19.76020999999999</c:v>
                </c:pt>
                <c:pt idx="135" formatCode="0.00">
                  <c:v>17.231089999999991</c:v>
                </c:pt>
                <c:pt idx="136" formatCode="0.00">
                  <c:v>18.367360000000001</c:v>
                </c:pt>
                <c:pt idx="137" formatCode="0.00">
                  <c:v>19.786229999999989</c:v>
                </c:pt>
                <c:pt idx="138" formatCode="0.00">
                  <c:v>17.42427</c:v>
                </c:pt>
                <c:pt idx="139" formatCode="0.00">
                  <c:v>33.168840000000003</c:v>
                </c:pt>
                <c:pt idx="140" formatCode="0.00">
                  <c:v>43.183430000000001</c:v>
                </c:pt>
                <c:pt idx="141" formatCode="0.00">
                  <c:v>27.705639999999985</c:v>
                </c:pt>
                <c:pt idx="142" formatCode="0.00">
                  <c:v>19.103899999999999</c:v>
                </c:pt>
                <c:pt idx="143" formatCode="0.00">
                  <c:v>11.714690000000001</c:v>
                </c:pt>
                <c:pt idx="144" formatCode="0.00">
                  <c:v>10.58799</c:v>
                </c:pt>
                <c:pt idx="145" formatCode="0.00">
                  <c:v>9.9015530000000016</c:v>
                </c:pt>
                <c:pt idx="146" formatCode="0.00">
                  <c:v>8.7811059999999994</c:v>
                </c:pt>
                <c:pt idx="147" formatCode="0.00">
                  <c:v>10.563440000000003</c:v>
                </c:pt>
                <c:pt idx="148" formatCode="0.00">
                  <c:v>10.019500000000004</c:v>
                </c:pt>
                <c:pt idx="149" formatCode="0.00">
                  <c:v>17.080329999999989</c:v>
                </c:pt>
                <c:pt idx="150" formatCode="0.00">
                  <c:v>13.07784</c:v>
                </c:pt>
                <c:pt idx="151" formatCode="0.00">
                  <c:v>22.471139999999984</c:v>
                </c:pt>
                <c:pt idx="152" formatCode="0.00">
                  <c:v>27.52530999999999</c:v>
                </c:pt>
                <c:pt idx="153" formatCode="0.00">
                  <c:v>19.54633999999999</c:v>
                </c:pt>
                <c:pt idx="154" formatCode="0.00">
                  <c:v>21.516660000000005</c:v>
                </c:pt>
                <c:pt idx="155" formatCode="0.00">
                  <c:v>16.86693</c:v>
                </c:pt>
                <c:pt idx="156" formatCode="0.00">
                  <c:v>20.28328999999999</c:v>
                </c:pt>
                <c:pt idx="157" formatCode="0.00">
                  <c:v>21.365829999999988</c:v>
                </c:pt>
                <c:pt idx="158" formatCode="0.00">
                  <c:v>18.449009999999991</c:v>
                </c:pt>
                <c:pt idx="159" formatCode="0.00">
                  <c:v>21.852180000000001</c:v>
                </c:pt>
                <c:pt idx="160" formatCode="0.00">
                  <c:v>18.941099999999988</c:v>
                </c:pt>
                <c:pt idx="161" formatCode="0.00">
                  <c:v>20.169729999999991</c:v>
                </c:pt>
                <c:pt idx="162" formatCode="0.00">
                  <c:v>26.29119</c:v>
                </c:pt>
                <c:pt idx="163" formatCode="0.00">
                  <c:v>45.045430000000003</c:v>
                </c:pt>
                <c:pt idx="164" formatCode="0.00">
                  <c:v>44.325880000000005</c:v>
                </c:pt>
                <c:pt idx="165" formatCode="0.00">
                  <c:v>34.095730000000017</c:v>
                </c:pt>
                <c:pt idx="166" formatCode="0.00">
                  <c:v>23.19877</c:v>
                </c:pt>
                <c:pt idx="167" formatCode="0.00">
                  <c:v>17.482489999999981</c:v>
                </c:pt>
                <c:pt idx="168" formatCode="0.00">
                  <c:v>19.274850000000008</c:v>
                </c:pt>
                <c:pt idx="169" formatCode="0.00">
                  <c:v>16.93384</c:v>
                </c:pt>
                <c:pt idx="170" formatCode="0.00">
                  <c:v>12.04064</c:v>
                </c:pt>
                <c:pt idx="171" formatCode="0.00">
                  <c:v>10.354560000000005</c:v>
                </c:pt>
                <c:pt idx="172" formatCode="0.00">
                  <c:v>11.256540000000005</c:v>
                </c:pt>
                <c:pt idx="173" formatCode="0.00">
                  <c:v>12.10459</c:v>
                </c:pt>
                <c:pt idx="174" formatCode="0.00">
                  <c:v>18.100980000000007</c:v>
                </c:pt>
                <c:pt idx="175" formatCode="0.00">
                  <c:v>26.905049999999985</c:v>
                </c:pt>
                <c:pt idx="176" formatCode="0.00">
                  <c:v>25.055810000000001</c:v>
                </c:pt>
                <c:pt idx="177" formatCode="0.00">
                  <c:v>20.7059</c:v>
                </c:pt>
                <c:pt idx="178" formatCode="0.00">
                  <c:v>16.62978</c:v>
                </c:pt>
                <c:pt idx="179" formatCode="0.00">
                  <c:v>16.317019999999999</c:v>
                </c:pt>
                <c:pt idx="180" formatCode="0.00">
                  <c:v>16.993010000000002</c:v>
                </c:pt>
                <c:pt idx="181" formatCode="0.00">
                  <c:v>17.753060000000001</c:v>
                </c:pt>
                <c:pt idx="182" formatCode="0.00">
                  <c:v>13.73845</c:v>
                </c:pt>
                <c:pt idx="183" formatCode="0.00">
                  <c:v>13.941879999999999</c:v>
                </c:pt>
                <c:pt idx="184" formatCode="0.00">
                  <c:v>14.352970000000004</c:v>
                </c:pt>
                <c:pt idx="185" formatCode="0.00">
                  <c:v>15.5648</c:v>
                </c:pt>
                <c:pt idx="186" formatCode="0.00">
                  <c:v>18.024460000000001</c:v>
                </c:pt>
                <c:pt idx="187" formatCode="0.00">
                  <c:v>28.0976</c:v>
                </c:pt>
                <c:pt idx="188" formatCode="0.00">
                  <c:v>40.292680000000011</c:v>
                </c:pt>
                <c:pt idx="189" formatCode="0.00">
                  <c:v>28.115680000000001</c:v>
                </c:pt>
                <c:pt idx="190" formatCode="0.00">
                  <c:v>19.160170000000001</c:v>
                </c:pt>
                <c:pt idx="191" formatCode="0.00">
                  <c:v>15.399630000000004</c:v>
                </c:pt>
                <c:pt idx="192" formatCode="0.00">
                  <c:v>13.259510000000002</c:v>
                </c:pt>
                <c:pt idx="193" formatCode="0.00">
                  <c:v>12.352710000000004</c:v>
                </c:pt>
                <c:pt idx="194" formatCode="0.00">
                  <c:v>14.9682</c:v>
                </c:pt>
                <c:pt idx="195" formatCode="0.00">
                  <c:v>17.218910000000001</c:v>
                </c:pt>
                <c:pt idx="196" formatCode="0.00">
                  <c:v>19.932289999999984</c:v>
                </c:pt>
                <c:pt idx="197" formatCode="0.00">
                  <c:v>20.25601</c:v>
                </c:pt>
                <c:pt idx="198" formatCode="0.00">
                  <c:v>17.340050000000005</c:v>
                </c:pt>
                <c:pt idx="199" formatCode="0.00">
                  <c:v>20.24293999999999</c:v>
                </c:pt>
                <c:pt idx="200" formatCode="0.00">
                  <c:v>17.573149999999984</c:v>
                </c:pt>
                <c:pt idx="201" formatCode="0.00">
                  <c:v>16.66656</c:v>
                </c:pt>
                <c:pt idx="202" formatCode="0.00">
                  <c:v>19.733239999999988</c:v>
                </c:pt>
                <c:pt idx="203" formatCode="0.00">
                  <c:v>18.611239999999999</c:v>
                </c:pt>
                <c:pt idx="204" formatCode="0.00">
                  <c:v>13.184950000000001</c:v>
                </c:pt>
                <c:pt idx="205" formatCode="0.00">
                  <c:v>14.107710000000001</c:v>
                </c:pt>
                <c:pt idx="206" formatCode="0.00">
                  <c:v>13.753220000000001</c:v>
                </c:pt>
                <c:pt idx="207" formatCode="0.00">
                  <c:v>17.231970000000008</c:v>
                </c:pt>
                <c:pt idx="208" formatCode="0.00">
                  <c:v>27.836870000000008</c:v>
                </c:pt>
                <c:pt idx="209" formatCode="0.00">
                  <c:v>21.64594</c:v>
                </c:pt>
                <c:pt idx="210" formatCode="0.00">
                  <c:v>34.845170000000003</c:v>
                </c:pt>
                <c:pt idx="211" formatCode="0.00">
                  <c:v>54.089300000000001</c:v>
                </c:pt>
                <c:pt idx="212" formatCode="0.00">
                  <c:v>53.377009999999999</c:v>
                </c:pt>
                <c:pt idx="213" formatCode="0.00">
                  <c:v>30.85219</c:v>
                </c:pt>
                <c:pt idx="214" formatCode="0.00">
                  <c:v>36.130140000000011</c:v>
                </c:pt>
                <c:pt idx="215" formatCode="0.00">
                  <c:v>18.363779999999984</c:v>
                </c:pt>
                <c:pt idx="216" formatCode="0.00">
                  <c:v>20.968509999999981</c:v>
                </c:pt>
                <c:pt idx="217" formatCode="0.00">
                  <c:v>16.830760000000001</c:v>
                </c:pt>
                <c:pt idx="218" formatCode="0.00">
                  <c:v>15.18347</c:v>
                </c:pt>
                <c:pt idx="219" formatCode="0.00">
                  <c:v>13.78318</c:v>
                </c:pt>
                <c:pt idx="220" formatCode="0.00">
                  <c:v>17.855609999999988</c:v>
                </c:pt>
                <c:pt idx="221" formatCode="0.00">
                  <c:v>18.962859999999992</c:v>
                </c:pt>
                <c:pt idx="222" formatCode="0.00">
                  <c:v>22.288349999999987</c:v>
                </c:pt>
                <c:pt idx="223" formatCode="0.00">
                  <c:v>24.149870000000007</c:v>
                </c:pt>
                <c:pt idx="224" formatCode="0.00">
                  <c:v>22.49737</c:v>
                </c:pt>
                <c:pt idx="225" formatCode="0.00">
                  <c:v>24.031559999999999</c:v>
                </c:pt>
                <c:pt idx="226" formatCode="0.00">
                  <c:v>16.888839999999984</c:v>
                </c:pt>
                <c:pt idx="227" formatCode="0.00">
                  <c:v>12.903090000000002</c:v>
                </c:pt>
                <c:pt idx="228" formatCode="0.00">
                  <c:v>11.002510000000004</c:v>
                </c:pt>
                <c:pt idx="229" formatCode="0.00">
                  <c:v>10.33417</c:v>
                </c:pt>
                <c:pt idx="230" formatCode="0.00">
                  <c:v>9.8289729999999995</c:v>
                </c:pt>
                <c:pt idx="231" formatCode="0.00">
                  <c:v>8.787763</c:v>
                </c:pt>
                <c:pt idx="232" formatCode="0.00">
                  <c:v>9.0483059999999984</c:v>
                </c:pt>
                <c:pt idx="233" formatCode="0.00">
                  <c:v>10.020490000000002</c:v>
                </c:pt>
                <c:pt idx="234" formatCode="0.00">
                  <c:v>15.21668</c:v>
                </c:pt>
                <c:pt idx="235" formatCode="0.00">
                  <c:v>29.45889</c:v>
                </c:pt>
                <c:pt idx="236" formatCode="0.00">
                  <c:v>51.562540000000013</c:v>
                </c:pt>
                <c:pt idx="237" formatCode="0.00">
                  <c:v>21.71941</c:v>
                </c:pt>
                <c:pt idx="238" formatCode="0.00">
                  <c:v>15.550610000000002</c:v>
                </c:pt>
                <c:pt idx="239" formatCode="0.00">
                  <c:v>12.485680000000004</c:v>
                </c:pt>
                <c:pt idx="240" formatCode="0.00">
                  <c:v>10.60375</c:v>
                </c:pt>
                <c:pt idx="241" formatCode="0.00">
                  <c:v>11.84816</c:v>
                </c:pt>
                <c:pt idx="242" formatCode="0.00">
                  <c:v>12.306400000000004</c:v>
                </c:pt>
                <c:pt idx="243" formatCode="0.00">
                  <c:v>13.226369999999999</c:v>
                </c:pt>
                <c:pt idx="244" formatCode="0.00">
                  <c:v>13.09413</c:v>
                </c:pt>
                <c:pt idx="245" formatCode="0.00">
                  <c:v>17.278580000000002</c:v>
                </c:pt>
                <c:pt idx="246" formatCode="0.00">
                  <c:v>17.017060000000008</c:v>
                </c:pt>
                <c:pt idx="247" formatCode="0.00">
                  <c:v>23.023209999999988</c:v>
                </c:pt>
                <c:pt idx="248" formatCode="0.00">
                  <c:v>26.881160000000001</c:v>
                </c:pt>
                <c:pt idx="249" formatCode="0.00">
                  <c:v>24.102060000000005</c:v>
                </c:pt>
                <c:pt idx="250" formatCode="0.00">
                  <c:v>26.248860000000001</c:v>
                </c:pt>
                <c:pt idx="251" formatCode="0.00">
                  <c:v>28.897320000000001</c:v>
                </c:pt>
                <c:pt idx="252" formatCode="0.00">
                  <c:v>20.29043999999999</c:v>
                </c:pt>
                <c:pt idx="253" formatCode="0.00">
                  <c:v>17.73207</c:v>
                </c:pt>
                <c:pt idx="254" formatCode="0.00">
                  <c:v>15.60042</c:v>
                </c:pt>
                <c:pt idx="255" formatCode="0.00">
                  <c:v>14.28471</c:v>
                </c:pt>
                <c:pt idx="256" formatCode="0.00">
                  <c:v>16.43066</c:v>
                </c:pt>
                <c:pt idx="257" formatCode="0.00">
                  <c:v>17.56476</c:v>
                </c:pt>
                <c:pt idx="258" formatCode="0.00">
                  <c:v>19.873989999999999</c:v>
                </c:pt>
                <c:pt idx="259" formatCode="0.00">
                  <c:v>34.058340000000001</c:v>
                </c:pt>
                <c:pt idx="260" formatCode="0.00">
                  <c:v>56.292180000000016</c:v>
                </c:pt>
                <c:pt idx="261" formatCode="0.00">
                  <c:v>43.433110000000013</c:v>
                </c:pt>
                <c:pt idx="262" formatCode="0.00">
                  <c:v>28.410900000000005</c:v>
                </c:pt>
                <c:pt idx="263" formatCode="0.00">
                  <c:v>21.27167</c:v>
                </c:pt>
                <c:pt idx="264" formatCode="0.00">
                  <c:v>22.138120000000001</c:v>
                </c:pt>
                <c:pt idx="265" formatCode="0.00">
                  <c:v>15.108829999999999</c:v>
                </c:pt>
                <c:pt idx="266" formatCode="0.00">
                  <c:v>14.986330000000002</c:v>
                </c:pt>
                <c:pt idx="267" formatCode="0.00">
                  <c:v>18.72013999999999</c:v>
                </c:pt>
                <c:pt idx="268" formatCode="0.00">
                  <c:v>20.36458</c:v>
                </c:pt>
                <c:pt idx="269" formatCode="0.00">
                  <c:v>23.057510000000001</c:v>
                </c:pt>
                <c:pt idx="270" formatCode="0.00">
                  <c:v>30.963609999999985</c:v>
                </c:pt>
                <c:pt idx="271" formatCode="0.00">
                  <c:v>47.317829999999994</c:v>
                </c:pt>
                <c:pt idx="272" formatCode="0.00">
                  <c:v>45.779680000000006</c:v>
                </c:pt>
                <c:pt idx="273" formatCode="0.00">
                  <c:v>52.321540000000006</c:v>
                </c:pt>
                <c:pt idx="274" formatCode="0.00">
                  <c:v>35.570160000000001</c:v>
                </c:pt>
                <c:pt idx="275" formatCode="0.00">
                  <c:v>32.668950000000017</c:v>
                </c:pt>
                <c:pt idx="276" formatCode="0.00">
                  <c:v>23.97381</c:v>
                </c:pt>
                <c:pt idx="277" formatCode="0.00">
                  <c:v>17.191109999999991</c:v>
                </c:pt>
                <c:pt idx="278" formatCode="0.00">
                  <c:v>21.746860000000005</c:v>
                </c:pt>
                <c:pt idx="279" formatCode="0.00">
                  <c:v>16.992819999999984</c:v>
                </c:pt>
                <c:pt idx="280" formatCode="0.00">
                  <c:v>18.670089999999991</c:v>
                </c:pt>
                <c:pt idx="281" formatCode="0.00">
                  <c:v>23.229469999999992</c:v>
                </c:pt>
                <c:pt idx="282" formatCode="0.00">
                  <c:v>32.263530000000017</c:v>
                </c:pt>
                <c:pt idx="283" formatCode="0.00">
                  <c:v>57.338940000000001</c:v>
                </c:pt>
                <c:pt idx="284" formatCode="0.00">
                  <c:v>44.37021</c:v>
                </c:pt>
                <c:pt idx="285" formatCode="0.00">
                  <c:v>30.155740000000002</c:v>
                </c:pt>
                <c:pt idx="286" formatCode="0.00">
                  <c:v>22.077459999999999</c:v>
                </c:pt>
                <c:pt idx="287" formatCode="0.00">
                  <c:v>11.995980000000003</c:v>
                </c:pt>
                <c:pt idx="288" formatCode="0.00">
                  <c:v>10.34019</c:v>
                </c:pt>
                <c:pt idx="289" formatCode="0.00">
                  <c:v>9.539532000000003</c:v>
                </c:pt>
                <c:pt idx="290" formatCode="0.00">
                  <c:v>9.6229230000000001</c:v>
                </c:pt>
                <c:pt idx="291" formatCode="0.00">
                  <c:v>9.0549210000000002</c:v>
                </c:pt>
                <c:pt idx="292" formatCode="0.00">
                  <c:v>9.9225300000000036</c:v>
                </c:pt>
                <c:pt idx="293" formatCode="0.00">
                  <c:v>13.230040000000001</c:v>
                </c:pt>
                <c:pt idx="294" formatCode="0.00">
                  <c:v>16.196459999999991</c:v>
                </c:pt>
                <c:pt idx="295" formatCode="0.00">
                  <c:v>28.044630000000002</c:v>
                </c:pt>
                <c:pt idx="296" formatCode="0.00">
                  <c:v>15.90516</c:v>
                </c:pt>
                <c:pt idx="297" formatCode="0.00">
                  <c:v>20.792139999999989</c:v>
                </c:pt>
                <c:pt idx="298" formatCode="0.00">
                  <c:v>21.241790000000002</c:v>
                </c:pt>
                <c:pt idx="299" formatCode="0.00">
                  <c:v>23.007180000000005</c:v>
                </c:pt>
                <c:pt idx="300" formatCode="0.00">
                  <c:v>29.608180000000001</c:v>
                </c:pt>
                <c:pt idx="301" formatCode="0.00">
                  <c:v>28.340959999999999</c:v>
                </c:pt>
                <c:pt idx="302" formatCode="0.00">
                  <c:v>22.386099999999988</c:v>
                </c:pt>
                <c:pt idx="303" formatCode="0.00">
                  <c:v>24.157699999999991</c:v>
                </c:pt>
                <c:pt idx="304" formatCode="0.00">
                  <c:v>20.409050000000001</c:v>
                </c:pt>
                <c:pt idx="305" formatCode="0.00">
                  <c:v>19.022970000000001</c:v>
                </c:pt>
                <c:pt idx="306" formatCode="0.00">
                  <c:v>24.17877</c:v>
                </c:pt>
                <c:pt idx="307" formatCode="0.00">
                  <c:v>30.390229999999988</c:v>
                </c:pt>
                <c:pt idx="308" formatCode="0.00">
                  <c:v>21.972519999999985</c:v>
                </c:pt>
                <c:pt idx="309" formatCode="0.00">
                  <c:v>21.795729999999985</c:v>
                </c:pt>
                <c:pt idx="310" formatCode="0.00">
                  <c:v>10.630740000000001</c:v>
                </c:pt>
                <c:pt idx="311" formatCode="0.00">
                  <c:v>8.8334430000000008</c:v>
                </c:pt>
                <c:pt idx="312" formatCode="0.00">
                  <c:v>7.1073439999999986</c:v>
                </c:pt>
                <c:pt idx="313" formatCode="0.00">
                  <c:v>6.9451879999999981</c:v>
                </c:pt>
                <c:pt idx="314" formatCode="0.00">
                  <c:v>8.6432699999999993</c:v>
                </c:pt>
                <c:pt idx="315" formatCode="0.00">
                  <c:v>9.2734500000000004</c:v>
                </c:pt>
                <c:pt idx="316" formatCode="0.00">
                  <c:v>11.731119999999999</c:v>
                </c:pt>
                <c:pt idx="317" formatCode="0.00">
                  <c:v>22.440429999999985</c:v>
                </c:pt>
                <c:pt idx="318" formatCode="0.00">
                  <c:v>45.968310000000017</c:v>
                </c:pt>
                <c:pt idx="319" formatCode="0.00">
                  <c:v>66.614109999999997</c:v>
                </c:pt>
                <c:pt idx="320" formatCode="0.00">
                  <c:v>46.81373</c:v>
                </c:pt>
                <c:pt idx="321" formatCode="0.00">
                  <c:v>27.30828</c:v>
                </c:pt>
                <c:pt idx="322" formatCode="0.00">
                  <c:v>29.29505</c:v>
                </c:pt>
                <c:pt idx="323" formatCode="0.00">
                  <c:v>26.209320000000002</c:v>
                </c:pt>
                <c:pt idx="324" formatCode="0.00">
                  <c:v>17.003920000000001</c:v>
                </c:pt>
                <c:pt idx="325" formatCode="0.00">
                  <c:v>16.279419999999984</c:v>
                </c:pt>
                <c:pt idx="326" formatCode="0.00">
                  <c:v>17.736609999999988</c:v>
                </c:pt>
                <c:pt idx="327" formatCode="0.00">
                  <c:v>17.209980000000005</c:v>
                </c:pt>
                <c:pt idx="328" formatCode="0.00">
                  <c:v>20.968639999999983</c:v>
                </c:pt>
                <c:pt idx="329" formatCode="0.00">
                  <c:v>18.689800000000005</c:v>
                </c:pt>
                <c:pt idx="330" formatCode="0.00">
                  <c:v>26.754629999999988</c:v>
                </c:pt>
                <c:pt idx="331" formatCode="0.00">
                  <c:v>41.061360000000001</c:v>
                </c:pt>
                <c:pt idx="332" formatCode="0.00">
                  <c:v>45.394540000000006</c:v>
                </c:pt>
                <c:pt idx="333" formatCode="0.00">
                  <c:v>23.201799999999988</c:v>
                </c:pt>
                <c:pt idx="334" formatCode="0.00">
                  <c:v>18.725189999999991</c:v>
                </c:pt>
                <c:pt idx="335" formatCode="0.00">
                  <c:v>15.49521</c:v>
                </c:pt>
                <c:pt idx="336" formatCode="0.00">
                  <c:v>14.2615</c:v>
                </c:pt>
                <c:pt idx="337" formatCode="0.00">
                  <c:v>19.694360000000007</c:v>
                </c:pt>
                <c:pt idx="338" formatCode="0.00">
                  <c:v>19.28290999999999</c:v>
                </c:pt>
                <c:pt idx="339" formatCode="0.00">
                  <c:v>17.226129999999991</c:v>
                </c:pt>
                <c:pt idx="340" formatCode="0.00">
                  <c:v>24.293030000000002</c:v>
                </c:pt>
                <c:pt idx="341" formatCode="0.00">
                  <c:v>27.442979999999988</c:v>
                </c:pt>
                <c:pt idx="342" formatCode="0.00">
                  <c:v>35.051879999999997</c:v>
                </c:pt>
                <c:pt idx="343" formatCode="0.00">
                  <c:v>45.94952</c:v>
                </c:pt>
                <c:pt idx="344" formatCode="0.00">
                  <c:v>40.330510000000011</c:v>
                </c:pt>
                <c:pt idx="345" formatCode="0.00">
                  <c:v>41.017569999999999</c:v>
                </c:pt>
                <c:pt idx="346" formatCode="0.00">
                  <c:v>33.877400000000002</c:v>
                </c:pt>
                <c:pt idx="347" formatCode="0.00">
                  <c:v>22.202750000000002</c:v>
                </c:pt>
                <c:pt idx="348" formatCode="0.00">
                  <c:v>21.76089</c:v>
                </c:pt>
                <c:pt idx="349" formatCode="0.00">
                  <c:v>21.983819999999991</c:v>
                </c:pt>
                <c:pt idx="350" formatCode="0.00">
                  <c:v>26.287479999999988</c:v>
                </c:pt>
                <c:pt idx="351" formatCode="0.00">
                  <c:v>20.03153</c:v>
                </c:pt>
                <c:pt idx="352" formatCode="0.00">
                  <c:v>19.826029999999992</c:v>
                </c:pt>
                <c:pt idx="353" formatCode="0.00">
                  <c:v>17.616720000000001</c:v>
                </c:pt>
                <c:pt idx="354" formatCode="0.00">
                  <c:v>18.8443</c:v>
                </c:pt>
                <c:pt idx="355" formatCode="0.00">
                  <c:v>21.822150000000001</c:v>
                </c:pt>
                <c:pt idx="356" formatCode="0.00">
                  <c:v>27.247999999999994</c:v>
                </c:pt>
                <c:pt idx="357" formatCode="0.00">
                  <c:v>32.291600000000003</c:v>
                </c:pt>
                <c:pt idx="358" formatCode="0.00">
                  <c:v>35.723190000000017</c:v>
                </c:pt>
                <c:pt idx="359" formatCode="0.00">
                  <c:v>26.235669999999988</c:v>
                </c:pt>
                <c:pt idx="360" formatCode="0.00">
                  <c:v>17.236729999999991</c:v>
                </c:pt>
                <c:pt idx="361" formatCode="0.00">
                  <c:v>14.84005</c:v>
                </c:pt>
                <c:pt idx="362" formatCode="0.00">
                  <c:v>9.7250970000000034</c:v>
                </c:pt>
                <c:pt idx="363" formatCode="0.00">
                  <c:v>8.8020270000000007</c:v>
                </c:pt>
                <c:pt idx="364" formatCode="0.00">
                  <c:v>9.5323050000000009</c:v>
                </c:pt>
                <c:pt idx="365" formatCode="0.00">
                  <c:v>14.06446</c:v>
                </c:pt>
                <c:pt idx="366" formatCode="0.00">
                  <c:v>21.91714</c:v>
                </c:pt>
                <c:pt idx="367" formatCode="0.00">
                  <c:v>31.763509999999989</c:v>
                </c:pt>
                <c:pt idx="368" formatCode="0.00">
                  <c:v>34.262600000000013</c:v>
                </c:pt>
                <c:pt idx="369" formatCode="0.00">
                  <c:v>32.40354</c:v>
                </c:pt>
                <c:pt idx="370" formatCode="0.00">
                  <c:v>23.622199999999992</c:v>
                </c:pt>
                <c:pt idx="371" formatCode="0.00">
                  <c:v>15.80395</c:v>
                </c:pt>
                <c:pt idx="372" formatCode="0.00">
                  <c:v>14.09136</c:v>
                </c:pt>
                <c:pt idx="373" formatCode="0.00">
                  <c:v>11.718389999999999</c:v>
                </c:pt>
                <c:pt idx="374" formatCode="0.00">
                  <c:v>10.954640000000005</c:v>
                </c:pt>
                <c:pt idx="375" formatCode="0.00">
                  <c:v>10.30625</c:v>
                </c:pt>
                <c:pt idx="376" formatCode="0.00">
                  <c:v>10.984440000000005</c:v>
                </c:pt>
                <c:pt idx="377" formatCode="0.00">
                  <c:v>11.524050000000001</c:v>
                </c:pt>
                <c:pt idx="378" formatCode="0.00">
                  <c:v>15.624510000000001</c:v>
                </c:pt>
                <c:pt idx="379" formatCode="0.00">
                  <c:v>24.143950000000007</c:v>
                </c:pt>
                <c:pt idx="380" formatCode="0.00">
                  <c:v>36.408310000000014</c:v>
                </c:pt>
                <c:pt idx="381" formatCode="0.00">
                  <c:v>40.927810000000001</c:v>
                </c:pt>
                <c:pt idx="382" formatCode="0.00">
                  <c:v>19.869689999999988</c:v>
                </c:pt>
                <c:pt idx="383" formatCode="0.00">
                  <c:v>17.084820000000001</c:v>
                </c:pt>
                <c:pt idx="384" formatCode="0.00">
                  <c:v>18.504890000000007</c:v>
                </c:pt>
                <c:pt idx="385" formatCode="0.00">
                  <c:v>13.692780000000004</c:v>
                </c:pt>
                <c:pt idx="386" formatCode="0.00">
                  <c:v>11.336490000000003</c:v>
                </c:pt>
                <c:pt idx="387" formatCode="0.00">
                  <c:v>14.63447</c:v>
                </c:pt>
                <c:pt idx="388" formatCode="0.00">
                  <c:v>18.72961999999999</c:v>
                </c:pt>
                <c:pt idx="389" formatCode="0.00">
                  <c:v>14.764290000000001</c:v>
                </c:pt>
                <c:pt idx="390" formatCode="0.00">
                  <c:v>16.912409999999991</c:v>
                </c:pt>
                <c:pt idx="391" formatCode="0.00">
                  <c:v>17.162120000000002</c:v>
                </c:pt>
                <c:pt idx="392" formatCode="0.00">
                  <c:v>18.45956</c:v>
                </c:pt>
                <c:pt idx="393" formatCode="0.00">
                  <c:v>18.353729999999988</c:v>
                </c:pt>
                <c:pt idx="394" formatCode="0.00">
                  <c:v>17.88878999999999</c:v>
                </c:pt>
                <c:pt idx="395" formatCode="0.00">
                  <c:v>25.291070000000001</c:v>
                </c:pt>
                <c:pt idx="396" formatCode="0.00">
                  <c:v>11.865460000000006</c:v>
                </c:pt>
                <c:pt idx="397" formatCode="0.00">
                  <c:v>11.103670000000001</c:v>
                </c:pt>
                <c:pt idx="398" formatCode="0.00">
                  <c:v>10.39625</c:v>
                </c:pt>
                <c:pt idx="399" formatCode="0.00">
                  <c:v>9.3517070000000047</c:v>
                </c:pt>
                <c:pt idx="400" formatCode="0.00">
                  <c:v>10.44783</c:v>
                </c:pt>
                <c:pt idx="401" formatCode="0.00">
                  <c:v>13.859900000000003</c:v>
                </c:pt>
                <c:pt idx="402" formatCode="0.00">
                  <c:v>18.806509999999992</c:v>
                </c:pt>
                <c:pt idx="403" formatCode="0.00">
                  <c:v>26.43822999999999</c:v>
                </c:pt>
                <c:pt idx="404" formatCode="0.00">
                  <c:v>40.240640000000006</c:v>
                </c:pt>
                <c:pt idx="405" formatCode="0.00">
                  <c:v>10.406790000000004</c:v>
                </c:pt>
                <c:pt idx="406" formatCode="0.00">
                  <c:v>9.6987009999999998</c:v>
                </c:pt>
                <c:pt idx="407" formatCode="0.00">
                  <c:v>9.8600490000000036</c:v>
                </c:pt>
                <c:pt idx="408" formatCode="0.00">
                  <c:v>7.8823239999999997</c:v>
                </c:pt>
                <c:pt idx="409" formatCode="0.00">
                  <c:v>7.0732300000000015</c:v>
                </c:pt>
                <c:pt idx="410" formatCode="0.00">
                  <c:v>8.4454610000000034</c:v>
                </c:pt>
                <c:pt idx="411" formatCode="0.00">
                  <c:v>12.09183</c:v>
                </c:pt>
                <c:pt idx="412" formatCode="0.00">
                  <c:v>16.180109999999992</c:v>
                </c:pt>
                <c:pt idx="413" formatCode="0.00">
                  <c:v>13.402880000000003</c:v>
                </c:pt>
                <c:pt idx="414" formatCode="0.00">
                  <c:v>19.60538</c:v>
                </c:pt>
                <c:pt idx="415" formatCode="0.00">
                  <c:v>28.601189999999999</c:v>
                </c:pt>
                <c:pt idx="416" formatCode="0.00">
                  <c:v>25.87978</c:v>
                </c:pt>
                <c:pt idx="417" formatCode="0.00">
                  <c:v>22.047920000000001</c:v>
                </c:pt>
                <c:pt idx="418" formatCode="0.00">
                  <c:v>21.480509999999985</c:v>
                </c:pt>
                <c:pt idx="419" formatCode="0.00">
                  <c:v>25.49699</c:v>
                </c:pt>
                <c:pt idx="420" formatCode="0.00">
                  <c:v>27.028759999999984</c:v>
                </c:pt>
                <c:pt idx="421" formatCode="0.00">
                  <c:v>26.325279999999992</c:v>
                </c:pt>
                <c:pt idx="422" formatCode="0.00">
                  <c:v>26.839079999999999</c:v>
                </c:pt>
                <c:pt idx="423" formatCode="0.00">
                  <c:v>24.535419999999984</c:v>
                </c:pt>
                <c:pt idx="424" formatCode="0.00">
                  <c:v>30.101510000000001</c:v>
                </c:pt>
                <c:pt idx="425" formatCode="0.00">
                  <c:v>31.827179999999991</c:v>
                </c:pt>
                <c:pt idx="426" formatCode="0.00">
                  <c:v>41.506800000000005</c:v>
                </c:pt>
                <c:pt idx="427" formatCode="0.00">
                  <c:v>59.483930000000001</c:v>
                </c:pt>
                <c:pt idx="428" formatCode="0.00">
                  <c:v>34.293360000000014</c:v>
                </c:pt>
                <c:pt idx="429" formatCode="0.00">
                  <c:v>34.585000000000001</c:v>
                </c:pt>
                <c:pt idx="430" formatCode="0.00">
                  <c:v>23.475599999999989</c:v>
                </c:pt>
                <c:pt idx="431" formatCode="0.00">
                  <c:v>19.478459999999984</c:v>
                </c:pt>
                <c:pt idx="432" formatCode="0.00">
                  <c:v>12.062190000000005</c:v>
                </c:pt>
                <c:pt idx="433" formatCode="0.00">
                  <c:v>9.2131739999999986</c:v>
                </c:pt>
                <c:pt idx="434" formatCode="0.00">
                  <c:v>10.76599</c:v>
                </c:pt>
                <c:pt idx="435" formatCode="0.00">
                  <c:v>14.820650000000002</c:v>
                </c:pt>
                <c:pt idx="436" formatCode="0.00">
                  <c:v>12.72889</c:v>
                </c:pt>
                <c:pt idx="437" formatCode="0.00">
                  <c:v>14.69881</c:v>
                </c:pt>
                <c:pt idx="438" formatCode="0.00">
                  <c:v>22.618960000000008</c:v>
                </c:pt>
                <c:pt idx="439" formatCode="0.00">
                  <c:v>43.367570000000001</c:v>
                </c:pt>
                <c:pt idx="440" formatCode="0.00">
                  <c:v>42.603680000000004</c:v>
                </c:pt>
                <c:pt idx="441" formatCode="0.00">
                  <c:v>46.144570000000002</c:v>
                </c:pt>
                <c:pt idx="442" formatCode="0.00">
                  <c:v>29.08766</c:v>
                </c:pt>
                <c:pt idx="443" formatCode="0.00">
                  <c:v>21.494109999999992</c:v>
                </c:pt>
                <c:pt idx="444" formatCode="0.00">
                  <c:v>22.63879</c:v>
                </c:pt>
                <c:pt idx="445" formatCode="0.00">
                  <c:v>17.619470000000007</c:v>
                </c:pt>
                <c:pt idx="446" formatCode="0.00">
                  <c:v>20.540030000000002</c:v>
                </c:pt>
                <c:pt idx="447" formatCode="0.00">
                  <c:v>18.530940000000001</c:v>
                </c:pt>
                <c:pt idx="448" formatCode="0.00">
                  <c:v>20.852650000000001</c:v>
                </c:pt>
                <c:pt idx="449" formatCode="0.00">
                  <c:v>29.23638</c:v>
                </c:pt>
                <c:pt idx="450" formatCode="0.00">
                  <c:v>33.249500000000012</c:v>
                </c:pt>
                <c:pt idx="451" formatCode="0.00">
                  <c:v>27.942509999999984</c:v>
                </c:pt>
                <c:pt idx="452" formatCode="0.00">
                  <c:v>51.973310000000012</c:v>
                </c:pt>
                <c:pt idx="453" formatCode="0.00">
                  <c:v>31.001670000000001</c:v>
                </c:pt>
                <c:pt idx="454" formatCode="0.00">
                  <c:v>25.99266999999999</c:v>
                </c:pt>
                <c:pt idx="455" formatCode="0.00">
                  <c:v>13.88537</c:v>
                </c:pt>
                <c:pt idx="456" formatCode="0.00">
                  <c:v>11.228630000000001</c:v>
                </c:pt>
                <c:pt idx="457" formatCode="0.00">
                  <c:v>10.386980000000003</c:v>
                </c:pt>
                <c:pt idx="458" formatCode="0.00">
                  <c:v>11.677200000000001</c:v>
                </c:pt>
                <c:pt idx="459" formatCode="0.00">
                  <c:v>11.43735</c:v>
                </c:pt>
                <c:pt idx="460" formatCode="0.00">
                  <c:v>16.811430000000001</c:v>
                </c:pt>
                <c:pt idx="461" formatCode="0.00">
                  <c:v>17.369260000000001</c:v>
                </c:pt>
                <c:pt idx="462" formatCode="0.00">
                  <c:v>34.895580000000002</c:v>
                </c:pt>
                <c:pt idx="463" formatCode="0.00">
                  <c:v>63.847189999999998</c:v>
                </c:pt>
                <c:pt idx="464" formatCode="0.00">
                  <c:v>37.343530000000001</c:v>
                </c:pt>
                <c:pt idx="465" formatCode="0.00">
                  <c:v>25.6663</c:v>
                </c:pt>
                <c:pt idx="466" formatCode="0.00">
                  <c:v>27.666860000000007</c:v>
                </c:pt>
                <c:pt idx="467" formatCode="0.00">
                  <c:v>44.139710000000015</c:v>
                </c:pt>
                <c:pt idx="468" formatCode="0.00">
                  <c:v>30.670829999999999</c:v>
                </c:pt>
                <c:pt idx="469" formatCode="0.00">
                  <c:v>30.684419999999992</c:v>
                </c:pt>
                <c:pt idx="470" formatCode="0.00">
                  <c:v>33.357569999999996</c:v>
                </c:pt>
                <c:pt idx="471" formatCode="0.00">
                  <c:v>33.494610000000002</c:v>
                </c:pt>
                <c:pt idx="472" formatCode="0.00">
                  <c:v>31.76846999999999</c:v>
                </c:pt>
                <c:pt idx="473" formatCode="0.00">
                  <c:v>25.72370999999999</c:v>
                </c:pt>
                <c:pt idx="474" formatCode="0.00">
                  <c:v>21.854759999999999</c:v>
                </c:pt>
                <c:pt idx="475" formatCode="0.00">
                  <c:v>25.576979999999999</c:v>
                </c:pt>
                <c:pt idx="476" formatCode="0.00">
                  <c:v>26.51342</c:v>
                </c:pt>
                <c:pt idx="477" formatCode="0.00">
                  <c:v>23.027640000000002</c:v>
                </c:pt>
                <c:pt idx="478" formatCode="0.00">
                  <c:v>14.48854</c:v>
                </c:pt>
                <c:pt idx="479" formatCode="0.00">
                  <c:v>12.595040000000004</c:v>
                </c:pt>
                <c:pt idx="480" formatCode="0.00">
                  <c:v>10.74676</c:v>
                </c:pt>
                <c:pt idx="481" formatCode="0.00">
                  <c:v>10.963750000000005</c:v>
                </c:pt>
                <c:pt idx="482" formatCode="0.00">
                  <c:v>8.8290690000000005</c:v>
                </c:pt>
                <c:pt idx="483" formatCode="0.00">
                  <c:v>9.6285150000000002</c:v>
                </c:pt>
                <c:pt idx="484" formatCode="0.00">
                  <c:v>13.94336</c:v>
                </c:pt>
                <c:pt idx="485" formatCode="0.00">
                  <c:v>23.159279999999999</c:v>
                </c:pt>
                <c:pt idx="486" formatCode="0.00">
                  <c:v>20.79635</c:v>
                </c:pt>
                <c:pt idx="487" formatCode="0.00">
                  <c:v>41.303980000000003</c:v>
                </c:pt>
                <c:pt idx="488" formatCode="0.00">
                  <c:v>36.079600000000006</c:v>
                </c:pt>
                <c:pt idx="489" formatCode="0.00">
                  <c:v>30.469419999999989</c:v>
                </c:pt>
                <c:pt idx="490" formatCode="0.00">
                  <c:v>34.138650000000013</c:v>
                </c:pt>
                <c:pt idx="491" formatCode="0.00">
                  <c:v>32.46564</c:v>
                </c:pt>
                <c:pt idx="492" formatCode="0.00">
                  <c:v>32.136850000000003</c:v>
                </c:pt>
                <c:pt idx="493" formatCode="0.00">
                  <c:v>25.04288</c:v>
                </c:pt>
                <c:pt idx="494" formatCode="0.00">
                  <c:v>23.050370000000001</c:v>
                </c:pt>
                <c:pt idx="495" formatCode="0.00">
                  <c:v>20.976639999999989</c:v>
                </c:pt>
                <c:pt idx="496" formatCode="0.00">
                  <c:v>22.448709999999981</c:v>
                </c:pt>
                <c:pt idx="497" formatCode="0.00">
                  <c:v>23.27779</c:v>
                </c:pt>
                <c:pt idx="498" formatCode="0.00">
                  <c:v>44.291620000000002</c:v>
                </c:pt>
                <c:pt idx="499" formatCode="0.00">
                  <c:v>61.486859999999993</c:v>
                </c:pt>
                <c:pt idx="500" formatCode="0.00">
                  <c:v>21.669809999999991</c:v>
                </c:pt>
                <c:pt idx="501" formatCode="0.00">
                  <c:v>19.000080000000001</c:v>
                </c:pt>
                <c:pt idx="502" formatCode="0.00">
                  <c:v>16.031659999999999</c:v>
                </c:pt>
                <c:pt idx="503" formatCode="0.00">
                  <c:v>15.62631</c:v>
                </c:pt>
                <c:pt idx="504" formatCode="0.00">
                  <c:v>15.13373</c:v>
                </c:pt>
                <c:pt idx="505" formatCode="0.00">
                  <c:v>12.560840000000002</c:v>
                </c:pt>
                <c:pt idx="506" formatCode="0.00">
                  <c:v>14.298450000000001</c:v>
                </c:pt>
                <c:pt idx="507" formatCode="0.00">
                  <c:v>14.28895</c:v>
                </c:pt>
                <c:pt idx="508" formatCode="0.00">
                  <c:v>15.247259999999999</c:v>
                </c:pt>
                <c:pt idx="509" formatCode="0.00">
                  <c:v>14.97781</c:v>
                </c:pt>
                <c:pt idx="510" formatCode="0.00">
                  <c:v>18.111950000000014</c:v>
                </c:pt>
                <c:pt idx="511" formatCode="0.00">
                  <c:v>31.474509999999988</c:v>
                </c:pt>
                <c:pt idx="512" formatCode="0.00">
                  <c:v>32.917419999999993</c:v>
                </c:pt>
                <c:pt idx="513" formatCode="0.00">
                  <c:v>28.770329999999991</c:v>
                </c:pt>
                <c:pt idx="514" formatCode="0.00">
                  <c:v>32.097560000000001</c:v>
                </c:pt>
                <c:pt idx="515" formatCode="0.00">
                  <c:v>33.743370000000013</c:v>
                </c:pt>
                <c:pt idx="516" formatCode="0.00">
                  <c:v>33.431600000000003</c:v>
                </c:pt>
                <c:pt idx="517" formatCode="0.00">
                  <c:v>27.917660000000001</c:v>
                </c:pt>
                <c:pt idx="518" formatCode="0.00">
                  <c:v>25.939679999999992</c:v>
                </c:pt>
                <c:pt idx="519" formatCode="0.00">
                  <c:v>22.521699999999992</c:v>
                </c:pt>
                <c:pt idx="520" formatCode="0.00">
                  <c:v>25.091629999999988</c:v>
                </c:pt>
                <c:pt idx="521" formatCode="0.00">
                  <c:v>25.034759999999999</c:v>
                </c:pt>
                <c:pt idx="522" formatCode="0.00">
                  <c:v>34.369730000000011</c:v>
                </c:pt>
                <c:pt idx="523" formatCode="0.00">
                  <c:v>44.567020000000007</c:v>
                </c:pt>
                <c:pt idx="524" formatCode="0.00">
                  <c:v>28.84892</c:v>
                </c:pt>
                <c:pt idx="525" formatCode="0.00">
                  <c:v>24.008980000000001</c:v>
                </c:pt>
                <c:pt idx="526" formatCode="0.00">
                  <c:v>19.88229999999999</c:v>
                </c:pt>
                <c:pt idx="527" formatCode="0.00">
                  <c:v>18.09836</c:v>
                </c:pt>
                <c:pt idx="528" formatCode="0.00">
                  <c:v>13.351590000000003</c:v>
                </c:pt>
                <c:pt idx="529" formatCode="0.00">
                  <c:v>11.93562</c:v>
                </c:pt>
                <c:pt idx="530" formatCode="0.00">
                  <c:v>9.9093590000000003</c:v>
                </c:pt>
                <c:pt idx="531" formatCode="0.00">
                  <c:v>9.3470150000000007</c:v>
                </c:pt>
                <c:pt idx="532" formatCode="0.00">
                  <c:v>13.724019999999999</c:v>
                </c:pt>
                <c:pt idx="533" formatCode="0.00">
                  <c:v>20.649349999999984</c:v>
                </c:pt>
                <c:pt idx="534" formatCode="0.00">
                  <c:v>29.588979999999992</c:v>
                </c:pt>
                <c:pt idx="535" formatCode="0.00">
                  <c:v>44.766140000000014</c:v>
                </c:pt>
                <c:pt idx="536" formatCode="0.00">
                  <c:v>47.41695</c:v>
                </c:pt>
                <c:pt idx="537" formatCode="0.00">
                  <c:v>36.705830000000013</c:v>
                </c:pt>
                <c:pt idx="538" formatCode="0.00">
                  <c:v>21.765749999999986</c:v>
                </c:pt>
                <c:pt idx="539" formatCode="0.00">
                  <c:v>16.426019999999991</c:v>
                </c:pt>
                <c:pt idx="540" formatCode="0.00">
                  <c:v>13.824390000000001</c:v>
                </c:pt>
                <c:pt idx="541" formatCode="0.00">
                  <c:v>19.268899999999988</c:v>
                </c:pt>
                <c:pt idx="542" formatCode="0.00">
                  <c:v>20.24650999999999</c:v>
                </c:pt>
                <c:pt idx="543" formatCode="0.00">
                  <c:v>12.422440000000003</c:v>
                </c:pt>
                <c:pt idx="544" formatCode="0.00">
                  <c:v>17.432169999999992</c:v>
                </c:pt>
                <c:pt idx="545" formatCode="0.00">
                  <c:v>22.000250000000001</c:v>
                </c:pt>
                <c:pt idx="546" formatCode="0.00">
                  <c:v>29.358219999999992</c:v>
                </c:pt>
                <c:pt idx="547" formatCode="0.00">
                  <c:v>26.389789999999991</c:v>
                </c:pt>
                <c:pt idx="548" formatCode="0.00">
                  <c:v>22.16373999999999</c:v>
                </c:pt>
                <c:pt idx="549" formatCode="0.00">
                  <c:v>18.656369999999999</c:v>
                </c:pt>
                <c:pt idx="550" formatCode="0.00">
                  <c:v>17.292860000000001</c:v>
                </c:pt>
                <c:pt idx="551" formatCode="0.00">
                  <c:v>16.371690000000001</c:v>
                </c:pt>
                <c:pt idx="552" formatCode="0.00">
                  <c:v>20.645589999999988</c:v>
                </c:pt>
                <c:pt idx="553" formatCode="0.00">
                  <c:v>18.034220000000001</c:v>
                </c:pt>
                <c:pt idx="554" formatCode="0.00">
                  <c:v>16.958559999999988</c:v>
                </c:pt>
                <c:pt idx="555" formatCode="0.00">
                  <c:v>13.94697</c:v>
                </c:pt>
                <c:pt idx="556" formatCode="0.00">
                  <c:v>12.602600000000002</c:v>
                </c:pt>
                <c:pt idx="557" formatCode="0.00">
                  <c:v>12.675240000000002</c:v>
                </c:pt>
                <c:pt idx="558" formatCode="0.00">
                  <c:v>11.802580000000006</c:v>
                </c:pt>
                <c:pt idx="559" formatCode="0.00">
                  <c:v>13.358280000000002</c:v>
                </c:pt>
                <c:pt idx="560" formatCode="0.00">
                  <c:v>17.721950000000007</c:v>
                </c:pt>
                <c:pt idx="561" formatCode="0.00">
                  <c:v>20.92452999999999</c:v>
                </c:pt>
                <c:pt idx="562" formatCode="0.00">
                  <c:v>24.30552999999999</c:v>
                </c:pt>
                <c:pt idx="563" formatCode="0.00">
                  <c:v>18.33324</c:v>
                </c:pt>
                <c:pt idx="564" formatCode="0.00">
                  <c:v>13.062250000000002</c:v>
                </c:pt>
                <c:pt idx="565" formatCode="0.00">
                  <c:v>12.58235</c:v>
                </c:pt>
                <c:pt idx="566" formatCode="0.00">
                  <c:v>12.829500000000005</c:v>
                </c:pt>
                <c:pt idx="567" formatCode="0.00">
                  <c:v>15.31404</c:v>
                </c:pt>
                <c:pt idx="568" formatCode="0.00">
                  <c:v>11.960370000000001</c:v>
                </c:pt>
                <c:pt idx="569" formatCode="0.00">
                  <c:v>15.905430000000006</c:v>
                </c:pt>
                <c:pt idx="570" formatCode="0.00">
                  <c:v>23.54721</c:v>
                </c:pt>
                <c:pt idx="571" formatCode="0.00">
                  <c:v>39.264520000000012</c:v>
                </c:pt>
                <c:pt idx="572" formatCode="0.00">
                  <c:v>40.795130000000029</c:v>
                </c:pt>
                <c:pt idx="573" formatCode="0.00">
                  <c:v>21.061019999999992</c:v>
                </c:pt>
                <c:pt idx="574" formatCode="0.00">
                  <c:v>15.00934</c:v>
                </c:pt>
                <c:pt idx="575" formatCode="0.00">
                  <c:v>14.39317</c:v>
                </c:pt>
                <c:pt idx="576" formatCode="0.00">
                  <c:v>14.060700000000002</c:v>
                </c:pt>
                <c:pt idx="577" formatCode="0.00">
                  <c:v>14.12016</c:v>
                </c:pt>
                <c:pt idx="578" formatCode="0.00">
                  <c:v>16.430209999999988</c:v>
                </c:pt>
                <c:pt idx="579" formatCode="0.00">
                  <c:v>15.541930000000001</c:v>
                </c:pt>
                <c:pt idx="580" formatCode="0.00">
                  <c:v>16.22962999999999</c:v>
                </c:pt>
                <c:pt idx="581" formatCode="0.00">
                  <c:v>14.12224</c:v>
                </c:pt>
                <c:pt idx="582" formatCode="0.00">
                  <c:v>18.750679999999992</c:v>
                </c:pt>
                <c:pt idx="583" formatCode="0.00">
                  <c:v>30.59533999999999</c:v>
                </c:pt>
                <c:pt idx="584" formatCode="0.00">
                  <c:v>26.53553999999999</c:v>
                </c:pt>
                <c:pt idx="585" formatCode="0.00">
                  <c:v>30.004470000000001</c:v>
                </c:pt>
                <c:pt idx="586" formatCode="0.00">
                  <c:v>20.528960000000001</c:v>
                </c:pt>
                <c:pt idx="587" formatCode="0.00">
                  <c:v>22.031510000000001</c:v>
                </c:pt>
                <c:pt idx="588" formatCode="0.00">
                  <c:v>25.426279999999984</c:v>
                </c:pt>
                <c:pt idx="589" formatCode="0.00">
                  <c:v>20.337319999999991</c:v>
                </c:pt>
                <c:pt idx="590" formatCode="0.00">
                  <c:v>16.085329999999985</c:v>
                </c:pt>
                <c:pt idx="591" formatCode="0.00">
                  <c:v>15.58619</c:v>
                </c:pt>
                <c:pt idx="592" formatCode="0.00">
                  <c:v>16.305669999999992</c:v>
                </c:pt>
                <c:pt idx="593" formatCode="0.00">
                  <c:v>23.820219999999992</c:v>
                </c:pt>
                <c:pt idx="594" formatCode="0.00">
                  <c:v>21.660309999999992</c:v>
                </c:pt>
                <c:pt idx="595" formatCode="0.00">
                  <c:v>28.512319999999988</c:v>
                </c:pt>
                <c:pt idx="596" formatCode="0.00">
                  <c:v>39.428330000000017</c:v>
                </c:pt>
                <c:pt idx="597" formatCode="0.00">
                  <c:v>23.243010000000002</c:v>
                </c:pt>
                <c:pt idx="598" formatCode="0.00">
                  <c:v>15.332050000000002</c:v>
                </c:pt>
                <c:pt idx="599" formatCode="0.00">
                  <c:v>11.67109</c:v>
                </c:pt>
                <c:pt idx="600" formatCode="0.00">
                  <c:v>12.171150000000001</c:v>
                </c:pt>
                <c:pt idx="601" formatCode="0.00">
                  <c:v>12.08437</c:v>
                </c:pt>
                <c:pt idx="602" formatCode="0.00">
                  <c:v>12.005680000000003</c:v>
                </c:pt>
                <c:pt idx="603" formatCode="0.00">
                  <c:v>10.79608</c:v>
                </c:pt>
                <c:pt idx="604" formatCode="0.00">
                  <c:v>12.99437</c:v>
                </c:pt>
                <c:pt idx="605" formatCode="0.00">
                  <c:v>17.017489999999999</c:v>
                </c:pt>
                <c:pt idx="606" formatCode="0.00">
                  <c:v>27.330000000000005</c:v>
                </c:pt>
                <c:pt idx="607" formatCode="0.00">
                  <c:v>36.364460000000001</c:v>
                </c:pt>
                <c:pt idx="608" formatCode="0.00">
                  <c:v>40.272710000000018</c:v>
                </c:pt>
                <c:pt idx="609" formatCode="0.00">
                  <c:v>25.379380000000001</c:v>
                </c:pt>
                <c:pt idx="610" formatCode="0.00">
                  <c:v>30.97467</c:v>
                </c:pt>
                <c:pt idx="611" formatCode="0.00">
                  <c:v>15.27281</c:v>
                </c:pt>
                <c:pt idx="612" formatCode="0.00">
                  <c:v>15.01749</c:v>
                </c:pt>
                <c:pt idx="613" formatCode="0.00">
                  <c:v>17.606880000000007</c:v>
                </c:pt>
                <c:pt idx="614" formatCode="0.00">
                  <c:v>17.508729999999989</c:v>
                </c:pt>
                <c:pt idx="615" formatCode="0.00">
                  <c:v>20.048570000000002</c:v>
                </c:pt>
                <c:pt idx="616" formatCode="0.00">
                  <c:v>22.115269999999999</c:v>
                </c:pt>
                <c:pt idx="617" formatCode="0.00">
                  <c:v>30.880870000000005</c:v>
                </c:pt>
                <c:pt idx="618" formatCode="0.00">
                  <c:v>36.56427</c:v>
                </c:pt>
                <c:pt idx="619" formatCode="0.00">
                  <c:v>31.3185</c:v>
                </c:pt>
                <c:pt idx="620" formatCode="0.00">
                  <c:v>41.618450000000003</c:v>
                </c:pt>
                <c:pt idx="621" formatCode="0.00">
                  <c:v>65.038510000000002</c:v>
                </c:pt>
                <c:pt idx="622" formatCode="0.00">
                  <c:v>22.20220999999999</c:v>
                </c:pt>
                <c:pt idx="623" formatCode="0.00">
                  <c:v>14.13955</c:v>
                </c:pt>
                <c:pt idx="624" formatCode="0.00">
                  <c:v>11.70013</c:v>
                </c:pt>
                <c:pt idx="625" formatCode="0.00">
                  <c:v>10.996580000000003</c:v>
                </c:pt>
                <c:pt idx="626" formatCode="0.00">
                  <c:v>11.55311</c:v>
                </c:pt>
                <c:pt idx="627" formatCode="0.00">
                  <c:v>10.634740000000001</c:v>
                </c:pt>
                <c:pt idx="628" formatCode="0.00">
                  <c:v>11.958270000000001</c:v>
                </c:pt>
                <c:pt idx="629" formatCode="0.00">
                  <c:v>14.856040000000004</c:v>
                </c:pt>
                <c:pt idx="630" formatCode="0.00">
                  <c:v>21.68356</c:v>
                </c:pt>
                <c:pt idx="631" formatCode="0.00">
                  <c:v>34.320950000000003</c:v>
                </c:pt>
                <c:pt idx="632" formatCode="0.00">
                  <c:v>34.877459999999999</c:v>
                </c:pt>
                <c:pt idx="640" formatCode="0.00">
                  <c:v>26.560089999999988</c:v>
                </c:pt>
                <c:pt idx="641" formatCode="0.00">
                  <c:v>28.05275</c:v>
                </c:pt>
                <c:pt idx="642" formatCode="0.00">
                  <c:v>37.668720000000015</c:v>
                </c:pt>
                <c:pt idx="643" formatCode="0.00">
                  <c:v>37.326280000000004</c:v>
                </c:pt>
                <c:pt idx="644" formatCode="0.00">
                  <c:v>36.260320000000014</c:v>
                </c:pt>
                <c:pt idx="645" formatCode="0.00">
                  <c:v>21.309809999999999</c:v>
                </c:pt>
                <c:pt idx="646" formatCode="0.00">
                  <c:v>19.450890000000001</c:v>
                </c:pt>
                <c:pt idx="647" formatCode="0.00">
                  <c:v>17.32368</c:v>
                </c:pt>
                <c:pt idx="648" formatCode="0.00">
                  <c:v>13.554220000000001</c:v>
                </c:pt>
                <c:pt idx="649" formatCode="0.00">
                  <c:v>10.267720000000001</c:v>
                </c:pt>
                <c:pt idx="650" formatCode="0.00">
                  <c:v>10.488950000000001</c:v>
                </c:pt>
                <c:pt idx="651" formatCode="0.00">
                  <c:v>11.40235</c:v>
                </c:pt>
                <c:pt idx="652" formatCode="0.00">
                  <c:v>13.91868</c:v>
                </c:pt>
                <c:pt idx="653" formatCode="0.00">
                  <c:v>13.756880000000002</c:v>
                </c:pt>
                <c:pt idx="654" formatCode="0.00">
                  <c:v>20.477539999999991</c:v>
                </c:pt>
                <c:pt idx="655" formatCode="0.00">
                  <c:v>37.004310000000011</c:v>
                </c:pt>
                <c:pt idx="656" formatCode="0.00">
                  <c:v>43.30292</c:v>
                </c:pt>
                <c:pt idx="657" formatCode="0.00">
                  <c:v>39.302190000000003</c:v>
                </c:pt>
                <c:pt idx="658" formatCode="0.00">
                  <c:v>19.053509999999992</c:v>
                </c:pt>
                <c:pt idx="659" formatCode="0.00">
                  <c:v>15.62387</c:v>
                </c:pt>
                <c:pt idx="660" formatCode="0.00">
                  <c:v>19.3337</c:v>
                </c:pt>
                <c:pt idx="661" formatCode="0.00">
                  <c:v>18.44745</c:v>
                </c:pt>
                <c:pt idx="662" formatCode="0.00">
                  <c:v>22.303080000000001</c:v>
                </c:pt>
                <c:pt idx="663" formatCode="0.00">
                  <c:v>24.184840000000001</c:v>
                </c:pt>
                <c:pt idx="664" formatCode="0.00">
                  <c:v>27.238699999999991</c:v>
                </c:pt>
                <c:pt idx="665" formatCode="0.00">
                  <c:v>29.818809999999999</c:v>
                </c:pt>
                <c:pt idx="666" formatCode="0.00">
                  <c:v>52.332510000000013</c:v>
                </c:pt>
                <c:pt idx="667" formatCode="0.00">
                  <c:v>46.615330000000014</c:v>
                </c:pt>
                <c:pt idx="668" formatCode="0.00">
                  <c:v>39.214210000000001</c:v>
                </c:pt>
                <c:pt idx="669" formatCode="0.00">
                  <c:v>24.57883</c:v>
                </c:pt>
                <c:pt idx="670" formatCode="0.00">
                  <c:v>16.820879999999999</c:v>
                </c:pt>
                <c:pt idx="671" formatCode="0.00">
                  <c:v>12.83666</c:v>
                </c:pt>
                <c:pt idx="672" formatCode="0.00">
                  <c:v>11.639100000000001</c:v>
                </c:pt>
                <c:pt idx="673" formatCode="0.00">
                  <c:v>10.19468</c:v>
                </c:pt>
                <c:pt idx="674" formatCode="0.00">
                  <c:v>10.554830000000004</c:v>
                </c:pt>
                <c:pt idx="675" formatCode="0.00">
                  <c:v>10.056640000000003</c:v>
                </c:pt>
                <c:pt idx="676" formatCode="0.00">
                  <c:v>10.80297</c:v>
                </c:pt>
                <c:pt idx="677" formatCode="0.00">
                  <c:v>15.015090000000002</c:v>
                </c:pt>
                <c:pt idx="678" formatCode="0.00">
                  <c:v>21.20773999999999</c:v>
                </c:pt>
                <c:pt idx="679" formatCode="0.00">
                  <c:v>34.901320000000005</c:v>
                </c:pt>
                <c:pt idx="680" formatCode="0.00">
                  <c:v>33.706870000000002</c:v>
                </c:pt>
                <c:pt idx="681" formatCode="0.00">
                  <c:v>26.012039999999988</c:v>
                </c:pt>
                <c:pt idx="682" formatCode="0.00">
                  <c:v>24.337530000000001</c:v>
                </c:pt>
                <c:pt idx="683" formatCode="0.00">
                  <c:v>25.77221999999999</c:v>
                </c:pt>
                <c:pt idx="684" formatCode="0.00">
                  <c:v>17.633120000000005</c:v>
                </c:pt>
                <c:pt idx="685" formatCode="0.00">
                  <c:v>19.766819999999992</c:v>
                </c:pt>
                <c:pt idx="686" formatCode="0.00">
                  <c:v>16.264299999999988</c:v>
                </c:pt>
                <c:pt idx="687" formatCode="0.00">
                  <c:v>16.587070000000001</c:v>
                </c:pt>
                <c:pt idx="688" formatCode="0.00">
                  <c:v>19.95850999999999</c:v>
                </c:pt>
                <c:pt idx="689" formatCode="0.00">
                  <c:v>24.202079999999988</c:v>
                </c:pt>
                <c:pt idx="690" formatCode="0.00">
                  <c:v>35.153560000000006</c:v>
                </c:pt>
                <c:pt idx="691" formatCode="0.00">
                  <c:v>71.083690000000004</c:v>
                </c:pt>
                <c:pt idx="692" formatCode="0.00">
                  <c:v>30.261739999999989</c:v>
                </c:pt>
                <c:pt idx="693" formatCode="0.00">
                  <c:v>22.277750000000001</c:v>
                </c:pt>
                <c:pt idx="694" formatCode="0.00">
                  <c:v>20.421939999999992</c:v>
                </c:pt>
                <c:pt idx="695" formatCode="0.00">
                  <c:v>19.665939999999992</c:v>
                </c:pt>
                <c:pt idx="696" formatCode="0.00">
                  <c:v>15.58067</c:v>
                </c:pt>
                <c:pt idx="697" formatCode="0.00">
                  <c:v>12.1988</c:v>
                </c:pt>
                <c:pt idx="698" formatCode="0.00">
                  <c:v>12.842370000000001</c:v>
                </c:pt>
                <c:pt idx="699" formatCode="0.00">
                  <c:v>15.96937</c:v>
                </c:pt>
                <c:pt idx="700" formatCode="0.00">
                  <c:v>15.56836</c:v>
                </c:pt>
                <c:pt idx="701" formatCode="0.00">
                  <c:v>15.19693</c:v>
                </c:pt>
                <c:pt idx="702" formatCode="0.00">
                  <c:v>17.539529999999992</c:v>
                </c:pt>
                <c:pt idx="703" formatCode="0.00">
                  <c:v>21.29693</c:v>
                </c:pt>
                <c:pt idx="704" formatCode="0.00">
                  <c:v>26.270900000000001</c:v>
                </c:pt>
                <c:pt idx="705" formatCode="0.00">
                  <c:v>21.411740000000002</c:v>
                </c:pt>
                <c:pt idx="706" formatCode="0.00">
                  <c:v>19.06659999999999</c:v>
                </c:pt>
                <c:pt idx="707" formatCode="0.00">
                  <c:v>20.479150000000001</c:v>
                </c:pt>
                <c:pt idx="708" formatCode="0.00">
                  <c:v>13.31033</c:v>
                </c:pt>
                <c:pt idx="709" formatCode="0.00">
                  <c:v>13.32011</c:v>
                </c:pt>
                <c:pt idx="710" formatCode="0.00">
                  <c:v>12.750630000000003</c:v>
                </c:pt>
                <c:pt idx="711" formatCode="0.00">
                  <c:v>14.60849</c:v>
                </c:pt>
                <c:pt idx="712" formatCode="0.00">
                  <c:v>14.1602</c:v>
                </c:pt>
                <c:pt idx="713" formatCode="0.00">
                  <c:v>16.5442</c:v>
                </c:pt>
                <c:pt idx="714" formatCode="0.00">
                  <c:v>35.632980000000003</c:v>
                </c:pt>
                <c:pt idx="715" formatCode="0.00">
                  <c:v>68.391710000000003</c:v>
                </c:pt>
                <c:pt idx="716" formatCode="0.00">
                  <c:v>31.78600999999999</c:v>
                </c:pt>
                <c:pt idx="717" formatCode="0.00">
                  <c:v>23.119150000000008</c:v>
                </c:pt>
                <c:pt idx="718" formatCode="0.00">
                  <c:v>17.79589</c:v>
                </c:pt>
                <c:pt idx="719" formatCode="0.00">
                  <c:v>16.139070000000007</c:v>
                </c:pt>
              </c:numCache>
            </c:numRef>
          </c:val>
        </c:ser>
        <c:ser>
          <c:idx val="3"/>
          <c:order val="3"/>
          <c:tx>
            <c:strRef>
              <c:f>Data!$E$1</c:f>
              <c:strCache>
                <c:ptCount val="1"/>
                <c:pt idx="0">
                  <c:v>NH3 (ug/m3)  - </c:v>
                </c:pt>
              </c:strCache>
            </c:strRef>
          </c:tx>
          <c:spPr>
            <a:ln w="25400">
              <a:solidFill>
                <a:srgbClr val="0099FF"/>
              </a:solidFill>
              <a:prstDash val="solid"/>
            </a:ln>
          </c:spPr>
          <c:marker>
            <c:symbol val="none"/>
          </c:marker>
          <c:cat>
            <c:strRef>
              <c:f>Data!$A$2:$A$721</c:f>
              <c:strCache>
                <c:ptCount val="720"/>
                <c:pt idx="0">
                  <c:v>01 Sep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E$2:$E$721</c:f>
              <c:numCache>
                <c:formatCode>General</c:formatCode>
                <c:ptCount val="720"/>
                <c:pt idx="103" formatCode="0.00">
                  <c:v>8.2421190000000006</c:v>
                </c:pt>
                <c:pt idx="104" formatCode="0.00">
                  <c:v>8.5660720000000001</c:v>
                </c:pt>
                <c:pt idx="105" formatCode="0.00">
                  <c:v>7.9361430000000022</c:v>
                </c:pt>
                <c:pt idx="106" formatCode="0.00">
                  <c:v>7.4352109999999998</c:v>
                </c:pt>
                <c:pt idx="107" formatCode="0.00">
                  <c:v>6.5297590000000003</c:v>
                </c:pt>
                <c:pt idx="108" formatCode="0.00">
                  <c:v>7.0739989999999997</c:v>
                </c:pt>
                <c:pt idx="109" formatCode="0.00">
                  <c:v>7.4139429999999997</c:v>
                </c:pt>
                <c:pt idx="110" formatCode="0.00">
                  <c:v>7.072175999999998</c:v>
                </c:pt>
                <c:pt idx="111" formatCode="0.00">
                  <c:v>6.5630480000000002</c:v>
                </c:pt>
                <c:pt idx="112" formatCode="0.00">
                  <c:v>7.1167309999999979</c:v>
                </c:pt>
                <c:pt idx="113" formatCode="0.00">
                  <c:v>6.0369799999999998</c:v>
                </c:pt>
                <c:pt idx="114" formatCode="0.00">
                  <c:v>5.8001299999999985</c:v>
                </c:pt>
                <c:pt idx="115" formatCode="0.00">
                  <c:v>5.7886899999999999</c:v>
                </c:pt>
                <c:pt idx="116" formatCode="0.00">
                  <c:v>5.8118809999999979</c:v>
                </c:pt>
                <c:pt idx="117" formatCode="0.00">
                  <c:v>6.120778999999998</c:v>
                </c:pt>
                <c:pt idx="118" formatCode="0.00">
                  <c:v>5.6919039999999983</c:v>
                </c:pt>
                <c:pt idx="119" formatCode="0.00">
                  <c:v>5.253152</c:v>
                </c:pt>
                <c:pt idx="120" formatCode="0.00">
                  <c:v>5.0691309999999978</c:v>
                </c:pt>
                <c:pt idx="121" formatCode="0.00">
                  <c:v>5.112499999999998</c:v>
                </c:pt>
                <c:pt idx="122" formatCode="0.00">
                  <c:v>5.2597480000000019</c:v>
                </c:pt>
                <c:pt idx="123" formatCode="0.00">
                  <c:v>5.121514999999996</c:v>
                </c:pt>
                <c:pt idx="124" formatCode="0.00">
                  <c:v>5.5159759999999975</c:v>
                </c:pt>
                <c:pt idx="125" formatCode="0.00">
                  <c:v>5.3458209999999982</c:v>
                </c:pt>
                <c:pt idx="126" formatCode="0.00">
                  <c:v>7.1801849999999963</c:v>
                </c:pt>
                <c:pt idx="127" formatCode="0.00">
                  <c:v>6.4010930000000021</c:v>
                </c:pt>
                <c:pt idx="132" formatCode="0.00">
                  <c:v>9.266198000000001</c:v>
                </c:pt>
                <c:pt idx="133" formatCode="0.00">
                  <c:v>7.6278719999999973</c:v>
                </c:pt>
                <c:pt idx="134" formatCode="0.00">
                  <c:v>7.8021549999999973</c:v>
                </c:pt>
                <c:pt idx="135" formatCode="0.00">
                  <c:v>8.688171999999998</c:v>
                </c:pt>
                <c:pt idx="136" formatCode="0.00">
                  <c:v>7.8676239999999984</c:v>
                </c:pt>
                <c:pt idx="137" formatCode="0.00">
                  <c:v>7.0424420000000003</c:v>
                </c:pt>
                <c:pt idx="138" formatCode="0.00">
                  <c:v>5.76328</c:v>
                </c:pt>
                <c:pt idx="139" formatCode="0.00">
                  <c:v>7.3086869999999982</c:v>
                </c:pt>
                <c:pt idx="140" formatCode="0.00">
                  <c:v>8.8707650000000005</c:v>
                </c:pt>
                <c:pt idx="141" formatCode="0.00">
                  <c:v>7.1049609999999976</c:v>
                </c:pt>
                <c:pt idx="142" formatCode="0.00">
                  <c:v>6.6855819999999975</c:v>
                </c:pt>
                <c:pt idx="143" formatCode="0.00">
                  <c:v>5.3870579999999979</c:v>
                </c:pt>
                <c:pt idx="144" formatCode="0.00">
                  <c:v>5.2157679999999997</c:v>
                </c:pt>
                <c:pt idx="145" formatCode="0.00">
                  <c:v>5.1264499999999984</c:v>
                </c:pt>
                <c:pt idx="146" formatCode="0.00">
                  <c:v>4.9340089999999996</c:v>
                </c:pt>
                <c:pt idx="147" formatCode="0.00">
                  <c:v>4.9969450000000002</c:v>
                </c:pt>
                <c:pt idx="148" formatCode="0.00">
                  <c:v>4.9522009999999996</c:v>
                </c:pt>
                <c:pt idx="149" formatCode="0.00">
                  <c:v>5.5769539999999997</c:v>
                </c:pt>
                <c:pt idx="150" formatCode="0.00">
                  <c:v>5.2509849999999973</c:v>
                </c:pt>
                <c:pt idx="151" formatCode="0.00">
                  <c:v>6.8473189999999979</c:v>
                </c:pt>
                <c:pt idx="152" formatCode="0.00">
                  <c:v>6.9182630000000023</c:v>
                </c:pt>
                <c:pt idx="153" formatCode="0.00">
                  <c:v>7.016197</c:v>
                </c:pt>
                <c:pt idx="154" formatCode="0.00">
                  <c:v>7.340859</c:v>
                </c:pt>
                <c:pt idx="155" formatCode="0.00">
                  <c:v>7.5473780000000001</c:v>
                </c:pt>
                <c:pt idx="156" formatCode="0.00">
                  <c:v>7.8543939999999983</c:v>
                </c:pt>
                <c:pt idx="157" formatCode="0.00">
                  <c:v>8.6470529999999997</c:v>
                </c:pt>
                <c:pt idx="158" formatCode="0.00">
                  <c:v>7.131930999999998</c:v>
                </c:pt>
                <c:pt idx="159" formatCode="0.00">
                  <c:v>8.4476209999999998</c:v>
                </c:pt>
                <c:pt idx="160" formatCode="0.00">
                  <c:v>8.2350160000000017</c:v>
                </c:pt>
                <c:pt idx="161" formatCode="0.00">
                  <c:v>6.8784520000000002</c:v>
                </c:pt>
                <c:pt idx="162" formatCode="0.00">
                  <c:v>7.4908330000000003</c:v>
                </c:pt>
                <c:pt idx="163" formatCode="0.00">
                  <c:v>9.7082829999999998</c:v>
                </c:pt>
                <c:pt idx="164" formatCode="0.00">
                  <c:v>8.3317209999999999</c:v>
                </c:pt>
                <c:pt idx="165" formatCode="0.00">
                  <c:v>7.0868710000000004</c:v>
                </c:pt>
                <c:pt idx="166" formatCode="0.00">
                  <c:v>6.3126009999999981</c:v>
                </c:pt>
                <c:pt idx="167" formatCode="0.00">
                  <c:v>5.7908400000000002</c:v>
                </c:pt>
                <c:pt idx="168" formatCode="0.00">
                  <c:v>6.1591559999999976</c:v>
                </c:pt>
                <c:pt idx="169" formatCode="0.00">
                  <c:v>6.009510999999998</c:v>
                </c:pt>
                <c:pt idx="170" formatCode="0.00">
                  <c:v>5.7290109999999981</c:v>
                </c:pt>
                <c:pt idx="171" formatCode="0.00">
                  <c:v>5.7311829999999997</c:v>
                </c:pt>
                <c:pt idx="172" formatCode="0.00">
                  <c:v>5.9632069999999997</c:v>
                </c:pt>
                <c:pt idx="173" formatCode="0.00">
                  <c:v>6.4437280000000019</c:v>
                </c:pt>
                <c:pt idx="174" formatCode="0.00">
                  <c:v>7.0663629999999999</c:v>
                </c:pt>
                <c:pt idx="175" formatCode="0.00">
                  <c:v>10.40784</c:v>
                </c:pt>
                <c:pt idx="176" formatCode="0.00">
                  <c:v>9.5139759999999995</c:v>
                </c:pt>
                <c:pt idx="177" formatCode="0.00">
                  <c:v>8.5556240000000052</c:v>
                </c:pt>
                <c:pt idx="178" formatCode="0.00">
                  <c:v>7.273104</c:v>
                </c:pt>
                <c:pt idx="179" formatCode="0.00">
                  <c:v>7.5036110000000003</c:v>
                </c:pt>
                <c:pt idx="180" formatCode="0.00">
                  <c:v>7.467813999999998</c:v>
                </c:pt>
                <c:pt idx="181" formatCode="0.00">
                  <c:v>7.412922</c:v>
                </c:pt>
                <c:pt idx="182" formatCode="0.00">
                  <c:v>6.4631069999999982</c:v>
                </c:pt>
                <c:pt idx="183" formatCode="0.00">
                  <c:v>6.6906619999999997</c:v>
                </c:pt>
                <c:pt idx="184" formatCode="0.00">
                  <c:v>6.6693049999999978</c:v>
                </c:pt>
                <c:pt idx="185" formatCode="0.00">
                  <c:v>6.3367199999999997</c:v>
                </c:pt>
                <c:pt idx="186" formatCode="0.00">
                  <c:v>6.0992649999999999</c:v>
                </c:pt>
                <c:pt idx="187" formatCode="0.00">
                  <c:v>6.6792069999999999</c:v>
                </c:pt>
                <c:pt idx="188" formatCode="0.00">
                  <c:v>7.5349599999999981</c:v>
                </c:pt>
                <c:pt idx="189" formatCode="0.00">
                  <c:v>7.18377</c:v>
                </c:pt>
                <c:pt idx="190" formatCode="0.00">
                  <c:v>6.4239670000000002</c:v>
                </c:pt>
                <c:pt idx="191" formatCode="0.00">
                  <c:v>6.2887740000000001</c:v>
                </c:pt>
                <c:pt idx="192" formatCode="0.00">
                  <c:v>6.1685479999999986</c:v>
                </c:pt>
                <c:pt idx="193" formatCode="0.00">
                  <c:v>6.0966820000000004</c:v>
                </c:pt>
                <c:pt idx="194" formatCode="0.00">
                  <c:v>6.3464369999999981</c:v>
                </c:pt>
                <c:pt idx="195" formatCode="0.00">
                  <c:v>6.5009779999999981</c:v>
                </c:pt>
                <c:pt idx="196" formatCode="0.00">
                  <c:v>6.6535219999999979</c:v>
                </c:pt>
                <c:pt idx="197" formatCode="0.00">
                  <c:v>6.2923929999999997</c:v>
                </c:pt>
                <c:pt idx="198" formatCode="0.00">
                  <c:v>6.2682169999999982</c:v>
                </c:pt>
                <c:pt idx="199" formatCode="0.00">
                  <c:v>6.7390359999999996</c:v>
                </c:pt>
                <c:pt idx="200" formatCode="0.00">
                  <c:v>6.9661090000000003</c:v>
                </c:pt>
                <c:pt idx="201" formatCode="0.00">
                  <c:v>7.2762990000000025</c:v>
                </c:pt>
                <c:pt idx="202" formatCode="0.00">
                  <c:v>7.4039400000000004</c:v>
                </c:pt>
                <c:pt idx="203" formatCode="0.00">
                  <c:v>6.6482070000000002</c:v>
                </c:pt>
                <c:pt idx="204" formatCode="0.00">
                  <c:v>5.888386999999998</c:v>
                </c:pt>
                <c:pt idx="205" formatCode="0.00">
                  <c:v>6.544092</c:v>
                </c:pt>
                <c:pt idx="206" formatCode="0.00">
                  <c:v>6.7845749999999976</c:v>
                </c:pt>
                <c:pt idx="207" formatCode="0.00">
                  <c:v>6.9702310000000018</c:v>
                </c:pt>
                <c:pt idx="208" formatCode="0.00">
                  <c:v>7.1089799999999981</c:v>
                </c:pt>
                <c:pt idx="209" formatCode="0.00">
                  <c:v>6.9688590000000001</c:v>
                </c:pt>
                <c:pt idx="210" formatCode="0.00">
                  <c:v>7.9927380000000001</c:v>
                </c:pt>
                <c:pt idx="211" formatCode="0.00">
                  <c:v>9.2923919999999995</c:v>
                </c:pt>
                <c:pt idx="212" formatCode="0.00">
                  <c:v>9.9283169999999998</c:v>
                </c:pt>
                <c:pt idx="213" formatCode="0.00">
                  <c:v>8.9301659999999998</c:v>
                </c:pt>
                <c:pt idx="214" formatCode="0.00">
                  <c:v>9.8204360000000044</c:v>
                </c:pt>
                <c:pt idx="215" formatCode="0.00">
                  <c:v>7.8105849999999961</c:v>
                </c:pt>
                <c:pt idx="216" formatCode="0.00">
                  <c:v>8.2374799999999997</c:v>
                </c:pt>
                <c:pt idx="217" formatCode="0.00">
                  <c:v>7.7302680000000024</c:v>
                </c:pt>
                <c:pt idx="218" formatCode="0.00">
                  <c:v>7.8938439999999996</c:v>
                </c:pt>
                <c:pt idx="219" formatCode="0.00">
                  <c:v>7.5229219999999977</c:v>
                </c:pt>
                <c:pt idx="220" formatCode="0.00">
                  <c:v>7.6362100000000002</c:v>
                </c:pt>
                <c:pt idx="221" formatCode="0.00">
                  <c:v>7.6163849999999975</c:v>
                </c:pt>
                <c:pt idx="222" formatCode="0.00">
                  <c:v>7.9295410000000004</c:v>
                </c:pt>
                <c:pt idx="223" formatCode="0.00">
                  <c:v>9.117407</c:v>
                </c:pt>
                <c:pt idx="224" formatCode="0.00">
                  <c:v>8.5099850000000004</c:v>
                </c:pt>
                <c:pt idx="225" formatCode="0.00">
                  <c:v>12.75277</c:v>
                </c:pt>
                <c:pt idx="226" formatCode="0.00">
                  <c:v>7.1162349999999979</c:v>
                </c:pt>
                <c:pt idx="227" formatCode="0.00">
                  <c:v>7.1938839999999979</c:v>
                </c:pt>
                <c:pt idx="228" formatCode="0.00">
                  <c:v>7.3994839999999984</c:v>
                </c:pt>
                <c:pt idx="229" formatCode="0.00">
                  <c:v>7.561176999999998</c:v>
                </c:pt>
                <c:pt idx="230" formatCode="0.00">
                  <c:v>8.1295820000000028</c:v>
                </c:pt>
                <c:pt idx="231" formatCode="0.00">
                  <c:v>8.3714190000000031</c:v>
                </c:pt>
                <c:pt idx="232" formatCode="0.00">
                  <c:v>8.2472539999999999</c:v>
                </c:pt>
                <c:pt idx="233" formatCode="0.00">
                  <c:v>7.680177999999998</c:v>
                </c:pt>
                <c:pt idx="234" formatCode="0.00">
                  <c:v>7.2760630000000024</c:v>
                </c:pt>
                <c:pt idx="235" formatCode="0.00">
                  <c:v>7.486022000000002</c:v>
                </c:pt>
                <c:pt idx="236" formatCode="0.00">
                  <c:v>10.00709</c:v>
                </c:pt>
                <c:pt idx="237" formatCode="0.00">
                  <c:v>6.3433739999999998</c:v>
                </c:pt>
                <c:pt idx="238" formatCode="0.00">
                  <c:v>5.7731250000000003</c:v>
                </c:pt>
                <c:pt idx="239" formatCode="0.00">
                  <c:v>5.829304999999998</c:v>
                </c:pt>
                <c:pt idx="240" formatCode="0.00">
                  <c:v>5.7032069999999999</c:v>
                </c:pt>
                <c:pt idx="241" formatCode="0.00">
                  <c:v>6.1314650000000004</c:v>
                </c:pt>
                <c:pt idx="242" formatCode="0.00">
                  <c:v>6.3979819999999963</c:v>
                </c:pt>
                <c:pt idx="243" formatCode="0.00">
                  <c:v>6.4626999999999999</c:v>
                </c:pt>
                <c:pt idx="244" formatCode="0.00">
                  <c:v>6.3807</c:v>
                </c:pt>
                <c:pt idx="245" formatCode="0.00">
                  <c:v>6.8802079999999997</c:v>
                </c:pt>
                <c:pt idx="246" formatCode="0.00">
                  <c:v>7.2678009999999986</c:v>
                </c:pt>
                <c:pt idx="247" formatCode="0.00">
                  <c:v>8.5534600000000047</c:v>
                </c:pt>
                <c:pt idx="248" formatCode="0.00">
                  <c:v>9.8653720000000007</c:v>
                </c:pt>
                <c:pt idx="249" formatCode="0.00">
                  <c:v>10.585180000000003</c:v>
                </c:pt>
                <c:pt idx="250" formatCode="0.00">
                  <c:v>10.757530000000003</c:v>
                </c:pt>
                <c:pt idx="251" formatCode="0.00">
                  <c:v>12.38325</c:v>
                </c:pt>
                <c:pt idx="252" formatCode="0.00">
                  <c:v>7.8621289999999986</c:v>
                </c:pt>
                <c:pt idx="253" formatCode="0.00">
                  <c:v>8.6663510000000006</c:v>
                </c:pt>
                <c:pt idx="254" formatCode="0.00">
                  <c:v>9.1139789999999987</c:v>
                </c:pt>
                <c:pt idx="255" formatCode="0.00">
                  <c:v>9.8156760000000034</c:v>
                </c:pt>
                <c:pt idx="256" formatCode="0.00">
                  <c:v>10.619810000000001</c:v>
                </c:pt>
                <c:pt idx="257" formatCode="0.00">
                  <c:v>9.4563240000000004</c:v>
                </c:pt>
                <c:pt idx="258" formatCode="0.00">
                  <c:v>8.7066980000000012</c:v>
                </c:pt>
                <c:pt idx="259" formatCode="0.00">
                  <c:v>8.2802380000000024</c:v>
                </c:pt>
                <c:pt idx="260" formatCode="0.00">
                  <c:v>9.823341000000001</c:v>
                </c:pt>
                <c:pt idx="261" formatCode="0.00">
                  <c:v>8.3104420000000054</c:v>
                </c:pt>
                <c:pt idx="262" formatCode="0.00">
                  <c:v>6.8372729999999997</c:v>
                </c:pt>
                <c:pt idx="263" formatCode="0.00">
                  <c:v>6.5207009999999981</c:v>
                </c:pt>
                <c:pt idx="264" formatCode="0.00">
                  <c:v>7.1865939999999995</c:v>
                </c:pt>
                <c:pt idx="265" formatCode="0.00">
                  <c:v>6.8343400000000001</c:v>
                </c:pt>
                <c:pt idx="266" formatCode="0.00">
                  <c:v>6.9453019999999999</c:v>
                </c:pt>
                <c:pt idx="267" formatCode="0.00">
                  <c:v>7.2730090000000018</c:v>
                </c:pt>
                <c:pt idx="268" formatCode="0.00">
                  <c:v>7.5016540000000003</c:v>
                </c:pt>
                <c:pt idx="269" formatCode="0.00">
                  <c:v>7.6985129999999975</c:v>
                </c:pt>
                <c:pt idx="270" formatCode="0.00">
                  <c:v>8.8916190000000004</c:v>
                </c:pt>
                <c:pt idx="271" formatCode="0.00">
                  <c:v>15.07916</c:v>
                </c:pt>
                <c:pt idx="272" formatCode="0.00">
                  <c:v>15.516730000000004</c:v>
                </c:pt>
                <c:pt idx="273" formatCode="0.00">
                  <c:v>15.482130000000003</c:v>
                </c:pt>
                <c:pt idx="274" formatCode="0.00">
                  <c:v>9.5581709999999998</c:v>
                </c:pt>
                <c:pt idx="275" formatCode="0.00">
                  <c:v>9.6773930000000004</c:v>
                </c:pt>
                <c:pt idx="276" formatCode="0.00">
                  <c:v>8.2616230000000002</c:v>
                </c:pt>
                <c:pt idx="277" formatCode="0.00">
                  <c:v>7.7187770000000002</c:v>
                </c:pt>
                <c:pt idx="278" formatCode="0.00">
                  <c:v>8.0254120000000029</c:v>
                </c:pt>
                <c:pt idx="279" formatCode="0.00">
                  <c:v>9.7565570000000008</c:v>
                </c:pt>
                <c:pt idx="280" formatCode="0.00">
                  <c:v>9.1153340000000007</c:v>
                </c:pt>
                <c:pt idx="281" formatCode="0.00">
                  <c:v>9.1502490000000005</c:v>
                </c:pt>
                <c:pt idx="282" formatCode="0.00">
                  <c:v>9.161067000000001</c:v>
                </c:pt>
                <c:pt idx="283" formatCode="0.00">
                  <c:v>10.972670000000004</c:v>
                </c:pt>
                <c:pt idx="284" formatCode="0.00">
                  <c:v>9.8054810000000039</c:v>
                </c:pt>
                <c:pt idx="285" formatCode="0.00">
                  <c:v>8.6526370000000039</c:v>
                </c:pt>
                <c:pt idx="286" formatCode="0.00">
                  <c:v>8.7880139999999987</c:v>
                </c:pt>
                <c:pt idx="287" formatCode="0.00">
                  <c:v>7.2587640000000002</c:v>
                </c:pt>
                <c:pt idx="288" formatCode="0.00">
                  <c:v>6.8724509999999981</c:v>
                </c:pt>
                <c:pt idx="289" formatCode="0.00">
                  <c:v>6.6148979999999975</c:v>
                </c:pt>
                <c:pt idx="290" formatCode="0.00">
                  <c:v>6.3621329999999974</c:v>
                </c:pt>
                <c:pt idx="291" formatCode="0.00">
                  <c:v>6.2026399999999997</c:v>
                </c:pt>
                <c:pt idx="292" formatCode="0.00">
                  <c:v>6.0577349999999974</c:v>
                </c:pt>
                <c:pt idx="293" formatCode="0.00">
                  <c:v>6.3077549999999976</c:v>
                </c:pt>
                <c:pt idx="294" formatCode="0.00">
                  <c:v>6.5714540000000001</c:v>
                </c:pt>
                <c:pt idx="295" formatCode="0.00">
                  <c:v>9.3252580000000016</c:v>
                </c:pt>
                <c:pt idx="296" formatCode="0.00">
                  <c:v>7.9138809999999982</c:v>
                </c:pt>
                <c:pt idx="297" formatCode="0.00">
                  <c:v>9.6959840000000028</c:v>
                </c:pt>
                <c:pt idx="298" formatCode="0.00">
                  <c:v>9.2949350000000006</c:v>
                </c:pt>
                <c:pt idx="299" formatCode="0.00">
                  <c:v>8.7305159999999997</c:v>
                </c:pt>
                <c:pt idx="300" formatCode="0.00">
                  <c:v>8.7728289999999998</c:v>
                </c:pt>
                <c:pt idx="301" formatCode="0.00">
                  <c:v>9.5002519999999997</c:v>
                </c:pt>
                <c:pt idx="302" formatCode="0.00">
                  <c:v>7.9810020000000019</c:v>
                </c:pt>
                <c:pt idx="303" formatCode="0.00">
                  <c:v>7.3513820000000001</c:v>
                </c:pt>
                <c:pt idx="304" formatCode="0.00">
                  <c:v>7.9706540000000015</c:v>
                </c:pt>
                <c:pt idx="305" formatCode="0.00">
                  <c:v>7.0518960000000002</c:v>
                </c:pt>
                <c:pt idx="306" formatCode="0.00">
                  <c:v>6.9890610000000022</c:v>
                </c:pt>
                <c:pt idx="307" formatCode="0.00">
                  <c:v>7.3502260000000001</c:v>
                </c:pt>
                <c:pt idx="308" formatCode="0.00">
                  <c:v>6.2917480000000019</c:v>
                </c:pt>
                <c:pt idx="309" formatCode="0.00">
                  <c:v>6.2982360000000002</c:v>
                </c:pt>
                <c:pt idx="310" formatCode="0.00">
                  <c:v>4.8444399999999979</c:v>
                </c:pt>
                <c:pt idx="311" formatCode="0.00">
                  <c:v>4.6391999999999998</c:v>
                </c:pt>
                <c:pt idx="312" formatCode="0.00">
                  <c:v>4.4894710000000018</c:v>
                </c:pt>
                <c:pt idx="313" formatCode="0.00">
                  <c:v>4.4691109999999981</c:v>
                </c:pt>
                <c:pt idx="314" formatCode="0.00">
                  <c:v>4.4800000000000004</c:v>
                </c:pt>
                <c:pt idx="315" formatCode="0.00">
                  <c:v>4.6425759999999974</c:v>
                </c:pt>
                <c:pt idx="316" formatCode="0.00">
                  <c:v>4.6915159999999974</c:v>
                </c:pt>
                <c:pt idx="317" formatCode="0.00">
                  <c:v>5.6483739999999996</c:v>
                </c:pt>
                <c:pt idx="318" formatCode="0.00">
                  <c:v>9.4808520000000005</c:v>
                </c:pt>
                <c:pt idx="319" formatCode="0.00">
                  <c:v>13.960320000000001</c:v>
                </c:pt>
                <c:pt idx="320" formatCode="0.00">
                  <c:v>17.34911</c:v>
                </c:pt>
                <c:pt idx="321" formatCode="0.00">
                  <c:v>8.5025230000000001</c:v>
                </c:pt>
                <c:pt idx="322" formatCode="0.00">
                  <c:v>8.8489889999999995</c:v>
                </c:pt>
                <c:pt idx="323" formatCode="0.00">
                  <c:v>8.1747860000000028</c:v>
                </c:pt>
                <c:pt idx="324" formatCode="0.00">
                  <c:v>7.4342660000000018</c:v>
                </c:pt>
                <c:pt idx="325" formatCode="0.00">
                  <c:v>7.9141690000000002</c:v>
                </c:pt>
                <c:pt idx="326" formatCode="0.00">
                  <c:v>8.3183209999999992</c:v>
                </c:pt>
                <c:pt idx="327" formatCode="0.00">
                  <c:v>8.2390739999999987</c:v>
                </c:pt>
                <c:pt idx="328" formatCode="0.00">
                  <c:v>8.429907</c:v>
                </c:pt>
                <c:pt idx="329" formatCode="0.00">
                  <c:v>8.164199</c:v>
                </c:pt>
                <c:pt idx="330" formatCode="0.00">
                  <c:v>7.9738189999999998</c:v>
                </c:pt>
                <c:pt idx="331" formatCode="0.00">
                  <c:v>8.2564350000000051</c:v>
                </c:pt>
                <c:pt idx="332" formatCode="0.00">
                  <c:v>9.1897070000000003</c:v>
                </c:pt>
                <c:pt idx="333" formatCode="0.00">
                  <c:v>6.5066490000000021</c:v>
                </c:pt>
                <c:pt idx="334" formatCode="0.00">
                  <c:v>6.4028479999999997</c:v>
                </c:pt>
                <c:pt idx="335" formatCode="0.00">
                  <c:v>6.0738669999999999</c:v>
                </c:pt>
                <c:pt idx="336" formatCode="0.00">
                  <c:v>5.9270620000000003</c:v>
                </c:pt>
                <c:pt idx="337" formatCode="0.00">
                  <c:v>6.2733770000000018</c:v>
                </c:pt>
                <c:pt idx="338" formatCode="0.00">
                  <c:v>6.2938900000000002</c:v>
                </c:pt>
                <c:pt idx="339" formatCode="0.00">
                  <c:v>6.1304379999999981</c:v>
                </c:pt>
                <c:pt idx="340" formatCode="0.00">
                  <c:v>6.659507999999998</c:v>
                </c:pt>
                <c:pt idx="341" formatCode="0.00">
                  <c:v>6.8818089999999996</c:v>
                </c:pt>
                <c:pt idx="342" formatCode="0.00">
                  <c:v>7.713565</c:v>
                </c:pt>
                <c:pt idx="343" formatCode="0.00">
                  <c:v>11.28073</c:v>
                </c:pt>
                <c:pt idx="344" formatCode="0.00">
                  <c:v>12.363940000000005</c:v>
                </c:pt>
                <c:pt idx="345" formatCode="0.00">
                  <c:v>14.091670000000001</c:v>
                </c:pt>
                <c:pt idx="346" formatCode="0.00">
                  <c:v>10.45435</c:v>
                </c:pt>
                <c:pt idx="347" formatCode="0.00">
                  <c:v>8.9128630000000015</c:v>
                </c:pt>
                <c:pt idx="348" formatCode="0.00">
                  <c:v>8.5309640000000009</c:v>
                </c:pt>
                <c:pt idx="349" formatCode="0.00">
                  <c:v>9.2767080000000011</c:v>
                </c:pt>
                <c:pt idx="350" formatCode="0.00">
                  <c:v>11.01675</c:v>
                </c:pt>
                <c:pt idx="351" formatCode="0.00">
                  <c:v>9.8901440000000029</c:v>
                </c:pt>
                <c:pt idx="352" formatCode="0.00">
                  <c:v>9.9371779999999994</c:v>
                </c:pt>
                <c:pt idx="353" formatCode="0.00">
                  <c:v>8.7717770000000002</c:v>
                </c:pt>
                <c:pt idx="354" formatCode="0.00">
                  <c:v>7.2215629999999997</c:v>
                </c:pt>
                <c:pt idx="355" formatCode="0.00">
                  <c:v>6.4543379999999981</c:v>
                </c:pt>
                <c:pt idx="356" formatCode="0.00">
                  <c:v>6.8543649999999978</c:v>
                </c:pt>
                <c:pt idx="357" formatCode="0.00">
                  <c:v>7.208755</c:v>
                </c:pt>
                <c:pt idx="358" formatCode="0.00">
                  <c:v>7.5477470000000002</c:v>
                </c:pt>
                <c:pt idx="359" formatCode="0.00">
                  <c:v>7.3020690000000004</c:v>
                </c:pt>
                <c:pt idx="360" formatCode="0.00">
                  <c:v>6.4824310000000001</c:v>
                </c:pt>
                <c:pt idx="361" formatCode="0.00">
                  <c:v>6.5403180000000001</c:v>
                </c:pt>
                <c:pt idx="362" formatCode="0.00">
                  <c:v>6.012848</c:v>
                </c:pt>
                <c:pt idx="363" formatCode="0.00">
                  <c:v>6.0183730000000004</c:v>
                </c:pt>
                <c:pt idx="364" formatCode="0.00">
                  <c:v>6.0134080000000001</c:v>
                </c:pt>
                <c:pt idx="365" formatCode="0.00">
                  <c:v>6.3933590000000002</c:v>
                </c:pt>
                <c:pt idx="366" formatCode="0.00">
                  <c:v>7.0113539999999999</c:v>
                </c:pt>
                <c:pt idx="367" formatCode="0.00">
                  <c:v>9.2972389999999994</c:v>
                </c:pt>
                <c:pt idx="368" formatCode="0.00">
                  <c:v>10.4178</c:v>
                </c:pt>
                <c:pt idx="369" formatCode="0.00">
                  <c:v>10.622530000000003</c:v>
                </c:pt>
                <c:pt idx="370" formatCode="0.00">
                  <c:v>8.4216450000000016</c:v>
                </c:pt>
                <c:pt idx="371" formatCode="0.00">
                  <c:v>7.1723939999999997</c:v>
                </c:pt>
                <c:pt idx="372" formatCode="0.00">
                  <c:v>6.9678859999999974</c:v>
                </c:pt>
                <c:pt idx="373" formatCode="0.00">
                  <c:v>7.4686110000000001</c:v>
                </c:pt>
                <c:pt idx="374" formatCode="0.00">
                  <c:v>8.0719800000000017</c:v>
                </c:pt>
                <c:pt idx="375" formatCode="0.00">
                  <c:v>8.3639450000000028</c:v>
                </c:pt>
                <c:pt idx="376" formatCode="0.00">
                  <c:v>8.3742180000000008</c:v>
                </c:pt>
                <c:pt idx="377" formatCode="0.00">
                  <c:v>7.8888349999999976</c:v>
                </c:pt>
                <c:pt idx="378" formatCode="0.00">
                  <c:v>7.6104620000000001</c:v>
                </c:pt>
                <c:pt idx="379" formatCode="0.00">
                  <c:v>7.8745229999999982</c:v>
                </c:pt>
                <c:pt idx="380" formatCode="0.00">
                  <c:v>8.4230690000000017</c:v>
                </c:pt>
                <c:pt idx="381" formatCode="0.00">
                  <c:v>8.7451129999999999</c:v>
                </c:pt>
                <c:pt idx="382" formatCode="0.00">
                  <c:v>7.0860519999999996</c:v>
                </c:pt>
                <c:pt idx="383" formatCode="0.00">
                  <c:v>8.0262659999999997</c:v>
                </c:pt>
                <c:pt idx="384" formatCode="0.00">
                  <c:v>7.4966100000000004</c:v>
                </c:pt>
                <c:pt idx="385" formatCode="0.00">
                  <c:v>7.3516510000000004</c:v>
                </c:pt>
                <c:pt idx="386" formatCode="0.00">
                  <c:v>7.236639000000002</c:v>
                </c:pt>
                <c:pt idx="387" formatCode="0.00">
                  <c:v>7.4391420000000021</c:v>
                </c:pt>
                <c:pt idx="388" formatCode="0.00">
                  <c:v>7.6733219999999998</c:v>
                </c:pt>
                <c:pt idx="389" formatCode="0.00">
                  <c:v>7.2882980000000019</c:v>
                </c:pt>
                <c:pt idx="390" formatCode="0.00">
                  <c:v>7.2337769999999999</c:v>
                </c:pt>
                <c:pt idx="391" formatCode="0.00">
                  <c:v>7.264043</c:v>
                </c:pt>
                <c:pt idx="392" formatCode="0.00">
                  <c:v>7.5318480000000019</c:v>
                </c:pt>
                <c:pt idx="393" formatCode="0.00">
                  <c:v>7.796195</c:v>
                </c:pt>
                <c:pt idx="394" formatCode="0.00">
                  <c:v>8.1203950000000003</c:v>
                </c:pt>
                <c:pt idx="395" formatCode="0.00">
                  <c:v>15.706329999999999</c:v>
                </c:pt>
                <c:pt idx="396" formatCode="0.00">
                  <c:v>7.3045979999999986</c:v>
                </c:pt>
                <c:pt idx="397" formatCode="0.00">
                  <c:v>8.2264550000000014</c:v>
                </c:pt>
                <c:pt idx="398" formatCode="0.00">
                  <c:v>8.9558240000000033</c:v>
                </c:pt>
                <c:pt idx="399" formatCode="0.00">
                  <c:v>9.0713419999999996</c:v>
                </c:pt>
                <c:pt idx="400" formatCode="0.00">
                  <c:v>8.957058</c:v>
                </c:pt>
                <c:pt idx="401" formatCode="0.00">
                  <c:v>8.4334090000000028</c:v>
                </c:pt>
                <c:pt idx="402" formatCode="0.00">
                  <c:v>7.9556670000000018</c:v>
                </c:pt>
                <c:pt idx="403" formatCode="0.00">
                  <c:v>8.7210850000000004</c:v>
                </c:pt>
                <c:pt idx="404" formatCode="0.00">
                  <c:v>8.8687320000000032</c:v>
                </c:pt>
                <c:pt idx="405" formatCode="0.00">
                  <c:v>6.7733260000000017</c:v>
                </c:pt>
                <c:pt idx="406" formatCode="0.00">
                  <c:v>6.3383919999999998</c:v>
                </c:pt>
                <c:pt idx="407" formatCode="0.00">
                  <c:v>6.1443029999999981</c:v>
                </c:pt>
                <c:pt idx="408" formatCode="0.00">
                  <c:v>5.9965299999999999</c:v>
                </c:pt>
                <c:pt idx="409" formatCode="0.00">
                  <c:v>5.608079</c:v>
                </c:pt>
                <c:pt idx="410" formatCode="0.00">
                  <c:v>5.5660959999999982</c:v>
                </c:pt>
                <c:pt idx="411" formatCode="0.00">
                  <c:v>5.817371999999998</c:v>
                </c:pt>
                <c:pt idx="412" formatCode="0.00">
                  <c:v>5.9849220000000001</c:v>
                </c:pt>
                <c:pt idx="413" formatCode="0.00">
                  <c:v>5.8813180000000003</c:v>
                </c:pt>
                <c:pt idx="414" formatCode="0.00">
                  <c:v>6.7052759999999996</c:v>
                </c:pt>
                <c:pt idx="415" formatCode="0.00">
                  <c:v>9.311814</c:v>
                </c:pt>
                <c:pt idx="416" formatCode="0.00">
                  <c:v>7.8763069999999997</c:v>
                </c:pt>
                <c:pt idx="417" formatCode="0.00">
                  <c:v>8.2205350000000035</c:v>
                </c:pt>
                <c:pt idx="418" formatCode="0.00">
                  <c:v>7.856776</c:v>
                </c:pt>
                <c:pt idx="419" formatCode="0.00">
                  <c:v>8.8774440000000041</c:v>
                </c:pt>
                <c:pt idx="420" formatCode="0.00">
                  <c:v>8.6629280000000008</c:v>
                </c:pt>
                <c:pt idx="421" formatCode="0.00">
                  <c:v>9.5815520000000003</c:v>
                </c:pt>
                <c:pt idx="422" formatCode="0.00">
                  <c:v>9.1645820000000029</c:v>
                </c:pt>
                <c:pt idx="423" formatCode="0.00">
                  <c:v>9.5280489999999993</c:v>
                </c:pt>
                <c:pt idx="424" formatCode="0.00">
                  <c:v>9.4128240000000005</c:v>
                </c:pt>
                <c:pt idx="425" formatCode="0.00">
                  <c:v>8.5428820000000005</c:v>
                </c:pt>
                <c:pt idx="426" formatCode="0.00">
                  <c:v>10.504770000000001</c:v>
                </c:pt>
                <c:pt idx="427" formatCode="0.00">
                  <c:v>12.78107</c:v>
                </c:pt>
                <c:pt idx="428" formatCode="0.00">
                  <c:v>7.9114079999999998</c:v>
                </c:pt>
                <c:pt idx="429" formatCode="0.00">
                  <c:v>8.3702920000000027</c:v>
                </c:pt>
                <c:pt idx="430" formatCode="0.00">
                  <c:v>6.6445039999999977</c:v>
                </c:pt>
                <c:pt idx="431" formatCode="0.00">
                  <c:v>6.3638079999999979</c:v>
                </c:pt>
                <c:pt idx="432" formatCode="0.00">
                  <c:v>5.9394049999999998</c:v>
                </c:pt>
                <c:pt idx="433" formatCode="0.00">
                  <c:v>5.6871379999999974</c:v>
                </c:pt>
                <c:pt idx="434" formatCode="0.00">
                  <c:v>5.8504969999999981</c:v>
                </c:pt>
                <c:pt idx="435" formatCode="0.00">
                  <c:v>6.110618999999998</c:v>
                </c:pt>
                <c:pt idx="436" formatCode="0.00">
                  <c:v>5.9781079999999998</c:v>
                </c:pt>
                <c:pt idx="437" formatCode="0.00">
                  <c:v>6.2971539999999981</c:v>
                </c:pt>
                <c:pt idx="438" formatCode="0.00">
                  <c:v>8.7857680000000009</c:v>
                </c:pt>
                <c:pt idx="439" formatCode="0.00">
                  <c:v>11.68369</c:v>
                </c:pt>
                <c:pt idx="440" formatCode="0.00">
                  <c:v>12.6927</c:v>
                </c:pt>
                <c:pt idx="441" formatCode="0.00">
                  <c:v>11.75703</c:v>
                </c:pt>
                <c:pt idx="442" formatCode="0.00">
                  <c:v>9.7783679999999951</c:v>
                </c:pt>
                <c:pt idx="443" formatCode="0.00">
                  <c:v>9.0608530000000016</c:v>
                </c:pt>
                <c:pt idx="444" formatCode="0.00">
                  <c:v>7.6364919999999996</c:v>
                </c:pt>
                <c:pt idx="445" formatCode="0.00">
                  <c:v>7.2307410000000019</c:v>
                </c:pt>
                <c:pt idx="446" formatCode="0.00">
                  <c:v>7.0617789999999996</c:v>
                </c:pt>
                <c:pt idx="447" formatCode="0.00">
                  <c:v>7.9428000000000001</c:v>
                </c:pt>
                <c:pt idx="448" formatCode="0.00">
                  <c:v>8.0930810000000015</c:v>
                </c:pt>
                <c:pt idx="449" formatCode="0.00">
                  <c:v>7.8163999999999998</c:v>
                </c:pt>
                <c:pt idx="450" formatCode="0.00">
                  <c:v>10.054030000000003</c:v>
                </c:pt>
                <c:pt idx="451" formatCode="0.00">
                  <c:v>7.8131729999999981</c:v>
                </c:pt>
                <c:pt idx="452" formatCode="0.00">
                  <c:v>10.62154</c:v>
                </c:pt>
                <c:pt idx="453" formatCode="0.00">
                  <c:v>8.2101100000000002</c:v>
                </c:pt>
                <c:pt idx="454" formatCode="0.00">
                  <c:v>7.8043939999999985</c:v>
                </c:pt>
                <c:pt idx="455" formatCode="0.00">
                  <c:v>7.0757770000000004</c:v>
                </c:pt>
                <c:pt idx="456" formatCode="0.00">
                  <c:v>6.6756710000000004</c:v>
                </c:pt>
                <c:pt idx="457" formatCode="0.00">
                  <c:v>6.5296260000000004</c:v>
                </c:pt>
                <c:pt idx="458" formatCode="0.00">
                  <c:v>6.6015379999999979</c:v>
                </c:pt>
                <c:pt idx="459" formatCode="0.00">
                  <c:v>6.659780999999998</c:v>
                </c:pt>
                <c:pt idx="460" formatCode="0.00">
                  <c:v>7.2634499999999997</c:v>
                </c:pt>
                <c:pt idx="461" formatCode="0.00">
                  <c:v>7.1535159999999962</c:v>
                </c:pt>
                <c:pt idx="462" formatCode="0.00">
                  <c:v>9.8730230000000034</c:v>
                </c:pt>
                <c:pt idx="463" formatCode="0.00">
                  <c:v>20.887930000000001</c:v>
                </c:pt>
                <c:pt idx="464" formatCode="0.00">
                  <c:v>13.590060000000001</c:v>
                </c:pt>
                <c:pt idx="465" formatCode="0.00">
                  <c:v>10.501430000000003</c:v>
                </c:pt>
                <c:pt idx="466" formatCode="0.00">
                  <c:v>11.11064</c:v>
                </c:pt>
                <c:pt idx="467" formatCode="0.00">
                  <c:v>13.80466</c:v>
                </c:pt>
                <c:pt idx="468" formatCode="0.00">
                  <c:v>12.19679</c:v>
                </c:pt>
                <c:pt idx="469" formatCode="0.00">
                  <c:v>11.140090000000001</c:v>
                </c:pt>
                <c:pt idx="470" formatCode="0.00">
                  <c:v>11.79871</c:v>
                </c:pt>
                <c:pt idx="471" formatCode="0.00">
                  <c:v>12.726190000000001</c:v>
                </c:pt>
                <c:pt idx="472" formatCode="0.00">
                  <c:v>12.25737</c:v>
                </c:pt>
                <c:pt idx="473" formatCode="0.00">
                  <c:v>9.1811100000000003</c:v>
                </c:pt>
                <c:pt idx="474" formatCode="0.00">
                  <c:v>8.1626670000000008</c:v>
                </c:pt>
                <c:pt idx="475" formatCode="0.00">
                  <c:v>8.5629160000000031</c:v>
                </c:pt>
                <c:pt idx="476" formatCode="0.00">
                  <c:v>8.6550480000000007</c:v>
                </c:pt>
                <c:pt idx="477" formatCode="0.00">
                  <c:v>8.499727</c:v>
                </c:pt>
                <c:pt idx="478" formatCode="0.00">
                  <c:v>7.6661889999999975</c:v>
                </c:pt>
                <c:pt idx="479" formatCode="0.00">
                  <c:v>7.721705</c:v>
                </c:pt>
                <c:pt idx="480" formatCode="0.00">
                  <c:v>7.5773760000000001</c:v>
                </c:pt>
                <c:pt idx="481" formatCode="0.00">
                  <c:v>7.3585929999999982</c:v>
                </c:pt>
                <c:pt idx="482" formatCode="0.00">
                  <c:v>7.4153460000000004</c:v>
                </c:pt>
                <c:pt idx="483" formatCode="0.00">
                  <c:v>7.1774849999999963</c:v>
                </c:pt>
                <c:pt idx="484" formatCode="0.00">
                  <c:v>7.2381620000000018</c:v>
                </c:pt>
                <c:pt idx="485" formatCode="0.00">
                  <c:v>7.9023450000000004</c:v>
                </c:pt>
                <c:pt idx="486" formatCode="0.00">
                  <c:v>9.0715120000000002</c:v>
                </c:pt>
                <c:pt idx="487" formatCode="0.00">
                  <c:v>13.004620000000001</c:v>
                </c:pt>
                <c:pt idx="488" formatCode="0.00">
                  <c:v>12.270820000000001</c:v>
                </c:pt>
                <c:pt idx="489" formatCode="0.00">
                  <c:v>11.352980000000006</c:v>
                </c:pt>
                <c:pt idx="490" formatCode="0.00">
                  <c:v>14.00376</c:v>
                </c:pt>
                <c:pt idx="491" formatCode="0.00">
                  <c:v>10.50536</c:v>
                </c:pt>
                <c:pt idx="492" formatCode="0.00">
                  <c:v>11.467790000000004</c:v>
                </c:pt>
                <c:pt idx="493" formatCode="0.00">
                  <c:v>9.4174640000000007</c:v>
                </c:pt>
                <c:pt idx="494" formatCode="0.00">
                  <c:v>8.2558740000000004</c:v>
                </c:pt>
                <c:pt idx="495" formatCode="0.00">
                  <c:v>8.3447070000000014</c:v>
                </c:pt>
                <c:pt idx="496" formatCode="0.00">
                  <c:v>9.2151510000000005</c:v>
                </c:pt>
                <c:pt idx="497" formatCode="0.00">
                  <c:v>8.5122910000000012</c:v>
                </c:pt>
                <c:pt idx="498" formatCode="0.00">
                  <c:v>12.06035</c:v>
                </c:pt>
                <c:pt idx="499" formatCode="0.00">
                  <c:v>14.409320000000001</c:v>
                </c:pt>
                <c:pt idx="500" formatCode="0.00">
                  <c:v>8.728061999999996</c:v>
                </c:pt>
                <c:pt idx="501" formatCode="0.00">
                  <c:v>8.1367900000000013</c:v>
                </c:pt>
                <c:pt idx="502" formatCode="0.00">
                  <c:v>7.7722759999999997</c:v>
                </c:pt>
                <c:pt idx="503" formatCode="0.00">
                  <c:v>7.2201849999999963</c:v>
                </c:pt>
                <c:pt idx="504" formatCode="0.00">
                  <c:v>7.0626470000000001</c:v>
                </c:pt>
                <c:pt idx="505" formatCode="0.00">
                  <c:v>6.5374270000000001</c:v>
                </c:pt>
                <c:pt idx="506" formatCode="0.00">
                  <c:v>6.6422530000000002</c:v>
                </c:pt>
                <c:pt idx="507" formatCode="0.00">
                  <c:v>6.3872790000000004</c:v>
                </c:pt>
                <c:pt idx="508" formatCode="0.00">
                  <c:v>6.4626440000000001</c:v>
                </c:pt>
                <c:pt idx="509" formatCode="0.00">
                  <c:v>6.4024929999999998</c:v>
                </c:pt>
                <c:pt idx="510" formatCode="0.00">
                  <c:v>7.4469010000000004</c:v>
                </c:pt>
                <c:pt idx="511" formatCode="0.00">
                  <c:v>11.83525</c:v>
                </c:pt>
                <c:pt idx="512" formatCode="0.00">
                  <c:v>13.097250000000001</c:v>
                </c:pt>
                <c:pt idx="513" formatCode="0.00">
                  <c:v>11.47842</c:v>
                </c:pt>
                <c:pt idx="514" formatCode="0.00">
                  <c:v>10.43141</c:v>
                </c:pt>
                <c:pt idx="515" formatCode="0.00">
                  <c:v>14.371700000000002</c:v>
                </c:pt>
                <c:pt idx="516" formatCode="0.00">
                  <c:v>11.0512</c:v>
                </c:pt>
                <c:pt idx="517" formatCode="0.00">
                  <c:v>9.4730510000000034</c:v>
                </c:pt>
                <c:pt idx="518" formatCode="0.00">
                  <c:v>9.132498</c:v>
                </c:pt>
                <c:pt idx="519" formatCode="0.00">
                  <c:v>8.3412199999999999</c:v>
                </c:pt>
                <c:pt idx="520" formatCode="0.00">
                  <c:v>8.5518630000000009</c:v>
                </c:pt>
                <c:pt idx="521" formatCode="0.00">
                  <c:v>7.6953309999999986</c:v>
                </c:pt>
                <c:pt idx="522" formatCode="0.00">
                  <c:v>8.6052890000000026</c:v>
                </c:pt>
                <c:pt idx="523" formatCode="0.00">
                  <c:v>12.215260000000001</c:v>
                </c:pt>
                <c:pt idx="524" formatCode="0.00">
                  <c:v>9.3196930000000027</c:v>
                </c:pt>
                <c:pt idx="525" formatCode="0.00">
                  <c:v>7.3185379999999975</c:v>
                </c:pt>
                <c:pt idx="526" formatCode="0.00">
                  <c:v>6.7443149999999976</c:v>
                </c:pt>
                <c:pt idx="527" formatCode="0.00">
                  <c:v>6.4950060000000001</c:v>
                </c:pt>
                <c:pt idx="528" formatCode="0.00">
                  <c:v>5.857447999999998</c:v>
                </c:pt>
                <c:pt idx="529" formatCode="0.00">
                  <c:v>5.6581439999999983</c:v>
                </c:pt>
                <c:pt idx="530" formatCode="0.00">
                  <c:v>5.3946019999999981</c:v>
                </c:pt>
                <c:pt idx="531" formatCode="0.00">
                  <c:v>5.3054990000000002</c:v>
                </c:pt>
                <c:pt idx="532" formatCode="0.00">
                  <c:v>5.662398999999998</c:v>
                </c:pt>
                <c:pt idx="533" formatCode="0.00">
                  <c:v>6.3155909999999986</c:v>
                </c:pt>
                <c:pt idx="534" formatCode="0.00">
                  <c:v>7.4762110000000019</c:v>
                </c:pt>
                <c:pt idx="535" formatCode="0.00">
                  <c:v>11.883630000000004</c:v>
                </c:pt>
                <c:pt idx="536" formatCode="0.00">
                  <c:v>15.20642</c:v>
                </c:pt>
                <c:pt idx="537" formatCode="0.00">
                  <c:v>11.718959999999999</c:v>
                </c:pt>
                <c:pt idx="538" formatCode="0.00">
                  <c:v>9.1835380000000004</c:v>
                </c:pt>
                <c:pt idx="539" formatCode="0.00">
                  <c:v>8.403905</c:v>
                </c:pt>
                <c:pt idx="540" formatCode="0.00">
                  <c:v>7.0644419999999979</c:v>
                </c:pt>
                <c:pt idx="541" formatCode="0.00">
                  <c:v>7.558573</c:v>
                </c:pt>
                <c:pt idx="542" formatCode="0.00">
                  <c:v>8.6148140000000009</c:v>
                </c:pt>
                <c:pt idx="543" formatCode="0.00">
                  <c:v>6.4924210000000002</c:v>
                </c:pt>
                <c:pt idx="544" formatCode="0.00">
                  <c:v>7.0498289999999999</c:v>
                </c:pt>
                <c:pt idx="545" formatCode="0.00">
                  <c:v>7.2182579999999996</c:v>
                </c:pt>
                <c:pt idx="546" formatCode="0.00">
                  <c:v>7.8854620000000004</c:v>
                </c:pt>
                <c:pt idx="547" formatCode="0.00">
                  <c:v>8.2790310000000016</c:v>
                </c:pt>
                <c:pt idx="548" formatCode="0.00">
                  <c:v>7.2685859999999973</c:v>
                </c:pt>
                <c:pt idx="549" formatCode="0.00">
                  <c:v>6.7575749999999974</c:v>
                </c:pt>
                <c:pt idx="550" formatCode="0.00">
                  <c:v>6.6044549999999962</c:v>
                </c:pt>
                <c:pt idx="551" formatCode="0.00">
                  <c:v>6.6584899999999978</c:v>
                </c:pt>
                <c:pt idx="552" formatCode="0.00">
                  <c:v>6.8357619999999999</c:v>
                </c:pt>
                <c:pt idx="553" formatCode="0.00">
                  <c:v>6.4305570000000003</c:v>
                </c:pt>
                <c:pt idx="554" formatCode="0.00">
                  <c:v>6.4066500000000017</c:v>
                </c:pt>
                <c:pt idx="555" formatCode="0.00">
                  <c:v>6.197368</c:v>
                </c:pt>
                <c:pt idx="556" formatCode="0.00">
                  <c:v>5.9697719999999999</c:v>
                </c:pt>
                <c:pt idx="557" formatCode="0.00">
                  <c:v>5.9913189999999998</c:v>
                </c:pt>
                <c:pt idx="558" formatCode="0.00">
                  <c:v>5.8444569999999976</c:v>
                </c:pt>
                <c:pt idx="559" formatCode="0.00">
                  <c:v>6.7376280000000017</c:v>
                </c:pt>
                <c:pt idx="560" formatCode="0.00">
                  <c:v>6.6514099999999985</c:v>
                </c:pt>
                <c:pt idx="561" formatCode="0.00">
                  <c:v>7.1551839999999967</c:v>
                </c:pt>
                <c:pt idx="562" formatCode="0.00">
                  <c:v>7.6579039999999976</c:v>
                </c:pt>
                <c:pt idx="563" formatCode="0.00">
                  <c:v>7.4558960000000001</c:v>
                </c:pt>
                <c:pt idx="564" formatCode="0.00">
                  <c:v>6.185896999999998</c:v>
                </c:pt>
                <c:pt idx="565" formatCode="0.00">
                  <c:v>6.0209019999999986</c:v>
                </c:pt>
                <c:pt idx="566" formatCode="0.00">
                  <c:v>6.1574919999999986</c:v>
                </c:pt>
                <c:pt idx="567" formatCode="0.00">
                  <c:v>6.3333570000000003</c:v>
                </c:pt>
                <c:pt idx="568" formatCode="0.00">
                  <c:v>6.1001169999999973</c:v>
                </c:pt>
                <c:pt idx="569" formatCode="0.00">
                  <c:v>6.3070630000000003</c:v>
                </c:pt>
                <c:pt idx="570" formatCode="0.00">
                  <c:v>6.7125789999999981</c:v>
                </c:pt>
                <c:pt idx="571" formatCode="0.00">
                  <c:v>8.2796980000000016</c:v>
                </c:pt>
                <c:pt idx="572" formatCode="0.00">
                  <c:v>8.7130189999999992</c:v>
                </c:pt>
                <c:pt idx="573" formatCode="0.00">
                  <c:v>6.8409519999999979</c:v>
                </c:pt>
                <c:pt idx="574" formatCode="0.00">
                  <c:v>6.1883849999999976</c:v>
                </c:pt>
                <c:pt idx="575" formatCode="0.00">
                  <c:v>5.7860740000000002</c:v>
                </c:pt>
                <c:pt idx="576" formatCode="0.00">
                  <c:v>5.8293809999999979</c:v>
                </c:pt>
                <c:pt idx="577" formatCode="0.00">
                  <c:v>5.8401620000000003</c:v>
                </c:pt>
                <c:pt idx="578" formatCode="0.00">
                  <c:v>5.8794839999999997</c:v>
                </c:pt>
                <c:pt idx="579" formatCode="0.00">
                  <c:v>5.7187149999999987</c:v>
                </c:pt>
                <c:pt idx="580" formatCode="0.00">
                  <c:v>5.7551509999999979</c:v>
                </c:pt>
                <c:pt idx="581" formatCode="0.00">
                  <c:v>5.6954019999999979</c:v>
                </c:pt>
                <c:pt idx="582" formatCode="0.00">
                  <c:v>7.0636489999999998</c:v>
                </c:pt>
                <c:pt idx="583" formatCode="0.00">
                  <c:v>15.055770000000004</c:v>
                </c:pt>
                <c:pt idx="584" formatCode="0.00">
                  <c:v>12.71801</c:v>
                </c:pt>
                <c:pt idx="585" formatCode="0.00">
                  <c:v>11.272650000000002</c:v>
                </c:pt>
                <c:pt idx="586" formatCode="0.00">
                  <c:v>9.4976030000000016</c:v>
                </c:pt>
                <c:pt idx="587" formatCode="0.00">
                  <c:v>8.0607490000000031</c:v>
                </c:pt>
                <c:pt idx="588" formatCode="0.00">
                  <c:v>8.7481309999999972</c:v>
                </c:pt>
                <c:pt idx="589" formatCode="0.00">
                  <c:v>7.7557299999999998</c:v>
                </c:pt>
                <c:pt idx="590" formatCode="0.00">
                  <c:v>6.5361440000000002</c:v>
                </c:pt>
                <c:pt idx="591" formatCode="0.00">
                  <c:v>6.4702440000000019</c:v>
                </c:pt>
                <c:pt idx="592" formatCode="0.00">
                  <c:v>7.4611080000000003</c:v>
                </c:pt>
                <c:pt idx="593" formatCode="0.00">
                  <c:v>7.2734269999999999</c:v>
                </c:pt>
                <c:pt idx="594" formatCode="0.00">
                  <c:v>6.9131600000000004</c:v>
                </c:pt>
                <c:pt idx="595" formatCode="0.00">
                  <c:v>8.3223160000000007</c:v>
                </c:pt>
                <c:pt idx="596" formatCode="0.00">
                  <c:v>9.0655130000000028</c:v>
                </c:pt>
                <c:pt idx="597" formatCode="0.00">
                  <c:v>7.5529459999999986</c:v>
                </c:pt>
                <c:pt idx="598" formatCode="0.00">
                  <c:v>6.9716160000000018</c:v>
                </c:pt>
                <c:pt idx="599" formatCode="0.00">
                  <c:v>6.6232139999999982</c:v>
                </c:pt>
                <c:pt idx="600" formatCode="0.00">
                  <c:v>6.5711740000000001</c:v>
                </c:pt>
                <c:pt idx="601" formatCode="0.00">
                  <c:v>6.5216700000000003</c:v>
                </c:pt>
                <c:pt idx="602" formatCode="0.00">
                  <c:v>6.4076899999999997</c:v>
                </c:pt>
                <c:pt idx="603" formatCode="0.00">
                  <c:v>6.3457689999999998</c:v>
                </c:pt>
                <c:pt idx="604" formatCode="0.00">
                  <c:v>6.5172509999999981</c:v>
                </c:pt>
                <c:pt idx="605" formatCode="0.00">
                  <c:v>6.7176720000000003</c:v>
                </c:pt>
                <c:pt idx="606" formatCode="0.00">
                  <c:v>9.0371619999999986</c:v>
                </c:pt>
                <c:pt idx="607" formatCode="0.00">
                  <c:v>11.965010000000005</c:v>
                </c:pt>
                <c:pt idx="608" formatCode="0.00">
                  <c:v>15.172180000000004</c:v>
                </c:pt>
                <c:pt idx="609" formatCode="0.00">
                  <c:v>9.1273900000000001</c:v>
                </c:pt>
                <c:pt idx="610" formatCode="0.00">
                  <c:v>8.804355000000001</c:v>
                </c:pt>
                <c:pt idx="611" formatCode="0.00">
                  <c:v>8.01065</c:v>
                </c:pt>
                <c:pt idx="612" formatCode="0.00">
                  <c:v>7.5644189999999973</c:v>
                </c:pt>
                <c:pt idx="613" formatCode="0.00">
                  <c:v>8.8443950000000005</c:v>
                </c:pt>
                <c:pt idx="614" formatCode="0.00">
                  <c:v>8.1309839999999998</c:v>
                </c:pt>
                <c:pt idx="615" formatCode="0.00">
                  <c:v>8.9506690000000031</c:v>
                </c:pt>
                <c:pt idx="616" formatCode="0.00">
                  <c:v>8.8086950000000002</c:v>
                </c:pt>
                <c:pt idx="617" formatCode="0.00">
                  <c:v>9.2022500000000012</c:v>
                </c:pt>
                <c:pt idx="618" formatCode="0.00">
                  <c:v>9.6933739999999986</c:v>
                </c:pt>
                <c:pt idx="619" formatCode="0.00">
                  <c:v>8.8408800000000003</c:v>
                </c:pt>
                <c:pt idx="620" formatCode="0.00">
                  <c:v>9.5326180000000011</c:v>
                </c:pt>
                <c:pt idx="621" formatCode="0.00">
                  <c:v>12.079430000000004</c:v>
                </c:pt>
                <c:pt idx="622" formatCode="0.00">
                  <c:v>7.535107</c:v>
                </c:pt>
                <c:pt idx="623" formatCode="0.00">
                  <c:v>6.7690760000000001</c:v>
                </c:pt>
                <c:pt idx="624" formatCode="0.00">
                  <c:v>6.4209639999999997</c:v>
                </c:pt>
                <c:pt idx="625" formatCode="0.00">
                  <c:v>6.169365</c:v>
                </c:pt>
                <c:pt idx="626" formatCode="0.00">
                  <c:v>6.2240299999999982</c:v>
                </c:pt>
                <c:pt idx="627" formatCode="0.00">
                  <c:v>6.0013240000000003</c:v>
                </c:pt>
                <c:pt idx="628" formatCode="0.00">
                  <c:v>6.1801119999999976</c:v>
                </c:pt>
                <c:pt idx="629" formatCode="0.00">
                  <c:v>6.2769290000000018</c:v>
                </c:pt>
                <c:pt idx="630" formatCode="0.00">
                  <c:v>7.6612200000000001</c:v>
                </c:pt>
                <c:pt idx="631" formatCode="0.00">
                  <c:v>13.476740000000005</c:v>
                </c:pt>
                <c:pt idx="632" formatCode="0.00">
                  <c:v>14.17474</c:v>
                </c:pt>
                <c:pt idx="640" formatCode="0.00">
                  <c:v>9.7252430000000007</c:v>
                </c:pt>
                <c:pt idx="641" formatCode="0.00">
                  <c:v>8.9902689999999996</c:v>
                </c:pt>
                <c:pt idx="642" formatCode="0.00">
                  <c:v>9.2249629999999971</c:v>
                </c:pt>
                <c:pt idx="643" formatCode="0.00">
                  <c:v>10.32206</c:v>
                </c:pt>
                <c:pt idx="644" formatCode="0.00">
                  <c:v>9.5051760000000005</c:v>
                </c:pt>
                <c:pt idx="645" formatCode="0.00">
                  <c:v>7.7230980000000002</c:v>
                </c:pt>
                <c:pt idx="646" formatCode="0.00">
                  <c:v>7.4753290000000021</c:v>
                </c:pt>
                <c:pt idx="647" formatCode="0.00">
                  <c:v>7.0935939999999995</c:v>
                </c:pt>
                <c:pt idx="648" formatCode="0.00">
                  <c:v>6.6834530000000001</c:v>
                </c:pt>
                <c:pt idx="649" formatCode="0.00">
                  <c:v>6.2542669999999996</c:v>
                </c:pt>
                <c:pt idx="650" formatCode="0.00">
                  <c:v>6.169276</c:v>
                </c:pt>
                <c:pt idx="651" formatCode="0.00">
                  <c:v>6.2275769999999975</c:v>
                </c:pt>
                <c:pt idx="652" formatCode="0.00">
                  <c:v>6.3681239999999981</c:v>
                </c:pt>
                <c:pt idx="653" formatCode="0.00">
                  <c:v>6.3987489999999996</c:v>
                </c:pt>
                <c:pt idx="654" formatCode="0.00">
                  <c:v>7.6908729999999981</c:v>
                </c:pt>
                <c:pt idx="655" formatCode="0.00">
                  <c:v>14.39742</c:v>
                </c:pt>
                <c:pt idx="656" formatCode="0.00">
                  <c:v>18.475099999999991</c:v>
                </c:pt>
                <c:pt idx="657" formatCode="0.00">
                  <c:v>15.72734</c:v>
                </c:pt>
                <c:pt idx="658" formatCode="0.00">
                  <c:v>9.426088</c:v>
                </c:pt>
                <c:pt idx="659" formatCode="0.00">
                  <c:v>8.6143929999999997</c:v>
                </c:pt>
                <c:pt idx="660" formatCode="0.00">
                  <c:v>8.1511800000000001</c:v>
                </c:pt>
                <c:pt idx="661" formatCode="0.00">
                  <c:v>7.7597030000000018</c:v>
                </c:pt>
                <c:pt idx="662" formatCode="0.00">
                  <c:v>8.7798050000000014</c:v>
                </c:pt>
                <c:pt idx="663" formatCode="0.00">
                  <c:v>8.7901070000000008</c:v>
                </c:pt>
                <c:pt idx="664" formatCode="0.00">
                  <c:v>8.3615780000000015</c:v>
                </c:pt>
                <c:pt idx="665" formatCode="0.00">
                  <c:v>8.4656260000000039</c:v>
                </c:pt>
                <c:pt idx="666" formatCode="0.00">
                  <c:v>9.8668710000000015</c:v>
                </c:pt>
                <c:pt idx="667" formatCode="0.00">
                  <c:v>11.615160000000001</c:v>
                </c:pt>
                <c:pt idx="668" formatCode="0.00">
                  <c:v>11.20459</c:v>
                </c:pt>
                <c:pt idx="669" formatCode="0.00">
                  <c:v>8.286403</c:v>
                </c:pt>
                <c:pt idx="670" formatCode="0.00">
                  <c:v>7.0509259999999978</c:v>
                </c:pt>
                <c:pt idx="671" formatCode="0.00">
                  <c:v>6.5105069999999978</c:v>
                </c:pt>
                <c:pt idx="672" formatCode="0.00">
                  <c:v>6.3473430000000004</c:v>
                </c:pt>
                <c:pt idx="673" formatCode="0.00">
                  <c:v>6.0053939999999999</c:v>
                </c:pt>
                <c:pt idx="674" formatCode="0.00">
                  <c:v>6.0983630000000018</c:v>
                </c:pt>
                <c:pt idx="675" formatCode="0.00">
                  <c:v>5.8884639999999999</c:v>
                </c:pt>
                <c:pt idx="676" formatCode="0.00">
                  <c:v>6.3916750000000002</c:v>
                </c:pt>
                <c:pt idx="677" formatCode="0.00">
                  <c:v>6.3023939999999996</c:v>
                </c:pt>
                <c:pt idx="678" formatCode="0.00">
                  <c:v>7.5386530000000018</c:v>
                </c:pt>
                <c:pt idx="679" formatCode="0.00">
                  <c:v>14.97592</c:v>
                </c:pt>
                <c:pt idx="680" formatCode="0.00">
                  <c:v>13.891430000000003</c:v>
                </c:pt>
                <c:pt idx="681" formatCode="0.00">
                  <c:v>12.133150000000001</c:v>
                </c:pt>
                <c:pt idx="682" formatCode="0.00">
                  <c:v>11.68731</c:v>
                </c:pt>
                <c:pt idx="683" formatCode="0.00">
                  <c:v>10.28476</c:v>
                </c:pt>
                <c:pt idx="684" formatCode="0.00">
                  <c:v>7.6013820000000001</c:v>
                </c:pt>
                <c:pt idx="685" formatCode="0.00">
                  <c:v>8.4403129999999997</c:v>
                </c:pt>
                <c:pt idx="686" formatCode="0.00">
                  <c:v>6.7563409999999999</c:v>
                </c:pt>
                <c:pt idx="687" formatCode="0.00">
                  <c:v>6.9489809999999981</c:v>
                </c:pt>
                <c:pt idx="688" formatCode="0.00">
                  <c:v>7.1153519999999979</c:v>
                </c:pt>
                <c:pt idx="689" formatCode="0.00">
                  <c:v>7.42272</c:v>
                </c:pt>
                <c:pt idx="690" formatCode="0.00">
                  <c:v>8.422168000000001</c:v>
                </c:pt>
                <c:pt idx="691" formatCode="0.00">
                  <c:v>14.7338</c:v>
                </c:pt>
                <c:pt idx="692" formatCode="0.00">
                  <c:v>8.7405350000000013</c:v>
                </c:pt>
                <c:pt idx="693" formatCode="0.00">
                  <c:v>7.6509739999999979</c:v>
                </c:pt>
                <c:pt idx="694" formatCode="0.00">
                  <c:v>6.9784980000000019</c:v>
                </c:pt>
                <c:pt idx="695" formatCode="0.00">
                  <c:v>7.0775139999999981</c:v>
                </c:pt>
                <c:pt idx="696" formatCode="0.00">
                  <c:v>6.4801200000000003</c:v>
                </c:pt>
                <c:pt idx="697" formatCode="0.00">
                  <c:v>6.2161280000000003</c:v>
                </c:pt>
                <c:pt idx="698" formatCode="0.00">
                  <c:v>6.1226499999999984</c:v>
                </c:pt>
                <c:pt idx="699" formatCode="0.00">
                  <c:v>6.3460760000000001</c:v>
                </c:pt>
                <c:pt idx="700" formatCode="0.00">
                  <c:v>6.1601789999999976</c:v>
                </c:pt>
                <c:pt idx="701" formatCode="0.00">
                  <c:v>6.1283869999999974</c:v>
                </c:pt>
                <c:pt idx="702" formatCode="0.00">
                  <c:v>6.5342830000000003</c:v>
                </c:pt>
                <c:pt idx="703" formatCode="0.00">
                  <c:v>8.2721860000000031</c:v>
                </c:pt>
                <c:pt idx="704" formatCode="0.00">
                  <c:v>10.765640000000005</c:v>
                </c:pt>
                <c:pt idx="705" formatCode="0.00">
                  <c:v>8.5957170000000005</c:v>
                </c:pt>
                <c:pt idx="706" formatCode="0.00">
                  <c:v>8.8200860000000052</c:v>
                </c:pt>
                <c:pt idx="707" formatCode="0.00">
                  <c:v>8.0796610000000015</c:v>
                </c:pt>
                <c:pt idx="708" formatCode="0.00">
                  <c:v>6.158211999999998</c:v>
                </c:pt>
                <c:pt idx="709" formatCode="0.00">
                  <c:v>6.3759379999999979</c:v>
                </c:pt>
                <c:pt idx="710" formatCode="0.00">
                  <c:v>6.2088260000000002</c:v>
                </c:pt>
                <c:pt idx="711" formatCode="0.00">
                  <c:v>8.6194950000000006</c:v>
                </c:pt>
                <c:pt idx="712" formatCode="0.00">
                  <c:v>6.5855779999999982</c:v>
                </c:pt>
                <c:pt idx="713" formatCode="0.00">
                  <c:v>6.7136129999999996</c:v>
                </c:pt>
                <c:pt idx="714" formatCode="0.00">
                  <c:v>9.037033000000001</c:v>
                </c:pt>
                <c:pt idx="715" formatCode="0.00">
                  <c:v>12.51168</c:v>
                </c:pt>
                <c:pt idx="716" formatCode="0.00">
                  <c:v>9.3774850000000036</c:v>
                </c:pt>
                <c:pt idx="717" formatCode="0.00">
                  <c:v>8.0967280000000006</c:v>
                </c:pt>
                <c:pt idx="718" formatCode="0.00">
                  <c:v>7.1143879999999964</c:v>
                </c:pt>
                <c:pt idx="719" formatCode="0.00">
                  <c:v>6.8240169999999969</c:v>
                </c:pt>
              </c:numCache>
            </c:numRef>
          </c:val>
        </c:ser>
        <c:marker val="1"/>
        <c:axId val="178253824"/>
        <c:axId val="178256512"/>
      </c:lineChart>
      <c:catAx>
        <c:axId val="178253824"/>
        <c:scaling>
          <c:orientation val="minMax"/>
        </c:scaling>
        <c:axPos val="b"/>
        <c:numFmt formatCode="@" sourceLinked="1"/>
        <c:tickLblPos val="nextTo"/>
        <c:spPr>
          <a:ln w="3175">
            <a:solidFill>
              <a:srgbClr val="000000"/>
            </a:solidFill>
            <a:prstDash val="solid"/>
          </a:ln>
        </c:spPr>
        <c:txPr>
          <a:bodyPr rot="-2700000" vert="horz"/>
          <a:lstStyle/>
          <a:p>
            <a:pPr>
              <a:defRPr/>
            </a:pPr>
            <a:endParaRPr lang="en-US"/>
          </a:p>
        </c:txPr>
        <c:crossAx val="178256512"/>
        <c:crosses val="autoZero"/>
        <c:auto val="1"/>
        <c:lblAlgn val="ctr"/>
        <c:lblOffset val="100"/>
        <c:tickLblSkip val="2"/>
        <c:tickMarkSkip val="2"/>
      </c:catAx>
      <c:valAx>
        <c:axId val="178256512"/>
        <c:scaling>
          <c:orientation val="minMax"/>
        </c:scaling>
        <c:axPos val="l"/>
        <c:majorGridlines>
          <c:spPr>
            <a:ln w="3175">
              <a:solidFill>
                <a:srgbClr val="000000"/>
              </a:solidFill>
              <a:prstDash val="solid"/>
            </a:ln>
          </c:spPr>
        </c:majorGridlines>
        <c:title>
          <c:tx>
            <c:rich>
              <a:bodyPr/>
              <a:lstStyle/>
              <a:p>
                <a:pPr>
                  <a:defRPr/>
                </a:pPr>
                <a:r>
                  <a:rPr lang="en-GB"/>
                  <a:t>Concentratia (micrograme/mc)</a:t>
                </a:r>
              </a:p>
            </c:rich>
          </c:tx>
          <c:layout>
            <c:manualLayout>
              <c:xMode val="edge"/>
              <c:yMode val="edge"/>
              <c:x val="4.6910963052695341E-3"/>
              <c:y val="0.26871833193850242"/>
            </c:manualLayout>
          </c:layout>
          <c:spPr>
            <a:noFill/>
            <a:ln w="25400">
              <a:noFill/>
            </a:ln>
          </c:spPr>
        </c:title>
        <c:numFmt formatCode="0.0" sourceLinked="0"/>
        <c:tickLblPos val="nextTo"/>
        <c:spPr>
          <a:ln w="3175">
            <a:solidFill>
              <a:srgbClr val="000000"/>
            </a:solidFill>
            <a:prstDash val="solid"/>
          </a:ln>
        </c:spPr>
        <c:txPr>
          <a:bodyPr rot="0" vert="horz"/>
          <a:lstStyle/>
          <a:p>
            <a:pPr>
              <a:defRPr/>
            </a:pPr>
            <a:endParaRPr lang="en-US"/>
          </a:p>
        </c:txPr>
        <c:crossAx val="17825382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a:pPr>
            <a:r>
              <a:rPr lang="en-US" sz="1400"/>
              <a:t>INDICE GENERAL NT1</a:t>
            </a:r>
          </a:p>
        </c:rich>
      </c:tx>
      <c:layout>
        <c:manualLayout>
          <c:xMode val="edge"/>
          <c:yMode val="edge"/>
          <c:x val="0.16192177851703804"/>
          <c:y val="4.6583850931677016E-2"/>
        </c:manualLayout>
      </c:layout>
      <c:spPr>
        <a:noFill/>
        <a:ln w="25400">
          <a:noFill/>
        </a:ln>
      </c:spPr>
    </c:title>
    <c:plotArea>
      <c:layout>
        <c:manualLayout>
          <c:layoutTarget val="inner"/>
          <c:xMode val="edge"/>
          <c:yMode val="edge"/>
          <c:x val="9.1348397314358371E-2"/>
          <c:y val="0.18012449674352321"/>
          <c:w val="0.87840342620062062"/>
          <c:h val="0.46583921571600789"/>
        </c:manualLayout>
      </c:layout>
      <c:lineChart>
        <c:grouping val="standard"/>
        <c:ser>
          <c:idx val="0"/>
          <c:order val="0"/>
          <c:tx>
            <c:strRef>
              <c:f>'Septembrie 2017'!$C$4</c:f>
              <c:strCache>
                <c:ptCount val="1"/>
                <c:pt idx="0">
                  <c:v>Indice general NT1</c:v>
                </c:pt>
              </c:strCache>
            </c:strRef>
          </c:tx>
          <c:spPr>
            <a:ln w="25400">
              <a:solidFill>
                <a:srgbClr val="000080"/>
              </a:solidFill>
              <a:prstDash val="solid"/>
            </a:ln>
          </c:spPr>
          <c:marker>
            <c:symbol val="diamond"/>
            <c:size val="7"/>
            <c:spPr>
              <a:solidFill>
                <a:srgbClr val="000080"/>
              </a:solidFill>
              <a:ln>
                <a:solidFill>
                  <a:schemeClr val="tx2"/>
                </a:solidFill>
                <a:prstDash val="solid"/>
              </a:ln>
            </c:spPr>
          </c:marker>
          <c:cat>
            <c:numRef>
              <c:f>'Septembrie 2017'!$B$5:$B$34</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Septembrie 2017'!$C$5:$C$34</c:f>
              <c:numCache>
                <c:formatCode>General</c:formatCode>
                <c:ptCount val="30"/>
                <c:pt idx="0">
                  <c:v>3</c:v>
                </c:pt>
                <c:pt idx="1">
                  <c:v>4</c:v>
                </c:pt>
                <c:pt idx="2">
                  <c:v>4</c:v>
                </c:pt>
                <c:pt idx="3">
                  <c:v>2</c:v>
                </c:pt>
                <c:pt idx="4">
                  <c:v>2</c:v>
                </c:pt>
                <c:pt idx="5">
                  <c:v>2</c:v>
                </c:pt>
                <c:pt idx="6">
                  <c:v>2</c:v>
                </c:pt>
                <c:pt idx="7">
                  <c:v>2</c:v>
                </c:pt>
                <c:pt idx="8">
                  <c:v>3</c:v>
                </c:pt>
                <c:pt idx="9">
                  <c:v>3</c:v>
                </c:pt>
                <c:pt idx="10">
                  <c:v>3</c:v>
                </c:pt>
                <c:pt idx="11">
                  <c:v>4</c:v>
                </c:pt>
                <c:pt idx="12">
                  <c:v>2</c:v>
                </c:pt>
                <c:pt idx="13">
                  <c:v>2</c:v>
                </c:pt>
                <c:pt idx="14">
                  <c:v>2</c:v>
                </c:pt>
                <c:pt idx="15">
                  <c:v>3</c:v>
                </c:pt>
                <c:pt idx="16">
                  <c:v>3</c:v>
                </c:pt>
                <c:pt idx="17">
                  <c:v>2</c:v>
                </c:pt>
                <c:pt idx="18">
                  <c:v>2</c:v>
                </c:pt>
                <c:pt idx="19">
                  <c:v>2</c:v>
                </c:pt>
                <c:pt idx="20">
                  <c:v>2</c:v>
                </c:pt>
                <c:pt idx="21">
                  <c:v>2</c:v>
                </c:pt>
                <c:pt idx="22">
                  <c:v>2</c:v>
                </c:pt>
                <c:pt idx="23">
                  <c:v>2</c:v>
                </c:pt>
                <c:pt idx="24">
                  <c:v>2</c:v>
                </c:pt>
                <c:pt idx="25">
                  <c:v>3</c:v>
                </c:pt>
                <c:pt idx="26">
                  <c:v>2</c:v>
                </c:pt>
                <c:pt idx="27">
                  <c:v>3</c:v>
                </c:pt>
                <c:pt idx="28">
                  <c:v>2</c:v>
                </c:pt>
                <c:pt idx="29">
                  <c:v>3</c:v>
                </c:pt>
              </c:numCache>
            </c:numRef>
          </c:val>
        </c:ser>
        <c:marker val="1"/>
        <c:axId val="212064896"/>
        <c:axId val="271746176"/>
      </c:lineChart>
      <c:dateAx>
        <c:axId val="212064896"/>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a:pPr>
            <a:endParaRPr lang="en-US"/>
          </a:p>
        </c:txPr>
        <c:crossAx val="271746176"/>
        <c:crosses val="autoZero"/>
        <c:auto val="1"/>
        <c:lblOffset val="100"/>
        <c:baseTimeUnit val="days"/>
        <c:majorUnit val="2"/>
        <c:majorTimeUnit val="days"/>
        <c:minorUnit val="1"/>
        <c:minorTimeUnit val="days"/>
      </c:dateAx>
      <c:valAx>
        <c:axId val="27174617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212064896"/>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6548096395566638"/>
          <c:y val="5.2795031055901213E-2"/>
          <c:w val="0.40040368685177241"/>
          <c:h val="8.6956521739130266E-2"/>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ysClr val="windowText" lastClr="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a:pPr>
            <a:r>
              <a:rPr lang="en-US" sz="1400"/>
              <a:t>INDICE GENERAL NT2</a:t>
            </a:r>
          </a:p>
        </c:rich>
      </c:tx>
      <c:layout>
        <c:manualLayout>
          <c:xMode val="edge"/>
          <c:yMode val="edge"/>
          <c:x val="0.18632514525427921"/>
          <c:y val="5.2631578947368432E-2"/>
        </c:manualLayout>
      </c:layout>
      <c:spPr>
        <a:noFill/>
        <a:ln w="25400">
          <a:noFill/>
        </a:ln>
      </c:spPr>
    </c:title>
    <c:plotArea>
      <c:layout>
        <c:manualLayout>
          <c:layoutTarget val="inner"/>
          <c:xMode val="edge"/>
          <c:yMode val="edge"/>
          <c:x val="8.1028395327807035E-2"/>
          <c:y val="0.20723717496719468"/>
          <c:w val="0.88649458722342711"/>
          <c:h val="0.43301799623787229"/>
        </c:manualLayout>
      </c:layout>
      <c:lineChart>
        <c:grouping val="standard"/>
        <c:ser>
          <c:idx val="0"/>
          <c:order val="0"/>
          <c:tx>
            <c:strRef>
              <c:f>'Septembrie 2017'!$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Septembrie 2017'!$B$38:$B$67</c:f>
              <c:numCache>
                <c:formatCode>dd/mm/yyyy</c:formatCode>
                <c:ptCount val="30"/>
                <c:pt idx="0">
                  <c:v>42979</c:v>
                </c:pt>
                <c:pt idx="1">
                  <c:v>42980</c:v>
                </c:pt>
                <c:pt idx="2">
                  <c:v>42981</c:v>
                </c:pt>
                <c:pt idx="3">
                  <c:v>42982</c:v>
                </c:pt>
                <c:pt idx="4">
                  <c:v>42983</c:v>
                </c:pt>
                <c:pt idx="5">
                  <c:v>42984</c:v>
                </c:pt>
                <c:pt idx="6">
                  <c:v>42985</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7</c:v>
                </c:pt>
                <c:pt idx="19">
                  <c:v>42998</c:v>
                </c:pt>
                <c:pt idx="20">
                  <c:v>42999</c:v>
                </c:pt>
                <c:pt idx="21">
                  <c:v>43000</c:v>
                </c:pt>
                <c:pt idx="22">
                  <c:v>43001</c:v>
                </c:pt>
                <c:pt idx="23">
                  <c:v>43002</c:v>
                </c:pt>
                <c:pt idx="24">
                  <c:v>43003</c:v>
                </c:pt>
                <c:pt idx="25">
                  <c:v>43004</c:v>
                </c:pt>
                <c:pt idx="26">
                  <c:v>43005</c:v>
                </c:pt>
                <c:pt idx="27">
                  <c:v>43006</c:v>
                </c:pt>
                <c:pt idx="28">
                  <c:v>43007</c:v>
                </c:pt>
                <c:pt idx="29">
                  <c:v>43008</c:v>
                </c:pt>
              </c:numCache>
            </c:numRef>
          </c:cat>
          <c:val>
            <c:numRef>
              <c:f>'Septembrie 2017'!$C$38:$C$67</c:f>
              <c:numCache>
                <c:formatCode>General</c:formatCode>
                <c:ptCount val="30"/>
                <c:pt idx="0">
                  <c:v>4</c:v>
                </c:pt>
                <c:pt idx="1">
                  <c:v>4</c:v>
                </c:pt>
                <c:pt idx="2">
                  <c:v>3</c:v>
                </c:pt>
                <c:pt idx="3">
                  <c:v>2</c:v>
                </c:pt>
                <c:pt idx="4">
                  <c:v>2</c:v>
                </c:pt>
                <c:pt idx="5">
                  <c:v>3</c:v>
                </c:pt>
                <c:pt idx="6">
                  <c:v>3</c:v>
                </c:pt>
                <c:pt idx="7">
                  <c:v>3</c:v>
                </c:pt>
                <c:pt idx="8">
                  <c:v>4</c:v>
                </c:pt>
                <c:pt idx="9">
                  <c:v>4</c:v>
                </c:pt>
                <c:pt idx="10">
                  <c:v>4</c:v>
                </c:pt>
                <c:pt idx="11">
                  <c:v>4</c:v>
                </c:pt>
                <c:pt idx="12">
                  <c:v>3</c:v>
                </c:pt>
                <c:pt idx="13">
                  <c:v>3</c:v>
                </c:pt>
                <c:pt idx="14">
                  <c:v>4</c:v>
                </c:pt>
                <c:pt idx="15">
                  <c:v>4</c:v>
                </c:pt>
                <c:pt idx="16">
                  <c:v>4</c:v>
                </c:pt>
                <c:pt idx="17">
                  <c:v>2</c:v>
                </c:pt>
                <c:pt idx="18">
                  <c:v>2</c:v>
                </c:pt>
                <c:pt idx="19">
                  <c:v>3</c:v>
                </c:pt>
                <c:pt idx="20">
                  <c:v>2</c:v>
                </c:pt>
                <c:pt idx="21">
                  <c:v>2</c:v>
                </c:pt>
                <c:pt idx="22">
                  <c:v>2</c:v>
                </c:pt>
                <c:pt idx="23">
                  <c:v>2</c:v>
                </c:pt>
                <c:pt idx="24">
                  <c:v>2</c:v>
                </c:pt>
                <c:pt idx="25">
                  <c:v>2</c:v>
                </c:pt>
                <c:pt idx="26">
                  <c:v>2</c:v>
                </c:pt>
                <c:pt idx="27">
                  <c:v>2</c:v>
                </c:pt>
                <c:pt idx="28">
                  <c:v>3</c:v>
                </c:pt>
                <c:pt idx="29">
                  <c:v>3</c:v>
                </c:pt>
              </c:numCache>
            </c:numRef>
          </c:val>
        </c:ser>
        <c:marker val="1"/>
        <c:axId val="171865216"/>
        <c:axId val="171867136"/>
      </c:lineChart>
      <c:dateAx>
        <c:axId val="171865216"/>
        <c:scaling>
          <c:orientation val="minMax"/>
        </c:scaling>
        <c:axPos val="b"/>
        <c:numFmt formatCode="dd/mm/yyyy" sourceLinked="0"/>
        <c:tickLblPos val="nextTo"/>
        <c:spPr>
          <a:ln w="3175">
            <a:solidFill>
              <a:srgbClr val="000000"/>
            </a:solidFill>
            <a:prstDash val="solid"/>
          </a:ln>
        </c:spPr>
        <c:txPr>
          <a:bodyPr rot="-2700000" vert="horz"/>
          <a:lstStyle/>
          <a:p>
            <a:pPr>
              <a:defRPr lang="en-US"/>
            </a:pPr>
            <a:endParaRPr lang="en-US"/>
          </a:p>
        </c:txPr>
        <c:crossAx val="171867136"/>
        <c:crosses val="autoZero"/>
        <c:auto val="1"/>
        <c:lblOffset val="100"/>
        <c:baseTimeUnit val="days"/>
        <c:majorUnit val="2"/>
        <c:majorTimeUnit val="days"/>
        <c:minorUnit val="1"/>
        <c:minorTimeUnit val="days"/>
      </c:dateAx>
      <c:valAx>
        <c:axId val="17186713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7186521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4304413784106162"/>
          <c:y val="5.9210409703537123E-2"/>
          <c:w val="0.33287480090629828"/>
          <c:h val="0.12171087166735742"/>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US" sz="1200"/>
              <a:t>AMONIAC PIATRA NEAM</a:t>
            </a:r>
            <a:r>
              <a:rPr lang="ro-RO" sz="1200"/>
              <a:t>Ț</a:t>
            </a:r>
            <a:endParaRPr lang="en-US" sz="1200"/>
          </a:p>
        </c:rich>
      </c:tx>
      <c:layout>
        <c:manualLayout>
          <c:xMode val="edge"/>
          <c:yMode val="edge"/>
          <c:x val="0.14344444444444632"/>
          <c:y val="4.2115601026969582E-2"/>
        </c:manualLayout>
      </c:layout>
    </c:title>
    <c:plotArea>
      <c:layout>
        <c:manualLayout>
          <c:layoutTarget val="inner"/>
          <c:xMode val="edge"/>
          <c:yMode val="edge"/>
          <c:x val="0.12136347086957262"/>
          <c:y val="0.18510687121758887"/>
          <c:w val="0.85146981627296592"/>
          <c:h val="0.48408537882993413"/>
        </c:manualLayout>
      </c:layout>
      <c:lineChart>
        <c:grouping val="standard"/>
        <c:ser>
          <c:idx val="0"/>
          <c:order val="0"/>
          <c:tx>
            <c:strRef>
              <c:f>'09'!$C$5</c:f>
              <c:strCache>
                <c:ptCount val="1"/>
                <c:pt idx="0">
                  <c:v>Conc. man.(µg/mc)</c:v>
                </c:pt>
              </c:strCache>
            </c:strRef>
          </c:tx>
          <c:spPr>
            <a:ln>
              <a:solidFill>
                <a:srgbClr val="002060">
                  <a:alpha val="99000"/>
                </a:srgbClr>
              </a:solidFill>
            </a:ln>
            <a:effectLst>
              <a:outerShdw blurRad="50800" dist="50800" dir="5400000" algn="ctr" rotWithShape="0">
                <a:schemeClr val="tx2"/>
              </a:outerShdw>
            </a:effectLst>
          </c:spPr>
          <c:marker>
            <c:symbol val="diamond"/>
            <c:size val="5"/>
            <c:spPr>
              <a:solidFill>
                <a:srgbClr val="002060"/>
              </a:solidFill>
              <a:ln>
                <a:solidFill>
                  <a:srgbClr val="002060">
                    <a:alpha val="97000"/>
                  </a:srgbClr>
                </a:solidFill>
              </a:ln>
              <a:effectLst>
                <a:outerShdw blurRad="50800" dist="50800" dir="5400000" algn="ctr" rotWithShape="0">
                  <a:schemeClr val="tx2"/>
                </a:outerShdw>
              </a:effectLst>
            </c:spPr>
          </c:marker>
          <c:cat>
            <c:numRef>
              <c:f>'09'!$B$6:$B$24</c:f>
              <c:numCache>
                <c:formatCode>m/d/yyyy;@</c:formatCode>
                <c:ptCount val="19"/>
                <c:pt idx="0">
                  <c:v>42982</c:v>
                </c:pt>
                <c:pt idx="1">
                  <c:v>42983</c:v>
                </c:pt>
                <c:pt idx="2">
                  <c:v>42986</c:v>
                </c:pt>
                <c:pt idx="3">
                  <c:v>42987</c:v>
                </c:pt>
                <c:pt idx="4">
                  <c:v>42988</c:v>
                </c:pt>
                <c:pt idx="5">
                  <c:v>42989</c:v>
                </c:pt>
                <c:pt idx="6">
                  <c:v>42990</c:v>
                </c:pt>
                <c:pt idx="7">
                  <c:v>42991</c:v>
                </c:pt>
                <c:pt idx="8">
                  <c:v>42992</c:v>
                </c:pt>
                <c:pt idx="9">
                  <c:v>42997</c:v>
                </c:pt>
                <c:pt idx="10">
                  <c:v>42999</c:v>
                </c:pt>
                <c:pt idx="11">
                  <c:v>43000</c:v>
                </c:pt>
                <c:pt idx="12">
                  <c:v>43001</c:v>
                </c:pt>
                <c:pt idx="13">
                  <c:v>43002</c:v>
                </c:pt>
                <c:pt idx="14">
                  <c:v>43003</c:v>
                </c:pt>
                <c:pt idx="15">
                  <c:v>43004</c:v>
                </c:pt>
                <c:pt idx="16">
                  <c:v>43006</c:v>
                </c:pt>
                <c:pt idx="17">
                  <c:v>43007</c:v>
                </c:pt>
                <c:pt idx="18">
                  <c:v>43008</c:v>
                </c:pt>
              </c:numCache>
            </c:numRef>
          </c:cat>
          <c:val>
            <c:numRef>
              <c:f>'09'!$C$6:$C$24</c:f>
              <c:numCache>
                <c:formatCode>0.00</c:formatCode>
                <c:ptCount val="19"/>
                <c:pt idx="0">
                  <c:v>8.4500000000000028</c:v>
                </c:pt>
                <c:pt idx="1">
                  <c:v>7.84</c:v>
                </c:pt>
                <c:pt idx="2">
                  <c:v>10.8</c:v>
                </c:pt>
                <c:pt idx="3">
                  <c:v>13.53</c:v>
                </c:pt>
                <c:pt idx="4">
                  <c:v>12.88</c:v>
                </c:pt>
                <c:pt idx="5">
                  <c:v>20.03</c:v>
                </c:pt>
                <c:pt idx="6">
                  <c:v>13.41</c:v>
                </c:pt>
                <c:pt idx="7">
                  <c:v>6.84</c:v>
                </c:pt>
                <c:pt idx="8">
                  <c:v>9.4500000000000028</c:v>
                </c:pt>
                <c:pt idx="9">
                  <c:v>7.9300000000000024</c:v>
                </c:pt>
                <c:pt idx="10">
                  <c:v>15.31</c:v>
                </c:pt>
                <c:pt idx="11">
                  <c:v>4</c:v>
                </c:pt>
                <c:pt idx="12">
                  <c:v>13.53</c:v>
                </c:pt>
                <c:pt idx="13">
                  <c:v>20.079999999999988</c:v>
                </c:pt>
                <c:pt idx="14">
                  <c:v>9.25</c:v>
                </c:pt>
                <c:pt idx="15">
                  <c:v>17.100000000000001</c:v>
                </c:pt>
                <c:pt idx="16">
                  <c:v>3.3299999999999987</c:v>
                </c:pt>
                <c:pt idx="17">
                  <c:v>7.7</c:v>
                </c:pt>
                <c:pt idx="18">
                  <c:v>10.33</c:v>
                </c:pt>
              </c:numCache>
            </c:numRef>
          </c:val>
        </c:ser>
        <c:ser>
          <c:idx val="1"/>
          <c:order val="1"/>
          <c:tx>
            <c:strRef>
              <c:f>'09'!$D$5</c:f>
              <c:strCache>
                <c:ptCount val="1"/>
                <c:pt idx="0">
                  <c:v>CMA (µg/mc)</c:v>
                </c:pt>
              </c:strCache>
            </c:strRef>
          </c:tx>
          <c:spPr>
            <a:ln w="31750">
              <a:solidFill>
                <a:srgbClr val="FF0000"/>
              </a:solidFill>
            </a:ln>
          </c:spPr>
          <c:marker>
            <c:symbol val="diamond"/>
            <c:size val="5"/>
            <c:spPr>
              <a:solidFill>
                <a:srgbClr val="FF0000"/>
              </a:solidFill>
              <a:ln>
                <a:solidFill>
                  <a:srgbClr val="FF0000"/>
                </a:solidFill>
              </a:ln>
            </c:spPr>
          </c:marker>
          <c:cat>
            <c:numRef>
              <c:f>'09'!$B$6:$B$24</c:f>
              <c:numCache>
                <c:formatCode>m/d/yyyy;@</c:formatCode>
                <c:ptCount val="19"/>
                <c:pt idx="0">
                  <c:v>42982</c:v>
                </c:pt>
                <c:pt idx="1">
                  <c:v>42983</c:v>
                </c:pt>
                <c:pt idx="2">
                  <c:v>42986</c:v>
                </c:pt>
                <c:pt idx="3">
                  <c:v>42987</c:v>
                </c:pt>
                <c:pt idx="4">
                  <c:v>42988</c:v>
                </c:pt>
                <c:pt idx="5">
                  <c:v>42989</c:v>
                </c:pt>
                <c:pt idx="6">
                  <c:v>42990</c:v>
                </c:pt>
                <c:pt idx="7">
                  <c:v>42991</c:v>
                </c:pt>
                <c:pt idx="8">
                  <c:v>42992</c:v>
                </c:pt>
                <c:pt idx="9">
                  <c:v>42997</c:v>
                </c:pt>
                <c:pt idx="10">
                  <c:v>42999</c:v>
                </c:pt>
                <c:pt idx="11">
                  <c:v>43000</c:v>
                </c:pt>
                <c:pt idx="12">
                  <c:v>43001</c:v>
                </c:pt>
                <c:pt idx="13">
                  <c:v>43002</c:v>
                </c:pt>
                <c:pt idx="14">
                  <c:v>43003</c:v>
                </c:pt>
                <c:pt idx="15">
                  <c:v>43004</c:v>
                </c:pt>
                <c:pt idx="16">
                  <c:v>43006</c:v>
                </c:pt>
                <c:pt idx="17">
                  <c:v>43007</c:v>
                </c:pt>
                <c:pt idx="18">
                  <c:v>43008</c:v>
                </c:pt>
              </c:numCache>
            </c:numRef>
          </c:cat>
          <c:val>
            <c:numRef>
              <c:f>'09'!$D$6:$D$24</c:f>
              <c:numCache>
                <c:formatCode>0</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er>
        <c:marker val="1"/>
        <c:axId val="172022784"/>
        <c:axId val="172024960"/>
      </c:lineChart>
      <c:catAx>
        <c:axId val="172022784"/>
        <c:scaling>
          <c:orientation val="minMax"/>
        </c:scaling>
        <c:axPos val="b"/>
        <c:numFmt formatCode="m/d/yyyy;@" sourceLinked="1"/>
        <c:majorTickMark val="none"/>
        <c:tickLblPos val="nextTo"/>
        <c:crossAx val="172024960"/>
        <c:crosses val="autoZero"/>
        <c:lblAlgn val="ctr"/>
        <c:lblOffset val="100"/>
        <c:tickLblSkip val="2"/>
      </c:catAx>
      <c:valAx>
        <c:axId val="172024960"/>
        <c:scaling>
          <c:orientation val="minMax"/>
        </c:scaling>
        <c:axPos val="l"/>
        <c:majorGridlines/>
        <c:title>
          <c:tx>
            <c:rich>
              <a:bodyPr/>
              <a:lstStyle/>
              <a:p>
                <a:pPr>
                  <a:defRPr/>
                </a:pPr>
                <a:r>
                  <a:rPr lang="en-US"/>
                  <a:t>C</a:t>
                </a:r>
                <a:r>
                  <a:rPr lang="ro-RO"/>
                  <a:t>oncentrație</a:t>
                </a:r>
                <a:endParaRPr lang="en-US"/>
              </a:p>
            </c:rich>
          </c:tx>
        </c:title>
        <c:numFmt formatCode="0" sourceLinked="0"/>
        <c:majorTickMark val="none"/>
        <c:tickLblPos val="nextTo"/>
        <c:crossAx val="172022784"/>
        <c:crosses val="autoZero"/>
        <c:crossBetween val="between"/>
      </c:valAx>
      <c:spPr>
        <a:ln>
          <a:solidFill>
            <a:sysClr val="windowText" lastClr="000000">
              <a:alpha val="95000"/>
            </a:sysClr>
          </a:solidFill>
        </a:ln>
      </c:spPr>
    </c:plotArea>
    <c:legend>
      <c:legendPos val="r"/>
      <c:layout>
        <c:manualLayout>
          <c:xMode val="edge"/>
          <c:yMode val="edge"/>
          <c:x val="0.64909195857578683"/>
          <c:y val="1.3584391566969545E-2"/>
          <c:w val="0.32262387518215369"/>
          <c:h val="0.1407263289511452"/>
        </c:manualLayout>
      </c:layout>
      <c:spPr>
        <a:ln>
          <a:solidFill>
            <a:schemeClr val="tx1"/>
          </a:solidFill>
        </a:ln>
      </c:spPr>
    </c:legend>
    <c:plotVisOnly val="1"/>
  </c:chart>
  <c:txPr>
    <a:bodyPr/>
    <a:lstStyle/>
    <a:p>
      <a:pPr>
        <a:defRPr sz="1200">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SEPTEMBRIE</a:t>
            </a:r>
            <a:r>
              <a:rPr lang="vi-VN" sz="1200" b="0" i="0" strike="noStrike">
                <a:solidFill>
                  <a:srgbClr val="000000"/>
                </a:solidFill>
                <a:latin typeface="Times New Roman"/>
                <a:cs typeface="Times New Roman"/>
              </a:rPr>
              <a:t>  2017</a:t>
            </a: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326E-2"/>
          <c:y val="0.17933172393565353"/>
          <c:w val="0.64739016318612363"/>
          <c:h val="0.61299641269770166"/>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General</c:formatCode>
                <c:ptCount val="30"/>
                <c:pt idx="0">
                  <c:v>3.3499999999999988</c:v>
                </c:pt>
                <c:pt idx="1">
                  <c:v>3.65</c:v>
                </c:pt>
                <c:pt idx="3">
                  <c:v>1.36</c:v>
                </c:pt>
                <c:pt idx="4">
                  <c:v>1.74</c:v>
                </c:pt>
                <c:pt idx="5">
                  <c:v>0.95000000000000051</c:v>
                </c:pt>
                <c:pt idx="6">
                  <c:v>0.92</c:v>
                </c:pt>
                <c:pt idx="7">
                  <c:v>2.8899999999999997</c:v>
                </c:pt>
                <c:pt idx="8">
                  <c:v>3.08</c:v>
                </c:pt>
                <c:pt idx="9">
                  <c:v>5.01</c:v>
                </c:pt>
                <c:pt idx="10">
                  <c:v>3.71</c:v>
                </c:pt>
                <c:pt idx="11">
                  <c:v>4.1199999999999966</c:v>
                </c:pt>
                <c:pt idx="12">
                  <c:v>0.79</c:v>
                </c:pt>
                <c:pt idx="13">
                  <c:v>1.9800000000000011</c:v>
                </c:pt>
                <c:pt idx="14">
                  <c:v>2.5299999999999998</c:v>
                </c:pt>
                <c:pt idx="15">
                  <c:v>2.9499999999999997</c:v>
                </c:pt>
                <c:pt idx="16">
                  <c:v>3.06</c:v>
                </c:pt>
                <c:pt idx="17">
                  <c:v>0.74000000000000055</c:v>
                </c:pt>
                <c:pt idx="18">
                  <c:v>2.92</c:v>
                </c:pt>
                <c:pt idx="19">
                  <c:v>3.12</c:v>
                </c:pt>
                <c:pt idx="20">
                  <c:v>1.52</c:v>
                </c:pt>
                <c:pt idx="21">
                  <c:v>1.48</c:v>
                </c:pt>
                <c:pt idx="22">
                  <c:v>2.63</c:v>
                </c:pt>
                <c:pt idx="23">
                  <c:v>1.03</c:v>
                </c:pt>
                <c:pt idx="24">
                  <c:v>2.42</c:v>
                </c:pt>
                <c:pt idx="25">
                  <c:v>3.79</c:v>
                </c:pt>
                <c:pt idx="26">
                  <c:v>3.19</c:v>
                </c:pt>
                <c:pt idx="27">
                  <c:v>2.29</c:v>
                </c:pt>
                <c:pt idx="28">
                  <c:v>2.36</c:v>
                </c:pt>
                <c:pt idx="29">
                  <c:v>2.6</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General</c:formatCode>
                <c:ptCount val="30"/>
                <c:pt idx="0">
                  <c:v>1.55</c:v>
                </c:pt>
                <c:pt idx="1">
                  <c:v>2.14</c:v>
                </c:pt>
                <c:pt idx="2">
                  <c:v>3.18</c:v>
                </c:pt>
                <c:pt idx="3">
                  <c:v>0.75000000000000056</c:v>
                </c:pt>
                <c:pt idx="4">
                  <c:v>0.39000000000000035</c:v>
                </c:pt>
                <c:pt idx="5">
                  <c:v>0.72000000000000053</c:v>
                </c:pt>
                <c:pt idx="6">
                  <c:v>0.59</c:v>
                </c:pt>
                <c:pt idx="7">
                  <c:v>0.81</c:v>
                </c:pt>
                <c:pt idx="8">
                  <c:v>2.3499999999999988</c:v>
                </c:pt>
                <c:pt idx="9">
                  <c:v>1.46</c:v>
                </c:pt>
                <c:pt idx="10">
                  <c:v>2.1800000000000002</c:v>
                </c:pt>
                <c:pt idx="11">
                  <c:v>2.2999999999999998</c:v>
                </c:pt>
                <c:pt idx="12">
                  <c:v>0.68</c:v>
                </c:pt>
                <c:pt idx="13">
                  <c:v>0.91</c:v>
                </c:pt>
                <c:pt idx="14">
                  <c:v>1.1100000000000001</c:v>
                </c:pt>
                <c:pt idx="15">
                  <c:v>1.79</c:v>
                </c:pt>
                <c:pt idx="16">
                  <c:v>2.3499999999999988</c:v>
                </c:pt>
                <c:pt idx="17">
                  <c:v>0.45</c:v>
                </c:pt>
                <c:pt idx="18">
                  <c:v>1.3900000000000001</c:v>
                </c:pt>
                <c:pt idx="19">
                  <c:v>2.13</c:v>
                </c:pt>
                <c:pt idx="20">
                  <c:v>1.61</c:v>
                </c:pt>
                <c:pt idx="21">
                  <c:v>0.95000000000000051</c:v>
                </c:pt>
                <c:pt idx="22">
                  <c:v>0.96000000000000052</c:v>
                </c:pt>
                <c:pt idx="23">
                  <c:v>0.86000000000000054</c:v>
                </c:pt>
                <c:pt idx="24">
                  <c:v>1.25</c:v>
                </c:pt>
                <c:pt idx="25">
                  <c:v>1.84</c:v>
                </c:pt>
                <c:pt idx="26">
                  <c:v>1.26</c:v>
                </c:pt>
                <c:pt idx="27">
                  <c:v>0.93</c:v>
                </c:pt>
                <c:pt idx="28">
                  <c:v>0.75000000000000056</c:v>
                </c:pt>
                <c:pt idx="29">
                  <c:v>0.79</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General</c:formatCode>
                <c:ptCount val="30"/>
                <c:pt idx="0">
                  <c:v>0.72000000000000053</c:v>
                </c:pt>
                <c:pt idx="1">
                  <c:v>1.02</c:v>
                </c:pt>
                <c:pt idx="2">
                  <c:v>0.81</c:v>
                </c:pt>
                <c:pt idx="3">
                  <c:v>0.16</c:v>
                </c:pt>
                <c:pt idx="4">
                  <c:v>7.0000000000000021E-2</c:v>
                </c:pt>
                <c:pt idx="5">
                  <c:v>0.14000000000000001</c:v>
                </c:pt>
                <c:pt idx="6">
                  <c:v>0.35000000000000026</c:v>
                </c:pt>
                <c:pt idx="7">
                  <c:v>0.31000000000000028</c:v>
                </c:pt>
                <c:pt idx="8">
                  <c:v>0.82000000000000051</c:v>
                </c:pt>
                <c:pt idx="9">
                  <c:v>0.56999999999999995</c:v>
                </c:pt>
                <c:pt idx="10">
                  <c:v>0.52</c:v>
                </c:pt>
                <c:pt idx="11">
                  <c:v>0.56999999999999995</c:v>
                </c:pt>
                <c:pt idx="12">
                  <c:v>0.21000000000000013</c:v>
                </c:pt>
                <c:pt idx="13">
                  <c:v>0.26</c:v>
                </c:pt>
                <c:pt idx="14">
                  <c:v>0.67000000000000082</c:v>
                </c:pt>
                <c:pt idx="15">
                  <c:v>0.74000000000000055</c:v>
                </c:pt>
                <c:pt idx="16">
                  <c:v>0.36000000000000026</c:v>
                </c:pt>
                <c:pt idx="17">
                  <c:v>0.24000000000000013</c:v>
                </c:pt>
                <c:pt idx="18">
                  <c:v>0.67000000000000082</c:v>
                </c:pt>
                <c:pt idx="19">
                  <c:v>0.4</c:v>
                </c:pt>
                <c:pt idx="20">
                  <c:v>0.39000000000000035</c:v>
                </c:pt>
                <c:pt idx="21">
                  <c:v>0.31000000000000028</c:v>
                </c:pt>
                <c:pt idx="22">
                  <c:v>4.0000000000000022E-2</c:v>
                </c:pt>
                <c:pt idx="23">
                  <c:v>0.21000000000000013</c:v>
                </c:pt>
                <c:pt idx="24">
                  <c:v>0.43000000000000027</c:v>
                </c:pt>
                <c:pt idx="25">
                  <c:v>0.8</c:v>
                </c:pt>
                <c:pt idx="26">
                  <c:v>0.6900000000000005</c:v>
                </c:pt>
                <c:pt idx="27">
                  <c:v>0.63000000000000056</c:v>
                </c:pt>
                <c:pt idx="28">
                  <c:v>0.66000000000000081</c:v>
                </c:pt>
                <c:pt idx="29">
                  <c:v>0.6900000000000005</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General</c:formatCode>
                <c:ptCount val="30"/>
                <c:pt idx="0">
                  <c:v>1.1100000000000001</c:v>
                </c:pt>
                <c:pt idx="1">
                  <c:v>1.05</c:v>
                </c:pt>
                <c:pt idx="2">
                  <c:v>1.1100000000000001</c:v>
                </c:pt>
                <c:pt idx="3">
                  <c:v>0.19</c:v>
                </c:pt>
                <c:pt idx="4">
                  <c:v>0.25</c:v>
                </c:pt>
                <c:pt idx="5">
                  <c:v>0.2</c:v>
                </c:pt>
                <c:pt idx="6">
                  <c:v>0.5</c:v>
                </c:pt>
                <c:pt idx="7">
                  <c:v>0.41000000000000025</c:v>
                </c:pt>
                <c:pt idx="8">
                  <c:v>0.81</c:v>
                </c:pt>
                <c:pt idx="9">
                  <c:v>0.75000000000000056</c:v>
                </c:pt>
                <c:pt idx="10">
                  <c:v>1.03</c:v>
                </c:pt>
                <c:pt idx="11">
                  <c:v>0.9400000000000005</c:v>
                </c:pt>
                <c:pt idx="12">
                  <c:v>0.58000000000000007</c:v>
                </c:pt>
                <c:pt idx="13">
                  <c:v>0.34</c:v>
                </c:pt>
                <c:pt idx="14">
                  <c:v>0.75000000000000056</c:v>
                </c:pt>
                <c:pt idx="15">
                  <c:v>0.95000000000000051</c:v>
                </c:pt>
                <c:pt idx="16">
                  <c:v>0.66000000000000081</c:v>
                </c:pt>
                <c:pt idx="17">
                  <c:v>0.4</c:v>
                </c:pt>
                <c:pt idx="18">
                  <c:v>0.85000000000000053</c:v>
                </c:pt>
                <c:pt idx="19">
                  <c:v>0.32000000000000034</c:v>
                </c:pt>
                <c:pt idx="20">
                  <c:v>0.56000000000000005</c:v>
                </c:pt>
                <c:pt idx="21">
                  <c:v>0.19</c:v>
                </c:pt>
                <c:pt idx="22">
                  <c:v>0.68</c:v>
                </c:pt>
                <c:pt idx="23">
                  <c:v>0.45</c:v>
                </c:pt>
                <c:pt idx="24">
                  <c:v>0.83000000000000052</c:v>
                </c:pt>
                <c:pt idx="25">
                  <c:v>1.2</c:v>
                </c:pt>
                <c:pt idx="26">
                  <c:v>0.64000000000000068</c:v>
                </c:pt>
                <c:pt idx="27">
                  <c:v>0.8</c:v>
                </c:pt>
                <c:pt idx="28">
                  <c:v>0.6900000000000005</c:v>
                </c:pt>
                <c:pt idx="29">
                  <c:v>0.89</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General</c:formatCode>
                <c:ptCount val="30"/>
                <c:pt idx="0">
                  <c:v>1.24</c:v>
                </c:pt>
                <c:pt idx="1">
                  <c:v>1.1499999999999988</c:v>
                </c:pt>
                <c:pt idx="2">
                  <c:v>0.31000000000000028</c:v>
                </c:pt>
                <c:pt idx="3">
                  <c:v>6.0000000000000032E-2</c:v>
                </c:pt>
                <c:pt idx="4">
                  <c:v>0.36000000000000026</c:v>
                </c:pt>
                <c:pt idx="5">
                  <c:v>0.46</c:v>
                </c:pt>
                <c:pt idx="6">
                  <c:v>0.55000000000000004</c:v>
                </c:pt>
                <c:pt idx="7">
                  <c:v>0.56000000000000005</c:v>
                </c:pt>
                <c:pt idx="8">
                  <c:v>1.02</c:v>
                </c:pt>
                <c:pt idx="9">
                  <c:v>1.02</c:v>
                </c:pt>
                <c:pt idx="10">
                  <c:v>0.82000000000000051</c:v>
                </c:pt>
                <c:pt idx="11">
                  <c:v>0.59</c:v>
                </c:pt>
                <c:pt idx="12">
                  <c:v>0.38000000000000034</c:v>
                </c:pt>
                <c:pt idx="13">
                  <c:v>0.26</c:v>
                </c:pt>
                <c:pt idx="14">
                  <c:v>0.67000000000000082</c:v>
                </c:pt>
                <c:pt idx="15">
                  <c:v>0.92</c:v>
                </c:pt>
                <c:pt idx="16">
                  <c:v>0.88</c:v>
                </c:pt>
                <c:pt idx="17">
                  <c:v>0.42000000000000026</c:v>
                </c:pt>
                <c:pt idx="18">
                  <c:v>1.1200000000000001</c:v>
                </c:pt>
                <c:pt idx="19">
                  <c:v>0.26</c:v>
                </c:pt>
                <c:pt idx="20">
                  <c:v>0.36000000000000026</c:v>
                </c:pt>
                <c:pt idx="21">
                  <c:v>0.19</c:v>
                </c:pt>
                <c:pt idx="22">
                  <c:v>0.59</c:v>
                </c:pt>
                <c:pt idx="23">
                  <c:v>0.47000000000000008</c:v>
                </c:pt>
                <c:pt idx="24">
                  <c:v>0.73000000000000054</c:v>
                </c:pt>
                <c:pt idx="25">
                  <c:v>0.93</c:v>
                </c:pt>
                <c:pt idx="26">
                  <c:v>0.46</c:v>
                </c:pt>
                <c:pt idx="27">
                  <c:v>0.85000000000000053</c:v>
                </c:pt>
                <c:pt idx="28">
                  <c:v>1.08</c:v>
                </c:pt>
                <c:pt idx="29">
                  <c:v>1.02</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General</c:formatCode>
                <c:ptCount val="30"/>
                <c:pt idx="0">
                  <c:v>1.06</c:v>
                </c:pt>
                <c:pt idx="1">
                  <c:v>1.31</c:v>
                </c:pt>
                <c:pt idx="2">
                  <c:v>0.15000000000000013</c:v>
                </c:pt>
                <c:pt idx="3">
                  <c:v>6.0000000000000032E-2</c:v>
                </c:pt>
                <c:pt idx="4">
                  <c:v>0.25</c:v>
                </c:pt>
                <c:pt idx="5">
                  <c:v>0.31000000000000028</c:v>
                </c:pt>
                <c:pt idx="6">
                  <c:v>0.32000000000000034</c:v>
                </c:pt>
                <c:pt idx="7">
                  <c:v>1.25</c:v>
                </c:pt>
                <c:pt idx="8">
                  <c:v>0.56000000000000005</c:v>
                </c:pt>
                <c:pt idx="9">
                  <c:v>0.73000000000000054</c:v>
                </c:pt>
                <c:pt idx="10">
                  <c:v>0.56000000000000005</c:v>
                </c:pt>
                <c:pt idx="11">
                  <c:v>0.31000000000000028</c:v>
                </c:pt>
                <c:pt idx="12">
                  <c:v>0.31000000000000028</c:v>
                </c:pt>
                <c:pt idx="13">
                  <c:v>0.58000000000000007</c:v>
                </c:pt>
                <c:pt idx="14">
                  <c:v>0.6900000000000005</c:v>
                </c:pt>
                <c:pt idx="15">
                  <c:v>1.0900000000000001</c:v>
                </c:pt>
                <c:pt idx="16">
                  <c:v>0.21000000000000013</c:v>
                </c:pt>
                <c:pt idx="17">
                  <c:v>0.67000000000000082</c:v>
                </c:pt>
                <c:pt idx="18">
                  <c:v>0.84000000000000052</c:v>
                </c:pt>
                <c:pt idx="19">
                  <c:v>0.26</c:v>
                </c:pt>
                <c:pt idx="20">
                  <c:v>0.52</c:v>
                </c:pt>
                <c:pt idx="21">
                  <c:v>0.05</c:v>
                </c:pt>
                <c:pt idx="22">
                  <c:v>0.43000000000000027</c:v>
                </c:pt>
                <c:pt idx="23">
                  <c:v>0.45</c:v>
                </c:pt>
                <c:pt idx="24">
                  <c:v>0.47000000000000008</c:v>
                </c:pt>
                <c:pt idx="25">
                  <c:v>0.81</c:v>
                </c:pt>
                <c:pt idx="26">
                  <c:v>0.61000000000000054</c:v>
                </c:pt>
                <c:pt idx="27">
                  <c:v>0.6500000000000008</c:v>
                </c:pt>
                <c:pt idx="28">
                  <c:v>0.92</c:v>
                </c:pt>
                <c:pt idx="29">
                  <c:v>0.91</c:v>
                </c:pt>
              </c:numCache>
            </c:numRef>
          </c:val>
        </c:ser>
        <c:marker val="1"/>
        <c:axId val="176972544"/>
        <c:axId val="176974848"/>
      </c:lineChart>
      <c:catAx>
        <c:axId val="176972544"/>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79"/>
              <c:y val="0.8894752912332949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6974848"/>
        <c:crosses val="autoZero"/>
        <c:auto val="1"/>
        <c:lblAlgn val="ctr"/>
        <c:lblOffset val="100"/>
        <c:tickLblSkip val="1"/>
        <c:tickMarkSkip val="1"/>
      </c:catAx>
      <c:valAx>
        <c:axId val="176974848"/>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3"/>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6972544"/>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1"/>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SEPTEMBRIE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475"/>
          <c:w val="0.67829849924594254"/>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General</c:formatCode>
                <c:ptCount val="30"/>
                <c:pt idx="0">
                  <c:v>0.41000000000000025</c:v>
                </c:pt>
                <c:pt idx="1">
                  <c:v>0.41000000000000025</c:v>
                </c:pt>
                <c:pt idx="2">
                  <c:v>20.22</c:v>
                </c:pt>
                <c:pt idx="3">
                  <c:v>0.38000000000000034</c:v>
                </c:pt>
                <c:pt idx="4">
                  <c:v>0.38000000000000034</c:v>
                </c:pt>
                <c:pt idx="5">
                  <c:v>0.4</c:v>
                </c:pt>
                <c:pt idx="6">
                  <c:v>0.4</c:v>
                </c:pt>
                <c:pt idx="7">
                  <c:v>0.4</c:v>
                </c:pt>
                <c:pt idx="8">
                  <c:v>0.39000000000000035</c:v>
                </c:pt>
                <c:pt idx="9">
                  <c:v>0.39000000000000035</c:v>
                </c:pt>
                <c:pt idx="10">
                  <c:v>0.72000000000000053</c:v>
                </c:pt>
                <c:pt idx="11">
                  <c:v>0.39000000000000035</c:v>
                </c:pt>
                <c:pt idx="12">
                  <c:v>0.39000000000000035</c:v>
                </c:pt>
                <c:pt idx="13">
                  <c:v>0.37000000000000027</c:v>
                </c:pt>
                <c:pt idx="14">
                  <c:v>0.4</c:v>
                </c:pt>
                <c:pt idx="15">
                  <c:v>0.36000000000000026</c:v>
                </c:pt>
                <c:pt idx="16">
                  <c:v>0.52</c:v>
                </c:pt>
                <c:pt idx="17">
                  <c:v>0.39000000000000035</c:v>
                </c:pt>
                <c:pt idx="18">
                  <c:v>0.53</c:v>
                </c:pt>
                <c:pt idx="19">
                  <c:v>84.960000000000022</c:v>
                </c:pt>
                <c:pt idx="20">
                  <c:v>1.32</c:v>
                </c:pt>
                <c:pt idx="21">
                  <c:v>0.4</c:v>
                </c:pt>
                <c:pt idx="22">
                  <c:v>0.39000000000000035</c:v>
                </c:pt>
                <c:pt idx="23">
                  <c:v>0.39000000000000035</c:v>
                </c:pt>
                <c:pt idx="24">
                  <c:v>0.4</c:v>
                </c:pt>
                <c:pt idx="25">
                  <c:v>0.39000000000000035</c:v>
                </c:pt>
                <c:pt idx="26">
                  <c:v>0.4</c:v>
                </c:pt>
                <c:pt idx="27">
                  <c:v>0.4</c:v>
                </c:pt>
                <c:pt idx="28">
                  <c:v>0.4</c:v>
                </c:pt>
                <c:pt idx="29">
                  <c:v>0.39000000000000035</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General</c:formatCode>
                <c:ptCount val="30"/>
                <c:pt idx="0">
                  <c:v>0.27</c:v>
                </c:pt>
                <c:pt idx="1">
                  <c:v>0.28000000000000008</c:v>
                </c:pt>
                <c:pt idx="2">
                  <c:v>4.7</c:v>
                </c:pt>
                <c:pt idx="3">
                  <c:v>0.28000000000000008</c:v>
                </c:pt>
                <c:pt idx="4">
                  <c:v>0.28000000000000008</c:v>
                </c:pt>
                <c:pt idx="5">
                  <c:v>0.31000000000000028</c:v>
                </c:pt>
                <c:pt idx="6">
                  <c:v>0.27</c:v>
                </c:pt>
                <c:pt idx="7">
                  <c:v>0.28000000000000008</c:v>
                </c:pt>
                <c:pt idx="8">
                  <c:v>0.27</c:v>
                </c:pt>
                <c:pt idx="9">
                  <c:v>0.27</c:v>
                </c:pt>
                <c:pt idx="10">
                  <c:v>0.55000000000000004</c:v>
                </c:pt>
                <c:pt idx="11">
                  <c:v>0.27</c:v>
                </c:pt>
                <c:pt idx="12">
                  <c:v>0.28000000000000008</c:v>
                </c:pt>
                <c:pt idx="13">
                  <c:v>0.28000000000000008</c:v>
                </c:pt>
                <c:pt idx="14">
                  <c:v>0.27</c:v>
                </c:pt>
                <c:pt idx="15">
                  <c:v>0.26</c:v>
                </c:pt>
                <c:pt idx="16">
                  <c:v>0.28000000000000008</c:v>
                </c:pt>
                <c:pt idx="17">
                  <c:v>0.27</c:v>
                </c:pt>
                <c:pt idx="18">
                  <c:v>0.28000000000000008</c:v>
                </c:pt>
                <c:pt idx="19">
                  <c:v>6.8599999999999985</c:v>
                </c:pt>
                <c:pt idx="20">
                  <c:v>0.37000000000000027</c:v>
                </c:pt>
                <c:pt idx="21">
                  <c:v>0.27</c:v>
                </c:pt>
                <c:pt idx="22">
                  <c:v>0.28000000000000008</c:v>
                </c:pt>
                <c:pt idx="23">
                  <c:v>0.28000000000000008</c:v>
                </c:pt>
                <c:pt idx="24">
                  <c:v>0.27</c:v>
                </c:pt>
                <c:pt idx="25">
                  <c:v>0.28000000000000008</c:v>
                </c:pt>
                <c:pt idx="26">
                  <c:v>0.29000000000000026</c:v>
                </c:pt>
                <c:pt idx="27">
                  <c:v>0.29000000000000026</c:v>
                </c:pt>
                <c:pt idx="28">
                  <c:v>0.27</c:v>
                </c:pt>
                <c:pt idx="29">
                  <c:v>0.28000000000000008</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General</c:formatCode>
                <c:ptCount val="30"/>
                <c:pt idx="0">
                  <c:v>0.56000000000000005</c:v>
                </c:pt>
                <c:pt idx="1">
                  <c:v>0.62000000000000055</c:v>
                </c:pt>
                <c:pt idx="2">
                  <c:v>33.46</c:v>
                </c:pt>
                <c:pt idx="3">
                  <c:v>1.680000000000001</c:v>
                </c:pt>
                <c:pt idx="4">
                  <c:v>0.78</c:v>
                </c:pt>
                <c:pt idx="5">
                  <c:v>1.24</c:v>
                </c:pt>
                <c:pt idx="6">
                  <c:v>1.02</c:v>
                </c:pt>
                <c:pt idx="7">
                  <c:v>1</c:v>
                </c:pt>
                <c:pt idx="8">
                  <c:v>0.76000000000000056</c:v>
                </c:pt>
                <c:pt idx="9">
                  <c:v>0.68</c:v>
                </c:pt>
                <c:pt idx="10">
                  <c:v>0.92</c:v>
                </c:pt>
                <c:pt idx="11">
                  <c:v>0.56999999999999995</c:v>
                </c:pt>
                <c:pt idx="12">
                  <c:v>0.6500000000000008</c:v>
                </c:pt>
                <c:pt idx="13">
                  <c:v>0.45</c:v>
                </c:pt>
                <c:pt idx="14">
                  <c:v>0.98</c:v>
                </c:pt>
                <c:pt idx="15">
                  <c:v>0.67000000000000082</c:v>
                </c:pt>
                <c:pt idx="16">
                  <c:v>0.44</c:v>
                </c:pt>
                <c:pt idx="17">
                  <c:v>0.5</c:v>
                </c:pt>
                <c:pt idx="18">
                  <c:v>0.82000000000000051</c:v>
                </c:pt>
                <c:pt idx="19">
                  <c:v>5.1199999999999966</c:v>
                </c:pt>
                <c:pt idx="20">
                  <c:v>0.6900000000000005</c:v>
                </c:pt>
                <c:pt idx="21">
                  <c:v>1.46</c:v>
                </c:pt>
                <c:pt idx="22">
                  <c:v>0.76000000000000056</c:v>
                </c:pt>
                <c:pt idx="23">
                  <c:v>0.48000000000000026</c:v>
                </c:pt>
                <c:pt idx="24">
                  <c:v>0.64000000000000068</c:v>
                </c:pt>
                <c:pt idx="25">
                  <c:v>0.56000000000000005</c:v>
                </c:pt>
                <c:pt idx="26">
                  <c:v>0.8</c:v>
                </c:pt>
                <c:pt idx="27">
                  <c:v>0.63000000000000056</c:v>
                </c:pt>
                <c:pt idx="28">
                  <c:v>0.8</c:v>
                </c:pt>
                <c:pt idx="29">
                  <c:v>0.44</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General</c:formatCode>
                <c:ptCount val="30"/>
                <c:pt idx="0">
                  <c:v>0.36000000000000026</c:v>
                </c:pt>
                <c:pt idx="1">
                  <c:v>0.62000000000000055</c:v>
                </c:pt>
                <c:pt idx="2">
                  <c:v>5.1099999999999985</c:v>
                </c:pt>
                <c:pt idx="3">
                  <c:v>0.75000000000000056</c:v>
                </c:pt>
                <c:pt idx="4">
                  <c:v>0.3300000000000004</c:v>
                </c:pt>
                <c:pt idx="5">
                  <c:v>0.49000000000000027</c:v>
                </c:pt>
                <c:pt idx="6">
                  <c:v>0.46</c:v>
                </c:pt>
                <c:pt idx="7">
                  <c:v>0.45</c:v>
                </c:pt>
                <c:pt idx="8">
                  <c:v>0.47000000000000008</c:v>
                </c:pt>
                <c:pt idx="9">
                  <c:v>0.34</c:v>
                </c:pt>
                <c:pt idx="10">
                  <c:v>0.58000000000000007</c:v>
                </c:pt>
                <c:pt idx="11">
                  <c:v>0.49000000000000027</c:v>
                </c:pt>
                <c:pt idx="12">
                  <c:v>0.43000000000000027</c:v>
                </c:pt>
                <c:pt idx="13">
                  <c:v>0.4</c:v>
                </c:pt>
                <c:pt idx="14">
                  <c:v>1.04</c:v>
                </c:pt>
                <c:pt idx="15">
                  <c:v>0.30000000000000027</c:v>
                </c:pt>
                <c:pt idx="16">
                  <c:v>0.44</c:v>
                </c:pt>
                <c:pt idx="17">
                  <c:v>0.4</c:v>
                </c:pt>
                <c:pt idx="18">
                  <c:v>0.43000000000000027</c:v>
                </c:pt>
                <c:pt idx="19">
                  <c:v>3.8</c:v>
                </c:pt>
                <c:pt idx="20">
                  <c:v>0.41000000000000025</c:v>
                </c:pt>
                <c:pt idx="21">
                  <c:v>0.79</c:v>
                </c:pt>
                <c:pt idx="22">
                  <c:v>0.46</c:v>
                </c:pt>
                <c:pt idx="23">
                  <c:v>0.47000000000000008</c:v>
                </c:pt>
                <c:pt idx="24">
                  <c:v>0.44</c:v>
                </c:pt>
                <c:pt idx="25">
                  <c:v>0.38000000000000034</c:v>
                </c:pt>
                <c:pt idx="26">
                  <c:v>0.42000000000000026</c:v>
                </c:pt>
                <c:pt idx="27">
                  <c:v>0.38000000000000034</c:v>
                </c:pt>
                <c:pt idx="28">
                  <c:v>0.46</c:v>
                </c:pt>
                <c:pt idx="29">
                  <c:v>0.4</c:v>
                </c:pt>
              </c:numCache>
            </c:numRef>
          </c:val>
        </c:ser>
        <c:marker val="1"/>
        <c:axId val="177149056"/>
        <c:axId val="177150976"/>
      </c:lineChart>
      <c:catAx>
        <c:axId val="177149056"/>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7150976"/>
        <c:crosses val="autoZero"/>
        <c:auto val="1"/>
        <c:lblAlgn val="ctr"/>
        <c:lblOffset val="100"/>
        <c:tickLblSkip val="1"/>
        <c:tickMarkSkip val="1"/>
      </c:catAx>
      <c:valAx>
        <c:axId val="177150976"/>
        <c:scaling>
          <c:orientation val="minMax"/>
        </c:scaling>
        <c:axPos val="l"/>
        <c:majorGridlines>
          <c:spPr>
            <a:ln>
              <a:solidFill>
                <a:schemeClr val="tx1"/>
              </a:solidFill>
            </a:ln>
          </c:spPr>
        </c:maj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03E-2"/>
              <c:y val="0.27517857015840674"/>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7149056"/>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502"/>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6350">
      <a:solidFill>
        <a:srgbClr val="4F81BD"/>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SEPTEMBRIE  2017</a:t>
            </a:r>
          </a:p>
        </c:rich>
      </c:tx>
      <c:layout>
        <c:manualLayout>
          <c:xMode val="edge"/>
          <c:yMode val="edge"/>
          <c:x val="0.13548169459586787"/>
          <c:y val="4.1833212877375826E-2"/>
        </c:manualLayout>
      </c:layout>
      <c:spPr>
        <a:noFill/>
        <a:ln w="25400">
          <a:noFill/>
        </a:ln>
      </c:spPr>
    </c:title>
    <c:plotArea>
      <c:layout>
        <c:manualLayout>
          <c:layoutTarget val="inner"/>
          <c:xMode val="edge"/>
          <c:yMode val="edge"/>
          <c:x val="0.13505963761015483"/>
          <c:y val="0.22448403016524426"/>
          <c:w val="0.80203510888747886"/>
          <c:h val="0.63434152157036705"/>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3</c:f>
              <c:numCache>
                <c:formatCode>0.000</c:formatCode>
                <c:ptCount val="30"/>
                <c:pt idx="0">
                  <c:v>9.2000000000000026E-2</c:v>
                </c:pt>
                <c:pt idx="1">
                  <c:v>9.5000000000000043E-2</c:v>
                </c:pt>
                <c:pt idx="2">
                  <c:v>9.9000000000000046E-2</c:v>
                </c:pt>
                <c:pt idx="3">
                  <c:v>8.8000000000000064E-2</c:v>
                </c:pt>
                <c:pt idx="4">
                  <c:v>8.9000000000000065E-2</c:v>
                </c:pt>
                <c:pt idx="5">
                  <c:v>8.3000000000000046E-2</c:v>
                </c:pt>
                <c:pt idx="6">
                  <c:v>8.7000000000000022E-2</c:v>
                </c:pt>
                <c:pt idx="7">
                  <c:v>8.6000000000000021E-2</c:v>
                </c:pt>
                <c:pt idx="8">
                  <c:v>9.0000000000000024E-2</c:v>
                </c:pt>
                <c:pt idx="9">
                  <c:v>8.9000000000000065E-2</c:v>
                </c:pt>
                <c:pt idx="10">
                  <c:v>9.5000000000000043E-2</c:v>
                </c:pt>
                <c:pt idx="11">
                  <c:v>8.2000000000000003E-2</c:v>
                </c:pt>
                <c:pt idx="12">
                  <c:v>9.1000000000000025E-2</c:v>
                </c:pt>
                <c:pt idx="13">
                  <c:v>9.300000000000011E-2</c:v>
                </c:pt>
                <c:pt idx="14">
                  <c:v>9.2000000000000026E-2</c:v>
                </c:pt>
                <c:pt idx="15">
                  <c:v>9.300000000000011E-2</c:v>
                </c:pt>
                <c:pt idx="16">
                  <c:v>9.300000000000011E-2</c:v>
                </c:pt>
                <c:pt idx="17">
                  <c:v>8.8000000000000064E-2</c:v>
                </c:pt>
                <c:pt idx="18">
                  <c:v>8.9000000000000065E-2</c:v>
                </c:pt>
                <c:pt idx="19">
                  <c:v>8.9000000000000065E-2</c:v>
                </c:pt>
                <c:pt idx="20">
                  <c:v>8.8000000000000064E-2</c:v>
                </c:pt>
                <c:pt idx="21">
                  <c:v>8.5000000000000006E-2</c:v>
                </c:pt>
                <c:pt idx="22">
                  <c:v>8.7000000000000022E-2</c:v>
                </c:pt>
                <c:pt idx="23">
                  <c:v>8.5000000000000006E-2</c:v>
                </c:pt>
                <c:pt idx="24">
                  <c:v>8.3000000000000046E-2</c:v>
                </c:pt>
                <c:pt idx="25">
                  <c:v>8.6000000000000021E-2</c:v>
                </c:pt>
                <c:pt idx="26">
                  <c:v>8.9000000000000065E-2</c:v>
                </c:pt>
                <c:pt idx="27">
                  <c:v>8.2000000000000003E-2</c:v>
                </c:pt>
                <c:pt idx="28">
                  <c:v>8.9000000000000065E-2</c:v>
                </c:pt>
                <c:pt idx="29">
                  <c:v>8.9000000000000065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3</c:f>
              <c:numCache>
                <c:formatCode>0.000</c:formatCode>
                <c:ptCount val="30"/>
                <c:pt idx="0">
                  <c:v>0.10299999999999998</c:v>
                </c:pt>
                <c:pt idx="1">
                  <c:v>9.9000000000000046E-2</c:v>
                </c:pt>
                <c:pt idx="2">
                  <c:v>0.113</c:v>
                </c:pt>
                <c:pt idx="3">
                  <c:v>9.8000000000000101E-2</c:v>
                </c:pt>
                <c:pt idx="4">
                  <c:v>9.9000000000000046E-2</c:v>
                </c:pt>
                <c:pt idx="5">
                  <c:v>0.10299999999999998</c:v>
                </c:pt>
                <c:pt idx="6">
                  <c:v>9.6000000000000002E-2</c:v>
                </c:pt>
                <c:pt idx="7">
                  <c:v>9.9000000000000046E-2</c:v>
                </c:pt>
                <c:pt idx="8">
                  <c:v>9.7000000000000003E-2</c:v>
                </c:pt>
                <c:pt idx="9">
                  <c:v>9.6000000000000002E-2</c:v>
                </c:pt>
                <c:pt idx="10">
                  <c:v>0.10299999999999998</c:v>
                </c:pt>
                <c:pt idx="11">
                  <c:v>9.5000000000000043E-2</c:v>
                </c:pt>
                <c:pt idx="12">
                  <c:v>0.1</c:v>
                </c:pt>
                <c:pt idx="13">
                  <c:v>0.10100000000000002</c:v>
                </c:pt>
                <c:pt idx="14">
                  <c:v>0.10299999999999998</c:v>
                </c:pt>
                <c:pt idx="15">
                  <c:v>0.1</c:v>
                </c:pt>
                <c:pt idx="16">
                  <c:v>0.10299999999999998</c:v>
                </c:pt>
                <c:pt idx="17">
                  <c:v>0.10199999999999998</c:v>
                </c:pt>
                <c:pt idx="18">
                  <c:v>9.9000000000000046E-2</c:v>
                </c:pt>
                <c:pt idx="19">
                  <c:v>0.10700000000000007</c:v>
                </c:pt>
                <c:pt idx="20">
                  <c:v>0.1</c:v>
                </c:pt>
                <c:pt idx="21">
                  <c:v>0.10400000000000002</c:v>
                </c:pt>
                <c:pt idx="22">
                  <c:v>9.8000000000000101E-2</c:v>
                </c:pt>
                <c:pt idx="23">
                  <c:v>9.7000000000000003E-2</c:v>
                </c:pt>
                <c:pt idx="24">
                  <c:v>9.4000000000000028E-2</c:v>
                </c:pt>
                <c:pt idx="25">
                  <c:v>9.8000000000000101E-2</c:v>
                </c:pt>
                <c:pt idx="26">
                  <c:v>9.5000000000000043E-2</c:v>
                </c:pt>
                <c:pt idx="27">
                  <c:v>9.4000000000000028E-2</c:v>
                </c:pt>
                <c:pt idx="28">
                  <c:v>9.4000000000000028E-2</c:v>
                </c:pt>
                <c:pt idx="29">
                  <c:v>9.6000000000000002E-2</c:v>
                </c:pt>
              </c:numCache>
            </c:numRef>
          </c:val>
        </c:ser>
        <c:marker val="1"/>
        <c:axId val="177171840"/>
        <c:axId val="177190784"/>
      </c:lineChart>
      <c:catAx>
        <c:axId val="177171840"/>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Valoare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558"/>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77190784"/>
        <c:crosses val="autoZero"/>
        <c:auto val="1"/>
        <c:lblAlgn val="ctr"/>
        <c:lblOffset val="100"/>
        <c:tickLblSkip val="1"/>
        <c:tickMarkSkip val="1"/>
      </c:catAx>
      <c:valAx>
        <c:axId val="177190784"/>
        <c:scaling>
          <c:orientation val="minMax"/>
          <c:max val="0.12000000000000002"/>
          <c:min val="6.0000000000000032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010107494524968E-2"/>
              <c:y val="0.3458450669537623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7717184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914459272511676"/>
          <c:y val="2.79053454585785E-2"/>
          <c:w val="0.28855760929487789"/>
          <c:h val="0.1623810580015521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6350">
      <a:solidFill>
        <a:schemeClr val="accent1"/>
      </a:solidFill>
    </a:ln>
    <a:effectLst>
      <a:outerShdw blurRad="50800" dist="50800" dir="5400000" algn="ctr" rotWithShape="0">
        <a:schemeClr val="tx1"/>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13125</cdr:y>
    </cdr:from>
    <cdr:to>
      <cdr:x>0.9855</cdr:x>
      <cdr:y>0.1905</cdr:y>
    </cdr:to>
    <cdr:sp macro="" textlink="">
      <cdr:nvSpPr>
        <cdr:cNvPr id="1027" name="Casella"/>
        <cdr:cNvSpPr txBox="1">
          <a:spLocks xmlns:a="http://schemas.openxmlformats.org/drawingml/2006/main" noChangeArrowheads="1"/>
        </cdr:cNvSpPr>
      </cdr:nvSpPr>
      <cdr:spPr bwMode="auto">
        <a:xfrm xmlns:a="http://schemas.openxmlformats.org/drawingml/2006/main">
          <a:off x="0" y="737592"/>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598B-F295-46FD-B80E-687A849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6</Pages>
  <Words>2812</Words>
  <Characters>16752</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sirbu</dc:creator>
  <cp:lastModifiedBy>teodora.sirbu</cp:lastModifiedBy>
  <cp:revision>89</cp:revision>
  <dcterms:created xsi:type="dcterms:W3CDTF">2017-08-08T10:39:00Z</dcterms:created>
  <dcterms:modified xsi:type="dcterms:W3CDTF">2017-10-16T10:39:00Z</dcterms:modified>
</cp:coreProperties>
</file>